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DD" w:rsidRPr="00E705C5" w:rsidRDefault="00671656" w:rsidP="000C2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A61FDD" w:rsidRDefault="00F5675F" w:rsidP="00D32562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370F1">
        <w:rPr>
          <w:rFonts w:ascii="Times New Roman" w:hAnsi="Times New Roman" w:cs="Times New Roman"/>
          <w:b/>
          <w:sz w:val="24"/>
          <w:szCs w:val="24"/>
        </w:rPr>
        <w:t>работе</w:t>
      </w:r>
      <w:r w:rsidR="000C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E8">
        <w:rPr>
          <w:rFonts w:ascii="Times New Roman" w:hAnsi="Times New Roman" w:cs="Times New Roman"/>
          <w:b/>
          <w:sz w:val="24"/>
          <w:szCs w:val="24"/>
        </w:rPr>
        <w:t>МКУ М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B9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558A">
        <w:rPr>
          <w:rFonts w:ascii="Times New Roman" w:hAnsi="Times New Roman" w:cs="Times New Roman"/>
          <w:b/>
          <w:sz w:val="24"/>
          <w:szCs w:val="24"/>
        </w:rPr>
        <w:t>апреле</w:t>
      </w:r>
      <w:r w:rsidR="009B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9EB">
        <w:rPr>
          <w:rFonts w:ascii="Times New Roman" w:hAnsi="Times New Roman" w:cs="Times New Roman"/>
          <w:b/>
          <w:sz w:val="24"/>
          <w:szCs w:val="24"/>
        </w:rPr>
        <w:t>202</w:t>
      </w:r>
      <w:r w:rsidR="00847D96">
        <w:rPr>
          <w:rFonts w:ascii="Times New Roman" w:hAnsi="Times New Roman" w:cs="Times New Roman"/>
          <w:b/>
          <w:sz w:val="24"/>
          <w:szCs w:val="24"/>
        </w:rPr>
        <w:t>2</w:t>
      </w:r>
      <w:r w:rsidR="00902E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A224F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824E2C" w:rsidRPr="00FA278E" w:rsidRDefault="003F4A60" w:rsidP="00FA278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558A">
        <w:rPr>
          <w:rFonts w:ascii="Times New Roman" w:hAnsi="Times New Roman" w:cs="Times New Roman"/>
          <w:sz w:val="24"/>
          <w:szCs w:val="24"/>
        </w:rPr>
        <w:t>апреле</w:t>
      </w:r>
      <w:r w:rsidR="00FA278E" w:rsidRPr="0025099D">
        <w:rPr>
          <w:rFonts w:ascii="Times New Roman" w:hAnsi="Times New Roman" w:cs="Times New Roman"/>
          <w:sz w:val="24"/>
          <w:szCs w:val="24"/>
        </w:rPr>
        <w:t xml:space="preserve"> </w:t>
      </w:r>
      <w:r w:rsidR="00FA278E">
        <w:rPr>
          <w:rFonts w:ascii="Times New Roman" w:hAnsi="Times New Roman" w:cs="Times New Roman"/>
          <w:sz w:val="24"/>
          <w:szCs w:val="24"/>
        </w:rPr>
        <w:t>202</w:t>
      </w:r>
      <w:r w:rsidR="00847D96">
        <w:rPr>
          <w:rFonts w:ascii="Times New Roman" w:hAnsi="Times New Roman" w:cs="Times New Roman"/>
          <w:sz w:val="24"/>
          <w:szCs w:val="24"/>
        </w:rPr>
        <w:t>2</w:t>
      </w:r>
      <w:r w:rsidR="00FA27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78E" w:rsidRPr="0025099D">
        <w:rPr>
          <w:rFonts w:ascii="Times New Roman" w:hAnsi="Times New Roman" w:cs="Times New Roman"/>
          <w:sz w:val="24"/>
          <w:szCs w:val="24"/>
        </w:rPr>
        <w:t>М</w:t>
      </w:r>
      <w:r w:rsidR="00485F3C">
        <w:rPr>
          <w:rFonts w:ascii="Times New Roman" w:hAnsi="Times New Roman" w:cs="Times New Roman"/>
          <w:sz w:val="24"/>
          <w:szCs w:val="24"/>
        </w:rPr>
        <w:t>униципальным казенным учреждением</w:t>
      </w:r>
      <w:r w:rsidR="00FA278E" w:rsidRPr="0025099D">
        <w:rPr>
          <w:rFonts w:ascii="Times New Roman" w:hAnsi="Times New Roman" w:cs="Times New Roman"/>
          <w:sz w:val="24"/>
          <w:szCs w:val="24"/>
        </w:rPr>
        <w:t xml:space="preserve"> «Методический кабинет» </w:t>
      </w:r>
      <w:r w:rsidR="00FA278E">
        <w:rPr>
          <w:rFonts w:ascii="Times New Roman" w:hAnsi="Times New Roman" w:cs="Times New Roman"/>
          <w:sz w:val="24"/>
          <w:szCs w:val="24"/>
        </w:rPr>
        <w:t>Уссурийского городского округа были организованы и проведены методические события</w:t>
      </w:r>
      <w:r w:rsidR="00FA278E" w:rsidRPr="0025099D"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="00191BBB">
        <w:rPr>
          <w:rFonts w:ascii="Times New Roman" w:hAnsi="Times New Roman" w:cs="Times New Roman"/>
          <w:sz w:val="24"/>
          <w:szCs w:val="24"/>
        </w:rPr>
        <w:t>:</w:t>
      </w:r>
    </w:p>
    <w:p w:rsidR="000C23A9" w:rsidRDefault="00E97A86" w:rsidP="000F7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-23.55pt;margin-top:6.25pt;width:48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824E2C" w:rsidRDefault="00CF49F2" w:rsidP="00C5279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4E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Я ПЕДАГОГИЧЕСКИХ РАБОТНИКОВ</w:t>
                  </w:r>
                </w:p>
                <w:p w:rsidR="00CF49F2" w:rsidRDefault="00CF49F2"/>
              </w:txbxContent>
            </v:textbox>
          </v:rect>
        </w:pict>
      </w:r>
    </w:p>
    <w:p w:rsidR="00FA278E" w:rsidRDefault="00FA278E" w:rsidP="00FA278E">
      <w:pPr>
        <w:spacing w:after="0" w:line="24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4E" w:rsidRDefault="00FA278E" w:rsidP="00FA278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39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</w:t>
      </w:r>
      <w:r w:rsidR="00001B4D">
        <w:rPr>
          <w:rFonts w:ascii="Times New Roman" w:hAnsi="Times New Roman" w:cs="Times New Roman"/>
          <w:sz w:val="24"/>
          <w:szCs w:val="24"/>
        </w:rPr>
        <w:t>и РФ от 7 апреля 2014 г. №</w:t>
      </w:r>
      <w:r>
        <w:rPr>
          <w:rFonts w:ascii="Times New Roman" w:hAnsi="Times New Roman" w:cs="Times New Roman"/>
          <w:sz w:val="24"/>
          <w:szCs w:val="24"/>
        </w:rPr>
        <w:t>276 «Об утверждении п</w:t>
      </w:r>
      <w:r w:rsidRPr="00817339">
        <w:rPr>
          <w:rFonts w:ascii="Times New Roman" w:hAnsi="Times New Roman" w:cs="Times New Roman"/>
          <w:sz w:val="24"/>
          <w:szCs w:val="24"/>
        </w:rPr>
        <w:t>орядка проведения аттестации педагогических работников организаций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ую деятельность» </w:t>
      </w:r>
      <w:r w:rsidRPr="00817339">
        <w:rPr>
          <w:rFonts w:ascii="Times New Roman" w:hAnsi="Times New Roman" w:cs="Times New Roman"/>
          <w:sz w:val="24"/>
          <w:szCs w:val="24"/>
        </w:rPr>
        <w:t xml:space="preserve">проведено информирование педагогических работников о графике аттестации на </w:t>
      </w:r>
      <w:r w:rsidR="00F6558A">
        <w:rPr>
          <w:rFonts w:ascii="Times New Roman" w:hAnsi="Times New Roman" w:cs="Times New Roman"/>
          <w:sz w:val="24"/>
          <w:szCs w:val="24"/>
        </w:rPr>
        <w:t>апрель</w:t>
      </w:r>
      <w:r w:rsidRPr="00817339">
        <w:rPr>
          <w:rFonts w:ascii="Times New Roman" w:hAnsi="Times New Roman" w:cs="Times New Roman"/>
          <w:sz w:val="24"/>
          <w:szCs w:val="24"/>
        </w:rPr>
        <w:t xml:space="preserve"> 202</w:t>
      </w:r>
      <w:r w:rsidR="009B3324">
        <w:rPr>
          <w:rFonts w:ascii="Times New Roman" w:hAnsi="Times New Roman" w:cs="Times New Roman"/>
          <w:sz w:val="24"/>
          <w:szCs w:val="24"/>
        </w:rPr>
        <w:t>2</w:t>
      </w:r>
      <w:r w:rsidRPr="00817339">
        <w:rPr>
          <w:rFonts w:ascii="Times New Roman" w:hAnsi="Times New Roman" w:cs="Times New Roman"/>
          <w:sz w:val="24"/>
          <w:szCs w:val="24"/>
        </w:rPr>
        <w:t xml:space="preserve"> г., о сроках подачи аттестационных документов. С администрацией образовательных </w:t>
      </w:r>
      <w:r w:rsidR="00001B4D">
        <w:rPr>
          <w:rFonts w:ascii="Times New Roman" w:hAnsi="Times New Roman" w:cs="Times New Roman"/>
          <w:sz w:val="24"/>
          <w:szCs w:val="24"/>
        </w:rPr>
        <w:t>организаций</w:t>
      </w:r>
      <w:r w:rsidRPr="00817339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ределен состав экспертных групп</w:t>
      </w:r>
      <w:r w:rsidRPr="00817339">
        <w:rPr>
          <w:rFonts w:ascii="Times New Roman" w:hAnsi="Times New Roman" w:cs="Times New Roman"/>
          <w:sz w:val="24"/>
          <w:szCs w:val="24"/>
        </w:rPr>
        <w:t xml:space="preserve"> для проведения аттестации педагогических работников на первую и высшую квалификационную катег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32" w:rsidRPr="000F72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31B4">
        <w:rPr>
          <w:rFonts w:ascii="Times New Roman" w:hAnsi="Times New Roman" w:cs="Times New Roman"/>
          <w:i/>
          <w:sz w:val="24"/>
          <w:szCs w:val="24"/>
        </w:rPr>
        <w:t>в</w:t>
      </w:r>
      <w:r w:rsidR="00FC015F" w:rsidRPr="001B3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58A" w:rsidRPr="001B31B4">
        <w:rPr>
          <w:rFonts w:ascii="Times New Roman" w:hAnsi="Times New Roman" w:cs="Times New Roman"/>
          <w:i/>
          <w:sz w:val="24"/>
          <w:szCs w:val="24"/>
        </w:rPr>
        <w:t>апреле</w:t>
      </w:r>
      <w:r w:rsidR="00B37EC8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543BDE" w:rsidRPr="000F7233">
        <w:rPr>
          <w:rFonts w:ascii="Times New Roman" w:hAnsi="Times New Roman" w:cs="Times New Roman"/>
          <w:sz w:val="24"/>
          <w:szCs w:val="24"/>
        </w:rPr>
        <w:t>аттестован</w:t>
      </w:r>
      <w:r w:rsidR="000A367D">
        <w:rPr>
          <w:rFonts w:ascii="Times New Roman" w:hAnsi="Times New Roman" w:cs="Times New Roman"/>
          <w:sz w:val="24"/>
          <w:szCs w:val="24"/>
        </w:rPr>
        <w:t>о</w:t>
      </w:r>
      <w:r w:rsidR="003F4A60">
        <w:rPr>
          <w:rFonts w:ascii="Times New Roman" w:hAnsi="Times New Roman" w:cs="Times New Roman"/>
          <w:sz w:val="24"/>
          <w:szCs w:val="24"/>
        </w:rPr>
        <w:t xml:space="preserve"> </w:t>
      </w:r>
      <w:r w:rsidR="007E10B7">
        <w:rPr>
          <w:rFonts w:ascii="Times New Roman" w:hAnsi="Times New Roman" w:cs="Times New Roman"/>
          <w:sz w:val="24"/>
          <w:szCs w:val="24"/>
        </w:rPr>
        <w:t>1</w:t>
      </w:r>
      <w:r w:rsidR="002A76FD">
        <w:rPr>
          <w:rFonts w:ascii="Times New Roman" w:hAnsi="Times New Roman" w:cs="Times New Roman"/>
          <w:sz w:val="24"/>
          <w:szCs w:val="24"/>
        </w:rPr>
        <w:t>1</w:t>
      </w:r>
      <w:r w:rsidR="00A54FDB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3F4A60">
        <w:rPr>
          <w:rFonts w:ascii="Times New Roman" w:hAnsi="Times New Roman" w:cs="Times New Roman"/>
          <w:sz w:val="24"/>
          <w:szCs w:val="24"/>
        </w:rPr>
        <w:t>педагогически</w:t>
      </w:r>
      <w:r w:rsidR="00001B4D">
        <w:rPr>
          <w:rFonts w:ascii="Times New Roman" w:hAnsi="Times New Roman" w:cs="Times New Roman"/>
          <w:sz w:val="24"/>
          <w:szCs w:val="24"/>
        </w:rPr>
        <w:t>х</w:t>
      </w:r>
      <w:r w:rsidR="00496852" w:rsidRPr="000F7233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E10B7">
        <w:rPr>
          <w:rFonts w:ascii="Times New Roman" w:hAnsi="Times New Roman" w:cs="Times New Roman"/>
          <w:sz w:val="24"/>
          <w:szCs w:val="24"/>
        </w:rPr>
        <w:t>ов</w:t>
      </w:r>
      <w:r w:rsidR="00880543" w:rsidRPr="000F7233">
        <w:rPr>
          <w:rFonts w:ascii="Times New Roman" w:hAnsi="Times New Roman" w:cs="Times New Roman"/>
          <w:sz w:val="24"/>
          <w:szCs w:val="24"/>
        </w:rPr>
        <w:t>.</w:t>
      </w:r>
    </w:p>
    <w:p w:rsidR="00C61751" w:rsidRPr="00166EB6" w:rsidRDefault="00A00ED0" w:rsidP="00432F4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B6">
        <w:rPr>
          <w:rFonts w:ascii="Times New Roman" w:hAnsi="Times New Roman" w:cs="Times New Roman"/>
          <w:sz w:val="24"/>
          <w:szCs w:val="24"/>
        </w:rPr>
        <w:t>На В</w:t>
      </w:r>
      <w:r w:rsidR="008A49BD">
        <w:rPr>
          <w:rFonts w:ascii="Times New Roman" w:hAnsi="Times New Roman" w:cs="Times New Roman"/>
          <w:sz w:val="24"/>
          <w:szCs w:val="24"/>
        </w:rPr>
        <w:t xml:space="preserve"> </w:t>
      </w:r>
      <w:r w:rsidRPr="00166EB6">
        <w:rPr>
          <w:rFonts w:ascii="Times New Roman" w:hAnsi="Times New Roman" w:cs="Times New Roman"/>
          <w:sz w:val="24"/>
          <w:szCs w:val="24"/>
        </w:rPr>
        <w:t>КК</w:t>
      </w:r>
      <w:r w:rsidR="00D931D0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45379A" w:rsidRPr="00166EB6">
        <w:rPr>
          <w:rFonts w:ascii="Times New Roman" w:hAnsi="Times New Roman" w:cs="Times New Roman"/>
          <w:sz w:val="24"/>
          <w:szCs w:val="24"/>
        </w:rPr>
        <w:t>–</w:t>
      </w:r>
      <w:r w:rsidR="002A224F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166EB6">
        <w:rPr>
          <w:rFonts w:ascii="Times New Roman" w:hAnsi="Times New Roman" w:cs="Times New Roman"/>
          <w:sz w:val="24"/>
          <w:szCs w:val="24"/>
        </w:rPr>
        <w:t>8</w:t>
      </w:r>
      <w:r w:rsidR="003A3C44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3061DB" w:rsidRPr="00166EB6">
        <w:rPr>
          <w:rFonts w:ascii="Times New Roman" w:hAnsi="Times New Roman" w:cs="Times New Roman"/>
          <w:sz w:val="24"/>
          <w:szCs w:val="24"/>
        </w:rPr>
        <w:t>педагог</w:t>
      </w:r>
      <w:r w:rsidR="007E10B7" w:rsidRPr="00166EB6">
        <w:rPr>
          <w:rFonts w:ascii="Times New Roman" w:hAnsi="Times New Roman" w:cs="Times New Roman"/>
          <w:sz w:val="24"/>
          <w:szCs w:val="24"/>
        </w:rPr>
        <w:t>ов</w:t>
      </w:r>
      <w:r w:rsidR="003A3372" w:rsidRPr="00166EB6">
        <w:rPr>
          <w:rFonts w:ascii="Times New Roman" w:hAnsi="Times New Roman" w:cs="Times New Roman"/>
          <w:sz w:val="24"/>
          <w:szCs w:val="24"/>
        </w:rPr>
        <w:t>:</w:t>
      </w:r>
      <w:r w:rsidR="00CE3544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166EB6">
        <w:rPr>
          <w:rFonts w:ascii="Times New Roman" w:hAnsi="Times New Roman" w:cs="Times New Roman"/>
          <w:sz w:val="24"/>
          <w:szCs w:val="24"/>
        </w:rPr>
        <w:t>4</w:t>
      </w:r>
      <w:r w:rsidR="003F4A60" w:rsidRPr="00166EB6">
        <w:rPr>
          <w:rFonts w:ascii="Times New Roman" w:hAnsi="Times New Roman" w:cs="Times New Roman"/>
          <w:sz w:val="24"/>
          <w:szCs w:val="24"/>
        </w:rPr>
        <w:t xml:space="preserve"> – СОШ; </w:t>
      </w:r>
      <w:r w:rsidR="00166EB6">
        <w:rPr>
          <w:rFonts w:ascii="Times New Roman" w:hAnsi="Times New Roman" w:cs="Times New Roman"/>
          <w:sz w:val="24"/>
          <w:szCs w:val="24"/>
        </w:rPr>
        <w:t>2</w:t>
      </w:r>
      <w:r w:rsidR="00141B83" w:rsidRPr="00166EB6">
        <w:rPr>
          <w:rFonts w:ascii="Times New Roman" w:hAnsi="Times New Roman" w:cs="Times New Roman"/>
          <w:sz w:val="24"/>
          <w:szCs w:val="24"/>
        </w:rPr>
        <w:t xml:space="preserve"> – </w:t>
      </w:r>
      <w:r w:rsidR="001E35C5" w:rsidRPr="00166EB6">
        <w:rPr>
          <w:rFonts w:ascii="Times New Roman" w:hAnsi="Times New Roman" w:cs="Times New Roman"/>
          <w:sz w:val="24"/>
          <w:szCs w:val="24"/>
        </w:rPr>
        <w:t>ДО</w:t>
      </w:r>
      <w:r w:rsidR="00001B4D" w:rsidRPr="00166EB6">
        <w:rPr>
          <w:rFonts w:ascii="Times New Roman" w:hAnsi="Times New Roman" w:cs="Times New Roman"/>
          <w:sz w:val="24"/>
          <w:szCs w:val="24"/>
        </w:rPr>
        <w:t>О</w:t>
      </w:r>
      <w:r w:rsidR="001E35C5" w:rsidRPr="00166EB6">
        <w:rPr>
          <w:rFonts w:ascii="Times New Roman" w:hAnsi="Times New Roman" w:cs="Times New Roman"/>
          <w:sz w:val="24"/>
          <w:szCs w:val="24"/>
        </w:rPr>
        <w:t xml:space="preserve">; </w:t>
      </w:r>
      <w:r w:rsidR="00166EB6">
        <w:rPr>
          <w:rFonts w:ascii="Times New Roman" w:hAnsi="Times New Roman" w:cs="Times New Roman"/>
          <w:sz w:val="24"/>
          <w:szCs w:val="24"/>
        </w:rPr>
        <w:t>2</w:t>
      </w:r>
      <w:r w:rsidR="001E35C5" w:rsidRPr="00166EB6">
        <w:rPr>
          <w:rFonts w:ascii="Times New Roman" w:hAnsi="Times New Roman" w:cs="Times New Roman"/>
          <w:sz w:val="24"/>
          <w:szCs w:val="24"/>
        </w:rPr>
        <w:t xml:space="preserve"> – </w:t>
      </w:r>
      <w:r w:rsidR="00001B4D" w:rsidRPr="00166EB6">
        <w:rPr>
          <w:rFonts w:ascii="Times New Roman" w:hAnsi="Times New Roman" w:cs="Times New Roman"/>
          <w:sz w:val="24"/>
          <w:szCs w:val="24"/>
        </w:rPr>
        <w:t>организации</w:t>
      </w:r>
      <w:r w:rsidR="001E35C5" w:rsidRPr="00166EB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.</w:t>
      </w:r>
    </w:p>
    <w:p w:rsidR="000F7233" w:rsidRDefault="00C61751" w:rsidP="001E35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B6">
        <w:rPr>
          <w:rFonts w:ascii="Times New Roman" w:hAnsi="Times New Roman" w:cs="Times New Roman"/>
          <w:sz w:val="24"/>
          <w:szCs w:val="24"/>
        </w:rPr>
        <w:t>На I</w:t>
      </w:r>
      <w:r w:rsidR="00A00ED0" w:rsidRPr="00166EB6">
        <w:rPr>
          <w:rFonts w:ascii="Times New Roman" w:hAnsi="Times New Roman" w:cs="Times New Roman"/>
          <w:sz w:val="24"/>
          <w:szCs w:val="24"/>
        </w:rPr>
        <w:t xml:space="preserve"> КК</w:t>
      </w:r>
      <w:r w:rsidR="0045379A" w:rsidRPr="00166EB6">
        <w:rPr>
          <w:rFonts w:ascii="Times New Roman" w:hAnsi="Times New Roman" w:cs="Times New Roman"/>
          <w:sz w:val="24"/>
          <w:szCs w:val="24"/>
        </w:rPr>
        <w:t xml:space="preserve"> –</w:t>
      </w:r>
      <w:r w:rsidR="00D931D0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166EB6">
        <w:rPr>
          <w:rFonts w:ascii="Times New Roman" w:hAnsi="Times New Roman" w:cs="Times New Roman"/>
          <w:sz w:val="24"/>
          <w:szCs w:val="24"/>
        </w:rPr>
        <w:t>4</w:t>
      </w:r>
      <w:r w:rsidR="00D931D0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4817FB" w:rsidRPr="00166EB6">
        <w:rPr>
          <w:rFonts w:ascii="Times New Roman" w:hAnsi="Times New Roman" w:cs="Times New Roman"/>
          <w:sz w:val="24"/>
          <w:szCs w:val="24"/>
        </w:rPr>
        <w:t>педагог</w:t>
      </w:r>
      <w:r w:rsidR="00166EB6">
        <w:rPr>
          <w:rFonts w:ascii="Times New Roman" w:hAnsi="Times New Roman" w:cs="Times New Roman"/>
          <w:sz w:val="24"/>
          <w:szCs w:val="24"/>
        </w:rPr>
        <w:t>а</w:t>
      </w:r>
      <w:r w:rsidR="003A3372" w:rsidRPr="00166EB6">
        <w:rPr>
          <w:rFonts w:ascii="Times New Roman" w:hAnsi="Times New Roman" w:cs="Times New Roman"/>
          <w:sz w:val="24"/>
          <w:szCs w:val="24"/>
        </w:rPr>
        <w:t>:</w:t>
      </w:r>
      <w:r w:rsidR="002002F6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7E10B7" w:rsidRPr="00166EB6">
        <w:rPr>
          <w:rFonts w:ascii="Times New Roman" w:hAnsi="Times New Roman" w:cs="Times New Roman"/>
          <w:sz w:val="24"/>
          <w:szCs w:val="24"/>
        </w:rPr>
        <w:t>3</w:t>
      </w:r>
      <w:r w:rsidR="00166EB6">
        <w:rPr>
          <w:rFonts w:ascii="Times New Roman" w:hAnsi="Times New Roman" w:cs="Times New Roman"/>
          <w:sz w:val="24"/>
          <w:szCs w:val="24"/>
        </w:rPr>
        <w:t>2</w:t>
      </w:r>
      <w:r w:rsidR="00141B83" w:rsidRPr="00166EB6">
        <w:rPr>
          <w:rFonts w:ascii="Times New Roman" w:hAnsi="Times New Roman" w:cs="Times New Roman"/>
          <w:sz w:val="24"/>
          <w:szCs w:val="24"/>
        </w:rPr>
        <w:t xml:space="preserve"> – СОШ</w:t>
      </w:r>
      <w:r w:rsidR="002641E1" w:rsidRPr="00166EB6">
        <w:rPr>
          <w:rFonts w:ascii="Times New Roman" w:hAnsi="Times New Roman" w:cs="Times New Roman"/>
          <w:sz w:val="24"/>
          <w:szCs w:val="24"/>
        </w:rPr>
        <w:t xml:space="preserve">; </w:t>
      </w:r>
      <w:r w:rsidR="00166EB6">
        <w:rPr>
          <w:rFonts w:ascii="Times New Roman" w:hAnsi="Times New Roman" w:cs="Times New Roman"/>
          <w:sz w:val="24"/>
          <w:szCs w:val="24"/>
        </w:rPr>
        <w:t>2</w:t>
      </w:r>
      <w:r w:rsidR="000A0B46" w:rsidRP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3A3372" w:rsidRPr="00166EB6">
        <w:rPr>
          <w:rFonts w:ascii="Times New Roman" w:hAnsi="Times New Roman" w:cs="Times New Roman"/>
          <w:sz w:val="24"/>
          <w:szCs w:val="24"/>
        </w:rPr>
        <w:t>– ДО</w:t>
      </w:r>
      <w:r w:rsidR="00001B4D" w:rsidRPr="00166EB6">
        <w:rPr>
          <w:rFonts w:ascii="Times New Roman" w:hAnsi="Times New Roman" w:cs="Times New Roman"/>
          <w:sz w:val="24"/>
          <w:szCs w:val="24"/>
        </w:rPr>
        <w:t>О</w:t>
      </w:r>
      <w:r w:rsidR="002641E1" w:rsidRPr="00166EB6">
        <w:rPr>
          <w:rFonts w:ascii="Times New Roman" w:hAnsi="Times New Roman" w:cs="Times New Roman"/>
          <w:sz w:val="24"/>
          <w:szCs w:val="24"/>
        </w:rPr>
        <w:t xml:space="preserve">, </w:t>
      </w:r>
      <w:r w:rsidR="002A76FD" w:rsidRPr="00166EB6">
        <w:rPr>
          <w:rFonts w:ascii="Times New Roman" w:hAnsi="Times New Roman" w:cs="Times New Roman"/>
          <w:sz w:val="24"/>
          <w:szCs w:val="24"/>
        </w:rPr>
        <w:t>0</w:t>
      </w:r>
      <w:r w:rsidR="001E35C5" w:rsidRPr="00166EB6">
        <w:rPr>
          <w:rFonts w:ascii="Times New Roman" w:hAnsi="Times New Roman" w:cs="Times New Roman"/>
          <w:sz w:val="24"/>
          <w:szCs w:val="24"/>
        </w:rPr>
        <w:t xml:space="preserve"> – </w:t>
      </w:r>
      <w:r w:rsidR="00001B4D" w:rsidRPr="00166EB6">
        <w:rPr>
          <w:rFonts w:ascii="Times New Roman" w:hAnsi="Times New Roman" w:cs="Times New Roman"/>
          <w:sz w:val="24"/>
          <w:szCs w:val="24"/>
        </w:rPr>
        <w:t>организации</w:t>
      </w:r>
      <w:r w:rsidR="001E35C5" w:rsidRPr="00166EB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.</w:t>
      </w:r>
    </w:p>
    <w:p w:rsidR="003A6471" w:rsidRDefault="00E97A86" w:rsidP="003A647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7" style="position:absolute;left:0;text-align:left;margin-left:-23.55pt;margin-top:24.55pt;width:489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824E2C" w:rsidRDefault="00CF49F2" w:rsidP="009C0A0F">
                  <w:pPr>
                    <w:ind w:left="-78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 ПОВЫШЕНИЕ КВАЛИФИКАЦИИ ПЕДАГОГИЧЕСКИХ КАДРОВ</w:t>
                  </w:r>
                </w:p>
                <w:p w:rsidR="00CF49F2" w:rsidRDefault="00CF49F2" w:rsidP="009C0A0F"/>
              </w:txbxContent>
            </v:textbox>
          </v:rect>
        </w:pict>
      </w:r>
      <w:r w:rsidR="001E7F8B">
        <w:rPr>
          <w:rFonts w:ascii="Times New Roman" w:hAnsi="Times New Roman" w:cs="Times New Roman"/>
          <w:sz w:val="24"/>
          <w:szCs w:val="24"/>
        </w:rPr>
        <w:t xml:space="preserve">В </w:t>
      </w:r>
      <w:r w:rsidR="00166EB6">
        <w:rPr>
          <w:rFonts w:ascii="Times New Roman" w:hAnsi="Times New Roman" w:cs="Times New Roman"/>
          <w:sz w:val="24"/>
          <w:szCs w:val="24"/>
        </w:rPr>
        <w:t>апреле</w:t>
      </w:r>
      <w:r w:rsidR="003A6471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45796F">
        <w:rPr>
          <w:rFonts w:ascii="Times New Roman" w:hAnsi="Times New Roman" w:cs="Times New Roman"/>
          <w:sz w:val="24"/>
          <w:szCs w:val="24"/>
        </w:rPr>
        <w:t>о</w:t>
      </w:r>
      <w:r w:rsidR="003A6471">
        <w:rPr>
          <w:rFonts w:ascii="Times New Roman" w:hAnsi="Times New Roman" w:cs="Times New Roman"/>
          <w:sz w:val="24"/>
          <w:szCs w:val="24"/>
        </w:rPr>
        <w:t xml:space="preserve"> </w:t>
      </w:r>
      <w:r w:rsidR="00086BF4">
        <w:rPr>
          <w:rFonts w:ascii="Times New Roman" w:hAnsi="Times New Roman" w:cs="Times New Roman"/>
          <w:sz w:val="24"/>
          <w:szCs w:val="24"/>
        </w:rPr>
        <w:t>2</w:t>
      </w:r>
      <w:r w:rsidR="00DC4465">
        <w:rPr>
          <w:rFonts w:ascii="Times New Roman" w:hAnsi="Times New Roman" w:cs="Times New Roman"/>
          <w:sz w:val="24"/>
          <w:szCs w:val="24"/>
        </w:rPr>
        <w:t>5</w:t>
      </w:r>
      <w:r w:rsidR="003A6471" w:rsidRPr="003A6471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511173">
        <w:rPr>
          <w:rFonts w:ascii="Times New Roman" w:hAnsi="Times New Roman" w:cs="Times New Roman"/>
          <w:sz w:val="24"/>
          <w:szCs w:val="24"/>
        </w:rPr>
        <w:t>о</w:t>
      </w:r>
      <w:r w:rsidR="000A367D">
        <w:rPr>
          <w:rFonts w:ascii="Times New Roman" w:hAnsi="Times New Roman" w:cs="Times New Roman"/>
          <w:sz w:val="24"/>
          <w:szCs w:val="24"/>
        </w:rPr>
        <w:t>к</w:t>
      </w:r>
      <w:r w:rsidR="003A6471" w:rsidRPr="003A6471">
        <w:rPr>
          <w:rFonts w:ascii="Times New Roman" w:hAnsi="Times New Roman" w:cs="Times New Roman"/>
          <w:sz w:val="24"/>
          <w:szCs w:val="24"/>
        </w:rPr>
        <w:t xml:space="preserve"> для аттестации педагогических работников.</w:t>
      </w:r>
    </w:p>
    <w:p w:rsidR="009C0A0F" w:rsidRDefault="009C0A0F" w:rsidP="001E35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A0F" w:rsidRDefault="009C0A0F" w:rsidP="00BC1AA9">
      <w:pPr>
        <w:spacing w:after="0" w:line="24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96" w:rsidRDefault="00BC1AA9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AA9">
        <w:rPr>
          <w:rFonts w:ascii="Times New Roman" w:hAnsi="Times New Roman" w:cs="Times New Roman"/>
          <w:sz w:val="24"/>
          <w:szCs w:val="24"/>
        </w:rPr>
        <w:t>Во исполнение муниципальной программы «Развитие системы образования Уссурийског</w:t>
      </w:r>
      <w:r w:rsidR="00050389">
        <w:rPr>
          <w:rFonts w:ascii="Times New Roman" w:hAnsi="Times New Roman" w:cs="Times New Roman"/>
          <w:sz w:val="24"/>
          <w:szCs w:val="24"/>
        </w:rPr>
        <w:t>о городского округа на 2022</w:t>
      </w:r>
      <w:r w:rsidR="00DA4B9D">
        <w:rPr>
          <w:rFonts w:ascii="Times New Roman" w:hAnsi="Times New Roman" w:cs="Times New Roman"/>
          <w:sz w:val="24"/>
          <w:szCs w:val="24"/>
        </w:rPr>
        <w:t>-2</w:t>
      </w:r>
      <w:r w:rsidR="00DA4B9D" w:rsidRPr="00050389">
        <w:rPr>
          <w:rFonts w:ascii="Times New Roman" w:hAnsi="Times New Roman" w:cs="Times New Roman"/>
          <w:sz w:val="24"/>
          <w:szCs w:val="24"/>
        </w:rPr>
        <w:t>0</w:t>
      </w:r>
      <w:r w:rsidR="00050389" w:rsidRPr="00050389">
        <w:rPr>
          <w:rFonts w:ascii="Times New Roman" w:hAnsi="Times New Roman" w:cs="Times New Roman"/>
          <w:sz w:val="24"/>
          <w:szCs w:val="24"/>
        </w:rPr>
        <w:t>27</w:t>
      </w:r>
      <w:r w:rsidRPr="00BC1AA9">
        <w:rPr>
          <w:rFonts w:ascii="Times New Roman" w:hAnsi="Times New Roman" w:cs="Times New Roman"/>
          <w:sz w:val="24"/>
          <w:szCs w:val="24"/>
        </w:rPr>
        <w:t xml:space="preserve"> годы» по совершенствованию системы кадрового потенциала в сфере образования, сформирован</w:t>
      </w:r>
      <w:r w:rsidR="00073DE9">
        <w:rPr>
          <w:rFonts w:ascii="Times New Roman" w:hAnsi="Times New Roman" w:cs="Times New Roman"/>
          <w:sz w:val="24"/>
          <w:szCs w:val="24"/>
        </w:rPr>
        <w:t>ы</w:t>
      </w:r>
      <w:r w:rsidRPr="00BC1AA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73DE9">
        <w:rPr>
          <w:rFonts w:ascii="Times New Roman" w:hAnsi="Times New Roman" w:cs="Times New Roman"/>
          <w:sz w:val="24"/>
          <w:szCs w:val="24"/>
        </w:rPr>
        <w:t>ы</w:t>
      </w:r>
      <w:r w:rsidRPr="00BC1AA9">
        <w:rPr>
          <w:rFonts w:ascii="Times New Roman" w:hAnsi="Times New Roman" w:cs="Times New Roman"/>
          <w:sz w:val="24"/>
          <w:szCs w:val="24"/>
        </w:rPr>
        <w:t xml:space="preserve"> слушателей курсов повышения квалификации</w:t>
      </w:r>
      <w:r w:rsidR="008C3BF6" w:rsidRPr="008C3BF6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8C3BF6">
        <w:rPr>
          <w:rFonts w:ascii="Times New Roman" w:hAnsi="Times New Roman" w:cs="Times New Roman"/>
          <w:sz w:val="24"/>
          <w:szCs w:val="24"/>
        </w:rPr>
        <w:t>ам</w:t>
      </w:r>
      <w:r w:rsidR="008C3BF6" w:rsidRPr="008C3BF6">
        <w:rPr>
          <w:rFonts w:ascii="Times New Roman" w:hAnsi="Times New Roman" w:cs="Times New Roman"/>
          <w:sz w:val="24"/>
          <w:szCs w:val="24"/>
        </w:rPr>
        <w:t>:</w:t>
      </w:r>
    </w:p>
    <w:p w:rsidR="00861273" w:rsidRDefault="0057279D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 </w:t>
      </w:r>
      <w:r w:rsidR="00395897">
        <w:rPr>
          <w:rFonts w:ascii="Times New Roman" w:hAnsi="Times New Roman" w:cs="Times New Roman"/>
          <w:sz w:val="24"/>
          <w:szCs w:val="24"/>
        </w:rPr>
        <w:t>5 марта по 4 апреля</w:t>
      </w:r>
      <w:r>
        <w:rPr>
          <w:rFonts w:ascii="Times New Roman" w:hAnsi="Times New Roman" w:cs="Times New Roman"/>
          <w:sz w:val="24"/>
          <w:szCs w:val="24"/>
        </w:rPr>
        <w:t xml:space="preserve"> 2022 года </w:t>
      </w:r>
      <w:r w:rsidRPr="00A54DE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95897" w:rsidRPr="00395897">
        <w:rPr>
          <w:rFonts w:ascii="Times New Roman" w:hAnsi="Times New Roman" w:cs="Times New Roman"/>
          <w:b/>
          <w:i/>
          <w:sz w:val="24"/>
          <w:szCs w:val="24"/>
        </w:rPr>
        <w:t>Реализация требований обновленных ФГОС НОО, ФГОС ООО в работе учителя</w:t>
      </w:r>
      <w:r w:rsidRPr="00A54DE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95897">
        <w:rPr>
          <w:rFonts w:ascii="Times New Roman" w:hAnsi="Times New Roman" w:cs="Times New Roman"/>
          <w:sz w:val="24"/>
          <w:szCs w:val="24"/>
        </w:rPr>
        <w:t xml:space="preserve"> (учителя-предметники / 280</w:t>
      </w:r>
      <w:r>
        <w:rPr>
          <w:rFonts w:ascii="Times New Roman" w:hAnsi="Times New Roman" w:cs="Times New Roman"/>
          <w:sz w:val="24"/>
          <w:szCs w:val="24"/>
        </w:rPr>
        <w:t xml:space="preserve"> чел. / </w:t>
      </w:r>
      <w:r w:rsidRPr="0057279D">
        <w:rPr>
          <w:rFonts w:ascii="Times New Roman" w:hAnsi="Times New Roman" w:cs="Times New Roman"/>
          <w:sz w:val="24"/>
          <w:szCs w:val="24"/>
        </w:rPr>
        <w:t>ГАУ ДПО ПК И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2A07">
        <w:rPr>
          <w:rFonts w:ascii="Times New Roman" w:hAnsi="Times New Roman" w:cs="Times New Roman"/>
          <w:sz w:val="24"/>
          <w:szCs w:val="24"/>
        </w:rPr>
        <w:t>;</w:t>
      </w:r>
    </w:p>
    <w:p w:rsidR="00972A07" w:rsidRDefault="00972A07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 1 по 30 апреля 2022 года </w:t>
      </w:r>
      <w:r w:rsidRPr="00B964D6">
        <w:rPr>
          <w:rFonts w:ascii="Times New Roman" w:hAnsi="Times New Roman" w:cs="Times New Roman"/>
          <w:b/>
          <w:i/>
          <w:sz w:val="24"/>
          <w:szCs w:val="24"/>
        </w:rPr>
        <w:t>«Эффективные практики формирования предметных, метапредметных и личностных результатов в рамках учебного предмета «Математика» с учетом требований ФГОС и Концепции развития математического образования в РФ»</w:t>
      </w:r>
      <w:r>
        <w:rPr>
          <w:rFonts w:ascii="Times New Roman" w:hAnsi="Times New Roman" w:cs="Times New Roman"/>
          <w:sz w:val="24"/>
          <w:szCs w:val="24"/>
        </w:rPr>
        <w:t xml:space="preserve"> (учителя математики / 6 чел. / </w:t>
      </w:r>
      <w:r w:rsidRPr="00972A07">
        <w:rPr>
          <w:rFonts w:ascii="Times New Roman" w:hAnsi="Times New Roman" w:cs="Times New Roman"/>
          <w:sz w:val="24"/>
          <w:szCs w:val="24"/>
        </w:rPr>
        <w:t>ГАУ ДПО ПК И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64D6">
        <w:rPr>
          <w:rFonts w:ascii="Times New Roman" w:hAnsi="Times New Roman" w:cs="Times New Roman"/>
          <w:sz w:val="24"/>
          <w:szCs w:val="24"/>
        </w:rPr>
        <w:t>;</w:t>
      </w:r>
    </w:p>
    <w:p w:rsidR="00B964D6" w:rsidRDefault="00B964D6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 1 марта по 19 апреля 2022 года </w:t>
      </w:r>
      <w:r w:rsidRPr="00924E74">
        <w:rPr>
          <w:rFonts w:ascii="Times New Roman" w:hAnsi="Times New Roman" w:cs="Times New Roman"/>
          <w:b/>
          <w:i/>
          <w:sz w:val="24"/>
          <w:szCs w:val="24"/>
        </w:rPr>
        <w:t>«Школа современного учителя. Развитие читательской грамотности»</w:t>
      </w:r>
      <w:r>
        <w:rPr>
          <w:rFonts w:ascii="Times New Roman" w:hAnsi="Times New Roman" w:cs="Times New Roman"/>
          <w:sz w:val="24"/>
          <w:szCs w:val="24"/>
        </w:rPr>
        <w:t xml:space="preserve"> (учителя русского языка и литературы / 32 чел. / ФГАОУ ДПО «Академия Минпросвещения России»);</w:t>
      </w:r>
    </w:p>
    <w:p w:rsidR="00E633EE" w:rsidRPr="00E633EE" w:rsidRDefault="00E633EE" w:rsidP="00E633E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3EE">
        <w:rPr>
          <w:rFonts w:ascii="Times New Roman" w:hAnsi="Times New Roman" w:cs="Times New Roman"/>
          <w:sz w:val="24"/>
          <w:szCs w:val="24"/>
        </w:rPr>
        <w:lastRenderedPageBreak/>
        <w:t xml:space="preserve">– с 1 марта по 19 апреля 2022 года </w:t>
      </w:r>
      <w:r w:rsidRPr="00924E74">
        <w:rPr>
          <w:rFonts w:ascii="Times New Roman" w:hAnsi="Times New Roman" w:cs="Times New Roman"/>
          <w:b/>
          <w:i/>
          <w:sz w:val="24"/>
          <w:szCs w:val="24"/>
        </w:rPr>
        <w:t>«Школа современного учителя. Развитие естественнонаучной грамотности»</w:t>
      </w:r>
      <w:r>
        <w:rPr>
          <w:rFonts w:ascii="Times New Roman" w:hAnsi="Times New Roman" w:cs="Times New Roman"/>
          <w:sz w:val="24"/>
          <w:szCs w:val="24"/>
        </w:rPr>
        <w:t xml:space="preserve"> (учителя биологии, химии и физики / </w:t>
      </w:r>
      <w:r w:rsidR="0023086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чел. / </w:t>
      </w:r>
      <w:r w:rsidRPr="00E633EE">
        <w:rPr>
          <w:rFonts w:ascii="Times New Roman" w:hAnsi="Times New Roman" w:cs="Times New Roman"/>
          <w:sz w:val="24"/>
          <w:szCs w:val="24"/>
        </w:rPr>
        <w:t>ФГАОУ ДПО «Академия Минпросвещения России»);</w:t>
      </w:r>
    </w:p>
    <w:p w:rsidR="00B964D6" w:rsidRPr="00847D96" w:rsidRDefault="00E633EE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3EE">
        <w:rPr>
          <w:rFonts w:ascii="Times New Roman" w:hAnsi="Times New Roman" w:cs="Times New Roman"/>
          <w:sz w:val="24"/>
          <w:szCs w:val="24"/>
        </w:rPr>
        <w:t xml:space="preserve">– с 1 марта по 19 апреля 2022 года </w:t>
      </w:r>
      <w:r w:rsidRPr="00924E74">
        <w:rPr>
          <w:rFonts w:ascii="Times New Roman" w:hAnsi="Times New Roman" w:cs="Times New Roman"/>
          <w:b/>
          <w:i/>
          <w:sz w:val="24"/>
          <w:szCs w:val="24"/>
        </w:rPr>
        <w:t>«Школа современного учителя. Развитие математической грамотности»</w:t>
      </w:r>
      <w:r w:rsidR="0023086A">
        <w:rPr>
          <w:rFonts w:ascii="Times New Roman" w:hAnsi="Times New Roman" w:cs="Times New Roman"/>
          <w:sz w:val="24"/>
          <w:szCs w:val="24"/>
        </w:rPr>
        <w:t xml:space="preserve"> (учителя математики / 15 чел. / </w:t>
      </w:r>
      <w:r w:rsidR="0023086A" w:rsidRPr="0023086A">
        <w:rPr>
          <w:rFonts w:ascii="Times New Roman" w:hAnsi="Times New Roman" w:cs="Times New Roman"/>
          <w:sz w:val="24"/>
          <w:szCs w:val="24"/>
        </w:rPr>
        <w:t>ФГАОУ ДПО «Академия Минпросвещения России»)</w:t>
      </w:r>
      <w:r w:rsidR="0023086A">
        <w:rPr>
          <w:rFonts w:ascii="Times New Roman" w:hAnsi="Times New Roman" w:cs="Times New Roman"/>
          <w:sz w:val="24"/>
          <w:szCs w:val="24"/>
        </w:rPr>
        <w:t>.</w:t>
      </w:r>
    </w:p>
    <w:p w:rsidR="000F7233" w:rsidRDefault="001F6939" w:rsidP="00B3608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97A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9" o:spid="_x0000_s1028" style="position:absolute;left:0;text-align:left;margin-left:-23.55pt;margin-top:8.5pt;width:489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862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Ы, КОНФЕРЕНЦИИ, ФОРУМЫ, ФЕСТИВАЛИ</w:t>
                  </w:r>
                </w:p>
              </w:txbxContent>
            </v:textbox>
          </v:rect>
        </w:pict>
      </w:r>
    </w:p>
    <w:p w:rsidR="000F7233" w:rsidRDefault="000F7233" w:rsidP="00B3608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F61" w:rsidRDefault="00CC1F61" w:rsidP="00CC1F6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39">
        <w:rPr>
          <w:rFonts w:ascii="Times New Roman" w:hAnsi="Times New Roman" w:cs="Times New Roman"/>
          <w:sz w:val="24"/>
          <w:szCs w:val="24"/>
        </w:rPr>
        <w:t xml:space="preserve">1 апреля стартовал </w:t>
      </w:r>
      <w:r w:rsidRPr="00012E39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«Экологический герб: знать, чтобы сохранить»</w:t>
      </w:r>
      <w:r w:rsidRPr="00012E39">
        <w:rPr>
          <w:rFonts w:ascii="Times New Roman" w:hAnsi="Times New Roman" w:cs="Times New Roman"/>
          <w:sz w:val="24"/>
          <w:szCs w:val="24"/>
        </w:rPr>
        <w:t>. Подано 3 з</w:t>
      </w:r>
      <w:r>
        <w:rPr>
          <w:rFonts w:ascii="Times New Roman" w:hAnsi="Times New Roman" w:cs="Times New Roman"/>
          <w:sz w:val="24"/>
          <w:szCs w:val="24"/>
        </w:rPr>
        <w:t>аявки (МБОУ СОШ с. Новоникольска,</w:t>
      </w:r>
      <w:r w:rsidRPr="00012E3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12E39">
        <w:rPr>
          <w:rFonts w:ascii="Times New Roman" w:hAnsi="Times New Roman" w:cs="Times New Roman"/>
          <w:sz w:val="24"/>
          <w:szCs w:val="24"/>
        </w:rPr>
        <w:t>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39">
        <w:rPr>
          <w:rFonts w:ascii="Times New Roman" w:hAnsi="Times New Roman" w:cs="Times New Roman"/>
          <w:sz w:val="24"/>
          <w:szCs w:val="24"/>
        </w:rPr>
        <w:t>14, МБДОУ д/с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39">
        <w:rPr>
          <w:rFonts w:ascii="Times New Roman" w:hAnsi="Times New Roman" w:cs="Times New Roman"/>
          <w:sz w:val="24"/>
          <w:szCs w:val="24"/>
        </w:rPr>
        <w:t>30 с. Борисов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3F7">
        <w:rPr>
          <w:rFonts w:ascii="Times New Roman" w:hAnsi="Times New Roman" w:cs="Times New Roman"/>
          <w:sz w:val="24"/>
          <w:szCs w:val="24"/>
        </w:rPr>
        <w:t>Итоги 31 октября 2022 года.</w:t>
      </w:r>
    </w:p>
    <w:p w:rsidR="00B72D26" w:rsidRDefault="00B72D26" w:rsidP="00B72D26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марта по 8 апреля ЧОУ ДО ОЦ «Лингва-Плюс» проведен </w:t>
      </w:r>
      <w:r w:rsidRPr="00547C4F">
        <w:rPr>
          <w:rFonts w:ascii="Times New Roman" w:hAnsi="Times New Roman" w:cs="Times New Roman"/>
          <w:b/>
          <w:i/>
          <w:sz w:val="24"/>
          <w:szCs w:val="24"/>
        </w:rPr>
        <w:t>18-й региональный научно-лингвистический конкурс проектно-исследовательских и творческих работ «Лингвиада-2022»</w:t>
      </w:r>
      <w:r>
        <w:rPr>
          <w:rFonts w:ascii="Times New Roman" w:hAnsi="Times New Roman" w:cs="Times New Roman"/>
          <w:sz w:val="24"/>
          <w:szCs w:val="24"/>
        </w:rPr>
        <w:t>. Участниками от УГО стали:</w:t>
      </w:r>
    </w:p>
    <w:p w:rsidR="00B72D26" w:rsidRDefault="00547C4F" w:rsidP="00B72D26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C4F">
        <w:rPr>
          <w:rFonts w:ascii="Times New Roman" w:hAnsi="Times New Roman" w:cs="Times New Roman"/>
          <w:i/>
          <w:sz w:val="24"/>
          <w:szCs w:val="24"/>
        </w:rPr>
        <w:t>номинация «Лучший в чтении Стихотворения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7C4F" w:rsidRDefault="00547C4F" w:rsidP="00547C4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E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3EE7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 Кан Арина</w:t>
      </w:r>
      <w:r w:rsidR="002E4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рсова Василиса (к</w:t>
      </w:r>
      <w:r w:rsidRPr="00547C4F">
        <w:rPr>
          <w:rFonts w:ascii="Times New Roman" w:hAnsi="Times New Roman" w:cs="Times New Roman"/>
          <w:sz w:val="24"/>
          <w:szCs w:val="24"/>
        </w:rPr>
        <w:t>ур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7C4F">
        <w:rPr>
          <w:rFonts w:ascii="Times New Roman" w:hAnsi="Times New Roman" w:cs="Times New Roman"/>
          <w:sz w:val="24"/>
          <w:szCs w:val="24"/>
        </w:rPr>
        <w:t xml:space="preserve">: Ващенко </w:t>
      </w:r>
      <w:r>
        <w:rPr>
          <w:rFonts w:ascii="Times New Roman" w:hAnsi="Times New Roman" w:cs="Times New Roman"/>
          <w:sz w:val="24"/>
          <w:szCs w:val="24"/>
        </w:rPr>
        <w:t xml:space="preserve">О.В., </w:t>
      </w:r>
      <w:r w:rsidRPr="00547C4F">
        <w:rPr>
          <w:rFonts w:ascii="Times New Roman" w:hAnsi="Times New Roman" w:cs="Times New Roman"/>
          <w:sz w:val="24"/>
          <w:szCs w:val="24"/>
        </w:rPr>
        <w:t xml:space="preserve">Власова </w:t>
      </w:r>
      <w:r>
        <w:rPr>
          <w:rFonts w:ascii="Times New Roman" w:hAnsi="Times New Roman" w:cs="Times New Roman"/>
          <w:sz w:val="24"/>
          <w:szCs w:val="24"/>
        </w:rPr>
        <w:t>Н.С., МБОУ СОШ № 130).</w:t>
      </w:r>
    </w:p>
    <w:p w:rsidR="00547C4F" w:rsidRPr="00547C4F" w:rsidRDefault="00547C4F" w:rsidP="00547C4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C4F">
        <w:rPr>
          <w:rFonts w:ascii="Times New Roman" w:hAnsi="Times New Roman" w:cs="Times New Roman"/>
          <w:i/>
          <w:sz w:val="24"/>
          <w:szCs w:val="24"/>
        </w:rPr>
        <w:t>Номинация «Лучший в сценическом Мастерстве»:</w:t>
      </w:r>
    </w:p>
    <w:p w:rsidR="00547C4F" w:rsidRDefault="00547C4F" w:rsidP="007E34C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EE7">
        <w:rPr>
          <w:rFonts w:ascii="Times New Roman" w:hAnsi="Times New Roman" w:cs="Times New Roman"/>
          <w:b/>
          <w:sz w:val="24"/>
          <w:szCs w:val="24"/>
        </w:rPr>
        <w:t>I место</w:t>
      </w:r>
      <w:r w:rsidRPr="00547C4F">
        <w:rPr>
          <w:rFonts w:ascii="Times New Roman" w:hAnsi="Times New Roman" w:cs="Times New Roman"/>
          <w:sz w:val="24"/>
          <w:szCs w:val="24"/>
        </w:rPr>
        <w:t xml:space="preserve"> –  </w:t>
      </w:r>
      <w:r w:rsidR="002E45C4">
        <w:rPr>
          <w:rFonts w:ascii="Times New Roman" w:hAnsi="Times New Roman" w:cs="Times New Roman"/>
          <w:sz w:val="24"/>
          <w:szCs w:val="24"/>
        </w:rPr>
        <w:t xml:space="preserve">Вдовкина Марина, </w:t>
      </w:r>
      <w:r w:rsidR="007E34C2">
        <w:rPr>
          <w:rFonts w:ascii="Times New Roman" w:hAnsi="Times New Roman" w:cs="Times New Roman"/>
          <w:sz w:val="24"/>
          <w:szCs w:val="24"/>
        </w:rPr>
        <w:t>Дякун Карина, Дейнега Доминик, Ким Валерий, Криволуцкая Арина, Кулевич Дарья, Пак Антон, Приходько Софья, Живица Борислав (к</w:t>
      </w:r>
      <w:r w:rsidR="002E45C4" w:rsidRPr="002E45C4">
        <w:rPr>
          <w:rFonts w:ascii="Times New Roman" w:hAnsi="Times New Roman" w:cs="Times New Roman"/>
          <w:sz w:val="24"/>
          <w:szCs w:val="24"/>
        </w:rPr>
        <w:t xml:space="preserve">уратор: Ронская </w:t>
      </w:r>
      <w:r w:rsidR="007E34C2">
        <w:rPr>
          <w:rFonts w:ascii="Times New Roman" w:hAnsi="Times New Roman" w:cs="Times New Roman"/>
          <w:sz w:val="24"/>
          <w:szCs w:val="24"/>
        </w:rPr>
        <w:t>О.Л., МБОУ «Гимназия № 29»).</w:t>
      </w:r>
    </w:p>
    <w:p w:rsidR="00373EE7" w:rsidRPr="00373EE7" w:rsidRDefault="00373EE7" w:rsidP="007E34C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EE7">
        <w:rPr>
          <w:rFonts w:ascii="Times New Roman" w:hAnsi="Times New Roman" w:cs="Times New Roman"/>
          <w:i/>
          <w:sz w:val="24"/>
          <w:szCs w:val="24"/>
        </w:rPr>
        <w:t>Номинация «Гран-при»:</w:t>
      </w:r>
    </w:p>
    <w:p w:rsidR="00373EE7" w:rsidRDefault="00373EE7" w:rsidP="00D55A2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EE7">
        <w:rPr>
          <w:rFonts w:ascii="Times New Roman" w:hAnsi="Times New Roman" w:cs="Times New Roman"/>
          <w:b/>
          <w:sz w:val="24"/>
          <w:szCs w:val="24"/>
        </w:rPr>
        <w:t>I место</w:t>
      </w:r>
      <w:r w:rsidRPr="00373EE7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Тюрин Роман, Сенченко Андрей (к</w:t>
      </w:r>
      <w:r w:rsidRPr="00373EE7">
        <w:rPr>
          <w:rFonts w:ascii="Times New Roman" w:hAnsi="Times New Roman" w:cs="Times New Roman"/>
          <w:sz w:val="24"/>
          <w:szCs w:val="24"/>
        </w:rPr>
        <w:t>ур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3EE7">
        <w:rPr>
          <w:rFonts w:ascii="Times New Roman" w:hAnsi="Times New Roman" w:cs="Times New Roman"/>
          <w:sz w:val="24"/>
          <w:szCs w:val="24"/>
        </w:rPr>
        <w:t>: Ващенко О.В., Власова Н.С., МБОУ СОШ № 130).</w:t>
      </w:r>
    </w:p>
    <w:p w:rsidR="00F02496" w:rsidRPr="00563E62" w:rsidRDefault="00F02496" w:rsidP="00D55A2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E62">
        <w:rPr>
          <w:rFonts w:ascii="Times New Roman" w:hAnsi="Times New Roman" w:cs="Times New Roman"/>
          <w:i/>
          <w:sz w:val="24"/>
          <w:szCs w:val="24"/>
        </w:rPr>
        <w:t>Номинация «Специальный приз РДШ»:</w:t>
      </w:r>
    </w:p>
    <w:p w:rsidR="00F02496" w:rsidRDefault="00F02496" w:rsidP="00DE6BA9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62">
        <w:rPr>
          <w:rFonts w:ascii="Times New Roman" w:hAnsi="Times New Roman" w:cs="Times New Roman"/>
          <w:b/>
          <w:sz w:val="24"/>
          <w:szCs w:val="24"/>
        </w:rPr>
        <w:t>I место</w:t>
      </w:r>
      <w:r w:rsidRPr="00F02496">
        <w:rPr>
          <w:rFonts w:ascii="Times New Roman" w:hAnsi="Times New Roman" w:cs="Times New Roman"/>
          <w:sz w:val="24"/>
          <w:szCs w:val="24"/>
        </w:rPr>
        <w:t xml:space="preserve"> –  </w:t>
      </w:r>
      <w:r w:rsidR="00DE6BA9" w:rsidRPr="00DE6BA9">
        <w:rPr>
          <w:rFonts w:ascii="Times New Roman" w:hAnsi="Times New Roman" w:cs="Times New Roman"/>
          <w:sz w:val="24"/>
          <w:szCs w:val="24"/>
        </w:rPr>
        <w:t>Казначеева Екатерина</w:t>
      </w:r>
      <w:r w:rsidR="00DE6BA9">
        <w:rPr>
          <w:rFonts w:ascii="Times New Roman" w:hAnsi="Times New Roman" w:cs="Times New Roman"/>
          <w:sz w:val="24"/>
          <w:szCs w:val="24"/>
        </w:rPr>
        <w:t xml:space="preserve"> (к</w:t>
      </w:r>
      <w:r w:rsidR="00DE6BA9" w:rsidRPr="00DE6BA9">
        <w:rPr>
          <w:rFonts w:ascii="Times New Roman" w:hAnsi="Times New Roman" w:cs="Times New Roman"/>
          <w:sz w:val="24"/>
          <w:szCs w:val="24"/>
        </w:rPr>
        <w:t xml:space="preserve">уратор: Казначеева </w:t>
      </w:r>
      <w:r w:rsidR="00DE6BA9">
        <w:rPr>
          <w:rFonts w:ascii="Times New Roman" w:hAnsi="Times New Roman" w:cs="Times New Roman"/>
          <w:sz w:val="24"/>
          <w:szCs w:val="24"/>
        </w:rPr>
        <w:t>О.А., МБОУ «Гимназия № 29»);</w:t>
      </w:r>
    </w:p>
    <w:p w:rsidR="00DE6BA9" w:rsidRDefault="00DE6BA9" w:rsidP="00744FD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62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64B6">
        <w:rPr>
          <w:rFonts w:ascii="Times New Roman" w:hAnsi="Times New Roman" w:cs="Times New Roman"/>
          <w:sz w:val="24"/>
          <w:szCs w:val="24"/>
        </w:rPr>
        <w:t>Ланкова Виталина (к</w:t>
      </w:r>
      <w:r w:rsidR="00B364B6" w:rsidRPr="00B364B6">
        <w:rPr>
          <w:rFonts w:ascii="Times New Roman" w:hAnsi="Times New Roman" w:cs="Times New Roman"/>
          <w:sz w:val="24"/>
          <w:szCs w:val="24"/>
        </w:rPr>
        <w:t>уратор: Евдокимова К</w:t>
      </w:r>
      <w:r w:rsidR="00B364B6">
        <w:rPr>
          <w:rFonts w:ascii="Times New Roman" w:hAnsi="Times New Roman" w:cs="Times New Roman"/>
          <w:sz w:val="24"/>
          <w:szCs w:val="24"/>
        </w:rPr>
        <w:t xml:space="preserve">.А., МБОУСОШ № 32); </w:t>
      </w:r>
      <w:r w:rsidR="00744FD7">
        <w:rPr>
          <w:rFonts w:ascii="Times New Roman" w:hAnsi="Times New Roman" w:cs="Times New Roman"/>
          <w:sz w:val="24"/>
          <w:szCs w:val="24"/>
        </w:rPr>
        <w:t xml:space="preserve">Замараева Алина, Песцова Ульяна (куратор: Ветютнева Т.В., </w:t>
      </w:r>
      <w:r w:rsidR="00744FD7" w:rsidRPr="00744FD7">
        <w:rPr>
          <w:rFonts w:ascii="Times New Roman" w:hAnsi="Times New Roman" w:cs="Times New Roman"/>
          <w:sz w:val="24"/>
          <w:szCs w:val="24"/>
        </w:rPr>
        <w:t>МБОУ СОШ № 130).</w:t>
      </w:r>
    </w:p>
    <w:p w:rsidR="00D55A2B" w:rsidRDefault="00D55A2B" w:rsidP="00D55A2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EF">
        <w:rPr>
          <w:rFonts w:ascii="Times New Roman" w:hAnsi="Times New Roman" w:cs="Times New Roman"/>
          <w:sz w:val="24"/>
          <w:szCs w:val="24"/>
        </w:rPr>
        <w:t xml:space="preserve">6 апреля оказано содействие в организации </w:t>
      </w:r>
      <w:r w:rsidRPr="00884AE6">
        <w:rPr>
          <w:rFonts w:ascii="Times New Roman" w:hAnsi="Times New Roman" w:cs="Times New Roman"/>
          <w:b/>
          <w:i/>
          <w:sz w:val="24"/>
          <w:szCs w:val="24"/>
        </w:rPr>
        <w:t>общероссийской акции Урок Цифры</w:t>
      </w:r>
      <w:r w:rsidRPr="002F15EF">
        <w:rPr>
          <w:rFonts w:ascii="Times New Roman" w:hAnsi="Times New Roman" w:cs="Times New Roman"/>
          <w:sz w:val="24"/>
          <w:szCs w:val="24"/>
        </w:rPr>
        <w:t xml:space="preserve">, в котором приняло участие </w:t>
      </w:r>
      <w:r w:rsidRPr="002F15EF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F15EF">
        <w:rPr>
          <w:rFonts w:ascii="Times New Roman" w:hAnsi="Times New Roman" w:cs="Times New Roman"/>
          <w:sz w:val="24"/>
          <w:szCs w:val="24"/>
        </w:rPr>
        <w:t xml:space="preserve">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5EF">
        <w:rPr>
          <w:rFonts w:ascii="Times New Roman" w:hAnsi="Times New Roman" w:cs="Times New Roman"/>
          <w:sz w:val="24"/>
          <w:szCs w:val="24"/>
        </w:rPr>
        <w:t xml:space="preserve">11 и </w:t>
      </w:r>
      <w:r w:rsidRPr="002F15E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F1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F15EF">
        <w:rPr>
          <w:rFonts w:ascii="Times New Roman" w:hAnsi="Times New Roman" w:cs="Times New Roman"/>
          <w:sz w:val="24"/>
          <w:szCs w:val="24"/>
        </w:rPr>
        <w:t xml:space="preserve">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5EF">
        <w:rPr>
          <w:rFonts w:ascii="Times New Roman" w:hAnsi="Times New Roman" w:cs="Times New Roman"/>
          <w:sz w:val="24"/>
          <w:szCs w:val="24"/>
        </w:rPr>
        <w:t>8. Мероприятие включено в регион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«Кадры для цифровой экономики». Тема занятия – </w:t>
      </w:r>
      <w:r w:rsidRPr="002F15EF">
        <w:rPr>
          <w:rFonts w:ascii="Times New Roman" w:hAnsi="Times New Roman" w:cs="Times New Roman"/>
          <w:sz w:val="24"/>
          <w:szCs w:val="24"/>
        </w:rPr>
        <w:t>«Квантовый мир: как устроен квантовый компьютер».</w:t>
      </w:r>
    </w:p>
    <w:p w:rsidR="00C84D37" w:rsidRDefault="00067DAD" w:rsidP="00BA73F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067DAD">
        <w:rPr>
          <w:rFonts w:ascii="Times New Roman" w:hAnsi="Times New Roman" w:cs="Times New Roman"/>
          <w:b/>
          <w:i/>
          <w:sz w:val="24"/>
          <w:szCs w:val="24"/>
        </w:rPr>
        <w:t>региональном этапе</w:t>
      </w:r>
      <w:r w:rsidR="00C84D37" w:rsidRPr="00067DAD">
        <w:rPr>
          <w:rFonts w:ascii="Times New Roman" w:hAnsi="Times New Roman" w:cs="Times New Roman"/>
          <w:b/>
          <w:i/>
          <w:sz w:val="24"/>
          <w:szCs w:val="24"/>
        </w:rPr>
        <w:t xml:space="preserve"> конкурсного отбора на присуждение премий лучшим учителям за достижения в педагогической деятельности</w:t>
      </w:r>
      <w:r w:rsidRPr="00067DAD">
        <w:rPr>
          <w:rFonts w:ascii="Times New Roman" w:hAnsi="Times New Roman" w:cs="Times New Roman"/>
          <w:b/>
          <w:i/>
          <w:sz w:val="24"/>
          <w:szCs w:val="24"/>
        </w:rPr>
        <w:t xml:space="preserve"> в Приморском крае в 2022 году</w:t>
      </w:r>
      <w:r>
        <w:rPr>
          <w:rFonts w:ascii="Times New Roman" w:hAnsi="Times New Roman" w:cs="Times New Roman"/>
          <w:sz w:val="24"/>
          <w:szCs w:val="24"/>
        </w:rPr>
        <w:t xml:space="preserve"> было подано 9 заявок </w:t>
      </w:r>
      <w:r w:rsidR="00C84D37" w:rsidRPr="00C84D37">
        <w:rPr>
          <w:rFonts w:ascii="Times New Roman" w:hAnsi="Times New Roman" w:cs="Times New Roman"/>
          <w:sz w:val="24"/>
          <w:szCs w:val="24"/>
        </w:rPr>
        <w:t xml:space="preserve">из 5 шко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84D37" w:rsidRPr="00C84D37">
        <w:rPr>
          <w:rFonts w:ascii="Times New Roman" w:hAnsi="Times New Roman" w:cs="Times New Roman"/>
          <w:sz w:val="24"/>
          <w:szCs w:val="24"/>
        </w:rPr>
        <w:t>МБОУ СОШ № 14 (2 чел.), № 25 (2 чел</w:t>
      </w:r>
      <w:r w:rsidR="00C86490">
        <w:rPr>
          <w:rFonts w:ascii="Times New Roman" w:hAnsi="Times New Roman" w:cs="Times New Roman"/>
          <w:sz w:val="24"/>
          <w:szCs w:val="24"/>
        </w:rPr>
        <w:t>.</w:t>
      </w:r>
      <w:r w:rsidR="00C84D37" w:rsidRPr="00C84D37">
        <w:rPr>
          <w:rFonts w:ascii="Times New Roman" w:hAnsi="Times New Roman" w:cs="Times New Roman"/>
          <w:sz w:val="24"/>
          <w:szCs w:val="24"/>
        </w:rPr>
        <w:t>), № 29 (2 чел.</w:t>
      </w:r>
      <w:r>
        <w:rPr>
          <w:rFonts w:ascii="Times New Roman" w:hAnsi="Times New Roman" w:cs="Times New Roman"/>
          <w:sz w:val="24"/>
          <w:szCs w:val="24"/>
        </w:rPr>
        <w:t>), № 30 (2 чел.), № 32 (1 чел.)</w:t>
      </w:r>
      <w:r w:rsidR="00C84D37" w:rsidRPr="00C84D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F7" w:rsidRPr="007A21A2">
        <w:rPr>
          <w:rFonts w:ascii="Times New Roman" w:hAnsi="Times New Roman" w:cs="Times New Roman"/>
          <w:sz w:val="24"/>
          <w:szCs w:val="24"/>
        </w:rPr>
        <w:t>Итоги</w:t>
      </w:r>
      <w:r w:rsidR="007A21A2" w:rsidRPr="007A21A2">
        <w:rPr>
          <w:rFonts w:ascii="Times New Roman" w:hAnsi="Times New Roman" w:cs="Times New Roman"/>
          <w:sz w:val="24"/>
          <w:szCs w:val="24"/>
        </w:rPr>
        <w:t xml:space="preserve"> 31 мая</w:t>
      </w:r>
      <w:r w:rsidR="009C320F">
        <w:rPr>
          <w:rFonts w:ascii="Times New Roman" w:hAnsi="Times New Roman" w:cs="Times New Roman"/>
          <w:sz w:val="24"/>
          <w:szCs w:val="24"/>
        </w:rPr>
        <w:t xml:space="preserve"> 2022 г</w:t>
      </w:r>
      <w:r w:rsidR="007A21A2">
        <w:rPr>
          <w:rFonts w:ascii="Times New Roman" w:hAnsi="Times New Roman" w:cs="Times New Roman"/>
          <w:sz w:val="24"/>
          <w:szCs w:val="24"/>
        </w:rPr>
        <w:t>.</w:t>
      </w:r>
    </w:p>
    <w:p w:rsidR="007905F3" w:rsidRDefault="007905F3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4 по 25 апреля проходила </w:t>
      </w:r>
      <w:r w:rsidRPr="007905F3">
        <w:rPr>
          <w:rFonts w:ascii="Times New Roman" w:hAnsi="Times New Roman" w:cs="Times New Roman"/>
          <w:b/>
          <w:i/>
          <w:sz w:val="24"/>
          <w:szCs w:val="24"/>
        </w:rPr>
        <w:t>олимпиада Учи.ру по окружающему миру</w:t>
      </w:r>
      <w:r w:rsidRPr="00E275E6">
        <w:rPr>
          <w:rFonts w:ascii="Times New Roman" w:hAnsi="Times New Roman" w:cs="Times New Roman"/>
          <w:sz w:val="24"/>
          <w:szCs w:val="24"/>
        </w:rPr>
        <w:t xml:space="preserve"> для учеников 1–6 классов</w:t>
      </w:r>
      <w:r>
        <w:rPr>
          <w:rFonts w:ascii="Times New Roman" w:hAnsi="Times New Roman" w:cs="Times New Roman"/>
          <w:sz w:val="24"/>
          <w:szCs w:val="24"/>
        </w:rPr>
        <w:t xml:space="preserve">. В Олимпиаде приняло участие 678 </w:t>
      </w:r>
      <w:r w:rsidR="00332901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из них 208 победителей: 64 обучающихся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62 –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 13 –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 12 –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 8 – из МБОУ СОШ с. Новоникольск, 7 –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, по 6 чел.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, 130, с. Воздвиженка, 5 –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, по 3 чел. из МБОУ «Гимназия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» и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, </w:t>
      </w:r>
      <w:r w:rsidR="00332901">
        <w:rPr>
          <w:rFonts w:ascii="Times New Roman" w:hAnsi="Times New Roman" w:cs="Times New Roman"/>
          <w:sz w:val="24"/>
          <w:szCs w:val="24"/>
        </w:rPr>
        <w:t>по 2 чел. из МАОУ сош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 МБОУ «Гимназия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», МБОУ СОШ № 8, п. Тимирязевский, с. Раковка и по 1 участнику из МБОУ С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131, МБОУ ООШ №</w:t>
      </w:r>
      <w:r w:rsidR="0033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</w:t>
      </w:r>
    </w:p>
    <w:p w:rsidR="0096160B" w:rsidRDefault="0096160B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0B">
        <w:rPr>
          <w:rFonts w:ascii="Times New Roman" w:hAnsi="Times New Roman" w:cs="Times New Roman"/>
          <w:sz w:val="24"/>
          <w:szCs w:val="24"/>
        </w:rPr>
        <w:t xml:space="preserve">144 обучающихся из 20 </w:t>
      </w:r>
      <w:r>
        <w:rPr>
          <w:rFonts w:ascii="Times New Roman" w:hAnsi="Times New Roman" w:cs="Times New Roman"/>
          <w:sz w:val="24"/>
          <w:szCs w:val="24"/>
        </w:rPr>
        <w:t>ОО приняли у</w:t>
      </w:r>
      <w:r w:rsidRPr="0096160B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Pr="0096160B">
        <w:rPr>
          <w:rFonts w:ascii="Times New Roman" w:hAnsi="Times New Roman" w:cs="Times New Roman"/>
          <w:b/>
          <w:i/>
          <w:sz w:val="24"/>
          <w:szCs w:val="24"/>
        </w:rPr>
        <w:t>конкурсе рисунков «Мой Арсенье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60B" w:rsidRDefault="0096160B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0B">
        <w:rPr>
          <w:rFonts w:ascii="Times New Roman" w:hAnsi="Times New Roman" w:cs="Times New Roman"/>
          <w:sz w:val="24"/>
          <w:szCs w:val="24"/>
        </w:rPr>
        <w:t xml:space="preserve">В заочном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Pr="0096160B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96160B">
        <w:rPr>
          <w:rFonts w:ascii="Times New Roman" w:hAnsi="Times New Roman" w:cs="Times New Roman"/>
          <w:b/>
          <w:i/>
          <w:sz w:val="24"/>
          <w:szCs w:val="24"/>
        </w:rPr>
        <w:t>Всероссийского конкурса школьников АгроНТИ-2022</w:t>
      </w:r>
      <w:r w:rsidRPr="0096160B">
        <w:rPr>
          <w:rFonts w:ascii="Times New Roman" w:hAnsi="Times New Roman" w:cs="Times New Roman"/>
          <w:sz w:val="24"/>
          <w:szCs w:val="24"/>
        </w:rPr>
        <w:t xml:space="preserve"> приняло участие 88 </w:t>
      </w:r>
      <w:r>
        <w:rPr>
          <w:rFonts w:ascii="Times New Roman" w:hAnsi="Times New Roman" w:cs="Times New Roman"/>
          <w:sz w:val="24"/>
          <w:szCs w:val="24"/>
        </w:rPr>
        <w:t>обучающихся. По итогам очного Р</w:t>
      </w:r>
      <w:r w:rsidRPr="0096160B">
        <w:rPr>
          <w:rFonts w:ascii="Times New Roman" w:hAnsi="Times New Roman" w:cs="Times New Roman"/>
          <w:sz w:val="24"/>
          <w:szCs w:val="24"/>
        </w:rPr>
        <w:t>егионального этапа в</w:t>
      </w:r>
      <w:r>
        <w:rPr>
          <w:rFonts w:ascii="Times New Roman" w:hAnsi="Times New Roman" w:cs="Times New Roman"/>
          <w:sz w:val="24"/>
          <w:szCs w:val="24"/>
        </w:rPr>
        <w:t xml:space="preserve"> финал прошли 6 участников (МБОУ «Гимназия № </w:t>
      </w:r>
      <w:r w:rsidRPr="0096160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160B">
        <w:rPr>
          <w:rFonts w:ascii="Times New Roman" w:hAnsi="Times New Roman" w:cs="Times New Roman"/>
          <w:sz w:val="24"/>
          <w:szCs w:val="24"/>
        </w:rPr>
        <w:t xml:space="preserve"> – 2 участника,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96160B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6160B">
        <w:rPr>
          <w:rFonts w:ascii="Times New Roman" w:hAnsi="Times New Roman" w:cs="Times New Roman"/>
          <w:sz w:val="24"/>
          <w:szCs w:val="24"/>
        </w:rPr>
        <w:t>32 – 4 участника).</w:t>
      </w:r>
    </w:p>
    <w:p w:rsidR="00920881" w:rsidRDefault="00920881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ном отборе на обра</w:t>
      </w:r>
      <w:r w:rsidR="0003366A">
        <w:rPr>
          <w:rFonts w:ascii="Times New Roman" w:hAnsi="Times New Roman" w:cs="Times New Roman"/>
          <w:sz w:val="24"/>
          <w:szCs w:val="24"/>
        </w:rPr>
        <w:t xml:space="preserve">зовательные программы </w:t>
      </w:r>
      <w:r w:rsidR="00D06822" w:rsidRPr="00D06822">
        <w:rPr>
          <w:rFonts w:ascii="Times New Roman" w:hAnsi="Times New Roman" w:cs="Times New Roman"/>
          <w:sz w:val="24"/>
          <w:szCs w:val="24"/>
        </w:rPr>
        <w:t>Образовательного центра «Сириус»</w:t>
      </w:r>
      <w:r w:rsidR="00B86A41">
        <w:rPr>
          <w:rFonts w:ascii="Times New Roman" w:hAnsi="Times New Roman" w:cs="Times New Roman"/>
          <w:sz w:val="24"/>
          <w:szCs w:val="24"/>
        </w:rPr>
        <w:t xml:space="preserve"> направлены заявки от ОО УГО:</w:t>
      </w:r>
    </w:p>
    <w:p w:rsidR="00B86A41" w:rsidRDefault="00B86A41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86A41">
        <w:rPr>
          <w:rFonts w:ascii="Times New Roman" w:hAnsi="Times New Roman" w:cs="Times New Roman"/>
          <w:i/>
          <w:sz w:val="24"/>
          <w:szCs w:val="24"/>
        </w:rPr>
        <w:t>«Агробиология и генетика растений»</w:t>
      </w:r>
      <w:r w:rsidRPr="00B86A41">
        <w:rPr>
          <w:rFonts w:ascii="Times New Roman" w:hAnsi="Times New Roman" w:cs="Times New Roman"/>
          <w:sz w:val="24"/>
          <w:szCs w:val="24"/>
        </w:rPr>
        <w:t xml:space="preserve"> (зарегистрировались 4 </w:t>
      </w:r>
      <w:r w:rsidR="00E97A86">
        <w:rPr>
          <w:rFonts w:ascii="Times New Roman" w:hAnsi="Times New Roman" w:cs="Times New Roman"/>
          <w:sz w:val="24"/>
          <w:szCs w:val="24"/>
        </w:rPr>
        <w:t>чел.</w:t>
      </w:r>
      <w:r w:rsidRPr="00B86A41">
        <w:rPr>
          <w:rFonts w:ascii="Times New Roman" w:hAnsi="Times New Roman" w:cs="Times New Roman"/>
          <w:sz w:val="24"/>
          <w:szCs w:val="24"/>
        </w:rPr>
        <w:t xml:space="preserve"> из 3-х О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6A41" w:rsidRDefault="00B86A41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86A41">
        <w:rPr>
          <w:rFonts w:ascii="Times New Roman" w:hAnsi="Times New Roman" w:cs="Times New Roman"/>
          <w:sz w:val="24"/>
          <w:szCs w:val="24"/>
        </w:rPr>
        <w:t>«</w:t>
      </w:r>
      <w:r w:rsidRPr="00B86A41">
        <w:rPr>
          <w:rFonts w:ascii="Times New Roman" w:hAnsi="Times New Roman" w:cs="Times New Roman"/>
          <w:i/>
          <w:sz w:val="24"/>
          <w:szCs w:val="24"/>
        </w:rPr>
        <w:t>Лингвистика»</w:t>
      </w:r>
      <w:r w:rsidRPr="00B86A41">
        <w:rPr>
          <w:rFonts w:ascii="Times New Roman" w:hAnsi="Times New Roman" w:cs="Times New Roman"/>
          <w:sz w:val="24"/>
          <w:szCs w:val="24"/>
        </w:rPr>
        <w:t xml:space="preserve"> (50 </w:t>
      </w:r>
      <w:r w:rsidR="00E97A86">
        <w:rPr>
          <w:rFonts w:ascii="Times New Roman" w:hAnsi="Times New Roman" w:cs="Times New Roman"/>
          <w:sz w:val="24"/>
          <w:szCs w:val="24"/>
        </w:rPr>
        <w:t>чел.</w:t>
      </w:r>
      <w:r w:rsidRPr="00B86A41">
        <w:rPr>
          <w:rFonts w:ascii="Times New Roman" w:hAnsi="Times New Roman" w:cs="Times New Roman"/>
          <w:sz w:val="24"/>
          <w:szCs w:val="24"/>
        </w:rPr>
        <w:t xml:space="preserve"> из 3-х О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6A41" w:rsidRDefault="00B86A41" w:rsidP="007905F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86A41">
        <w:rPr>
          <w:rFonts w:ascii="Times New Roman" w:hAnsi="Times New Roman" w:cs="Times New Roman"/>
          <w:i/>
          <w:sz w:val="24"/>
          <w:szCs w:val="24"/>
        </w:rPr>
        <w:t>«Пригласительный этап всероссийской олимпиады школьников 2022»</w:t>
      </w:r>
      <w:r w:rsidRPr="00B86A41">
        <w:rPr>
          <w:rFonts w:ascii="Times New Roman" w:hAnsi="Times New Roman" w:cs="Times New Roman"/>
          <w:sz w:val="24"/>
          <w:szCs w:val="24"/>
        </w:rPr>
        <w:t xml:space="preserve"> (1022 </w:t>
      </w:r>
      <w:r w:rsidR="00E97A86">
        <w:rPr>
          <w:rFonts w:ascii="Times New Roman" w:hAnsi="Times New Roman" w:cs="Times New Roman"/>
          <w:sz w:val="24"/>
          <w:szCs w:val="24"/>
        </w:rPr>
        <w:t>чел.</w:t>
      </w:r>
      <w:bookmarkStart w:id="0" w:name="_GoBack"/>
      <w:bookmarkEnd w:id="0"/>
      <w:r w:rsidRPr="00B86A41">
        <w:rPr>
          <w:rFonts w:ascii="Times New Roman" w:hAnsi="Times New Roman" w:cs="Times New Roman"/>
          <w:sz w:val="24"/>
          <w:szCs w:val="24"/>
        </w:rPr>
        <w:t xml:space="preserve"> из 13 О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5 по 30 апреля проходил </w:t>
      </w:r>
      <w:r w:rsidRPr="00634E9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34E98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ий педагогический конкурс «Экология – дело каждого»</w:t>
      </w:r>
      <w:r>
        <w:rPr>
          <w:rFonts w:ascii="Times New Roman" w:hAnsi="Times New Roman" w:cs="Times New Roman"/>
          <w:sz w:val="24"/>
          <w:szCs w:val="24"/>
        </w:rPr>
        <w:t>. В конкурсе приняло участие 2</w:t>
      </w:r>
      <w:r w:rsidR="006861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861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ДОО: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AF">
        <w:rPr>
          <w:rFonts w:ascii="Times New Roman" w:hAnsi="Times New Roman" w:cs="Times New Roman"/>
          <w:b/>
          <w:sz w:val="24"/>
          <w:szCs w:val="24"/>
        </w:rPr>
        <w:t xml:space="preserve">Дипломом </w:t>
      </w:r>
      <w:r w:rsidRPr="001126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1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6AF">
        <w:rPr>
          <w:rFonts w:ascii="Times New Roman" w:hAnsi="Times New Roman" w:cs="Times New Roman"/>
          <w:b/>
          <w:sz w:val="24"/>
          <w:szCs w:val="24"/>
        </w:rPr>
        <w:t>степени награжд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1F3">
        <w:rPr>
          <w:rFonts w:ascii="Times New Roman" w:hAnsi="Times New Roman" w:cs="Times New Roman"/>
          <w:sz w:val="24"/>
          <w:szCs w:val="24"/>
        </w:rPr>
        <w:t>Пугаче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521F3">
        <w:rPr>
          <w:rFonts w:ascii="Times New Roman" w:hAnsi="Times New Roman" w:cs="Times New Roman"/>
          <w:sz w:val="24"/>
          <w:szCs w:val="24"/>
        </w:rPr>
        <w:t>Астраханкин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6 с. Новоникольск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Лисенков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Луне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Ручко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А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Стукалова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ДОУ СОШ №11 (д/о)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Буслов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10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Белова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Малаховская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М</w:t>
      </w:r>
      <w:r w:rsidRPr="001521F3">
        <w:rPr>
          <w:rFonts w:ascii="Times New Roman" w:hAnsi="Times New Roman" w:cs="Times New Roman"/>
          <w:sz w:val="24"/>
          <w:szCs w:val="24"/>
        </w:rPr>
        <w:t>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Москале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101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Фахруддинова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521F3">
        <w:rPr>
          <w:rFonts w:ascii="Times New Roman" w:hAnsi="Times New Roman" w:cs="Times New Roman"/>
          <w:sz w:val="24"/>
          <w:szCs w:val="24"/>
        </w:rPr>
        <w:t>Шахмагомедова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Шорин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521F3">
        <w:rPr>
          <w:rFonts w:ascii="Times New Roman" w:hAnsi="Times New Roman" w:cs="Times New Roman"/>
          <w:sz w:val="24"/>
          <w:szCs w:val="24"/>
        </w:rPr>
        <w:t>Тихоно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Ревенок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521F3">
        <w:rPr>
          <w:rFonts w:ascii="Times New Roman" w:hAnsi="Times New Roman" w:cs="Times New Roman"/>
          <w:sz w:val="24"/>
          <w:szCs w:val="24"/>
        </w:rPr>
        <w:t>Сорокина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1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521F3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1521F3">
        <w:rPr>
          <w:rFonts w:ascii="Times New Roman" w:hAnsi="Times New Roman" w:cs="Times New Roman"/>
          <w:sz w:val="24"/>
          <w:szCs w:val="24"/>
        </w:rPr>
        <w:t>25 п. Тимирязевский</w:t>
      </w:r>
      <w:r>
        <w:rPr>
          <w:rFonts w:ascii="Times New Roman" w:hAnsi="Times New Roman" w:cs="Times New Roman"/>
          <w:sz w:val="24"/>
          <w:szCs w:val="24"/>
        </w:rPr>
        <w:t>), Сосида А.О., Ковтун Ю.В., Кузнецова Е.В. (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).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AF">
        <w:rPr>
          <w:rFonts w:ascii="Times New Roman" w:hAnsi="Times New Roman" w:cs="Times New Roman"/>
          <w:b/>
          <w:sz w:val="24"/>
          <w:szCs w:val="24"/>
        </w:rPr>
        <w:t xml:space="preserve">Дипломом </w:t>
      </w:r>
      <w:r w:rsidRPr="001126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6AF">
        <w:rPr>
          <w:rFonts w:ascii="Times New Roman" w:hAnsi="Times New Roman" w:cs="Times New Roman"/>
          <w:b/>
          <w:sz w:val="24"/>
          <w:szCs w:val="24"/>
        </w:rPr>
        <w:t>степени награжд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7AF">
        <w:rPr>
          <w:rFonts w:ascii="Times New Roman" w:hAnsi="Times New Roman" w:cs="Times New Roman"/>
          <w:sz w:val="24"/>
          <w:szCs w:val="24"/>
        </w:rPr>
        <w:t>Смашне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507AF">
        <w:rPr>
          <w:rFonts w:ascii="Times New Roman" w:hAnsi="Times New Roman" w:cs="Times New Roman"/>
          <w:sz w:val="24"/>
          <w:szCs w:val="24"/>
        </w:rPr>
        <w:t>Смирнова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7A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7507AF">
        <w:rPr>
          <w:rFonts w:ascii="Times New Roman" w:hAnsi="Times New Roman" w:cs="Times New Roman"/>
          <w:sz w:val="24"/>
          <w:szCs w:val="24"/>
        </w:rPr>
        <w:t>МДОУ СОШ №11 (д/о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AF">
        <w:rPr>
          <w:rFonts w:ascii="Times New Roman" w:hAnsi="Times New Roman" w:cs="Times New Roman"/>
          <w:b/>
          <w:sz w:val="24"/>
          <w:szCs w:val="24"/>
        </w:rPr>
        <w:t xml:space="preserve">Дипломом </w:t>
      </w:r>
      <w:r w:rsidRPr="001126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6AF">
        <w:rPr>
          <w:rFonts w:ascii="Times New Roman" w:hAnsi="Times New Roman" w:cs="Times New Roman"/>
          <w:b/>
          <w:sz w:val="24"/>
          <w:szCs w:val="24"/>
        </w:rPr>
        <w:t>степени награжд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4E98" w:rsidRDefault="00634E98" w:rsidP="00634E9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67">
        <w:rPr>
          <w:rFonts w:ascii="Times New Roman" w:hAnsi="Times New Roman" w:cs="Times New Roman"/>
          <w:sz w:val="24"/>
          <w:szCs w:val="24"/>
        </w:rPr>
        <w:t>Бритых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96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73967">
        <w:rPr>
          <w:rFonts w:ascii="Times New Roman" w:hAnsi="Times New Roman" w:cs="Times New Roman"/>
          <w:sz w:val="24"/>
          <w:szCs w:val="24"/>
        </w:rPr>
        <w:t xml:space="preserve">МБОУ СОШ с. Воздвижен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3967">
        <w:rPr>
          <w:rFonts w:ascii="Times New Roman" w:hAnsi="Times New Roman" w:cs="Times New Roman"/>
          <w:sz w:val="24"/>
          <w:szCs w:val="24"/>
        </w:rPr>
        <w:t>д/о</w:t>
      </w:r>
      <w:r>
        <w:rPr>
          <w:rFonts w:ascii="Times New Roman" w:hAnsi="Times New Roman" w:cs="Times New Roman"/>
          <w:sz w:val="24"/>
          <w:szCs w:val="24"/>
        </w:rPr>
        <w:t xml:space="preserve">)); </w:t>
      </w:r>
      <w:r w:rsidRPr="00973967">
        <w:rPr>
          <w:rFonts w:ascii="Times New Roman" w:hAnsi="Times New Roman" w:cs="Times New Roman"/>
          <w:sz w:val="24"/>
          <w:szCs w:val="24"/>
        </w:rPr>
        <w:t>Балабай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96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(МБ</w:t>
      </w:r>
      <w:r w:rsidRPr="00973967">
        <w:rPr>
          <w:rFonts w:ascii="Times New Roman" w:hAnsi="Times New Roman" w:cs="Times New Roman"/>
          <w:sz w:val="24"/>
          <w:szCs w:val="24"/>
        </w:rPr>
        <w:t>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9739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973967">
        <w:rPr>
          <w:rFonts w:ascii="Times New Roman" w:hAnsi="Times New Roman" w:cs="Times New Roman"/>
          <w:sz w:val="24"/>
          <w:szCs w:val="24"/>
        </w:rPr>
        <w:t>Юсупо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96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73967">
        <w:rPr>
          <w:rFonts w:ascii="Times New Roman" w:hAnsi="Times New Roman" w:cs="Times New Roman"/>
          <w:sz w:val="24"/>
          <w:szCs w:val="24"/>
        </w:rPr>
        <w:t>МДОУ СОШ №11 (д/о)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973967">
        <w:rPr>
          <w:rFonts w:ascii="Times New Roman" w:hAnsi="Times New Roman" w:cs="Times New Roman"/>
          <w:sz w:val="24"/>
          <w:szCs w:val="24"/>
        </w:rPr>
        <w:t>Игнато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96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73967">
        <w:rPr>
          <w:rFonts w:ascii="Times New Roman" w:hAnsi="Times New Roman" w:cs="Times New Roman"/>
          <w:sz w:val="24"/>
          <w:szCs w:val="24"/>
        </w:rPr>
        <w:t>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Pr="00973967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), Чернявская Т.В., Вишняк И.А. (МБДОУ д/с №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).</w:t>
      </w:r>
    </w:p>
    <w:p w:rsidR="00664986" w:rsidRDefault="00634E98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E98">
        <w:rPr>
          <w:rFonts w:ascii="Times New Roman" w:hAnsi="Times New Roman" w:cs="Times New Roman"/>
          <w:sz w:val="24"/>
          <w:szCs w:val="24"/>
        </w:rPr>
        <w:lastRenderedPageBreak/>
        <w:t xml:space="preserve">С 5 по 25 апреля проходила </w:t>
      </w:r>
      <w:r w:rsidRPr="00634E98">
        <w:rPr>
          <w:rFonts w:ascii="Times New Roman" w:hAnsi="Times New Roman" w:cs="Times New Roman"/>
          <w:b/>
          <w:i/>
          <w:sz w:val="24"/>
          <w:szCs w:val="24"/>
        </w:rPr>
        <w:t>всероссийская онлайн-олимпиада по окружающему миру и экологии для 1-6 классов</w:t>
      </w:r>
      <w:r>
        <w:rPr>
          <w:rFonts w:ascii="Times New Roman" w:hAnsi="Times New Roman" w:cs="Times New Roman"/>
          <w:sz w:val="24"/>
          <w:szCs w:val="24"/>
        </w:rPr>
        <w:t xml:space="preserve"> (АНО </w:t>
      </w:r>
      <w:r w:rsidRPr="00634E98">
        <w:rPr>
          <w:rFonts w:ascii="Times New Roman" w:hAnsi="Times New Roman" w:cs="Times New Roman"/>
          <w:sz w:val="24"/>
          <w:szCs w:val="24"/>
        </w:rPr>
        <w:t>«Национальные приоритет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4E98">
        <w:rPr>
          <w:rFonts w:ascii="Times New Roman" w:hAnsi="Times New Roman" w:cs="Times New Roman"/>
          <w:sz w:val="24"/>
          <w:szCs w:val="24"/>
        </w:rPr>
        <w:t xml:space="preserve"> Учи.р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4E98">
        <w:rPr>
          <w:rFonts w:ascii="Times New Roman" w:hAnsi="Times New Roman" w:cs="Times New Roman"/>
          <w:sz w:val="24"/>
          <w:szCs w:val="24"/>
        </w:rPr>
        <w:t xml:space="preserve">. В олимпиаде приняли участие 840 </w:t>
      </w:r>
      <w:r w:rsidR="0096160B">
        <w:rPr>
          <w:rFonts w:ascii="Times New Roman" w:hAnsi="Times New Roman" w:cs="Times New Roman"/>
          <w:sz w:val="24"/>
          <w:szCs w:val="24"/>
        </w:rPr>
        <w:t>обучающихся</w:t>
      </w:r>
      <w:r w:rsidRPr="00634E98">
        <w:rPr>
          <w:rFonts w:ascii="Times New Roman" w:hAnsi="Times New Roman" w:cs="Times New Roman"/>
          <w:sz w:val="24"/>
          <w:szCs w:val="24"/>
        </w:rPr>
        <w:t xml:space="preserve"> УГО. Победителей нет.</w:t>
      </w:r>
    </w:p>
    <w:p w:rsidR="00BE2D40" w:rsidRDefault="00BE2D40" w:rsidP="00BE2D4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 и 6 апреля </w:t>
      </w:r>
      <w:r w:rsidRPr="00A21B9B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Pr="008676AD">
        <w:rPr>
          <w:rFonts w:ascii="Times New Roman" w:hAnsi="Times New Roman" w:cs="Times New Roman"/>
          <w:sz w:val="24"/>
          <w:szCs w:val="24"/>
        </w:rPr>
        <w:t xml:space="preserve">прием отчетов о выполнении муниципального задания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2 года ОО УГО (35 ОО, 41 ДОО</w:t>
      </w:r>
      <w:r w:rsidRPr="008676AD">
        <w:rPr>
          <w:rFonts w:ascii="Times New Roman" w:hAnsi="Times New Roman" w:cs="Times New Roman"/>
          <w:sz w:val="24"/>
          <w:szCs w:val="24"/>
        </w:rPr>
        <w:t xml:space="preserve">, 5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676A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).</w:t>
      </w:r>
    </w:p>
    <w:p w:rsidR="00FA4CEF" w:rsidRDefault="00FA4CEF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7">
        <w:rPr>
          <w:rFonts w:ascii="Times New Roman" w:hAnsi="Times New Roman" w:cs="Times New Roman"/>
          <w:b/>
          <w:i/>
          <w:sz w:val="24"/>
          <w:szCs w:val="24"/>
        </w:rPr>
        <w:t>Предметная Олимпиада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</w:t>
      </w:r>
      <w:r w:rsidRPr="00FA4CEF">
        <w:rPr>
          <w:rFonts w:ascii="Times New Roman" w:hAnsi="Times New Roman" w:cs="Times New Roman"/>
          <w:sz w:val="24"/>
          <w:szCs w:val="24"/>
        </w:rPr>
        <w:t xml:space="preserve"> 9 апреля 2022 г. на базе МБОУ СОШ № 14. В ней приняли участие 49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01737">
        <w:rPr>
          <w:rFonts w:ascii="Times New Roman" w:hAnsi="Times New Roman" w:cs="Times New Roman"/>
          <w:sz w:val="24"/>
          <w:szCs w:val="24"/>
        </w:rPr>
        <w:t xml:space="preserve">4-х классов </w:t>
      </w:r>
      <w:r>
        <w:rPr>
          <w:rFonts w:ascii="Times New Roman" w:hAnsi="Times New Roman" w:cs="Times New Roman"/>
          <w:sz w:val="24"/>
          <w:szCs w:val="24"/>
        </w:rPr>
        <w:t>из 21 ОО</w:t>
      </w:r>
      <w:r w:rsidRPr="00FA4CEF">
        <w:rPr>
          <w:rFonts w:ascii="Times New Roman" w:hAnsi="Times New Roman" w:cs="Times New Roman"/>
          <w:sz w:val="24"/>
          <w:szCs w:val="24"/>
        </w:rPr>
        <w:t xml:space="preserve"> УГО: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3, № 4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6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8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11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14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16, № 22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24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, № 28, «Г</w:t>
      </w:r>
      <w:r w:rsidRPr="00FA4CEF">
        <w:rPr>
          <w:rFonts w:ascii="Times New Roman" w:hAnsi="Times New Roman" w:cs="Times New Roman"/>
          <w:sz w:val="24"/>
          <w:szCs w:val="24"/>
        </w:rPr>
        <w:t>имназия № 2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4CEF">
        <w:rPr>
          <w:rFonts w:ascii="Times New Roman" w:hAnsi="Times New Roman" w:cs="Times New Roman"/>
          <w:sz w:val="24"/>
          <w:szCs w:val="24"/>
        </w:rPr>
        <w:t>, № 30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32, №</w:t>
      </w:r>
      <w:r>
        <w:rPr>
          <w:rFonts w:ascii="Times New Roman" w:hAnsi="Times New Roman" w:cs="Times New Roman"/>
          <w:sz w:val="24"/>
          <w:szCs w:val="24"/>
        </w:rPr>
        <w:t xml:space="preserve"> 130, «Г</w:t>
      </w:r>
      <w:r w:rsidRPr="00FA4CEF">
        <w:rPr>
          <w:rFonts w:ascii="Times New Roman" w:hAnsi="Times New Roman" w:cs="Times New Roman"/>
          <w:sz w:val="24"/>
          <w:szCs w:val="24"/>
        </w:rPr>
        <w:t>имназия № 13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4CEF">
        <w:rPr>
          <w:rFonts w:ascii="Times New Roman" w:hAnsi="Times New Roman" w:cs="Times New Roman"/>
          <w:sz w:val="24"/>
          <w:szCs w:val="24"/>
        </w:rPr>
        <w:t>, № 134, с.Нов</w:t>
      </w:r>
      <w:r>
        <w:rPr>
          <w:rFonts w:ascii="Times New Roman" w:hAnsi="Times New Roman" w:cs="Times New Roman"/>
          <w:sz w:val="24"/>
          <w:szCs w:val="24"/>
        </w:rPr>
        <w:t xml:space="preserve">оникольск, </w:t>
      </w:r>
      <w:r w:rsidRPr="00FA4CEF">
        <w:rPr>
          <w:rFonts w:ascii="Times New Roman" w:hAnsi="Times New Roman" w:cs="Times New Roman"/>
          <w:sz w:val="24"/>
          <w:szCs w:val="24"/>
        </w:rPr>
        <w:t>Школа-интерна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29 ОАО «РЖД»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Тимирязевский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EF">
        <w:rPr>
          <w:rFonts w:ascii="Times New Roman" w:hAnsi="Times New Roman" w:cs="Times New Roman"/>
          <w:sz w:val="24"/>
          <w:szCs w:val="24"/>
        </w:rPr>
        <w:t>Борисовка.</w:t>
      </w:r>
      <w:r w:rsidR="00801737">
        <w:rPr>
          <w:rFonts w:ascii="Times New Roman" w:hAnsi="Times New Roman" w:cs="Times New Roman"/>
          <w:sz w:val="24"/>
          <w:szCs w:val="24"/>
        </w:rPr>
        <w:t xml:space="preserve"> </w:t>
      </w:r>
      <w:r w:rsidR="00801737" w:rsidRPr="00E67E09">
        <w:rPr>
          <w:rFonts w:ascii="Times New Roman" w:hAnsi="Times New Roman" w:cs="Times New Roman"/>
          <w:sz w:val="24"/>
          <w:szCs w:val="24"/>
          <w:u w:val="single"/>
        </w:rPr>
        <w:t>По результатам Олимпиады</w:t>
      </w:r>
      <w:r w:rsidR="008017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737" w:rsidRDefault="00801737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0A4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Шичко </w:t>
      </w:r>
      <w:r w:rsidRPr="00801737">
        <w:rPr>
          <w:rFonts w:ascii="Times New Roman" w:hAnsi="Times New Roman" w:cs="Times New Roman"/>
          <w:sz w:val="24"/>
          <w:szCs w:val="24"/>
        </w:rPr>
        <w:t>Елена</w:t>
      </w:r>
      <w:r>
        <w:rPr>
          <w:rFonts w:ascii="Times New Roman" w:hAnsi="Times New Roman" w:cs="Times New Roman"/>
          <w:sz w:val="24"/>
          <w:szCs w:val="24"/>
        </w:rPr>
        <w:t>, МБОУ СОШ № 14;</w:t>
      </w:r>
    </w:p>
    <w:p w:rsidR="00801737" w:rsidRPr="00801737" w:rsidRDefault="00801737" w:rsidP="0080173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0A4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01737">
        <w:rPr>
          <w:rFonts w:ascii="Times New Roman" w:hAnsi="Times New Roman" w:cs="Times New Roman"/>
          <w:sz w:val="24"/>
          <w:szCs w:val="24"/>
        </w:rPr>
        <w:t>Собина Оксана</w:t>
      </w:r>
      <w:r>
        <w:rPr>
          <w:rFonts w:ascii="Times New Roman" w:hAnsi="Times New Roman" w:cs="Times New Roman"/>
          <w:sz w:val="24"/>
          <w:szCs w:val="24"/>
        </w:rPr>
        <w:t xml:space="preserve">, МБОУ СОШ № 14; </w:t>
      </w:r>
      <w:r w:rsidRPr="00801737">
        <w:rPr>
          <w:rFonts w:ascii="Times New Roman" w:hAnsi="Times New Roman" w:cs="Times New Roman"/>
          <w:sz w:val="24"/>
          <w:szCs w:val="24"/>
        </w:rPr>
        <w:t>Степанов Всеволод</w:t>
      </w:r>
      <w:r>
        <w:rPr>
          <w:rFonts w:ascii="Times New Roman" w:hAnsi="Times New Roman" w:cs="Times New Roman"/>
          <w:sz w:val="24"/>
          <w:szCs w:val="24"/>
        </w:rPr>
        <w:t>, МБОУ СОШ № 16;</w:t>
      </w:r>
    </w:p>
    <w:p w:rsidR="00801737" w:rsidRPr="00801737" w:rsidRDefault="00801737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0A4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01737">
        <w:rPr>
          <w:rFonts w:ascii="Times New Roman" w:hAnsi="Times New Roman" w:cs="Times New Roman"/>
          <w:sz w:val="24"/>
          <w:szCs w:val="24"/>
        </w:rPr>
        <w:t>Чабанова Диана</w:t>
      </w:r>
      <w:r>
        <w:rPr>
          <w:rFonts w:ascii="Times New Roman" w:hAnsi="Times New Roman" w:cs="Times New Roman"/>
          <w:sz w:val="24"/>
          <w:szCs w:val="24"/>
        </w:rPr>
        <w:t xml:space="preserve">, МБОУ СОШ № 130; </w:t>
      </w:r>
      <w:r w:rsidRPr="00801737">
        <w:rPr>
          <w:rFonts w:ascii="Times New Roman" w:hAnsi="Times New Roman" w:cs="Times New Roman"/>
          <w:sz w:val="24"/>
          <w:szCs w:val="24"/>
        </w:rPr>
        <w:t>Грищенко Варвара</w:t>
      </w:r>
      <w:r>
        <w:rPr>
          <w:rFonts w:ascii="Times New Roman" w:hAnsi="Times New Roman" w:cs="Times New Roman"/>
          <w:sz w:val="24"/>
          <w:szCs w:val="24"/>
        </w:rPr>
        <w:t>, МБОУ СОШ № 28.</w:t>
      </w:r>
    </w:p>
    <w:p w:rsidR="00D55A2B" w:rsidRDefault="00D55A2B" w:rsidP="00D55A2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EF">
        <w:rPr>
          <w:rFonts w:ascii="Times New Roman" w:hAnsi="Times New Roman" w:cs="Times New Roman"/>
          <w:sz w:val="24"/>
          <w:szCs w:val="24"/>
        </w:rPr>
        <w:t xml:space="preserve">13 апреля в рамках </w:t>
      </w:r>
      <w:r w:rsidRPr="00F93471">
        <w:rPr>
          <w:rFonts w:ascii="Times New Roman" w:hAnsi="Times New Roman" w:cs="Times New Roman"/>
          <w:b/>
          <w:i/>
          <w:sz w:val="24"/>
          <w:szCs w:val="24"/>
        </w:rPr>
        <w:t>регионального проекта «Школьники Приморья»</w:t>
      </w:r>
      <w:r w:rsidRPr="002F15EF">
        <w:rPr>
          <w:rFonts w:ascii="Times New Roman" w:hAnsi="Times New Roman" w:cs="Times New Roman"/>
          <w:sz w:val="24"/>
          <w:szCs w:val="24"/>
        </w:rPr>
        <w:t xml:space="preserve"> организована поездка школьников МБОУ СОШ с. Борисовка в исторический парк «Россия – Моя История» на экспозицию «Романовы» (20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5EF">
        <w:rPr>
          <w:rFonts w:ascii="Times New Roman" w:hAnsi="Times New Roman" w:cs="Times New Roman"/>
          <w:sz w:val="24"/>
          <w:szCs w:val="24"/>
        </w:rPr>
        <w:t>).</w:t>
      </w:r>
    </w:p>
    <w:p w:rsidR="00526764" w:rsidRDefault="00526764" w:rsidP="00D55A2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6764">
        <w:rPr>
          <w:rFonts w:ascii="Times New Roman" w:hAnsi="Times New Roman" w:cs="Times New Roman"/>
          <w:sz w:val="24"/>
          <w:szCs w:val="24"/>
        </w:rPr>
        <w:t xml:space="preserve"> 23 марта по 14 апреля 2022 г. проведен </w:t>
      </w:r>
      <w:r w:rsidRPr="00CC3CD1">
        <w:rPr>
          <w:rFonts w:ascii="Times New Roman" w:hAnsi="Times New Roman" w:cs="Times New Roman"/>
          <w:b/>
          <w:i/>
          <w:sz w:val="24"/>
          <w:szCs w:val="24"/>
        </w:rPr>
        <w:t>I муниципальный этап Всероссийской детской творческой школы-конкурса «Портрет твоего края»</w:t>
      </w:r>
      <w:r>
        <w:rPr>
          <w:rFonts w:ascii="Times New Roman" w:hAnsi="Times New Roman" w:cs="Times New Roman"/>
          <w:sz w:val="24"/>
          <w:szCs w:val="24"/>
        </w:rPr>
        <w:t>. По результатам Конкурса:</w:t>
      </w:r>
    </w:p>
    <w:p w:rsidR="00526764" w:rsidRPr="003F0B6D" w:rsidRDefault="00CC3CD1" w:rsidP="0052676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F0B6D">
        <w:rPr>
          <w:rFonts w:ascii="Times New Roman" w:hAnsi="Times New Roman" w:cs="Times New Roman"/>
          <w:i/>
          <w:sz w:val="24"/>
          <w:szCs w:val="24"/>
        </w:rPr>
        <w:t xml:space="preserve"> треке «Скажи «Спасибо»</w:t>
      </w:r>
      <w:r w:rsidR="00526764" w:rsidRPr="003F0B6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26764" w:rsidRPr="00526764" w:rsidRDefault="00526764" w:rsidP="0052676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764">
        <w:rPr>
          <w:rFonts w:ascii="Times New Roman" w:hAnsi="Times New Roman" w:cs="Times New Roman"/>
          <w:sz w:val="24"/>
          <w:szCs w:val="24"/>
        </w:rPr>
        <w:t xml:space="preserve">I место – Ким Надежду, </w:t>
      </w:r>
      <w:r>
        <w:rPr>
          <w:rFonts w:ascii="Times New Roman" w:hAnsi="Times New Roman" w:cs="Times New Roman"/>
          <w:sz w:val="24"/>
          <w:szCs w:val="24"/>
        </w:rPr>
        <w:t>МБОУ СОШ № 4</w:t>
      </w:r>
      <w:r w:rsidRPr="005267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764" w:rsidRPr="00526764" w:rsidRDefault="00526764" w:rsidP="0052676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764">
        <w:rPr>
          <w:rFonts w:ascii="Times New Roman" w:hAnsi="Times New Roman" w:cs="Times New Roman"/>
          <w:sz w:val="24"/>
          <w:szCs w:val="24"/>
        </w:rPr>
        <w:t xml:space="preserve">II место – Ри Юлию, </w:t>
      </w:r>
      <w:r>
        <w:rPr>
          <w:rFonts w:ascii="Times New Roman" w:hAnsi="Times New Roman" w:cs="Times New Roman"/>
          <w:sz w:val="24"/>
          <w:szCs w:val="24"/>
        </w:rPr>
        <w:t>МБОУ СОШ № 32</w:t>
      </w:r>
      <w:r w:rsidRPr="00526764">
        <w:rPr>
          <w:rFonts w:ascii="Times New Roman" w:hAnsi="Times New Roman" w:cs="Times New Roman"/>
          <w:sz w:val="24"/>
          <w:szCs w:val="24"/>
        </w:rPr>
        <w:t>;</w:t>
      </w:r>
    </w:p>
    <w:p w:rsidR="00526764" w:rsidRDefault="00526764" w:rsidP="0052676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764">
        <w:rPr>
          <w:rFonts w:ascii="Times New Roman" w:hAnsi="Times New Roman" w:cs="Times New Roman"/>
          <w:sz w:val="24"/>
          <w:szCs w:val="24"/>
        </w:rPr>
        <w:t xml:space="preserve">III место – Аджимуратову Хадижу, </w:t>
      </w:r>
      <w:r>
        <w:rPr>
          <w:rFonts w:ascii="Times New Roman" w:hAnsi="Times New Roman" w:cs="Times New Roman"/>
          <w:sz w:val="24"/>
          <w:szCs w:val="24"/>
        </w:rPr>
        <w:t>МБОУ СОШ № 4</w:t>
      </w:r>
      <w:r w:rsidR="00F3553C">
        <w:rPr>
          <w:rFonts w:ascii="Times New Roman" w:hAnsi="Times New Roman" w:cs="Times New Roman"/>
          <w:sz w:val="24"/>
          <w:szCs w:val="24"/>
        </w:rPr>
        <w:t>;</w:t>
      </w:r>
    </w:p>
    <w:p w:rsidR="00F3553C" w:rsidRPr="00F3553C" w:rsidRDefault="00F3553C" w:rsidP="00F355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3C">
        <w:rPr>
          <w:rFonts w:ascii="Times New Roman" w:hAnsi="Times New Roman" w:cs="Times New Roman"/>
          <w:i/>
          <w:sz w:val="24"/>
          <w:szCs w:val="24"/>
        </w:rPr>
        <w:t>в треке «Портрет твоего края»:</w:t>
      </w:r>
    </w:p>
    <w:p w:rsidR="00F3553C" w:rsidRPr="00F3553C" w:rsidRDefault="00F3553C" w:rsidP="00F355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3C">
        <w:rPr>
          <w:rFonts w:ascii="Times New Roman" w:hAnsi="Times New Roman" w:cs="Times New Roman"/>
          <w:sz w:val="24"/>
          <w:szCs w:val="24"/>
        </w:rPr>
        <w:t>I место – Мичурову Арину, ЧОУ «Шк</w:t>
      </w:r>
      <w:r>
        <w:rPr>
          <w:rFonts w:ascii="Times New Roman" w:hAnsi="Times New Roman" w:cs="Times New Roman"/>
          <w:sz w:val="24"/>
          <w:szCs w:val="24"/>
        </w:rPr>
        <w:t>ола-интернат № 29 СОО ОАО «РЖД»</w:t>
      </w:r>
      <w:r w:rsidRPr="00F3553C">
        <w:rPr>
          <w:rFonts w:ascii="Times New Roman" w:hAnsi="Times New Roman" w:cs="Times New Roman"/>
          <w:sz w:val="24"/>
          <w:szCs w:val="24"/>
        </w:rPr>
        <w:t>;</w:t>
      </w:r>
    </w:p>
    <w:p w:rsidR="00F3553C" w:rsidRPr="00F3553C" w:rsidRDefault="00F3553C" w:rsidP="00F355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3C">
        <w:rPr>
          <w:rFonts w:ascii="Times New Roman" w:hAnsi="Times New Roman" w:cs="Times New Roman"/>
          <w:sz w:val="24"/>
          <w:szCs w:val="24"/>
        </w:rPr>
        <w:t xml:space="preserve">II место – Султан Марию, </w:t>
      </w:r>
      <w:r>
        <w:rPr>
          <w:rFonts w:ascii="Times New Roman" w:hAnsi="Times New Roman" w:cs="Times New Roman"/>
          <w:sz w:val="24"/>
          <w:szCs w:val="24"/>
        </w:rPr>
        <w:t>МБОУ СОШ № 24</w:t>
      </w:r>
      <w:r w:rsidRPr="00F3553C">
        <w:rPr>
          <w:rFonts w:ascii="Times New Roman" w:hAnsi="Times New Roman" w:cs="Times New Roman"/>
          <w:sz w:val="24"/>
          <w:szCs w:val="24"/>
        </w:rPr>
        <w:t>;</w:t>
      </w:r>
    </w:p>
    <w:p w:rsidR="00526764" w:rsidRDefault="00F3553C" w:rsidP="00F355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3C">
        <w:rPr>
          <w:rFonts w:ascii="Times New Roman" w:hAnsi="Times New Roman" w:cs="Times New Roman"/>
          <w:sz w:val="24"/>
          <w:szCs w:val="24"/>
        </w:rPr>
        <w:t xml:space="preserve">III место – Маринец Софию, </w:t>
      </w:r>
      <w:r>
        <w:rPr>
          <w:rFonts w:ascii="Times New Roman" w:hAnsi="Times New Roman" w:cs="Times New Roman"/>
          <w:sz w:val="24"/>
          <w:szCs w:val="24"/>
        </w:rPr>
        <w:t>МБОУ СОШ № 8.</w:t>
      </w:r>
    </w:p>
    <w:p w:rsidR="0042543C" w:rsidRDefault="00F72794" w:rsidP="0062048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794">
        <w:rPr>
          <w:rFonts w:ascii="Times New Roman" w:hAnsi="Times New Roman" w:cs="Times New Roman"/>
          <w:b/>
          <w:i/>
          <w:sz w:val="24"/>
          <w:szCs w:val="24"/>
        </w:rPr>
        <w:t>Предметная Олимпиада по математике</w:t>
      </w:r>
      <w:r w:rsidRPr="00F72794">
        <w:rPr>
          <w:rFonts w:ascii="Times New Roman" w:hAnsi="Times New Roman" w:cs="Times New Roman"/>
          <w:sz w:val="24"/>
          <w:szCs w:val="24"/>
        </w:rPr>
        <w:t xml:space="preserve"> была проведена 16 апреля 2022 г. на базе МБОУ СОШ № 14. В ней приняли участие 50 </w:t>
      </w:r>
      <w:r w:rsidR="007D11B5">
        <w:rPr>
          <w:rFonts w:ascii="Times New Roman" w:hAnsi="Times New Roman" w:cs="Times New Roman"/>
          <w:sz w:val="24"/>
          <w:szCs w:val="24"/>
        </w:rPr>
        <w:t>обучающихся 4-х классов из 20 ОО</w:t>
      </w:r>
      <w:r w:rsidRPr="00F72794">
        <w:rPr>
          <w:rFonts w:ascii="Times New Roman" w:hAnsi="Times New Roman" w:cs="Times New Roman"/>
          <w:sz w:val="24"/>
          <w:szCs w:val="24"/>
        </w:rPr>
        <w:t xml:space="preserve"> УГО: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3, № 4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6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8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11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14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16, № 22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25, № 28, гимназия № 29, № 30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32,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130, «Г</w:t>
      </w:r>
      <w:r w:rsidRPr="00F72794">
        <w:rPr>
          <w:rFonts w:ascii="Times New Roman" w:hAnsi="Times New Roman" w:cs="Times New Roman"/>
          <w:sz w:val="24"/>
          <w:szCs w:val="24"/>
        </w:rPr>
        <w:t>имназия</w:t>
      </w:r>
      <w:r w:rsidR="007D11B5">
        <w:rPr>
          <w:rFonts w:ascii="Times New Roman" w:hAnsi="Times New Roman" w:cs="Times New Roman"/>
          <w:sz w:val="24"/>
          <w:szCs w:val="24"/>
        </w:rPr>
        <w:t xml:space="preserve"> № 133, № 134, с.Новоникольск, </w:t>
      </w:r>
      <w:r w:rsidRPr="00F72794">
        <w:rPr>
          <w:rFonts w:ascii="Times New Roman" w:hAnsi="Times New Roman" w:cs="Times New Roman"/>
          <w:sz w:val="24"/>
          <w:szCs w:val="24"/>
        </w:rPr>
        <w:t>Школа-интернат №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29 ОАО «РЖД», п.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Тимирязевский, с.</w:t>
      </w:r>
      <w:r w:rsidR="007D11B5">
        <w:rPr>
          <w:rFonts w:ascii="Times New Roman" w:hAnsi="Times New Roman" w:cs="Times New Roman"/>
          <w:sz w:val="24"/>
          <w:szCs w:val="24"/>
        </w:rPr>
        <w:t xml:space="preserve"> </w:t>
      </w:r>
      <w:r w:rsidRPr="00F72794">
        <w:rPr>
          <w:rFonts w:ascii="Times New Roman" w:hAnsi="Times New Roman" w:cs="Times New Roman"/>
          <w:sz w:val="24"/>
          <w:szCs w:val="24"/>
        </w:rPr>
        <w:t>Борисовка.</w:t>
      </w:r>
      <w:r w:rsidR="0062048B">
        <w:rPr>
          <w:rFonts w:ascii="Times New Roman" w:hAnsi="Times New Roman" w:cs="Times New Roman"/>
          <w:sz w:val="24"/>
          <w:szCs w:val="24"/>
        </w:rPr>
        <w:t xml:space="preserve"> </w:t>
      </w:r>
      <w:r w:rsidR="0042543C" w:rsidRPr="0062048B">
        <w:rPr>
          <w:rFonts w:ascii="Times New Roman" w:hAnsi="Times New Roman" w:cs="Times New Roman"/>
          <w:sz w:val="24"/>
          <w:szCs w:val="24"/>
          <w:u w:val="single"/>
        </w:rPr>
        <w:t>По результатам Олимпиады</w:t>
      </w:r>
      <w:r w:rsidR="0042543C" w:rsidRPr="0042543C">
        <w:rPr>
          <w:rFonts w:ascii="Times New Roman" w:hAnsi="Times New Roman" w:cs="Times New Roman"/>
          <w:sz w:val="24"/>
          <w:szCs w:val="24"/>
        </w:rPr>
        <w:t>:</w:t>
      </w:r>
    </w:p>
    <w:p w:rsidR="0042543C" w:rsidRDefault="0042543C" w:rsidP="004254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8B">
        <w:rPr>
          <w:rFonts w:ascii="Times New Roman" w:hAnsi="Times New Roman" w:cs="Times New Roman"/>
          <w:b/>
          <w:sz w:val="24"/>
          <w:szCs w:val="24"/>
        </w:rPr>
        <w:t>I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A85" w:rsidRPr="00944A85">
        <w:rPr>
          <w:rFonts w:ascii="Times New Roman" w:hAnsi="Times New Roman" w:cs="Times New Roman"/>
          <w:sz w:val="24"/>
          <w:szCs w:val="24"/>
        </w:rPr>
        <w:t>Шичко Елена</w:t>
      </w:r>
      <w:r w:rsidR="00944A85">
        <w:rPr>
          <w:rFonts w:ascii="Times New Roman" w:hAnsi="Times New Roman" w:cs="Times New Roman"/>
          <w:sz w:val="24"/>
          <w:szCs w:val="24"/>
        </w:rPr>
        <w:t>, МБОУ СОШ № 14;</w:t>
      </w:r>
    </w:p>
    <w:p w:rsidR="00944A85" w:rsidRDefault="00944A85" w:rsidP="004254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8B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944A85">
        <w:rPr>
          <w:rFonts w:ascii="Times New Roman" w:hAnsi="Times New Roman" w:cs="Times New Roman"/>
          <w:sz w:val="24"/>
          <w:szCs w:val="24"/>
        </w:rPr>
        <w:t xml:space="preserve"> – Тутаев Артем</w:t>
      </w:r>
      <w:r>
        <w:rPr>
          <w:rFonts w:ascii="Times New Roman" w:hAnsi="Times New Roman" w:cs="Times New Roman"/>
          <w:sz w:val="24"/>
          <w:szCs w:val="24"/>
        </w:rPr>
        <w:t>, МБОУ СОШ № 32</w:t>
      </w:r>
      <w:r w:rsidR="006204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048B" w:rsidRDefault="0062048B" w:rsidP="004254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8B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62048B">
        <w:rPr>
          <w:rFonts w:ascii="Times New Roman" w:hAnsi="Times New Roman" w:cs="Times New Roman"/>
          <w:sz w:val="24"/>
          <w:szCs w:val="24"/>
        </w:rPr>
        <w:t xml:space="preserve"> – Крюкова Юлия</w:t>
      </w:r>
      <w:r>
        <w:rPr>
          <w:rFonts w:ascii="Times New Roman" w:hAnsi="Times New Roman" w:cs="Times New Roman"/>
          <w:sz w:val="24"/>
          <w:szCs w:val="24"/>
        </w:rPr>
        <w:t xml:space="preserve">, МБОУ СОШ № 6; </w:t>
      </w:r>
      <w:r w:rsidRPr="0062048B">
        <w:rPr>
          <w:rFonts w:ascii="Times New Roman" w:hAnsi="Times New Roman" w:cs="Times New Roman"/>
          <w:sz w:val="24"/>
          <w:szCs w:val="24"/>
        </w:rPr>
        <w:t>Гостищев Глеб</w:t>
      </w:r>
      <w:r>
        <w:rPr>
          <w:rFonts w:ascii="Times New Roman" w:hAnsi="Times New Roman" w:cs="Times New Roman"/>
          <w:sz w:val="24"/>
          <w:szCs w:val="24"/>
        </w:rPr>
        <w:t xml:space="preserve">, МБОУ СОШ № 30; </w:t>
      </w:r>
      <w:r w:rsidRPr="0062048B">
        <w:rPr>
          <w:rFonts w:ascii="Times New Roman" w:hAnsi="Times New Roman" w:cs="Times New Roman"/>
          <w:sz w:val="24"/>
          <w:szCs w:val="24"/>
        </w:rPr>
        <w:t>Васюра Егор</w:t>
      </w:r>
      <w:r>
        <w:rPr>
          <w:rFonts w:ascii="Times New Roman" w:hAnsi="Times New Roman" w:cs="Times New Roman"/>
          <w:sz w:val="24"/>
          <w:szCs w:val="24"/>
        </w:rPr>
        <w:t>, МБОУ СОШ № 16.</w:t>
      </w:r>
    </w:p>
    <w:p w:rsidR="00D55A2B" w:rsidRDefault="00CB2DBB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преле 2022 года</w:t>
      </w:r>
      <w:r w:rsidR="00D55A2B" w:rsidRPr="00C84D37">
        <w:rPr>
          <w:rFonts w:ascii="Times New Roman" w:hAnsi="Times New Roman" w:cs="Times New Roman"/>
          <w:sz w:val="24"/>
          <w:szCs w:val="24"/>
        </w:rPr>
        <w:t xml:space="preserve"> классные руководители 9 школ </w:t>
      </w:r>
      <w:r w:rsidR="00D55A2B">
        <w:rPr>
          <w:rFonts w:ascii="Times New Roman" w:hAnsi="Times New Roman" w:cs="Times New Roman"/>
          <w:sz w:val="24"/>
          <w:szCs w:val="24"/>
        </w:rPr>
        <w:t>(</w:t>
      </w:r>
      <w:r w:rsidR="00D55A2B" w:rsidRPr="00C84D37">
        <w:rPr>
          <w:rFonts w:ascii="Times New Roman" w:hAnsi="Times New Roman" w:cs="Times New Roman"/>
          <w:sz w:val="24"/>
          <w:szCs w:val="24"/>
        </w:rPr>
        <w:t>МБОУ СОШ № 16 (2 чел.), № 24 (1 чел</w:t>
      </w:r>
      <w:r w:rsidR="00D55A2B">
        <w:rPr>
          <w:rFonts w:ascii="Times New Roman" w:hAnsi="Times New Roman" w:cs="Times New Roman"/>
          <w:sz w:val="24"/>
          <w:szCs w:val="24"/>
        </w:rPr>
        <w:t>.</w:t>
      </w:r>
      <w:r w:rsidR="00D55A2B" w:rsidRPr="00C84D37">
        <w:rPr>
          <w:rFonts w:ascii="Times New Roman" w:hAnsi="Times New Roman" w:cs="Times New Roman"/>
          <w:sz w:val="24"/>
          <w:szCs w:val="24"/>
        </w:rPr>
        <w:t xml:space="preserve">), № 25 (1 чел.), № 29 (1 чел.), № 30 (2 чел.), № 31 (1 чел.), № 32 (1 чел.), МБОУ СОШ с. Борисовка (1 чел.), </w:t>
      </w:r>
      <w:r w:rsidR="00D55A2B">
        <w:rPr>
          <w:rFonts w:ascii="Times New Roman" w:hAnsi="Times New Roman" w:cs="Times New Roman"/>
          <w:sz w:val="24"/>
          <w:szCs w:val="24"/>
        </w:rPr>
        <w:t xml:space="preserve">МБОУ СОШ с. Корсаковка (1 чел.) </w:t>
      </w:r>
      <w:r w:rsidR="00D55A2B" w:rsidRPr="00C84D37">
        <w:rPr>
          <w:rFonts w:ascii="Times New Roman" w:hAnsi="Times New Roman" w:cs="Times New Roman"/>
          <w:sz w:val="24"/>
          <w:szCs w:val="24"/>
        </w:rPr>
        <w:t xml:space="preserve">подали заявку на участие во </w:t>
      </w:r>
      <w:r w:rsidR="00D55A2B" w:rsidRPr="00C84D37">
        <w:rPr>
          <w:rFonts w:ascii="Times New Roman" w:hAnsi="Times New Roman" w:cs="Times New Roman"/>
          <w:b/>
          <w:i/>
          <w:sz w:val="24"/>
          <w:szCs w:val="24"/>
        </w:rPr>
        <w:t>II Всероссийском Форуме классных руководителей</w:t>
      </w:r>
      <w:r w:rsidR="00D55A2B" w:rsidRPr="00C84D37">
        <w:rPr>
          <w:rFonts w:ascii="Times New Roman" w:hAnsi="Times New Roman" w:cs="Times New Roman"/>
          <w:sz w:val="24"/>
          <w:szCs w:val="24"/>
        </w:rPr>
        <w:t xml:space="preserve"> (Минпросвещения России). </w:t>
      </w:r>
      <w:r w:rsidR="00D55A2B">
        <w:rPr>
          <w:rFonts w:ascii="Times New Roman" w:hAnsi="Times New Roman" w:cs="Times New Roman"/>
          <w:sz w:val="24"/>
          <w:szCs w:val="24"/>
        </w:rPr>
        <w:t>Итоги в октябре 2022 г.</w:t>
      </w:r>
    </w:p>
    <w:p w:rsidR="009C787A" w:rsidRDefault="009C787A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8 по 29 апреля в рамках проекта «Всероссийский чемпионат по финансовой грамотности» состоялся </w:t>
      </w:r>
      <w:r w:rsidRPr="009C787A">
        <w:rPr>
          <w:rFonts w:ascii="Times New Roman" w:hAnsi="Times New Roman" w:cs="Times New Roman"/>
          <w:b/>
          <w:i/>
          <w:sz w:val="24"/>
          <w:szCs w:val="24"/>
        </w:rPr>
        <w:t>Федеральный онлайн кубок по коммуникативным боям</w:t>
      </w:r>
      <w:r>
        <w:rPr>
          <w:rFonts w:ascii="Times New Roman" w:hAnsi="Times New Roman" w:cs="Times New Roman"/>
          <w:sz w:val="24"/>
          <w:szCs w:val="24"/>
        </w:rPr>
        <w:t xml:space="preserve">. Участниками стали 68 школьников округа (МБОУ СОШ № 4 (6 чел.); № 11 (6 чел.); № 16 (6 чел.); № 25 (12 чел.); № 31 (6 чел.); № 134 (6 чел.); с. Новоникольска (8 чел.); </w:t>
      </w:r>
      <w:r w:rsidR="006A400C">
        <w:rPr>
          <w:rFonts w:ascii="Times New Roman" w:hAnsi="Times New Roman" w:cs="Times New Roman"/>
          <w:sz w:val="24"/>
          <w:szCs w:val="24"/>
        </w:rPr>
        <w:t>с. Борисовка (6 чел.); с. Корсаковка (6 чел.); п. Тимирязевский 6 чел.).</w:t>
      </w:r>
    </w:p>
    <w:p w:rsidR="00C770EC" w:rsidRDefault="00C770EC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на площадке МАОУ сош № 25 организована </w:t>
      </w:r>
      <w:r w:rsidRPr="00C770EC">
        <w:rPr>
          <w:rFonts w:ascii="Times New Roman" w:hAnsi="Times New Roman" w:cs="Times New Roman"/>
          <w:b/>
          <w:i/>
          <w:sz w:val="24"/>
          <w:szCs w:val="24"/>
        </w:rPr>
        <w:t>оценка предметных и методических компетенций</w:t>
      </w:r>
      <w:r w:rsidR="00D231AB">
        <w:rPr>
          <w:rFonts w:ascii="Times New Roman" w:hAnsi="Times New Roman" w:cs="Times New Roman"/>
          <w:sz w:val="24"/>
          <w:szCs w:val="24"/>
        </w:rPr>
        <w:t xml:space="preserve"> учителей. В Оценке приняли участие 12 педагогов округа (МБОУ СОШ № </w:t>
      </w:r>
      <w:r w:rsidR="00396007">
        <w:rPr>
          <w:rFonts w:ascii="Times New Roman" w:hAnsi="Times New Roman" w:cs="Times New Roman"/>
          <w:sz w:val="24"/>
          <w:szCs w:val="24"/>
        </w:rPr>
        <w:t>4 (1 чел.); 6 (1 чел.); 8 (1</w:t>
      </w:r>
      <w:r w:rsidR="005F423E">
        <w:rPr>
          <w:rFonts w:ascii="Times New Roman" w:hAnsi="Times New Roman" w:cs="Times New Roman"/>
          <w:sz w:val="24"/>
          <w:szCs w:val="24"/>
        </w:rPr>
        <w:t xml:space="preserve"> </w:t>
      </w:r>
      <w:r w:rsidR="00396007">
        <w:rPr>
          <w:rFonts w:ascii="Times New Roman" w:hAnsi="Times New Roman" w:cs="Times New Roman"/>
          <w:sz w:val="24"/>
          <w:szCs w:val="24"/>
        </w:rPr>
        <w:t>чел.); 11 (1 чел.); 14 (</w:t>
      </w:r>
      <w:r w:rsidR="005F423E">
        <w:rPr>
          <w:rFonts w:ascii="Times New Roman" w:hAnsi="Times New Roman" w:cs="Times New Roman"/>
          <w:sz w:val="24"/>
          <w:szCs w:val="24"/>
        </w:rPr>
        <w:t xml:space="preserve">1 </w:t>
      </w:r>
      <w:r w:rsidR="00396007">
        <w:rPr>
          <w:rFonts w:ascii="Times New Roman" w:hAnsi="Times New Roman" w:cs="Times New Roman"/>
          <w:sz w:val="24"/>
          <w:szCs w:val="24"/>
        </w:rPr>
        <w:t xml:space="preserve">чел.); </w:t>
      </w:r>
      <w:r w:rsidR="00D231AB">
        <w:rPr>
          <w:rFonts w:ascii="Times New Roman" w:hAnsi="Times New Roman" w:cs="Times New Roman"/>
          <w:sz w:val="24"/>
          <w:szCs w:val="24"/>
        </w:rPr>
        <w:t xml:space="preserve">24 (1 чел.); </w:t>
      </w:r>
      <w:r w:rsidR="00881C11">
        <w:rPr>
          <w:rFonts w:ascii="Times New Roman" w:hAnsi="Times New Roman" w:cs="Times New Roman"/>
          <w:sz w:val="24"/>
          <w:szCs w:val="24"/>
        </w:rPr>
        <w:t xml:space="preserve">28 (1 чел.); </w:t>
      </w:r>
      <w:r w:rsidR="00D231AB">
        <w:rPr>
          <w:rFonts w:ascii="Times New Roman" w:hAnsi="Times New Roman" w:cs="Times New Roman"/>
          <w:sz w:val="24"/>
          <w:szCs w:val="24"/>
        </w:rPr>
        <w:t xml:space="preserve">25 (3 чел.); </w:t>
      </w:r>
      <w:r w:rsidR="00881C11">
        <w:rPr>
          <w:rFonts w:ascii="Times New Roman" w:hAnsi="Times New Roman" w:cs="Times New Roman"/>
          <w:sz w:val="24"/>
          <w:szCs w:val="24"/>
        </w:rPr>
        <w:t>29 (1 чел.); 133 (1 чел.).</w:t>
      </w:r>
    </w:p>
    <w:p w:rsidR="006F01C9" w:rsidRDefault="006F01C9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1D">
        <w:rPr>
          <w:rFonts w:ascii="Times New Roman" w:hAnsi="Times New Roman" w:cs="Times New Roman"/>
          <w:b/>
          <w:i/>
          <w:sz w:val="24"/>
          <w:szCs w:val="24"/>
        </w:rPr>
        <w:t>Региональная научно-практическая конференция «Старт в профессию»</w:t>
      </w:r>
      <w:r>
        <w:rPr>
          <w:rFonts w:ascii="Times New Roman" w:hAnsi="Times New Roman" w:cs="Times New Roman"/>
          <w:sz w:val="24"/>
          <w:szCs w:val="24"/>
        </w:rPr>
        <w:t xml:space="preserve"> состоялась 26 апреля в г. Владивостоке. </w:t>
      </w:r>
      <w:r w:rsidR="00E0614C">
        <w:rPr>
          <w:rFonts w:ascii="Times New Roman" w:hAnsi="Times New Roman" w:cs="Times New Roman"/>
          <w:sz w:val="24"/>
          <w:szCs w:val="24"/>
        </w:rPr>
        <w:t>С докладами выступили обучающиеся (Тимошенко И., МАОУ сош № 25 («Влияние стрессовых факторов учебной нагрузки на здоровье школьников»</w:t>
      </w:r>
      <w:r w:rsidR="00A91B44">
        <w:rPr>
          <w:rFonts w:ascii="Times New Roman" w:hAnsi="Times New Roman" w:cs="Times New Roman"/>
          <w:sz w:val="24"/>
          <w:szCs w:val="24"/>
        </w:rPr>
        <w:t>); Дубовик Е., Свиридов Н., Воробьев Н., Лейко Н., МБОУ СОШ № 32 («Проект элетроснабжения многоквартирного жилого дома»; Низовцев А., МБОУ СОШ № 32 («</w:t>
      </w:r>
      <w:r w:rsidR="00A91B44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="00A91B44">
        <w:rPr>
          <w:rFonts w:ascii="Times New Roman" w:hAnsi="Times New Roman" w:cs="Times New Roman"/>
          <w:sz w:val="24"/>
          <w:szCs w:val="24"/>
        </w:rPr>
        <w:t>-пластик. Переработка и вторичное использование в 3</w:t>
      </w:r>
      <w:r w:rsidR="00A91B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1B44">
        <w:rPr>
          <w:rFonts w:ascii="Times New Roman" w:hAnsi="Times New Roman" w:cs="Times New Roman"/>
          <w:sz w:val="24"/>
          <w:szCs w:val="24"/>
        </w:rPr>
        <w:t>-печати»; Кондратьева В., МАОУ сош № 25 («Влияние фитонцидов растений на живые организмы»</w:t>
      </w:r>
      <w:r w:rsidR="005E612E">
        <w:rPr>
          <w:rFonts w:ascii="Times New Roman" w:hAnsi="Times New Roman" w:cs="Times New Roman"/>
          <w:sz w:val="24"/>
          <w:szCs w:val="24"/>
        </w:rPr>
        <w:t>) и ЗДУВР МБОУ СОШ № 130, Зубок И.М. («Построение модели сетевого взаимодействия при реализации проекта «Медецинский класс в Приморском крае»)</w:t>
      </w:r>
      <w:r w:rsidR="00E0614C">
        <w:rPr>
          <w:rFonts w:ascii="Times New Roman" w:hAnsi="Times New Roman" w:cs="Times New Roman"/>
          <w:sz w:val="24"/>
          <w:szCs w:val="24"/>
        </w:rPr>
        <w:t>.</w:t>
      </w:r>
    </w:p>
    <w:p w:rsidR="007378AC" w:rsidRPr="007378AC" w:rsidRDefault="007378AC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8AC">
        <w:rPr>
          <w:rFonts w:ascii="Times New Roman" w:hAnsi="Times New Roman" w:cs="Times New Roman"/>
          <w:sz w:val="24"/>
          <w:szCs w:val="24"/>
        </w:rPr>
        <w:t xml:space="preserve">Согласно постановления администрации Уссурийского городского округа от 25 августа 2021 № 1821-НПА </w:t>
      </w:r>
      <w:r w:rsidRPr="007378AC">
        <w:rPr>
          <w:rFonts w:ascii="Times New Roman" w:hAnsi="Times New Roman" w:cs="Times New Roman"/>
          <w:b/>
          <w:i/>
          <w:sz w:val="24"/>
          <w:szCs w:val="24"/>
        </w:rPr>
        <w:t>«Об утверждении Порядка поощрения одаренных детей, обучающихся и воспитанников образовательных организаций Уссурийского городского округа, педагогических работников образовательных организаций Уссурийского городского округа, сопровождающих одаренных детей»</w:t>
      </w:r>
      <w:r w:rsidRPr="007378AC">
        <w:rPr>
          <w:rFonts w:ascii="Times New Roman" w:hAnsi="Times New Roman" w:cs="Times New Roman"/>
          <w:sz w:val="24"/>
          <w:szCs w:val="24"/>
        </w:rPr>
        <w:t xml:space="preserve"> по итогам первого квартала 2022 года на присуждение премии Главы подано 46 заявок (МБОУ СОШ № 6 (1 чел.), 8 (2 чел.), 16 (2 чел.), 28 (1 чел.), 29 (4 чел.), 133 (1 чел.), ВСОШ 1 (1 чел.), ЦДТ (34 чел.), ЦРТДЮ (1 чел.). По результатам заседание комиссии по присуждению премии администрации Уссурийского городского округа лауреатами премии стали 9 человек (ВСОШ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78AC">
        <w:rPr>
          <w:rFonts w:ascii="Times New Roman" w:hAnsi="Times New Roman" w:cs="Times New Roman"/>
          <w:sz w:val="24"/>
          <w:szCs w:val="24"/>
        </w:rPr>
        <w:t>1 (1 чел.), ЦДТ (8 чел.).</w:t>
      </w:r>
    </w:p>
    <w:p w:rsidR="00D55A2B" w:rsidRDefault="00D55A2B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632">
        <w:rPr>
          <w:rFonts w:ascii="Times New Roman" w:hAnsi="Times New Roman" w:cs="Times New Roman"/>
          <w:sz w:val="24"/>
          <w:szCs w:val="24"/>
        </w:rPr>
        <w:t xml:space="preserve">28 апреля в дистанционном формате состоялась </w:t>
      </w:r>
      <w:r w:rsidRPr="000C2632">
        <w:rPr>
          <w:rFonts w:ascii="Times New Roman" w:hAnsi="Times New Roman" w:cs="Times New Roman"/>
          <w:b/>
          <w:i/>
          <w:sz w:val="24"/>
          <w:szCs w:val="24"/>
        </w:rPr>
        <w:t>конференция «Цифровизация образования в Приморском крае. Лучшие практики»</w:t>
      </w:r>
      <w:r w:rsidRPr="000C2632">
        <w:rPr>
          <w:rFonts w:ascii="Times New Roman" w:hAnsi="Times New Roman" w:cs="Times New Roman"/>
          <w:sz w:val="24"/>
          <w:szCs w:val="24"/>
        </w:rPr>
        <w:t>. Подано 13 заявок на участие (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632">
        <w:rPr>
          <w:rFonts w:ascii="Times New Roman" w:hAnsi="Times New Roman" w:cs="Times New Roman"/>
          <w:sz w:val="24"/>
          <w:szCs w:val="24"/>
        </w:rPr>
        <w:t xml:space="preserve">4, 13 (2 чел.), 14 (2 чел.), 16, 22, с. Корсаковка, с. Красный Яр, МАОУ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0C263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632">
        <w:rPr>
          <w:rFonts w:ascii="Times New Roman" w:hAnsi="Times New Roman" w:cs="Times New Roman"/>
          <w:sz w:val="24"/>
          <w:szCs w:val="24"/>
        </w:rPr>
        <w:t>25, МБОУ О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632">
        <w:rPr>
          <w:rFonts w:ascii="Times New Roman" w:hAnsi="Times New Roman" w:cs="Times New Roman"/>
          <w:sz w:val="24"/>
          <w:szCs w:val="24"/>
        </w:rPr>
        <w:t>27, 134, МБОУ «Гимназ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632">
        <w:rPr>
          <w:rFonts w:ascii="Times New Roman" w:hAnsi="Times New Roman" w:cs="Times New Roman"/>
          <w:sz w:val="24"/>
          <w:szCs w:val="24"/>
        </w:rPr>
        <w:t>133»).</w:t>
      </w:r>
    </w:p>
    <w:p w:rsidR="00C52580" w:rsidRDefault="00C52580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52580">
        <w:rPr>
          <w:rFonts w:ascii="Times New Roman" w:hAnsi="Times New Roman" w:cs="Times New Roman"/>
          <w:sz w:val="24"/>
          <w:szCs w:val="24"/>
        </w:rPr>
        <w:t xml:space="preserve"> период с 28 марта по 29 апреля 2022 г. проведен </w:t>
      </w:r>
      <w:r w:rsidRPr="00907048">
        <w:rPr>
          <w:rFonts w:ascii="Times New Roman" w:hAnsi="Times New Roman" w:cs="Times New Roman"/>
          <w:b/>
          <w:i/>
          <w:sz w:val="24"/>
          <w:szCs w:val="24"/>
        </w:rPr>
        <w:t>Муниципальный конкурс буктьюберов среди обучающихся 8-11 классов общеобразовательных организаций Уссури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048" w:rsidRPr="00907048">
        <w:rPr>
          <w:rFonts w:ascii="Times New Roman" w:hAnsi="Times New Roman" w:cs="Times New Roman"/>
          <w:sz w:val="24"/>
          <w:szCs w:val="24"/>
          <w:u w:val="single"/>
        </w:rPr>
        <w:t>По результатам Конкурса</w:t>
      </w:r>
      <w:r w:rsidR="00907048">
        <w:rPr>
          <w:rFonts w:ascii="Times New Roman" w:hAnsi="Times New Roman" w:cs="Times New Roman"/>
          <w:sz w:val="24"/>
          <w:szCs w:val="24"/>
        </w:rPr>
        <w:t>:</w:t>
      </w:r>
    </w:p>
    <w:p w:rsidR="00907048" w:rsidRDefault="00907048" w:rsidP="0090704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8B">
        <w:rPr>
          <w:rFonts w:ascii="Times New Roman" w:hAnsi="Times New Roman" w:cs="Times New Roman"/>
          <w:b/>
          <w:sz w:val="24"/>
          <w:szCs w:val="24"/>
        </w:rPr>
        <w:t>I место –</w:t>
      </w:r>
      <w:r w:rsidRPr="0090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гера Ева</w:t>
      </w:r>
      <w:r w:rsidRPr="00907048">
        <w:rPr>
          <w:rFonts w:ascii="Times New Roman" w:hAnsi="Times New Roman" w:cs="Times New Roman"/>
          <w:sz w:val="24"/>
          <w:szCs w:val="24"/>
        </w:rPr>
        <w:t>, ЧОУ «Школа-интернат № 29 ОАО «Р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7048" w:rsidRDefault="00907048" w:rsidP="0090704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48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90704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ванова Наталья</w:t>
      </w:r>
      <w:r w:rsidRPr="00907048">
        <w:rPr>
          <w:rFonts w:ascii="Times New Roman" w:hAnsi="Times New Roman" w:cs="Times New Roman"/>
          <w:sz w:val="24"/>
          <w:szCs w:val="24"/>
        </w:rPr>
        <w:t>, МБОУ «Гимназия № 133»</w:t>
      </w:r>
      <w:r>
        <w:rPr>
          <w:rFonts w:ascii="Times New Roman" w:hAnsi="Times New Roman" w:cs="Times New Roman"/>
          <w:sz w:val="24"/>
          <w:szCs w:val="24"/>
        </w:rPr>
        <w:t>; Суровая Елизавета, Васекина Елизавета</w:t>
      </w:r>
      <w:r w:rsidRPr="00907048">
        <w:rPr>
          <w:rFonts w:ascii="Times New Roman" w:hAnsi="Times New Roman" w:cs="Times New Roman"/>
          <w:sz w:val="24"/>
          <w:szCs w:val="24"/>
        </w:rPr>
        <w:t xml:space="preserve">, ЧОУ «Школа-интернат № 29 </w:t>
      </w:r>
      <w:r>
        <w:rPr>
          <w:rFonts w:ascii="Times New Roman" w:hAnsi="Times New Roman" w:cs="Times New Roman"/>
          <w:sz w:val="24"/>
          <w:szCs w:val="24"/>
        </w:rPr>
        <w:t>ОАО «РЖД»;</w:t>
      </w:r>
    </w:p>
    <w:p w:rsidR="00907048" w:rsidRDefault="00907048" w:rsidP="00907048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8B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62048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шевая Анастасия</w:t>
      </w:r>
      <w:r w:rsidRPr="0090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БОУ СОШ № 3.</w:t>
      </w:r>
    </w:p>
    <w:p w:rsidR="003B2E56" w:rsidRDefault="003B2E56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-30 апреля </w:t>
      </w:r>
      <w:r w:rsidR="00FE7C1D">
        <w:rPr>
          <w:rFonts w:ascii="Times New Roman" w:hAnsi="Times New Roman" w:cs="Times New Roman"/>
          <w:sz w:val="24"/>
          <w:szCs w:val="24"/>
        </w:rPr>
        <w:t>состоялс</w:t>
      </w:r>
      <w:r w:rsidR="007D38E9">
        <w:rPr>
          <w:rFonts w:ascii="Times New Roman" w:hAnsi="Times New Roman" w:cs="Times New Roman"/>
          <w:sz w:val="24"/>
          <w:szCs w:val="24"/>
        </w:rPr>
        <w:t>я</w:t>
      </w:r>
      <w:r w:rsidR="007C112E">
        <w:rPr>
          <w:rFonts w:ascii="Times New Roman" w:hAnsi="Times New Roman" w:cs="Times New Roman"/>
          <w:sz w:val="24"/>
          <w:szCs w:val="24"/>
        </w:rPr>
        <w:t xml:space="preserve"> </w:t>
      </w:r>
      <w:r w:rsidR="007C112E" w:rsidRPr="007C112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A32C4">
        <w:rPr>
          <w:rFonts w:ascii="Times New Roman" w:hAnsi="Times New Roman" w:cs="Times New Roman"/>
          <w:b/>
          <w:i/>
          <w:sz w:val="24"/>
          <w:szCs w:val="24"/>
        </w:rPr>
        <w:t>сероссийский форум</w:t>
      </w:r>
      <w:r w:rsidR="007C112E" w:rsidRPr="007C112E">
        <w:rPr>
          <w:rFonts w:ascii="Times New Roman" w:hAnsi="Times New Roman" w:cs="Times New Roman"/>
          <w:b/>
          <w:i/>
          <w:sz w:val="24"/>
          <w:szCs w:val="24"/>
        </w:rPr>
        <w:t xml:space="preserve"> «Дошкольное воспитание: новые ориентиры для педагогов и родителей»</w:t>
      </w:r>
      <w:r w:rsidR="007C112E">
        <w:rPr>
          <w:rFonts w:ascii="Times New Roman" w:hAnsi="Times New Roman" w:cs="Times New Roman"/>
          <w:sz w:val="24"/>
          <w:szCs w:val="24"/>
        </w:rPr>
        <w:t xml:space="preserve"> (онлайн). </w:t>
      </w:r>
      <w:r w:rsidR="00773B29">
        <w:rPr>
          <w:rFonts w:ascii="Times New Roman" w:hAnsi="Times New Roman" w:cs="Times New Roman"/>
          <w:sz w:val="24"/>
          <w:szCs w:val="24"/>
        </w:rPr>
        <w:t xml:space="preserve">Участие принял 31 педагог ДОО (МБДОУ д/с № </w:t>
      </w:r>
      <w:r w:rsidR="00BD0C94">
        <w:rPr>
          <w:rFonts w:ascii="Times New Roman" w:hAnsi="Times New Roman" w:cs="Times New Roman"/>
          <w:sz w:val="24"/>
          <w:szCs w:val="24"/>
        </w:rPr>
        <w:t>1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BD0C94">
        <w:rPr>
          <w:rFonts w:ascii="Times New Roman" w:hAnsi="Times New Roman" w:cs="Times New Roman"/>
          <w:sz w:val="24"/>
          <w:szCs w:val="24"/>
        </w:rPr>
        <w:t xml:space="preserve">, </w:t>
      </w:r>
      <w:r w:rsidR="00773B29">
        <w:rPr>
          <w:rFonts w:ascii="Times New Roman" w:hAnsi="Times New Roman" w:cs="Times New Roman"/>
          <w:sz w:val="24"/>
          <w:szCs w:val="24"/>
        </w:rPr>
        <w:t>4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6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7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10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11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15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19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22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30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32</w:t>
      </w:r>
      <w:r w:rsidR="0088504C">
        <w:rPr>
          <w:rFonts w:ascii="Times New Roman" w:hAnsi="Times New Roman" w:cs="Times New Roman"/>
          <w:sz w:val="24"/>
          <w:szCs w:val="24"/>
        </w:rPr>
        <w:t xml:space="preserve"> </w:t>
      </w:r>
      <w:r w:rsidR="0088504C" w:rsidRPr="0088504C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35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36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38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40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44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45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57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67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101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106</w:t>
      </w:r>
      <w:r w:rsidR="00B713B0">
        <w:rPr>
          <w:rFonts w:ascii="Times New Roman" w:hAnsi="Times New Roman" w:cs="Times New Roman"/>
          <w:sz w:val="24"/>
          <w:szCs w:val="24"/>
        </w:rPr>
        <w:t xml:space="preserve"> </w:t>
      </w:r>
      <w:r w:rsidR="00B713B0" w:rsidRPr="00B713B0">
        <w:rPr>
          <w:rFonts w:ascii="Times New Roman" w:hAnsi="Times New Roman" w:cs="Times New Roman"/>
          <w:sz w:val="24"/>
          <w:szCs w:val="24"/>
        </w:rPr>
        <w:t>(1 чел.)</w:t>
      </w:r>
      <w:r w:rsidR="00773B29">
        <w:rPr>
          <w:rFonts w:ascii="Times New Roman" w:hAnsi="Times New Roman" w:cs="Times New Roman"/>
          <w:sz w:val="24"/>
          <w:szCs w:val="24"/>
        </w:rPr>
        <w:t>, 247 (3 чел.)</w:t>
      </w:r>
      <w:r w:rsidR="00D72CF7">
        <w:rPr>
          <w:rFonts w:ascii="Times New Roman" w:hAnsi="Times New Roman" w:cs="Times New Roman"/>
          <w:sz w:val="24"/>
          <w:szCs w:val="24"/>
        </w:rPr>
        <w:t>, № 6 с. Новоникольска</w:t>
      </w:r>
      <w:r w:rsidR="005211A9">
        <w:rPr>
          <w:rFonts w:ascii="Times New Roman" w:hAnsi="Times New Roman" w:cs="Times New Roman"/>
          <w:sz w:val="24"/>
          <w:szCs w:val="24"/>
        </w:rPr>
        <w:t xml:space="preserve"> </w:t>
      </w:r>
      <w:r w:rsidR="005211A9" w:rsidRPr="005211A9">
        <w:rPr>
          <w:rFonts w:ascii="Times New Roman" w:hAnsi="Times New Roman" w:cs="Times New Roman"/>
          <w:sz w:val="24"/>
          <w:szCs w:val="24"/>
        </w:rPr>
        <w:t>(1 чел.)</w:t>
      </w:r>
      <w:r w:rsidR="00D72CF7">
        <w:rPr>
          <w:rFonts w:ascii="Times New Roman" w:hAnsi="Times New Roman" w:cs="Times New Roman"/>
          <w:sz w:val="24"/>
          <w:szCs w:val="24"/>
        </w:rPr>
        <w:t xml:space="preserve">, № 13 с. Раковка (2 чел.), № 30 с. Борисовка (1 чел.), № 25 п. Тимирязевский (1 чел.), </w:t>
      </w:r>
      <w:r w:rsidR="001C2CD8">
        <w:rPr>
          <w:rFonts w:ascii="Times New Roman" w:hAnsi="Times New Roman" w:cs="Times New Roman"/>
          <w:sz w:val="24"/>
          <w:szCs w:val="24"/>
        </w:rPr>
        <w:t>МБОУ СОШ с. Воздвиженка (д/о, 1 чел.), МБОУ СОШ № 11 (д/о, 1 чел.).</w:t>
      </w:r>
    </w:p>
    <w:p w:rsidR="00D55A2B" w:rsidRDefault="00D55A2B" w:rsidP="00D55A2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37">
        <w:rPr>
          <w:rFonts w:ascii="Times New Roman" w:hAnsi="Times New Roman" w:cs="Times New Roman"/>
          <w:sz w:val="24"/>
          <w:szCs w:val="24"/>
        </w:rPr>
        <w:t xml:space="preserve">С 30 апреля началась подготовка к </w:t>
      </w:r>
      <w:r w:rsidRPr="00067DAD">
        <w:rPr>
          <w:rFonts w:ascii="Times New Roman" w:hAnsi="Times New Roman" w:cs="Times New Roman"/>
          <w:b/>
          <w:i/>
          <w:sz w:val="24"/>
          <w:szCs w:val="24"/>
        </w:rPr>
        <w:t>региональному этапу Всероссийского дистанционного конкурса среди классных руководителей на лучшие методические разработки воспитательных мероприятий.</w:t>
      </w:r>
      <w:r w:rsidRPr="00C84D37">
        <w:rPr>
          <w:rFonts w:ascii="Times New Roman" w:hAnsi="Times New Roman" w:cs="Times New Roman"/>
          <w:sz w:val="24"/>
          <w:szCs w:val="24"/>
        </w:rPr>
        <w:t xml:space="preserve"> Заявили о планируемом участии в конкурсе 7 классных руководителей из 4 школ (МБОУ СОШ № 4 (3 чел.); МБОУ СОШ № 14 (1 чел.); МАОУ сош №</w:t>
      </w:r>
      <w:r>
        <w:rPr>
          <w:rFonts w:ascii="Times New Roman" w:hAnsi="Times New Roman" w:cs="Times New Roman"/>
          <w:sz w:val="24"/>
          <w:szCs w:val="24"/>
        </w:rPr>
        <w:t xml:space="preserve"> 25 (1 чел.); МБОУ СОШ с. Красный Яр (1 чел.) </w:t>
      </w:r>
    </w:p>
    <w:p w:rsidR="009E5F50" w:rsidRDefault="00355A13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а участие в </w:t>
      </w:r>
      <w:r w:rsidRPr="00355A13">
        <w:rPr>
          <w:rFonts w:ascii="Times New Roman" w:hAnsi="Times New Roman" w:cs="Times New Roman"/>
          <w:b/>
          <w:i/>
          <w:sz w:val="24"/>
          <w:szCs w:val="24"/>
        </w:rPr>
        <w:t>Региональном этапе Всероссийского конкурса «За нравственный подвиг учителя – 2022»</w:t>
      </w:r>
      <w:r>
        <w:rPr>
          <w:rFonts w:ascii="Times New Roman" w:hAnsi="Times New Roman" w:cs="Times New Roman"/>
          <w:sz w:val="24"/>
          <w:szCs w:val="24"/>
        </w:rPr>
        <w:t xml:space="preserve"> были направленны авторским коллективом МБОУ СОШ с. Новоникольска. Итоги 13 мая.</w:t>
      </w:r>
    </w:p>
    <w:p w:rsidR="00A17E7A" w:rsidRDefault="00A17E7A" w:rsidP="00A17E7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17E7A">
        <w:rPr>
          <w:rFonts w:ascii="Times New Roman" w:hAnsi="Times New Roman" w:cs="Times New Roman"/>
          <w:b/>
          <w:i/>
          <w:sz w:val="24"/>
          <w:szCs w:val="24"/>
        </w:rPr>
        <w:t>муниципальном этапе конкурса социально значимых экологических проектов «Чистая страна-какой я ее вижу»</w:t>
      </w:r>
      <w:r>
        <w:rPr>
          <w:rFonts w:ascii="Times New Roman" w:hAnsi="Times New Roman" w:cs="Times New Roman"/>
          <w:sz w:val="24"/>
          <w:szCs w:val="24"/>
        </w:rPr>
        <w:t xml:space="preserve"> было подано 35 заявок от 38 обучающихся ОО УГО (</w:t>
      </w:r>
      <w:r w:rsidRPr="00A17E7A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СОШ № </w:t>
      </w:r>
      <w:r w:rsidR="000255C5">
        <w:rPr>
          <w:rFonts w:ascii="Times New Roman" w:hAnsi="Times New Roman" w:cs="Times New Roman"/>
          <w:sz w:val="24"/>
          <w:szCs w:val="24"/>
        </w:rPr>
        <w:t xml:space="preserve">3, </w:t>
      </w:r>
      <w:r w:rsidR="00435FD9">
        <w:rPr>
          <w:rFonts w:ascii="Times New Roman" w:hAnsi="Times New Roman" w:cs="Times New Roman"/>
          <w:sz w:val="24"/>
          <w:szCs w:val="24"/>
        </w:rPr>
        <w:t xml:space="preserve">4, 8, </w:t>
      </w:r>
      <w:r>
        <w:rPr>
          <w:rFonts w:ascii="Times New Roman" w:hAnsi="Times New Roman" w:cs="Times New Roman"/>
          <w:sz w:val="24"/>
          <w:szCs w:val="24"/>
        </w:rPr>
        <w:t xml:space="preserve">11, </w:t>
      </w:r>
      <w:r w:rsidR="000255C5">
        <w:rPr>
          <w:rFonts w:ascii="Times New Roman" w:hAnsi="Times New Roman" w:cs="Times New Roman"/>
          <w:sz w:val="24"/>
          <w:szCs w:val="24"/>
        </w:rPr>
        <w:t xml:space="preserve">14, </w:t>
      </w:r>
      <w:r w:rsidR="00435FD9">
        <w:rPr>
          <w:rFonts w:ascii="Times New Roman" w:hAnsi="Times New Roman" w:cs="Times New Roman"/>
          <w:sz w:val="24"/>
          <w:szCs w:val="24"/>
        </w:rPr>
        <w:t xml:space="preserve">25, 32, </w:t>
      </w:r>
      <w:r w:rsidRPr="00A17E7A">
        <w:rPr>
          <w:rFonts w:ascii="Times New Roman" w:hAnsi="Times New Roman" w:cs="Times New Roman"/>
          <w:sz w:val="24"/>
          <w:szCs w:val="24"/>
        </w:rPr>
        <w:t>с. Новоникольска</w:t>
      </w:r>
      <w:r w:rsidR="00435FD9">
        <w:rPr>
          <w:rFonts w:ascii="Times New Roman" w:hAnsi="Times New Roman" w:cs="Times New Roman"/>
          <w:sz w:val="24"/>
          <w:szCs w:val="24"/>
        </w:rPr>
        <w:t xml:space="preserve">, </w:t>
      </w:r>
      <w:r w:rsidR="00435FD9" w:rsidRPr="00435FD9">
        <w:rPr>
          <w:rFonts w:ascii="Times New Roman" w:hAnsi="Times New Roman" w:cs="Times New Roman"/>
          <w:sz w:val="24"/>
          <w:szCs w:val="24"/>
        </w:rPr>
        <w:t>с. Корсаковка</w:t>
      </w:r>
      <w:r w:rsidR="00435FD9">
        <w:rPr>
          <w:rFonts w:ascii="Times New Roman" w:hAnsi="Times New Roman" w:cs="Times New Roman"/>
          <w:sz w:val="24"/>
          <w:szCs w:val="24"/>
        </w:rPr>
        <w:t xml:space="preserve">, </w:t>
      </w:r>
      <w:r w:rsidR="00435FD9" w:rsidRPr="00435FD9">
        <w:rPr>
          <w:rFonts w:ascii="Times New Roman" w:hAnsi="Times New Roman" w:cs="Times New Roman"/>
          <w:sz w:val="24"/>
          <w:szCs w:val="24"/>
        </w:rPr>
        <w:t>с. Раковка</w:t>
      </w:r>
      <w:r w:rsidR="00435FD9">
        <w:rPr>
          <w:rFonts w:ascii="Times New Roman" w:hAnsi="Times New Roman" w:cs="Times New Roman"/>
          <w:sz w:val="24"/>
          <w:szCs w:val="24"/>
        </w:rPr>
        <w:t xml:space="preserve">, </w:t>
      </w:r>
      <w:r w:rsidR="00435FD9" w:rsidRPr="00435FD9">
        <w:rPr>
          <w:rFonts w:ascii="Times New Roman" w:hAnsi="Times New Roman" w:cs="Times New Roman"/>
          <w:sz w:val="24"/>
          <w:szCs w:val="24"/>
        </w:rPr>
        <w:t>с. Красный Яр</w:t>
      </w:r>
      <w:r w:rsidR="000255C5">
        <w:rPr>
          <w:rFonts w:ascii="Times New Roman" w:hAnsi="Times New Roman" w:cs="Times New Roman"/>
          <w:sz w:val="24"/>
          <w:szCs w:val="24"/>
        </w:rPr>
        <w:t xml:space="preserve">, </w:t>
      </w:r>
      <w:r w:rsidR="000255C5" w:rsidRPr="000255C5">
        <w:rPr>
          <w:rFonts w:ascii="Times New Roman" w:hAnsi="Times New Roman" w:cs="Times New Roman"/>
          <w:sz w:val="24"/>
          <w:szCs w:val="24"/>
        </w:rPr>
        <w:t>с. Пуциловка</w:t>
      </w:r>
      <w:r w:rsidR="000255C5">
        <w:rPr>
          <w:rFonts w:ascii="Times New Roman" w:hAnsi="Times New Roman" w:cs="Times New Roman"/>
          <w:sz w:val="24"/>
          <w:szCs w:val="24"/>
        </w:rPr>
        <w:t>). Итоги в мае 2022 года.</w:t>
      </w:r>
    </w:p>
    <w:p w:rsidR="003F1129" w:rsidRDefault="004E5431" w:rsidP="003F112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я на участие в </w:t>
      </w:r>
      <w:r w:rsidRPr="007A0ED2">
        <w:rPr>
          <w:rFonts w:ascii="Times New Roman" w:hAnsi="Times New Roman" w:cs="Times New Roman"/>
          <w:b/>
          <w:i/>
          <w:sz w:val="24"/>
          <w:szCs w:val="24"/>
        </w:rPr>
        <w:t>конкурсе сочинений-эссе на тему: «Приморский политик – кто он?»</w:t>
      </w:r>
      <w:r w:rsidRPr="004E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подано 23 работы от обучающихся ОО УГО (МБОУ СОШ №</w:t>
      </w:r>
      <w:r w:rsidR="002A69A6">
        <w:rPr>
          <w:rFonts w:ascii="Times New Roman" w:hAnsi="Times New Roman" w:cs="Times New Roman"/>
          <w:sz w:val="24"/>
          <w:szCs w:val="24"/>
        </w:rPr>
        <w:t xml:space="preserve"> 3 (4 работы),</w:t>
      </w:r>
      <w:r>
        <w:rPr>
          <w:rFonts w:ascii="Times New Roman" w:hAnsi="Times New Roman" w:cs="Times New Roman"/>
          <w:sz w:val="24"/>
          <w:szCs w:val="24"/>
        </w:rPr>
        <w:t xml:space="preserve"> 14 (1 работа), </w:t>
      </w:r>
      <w:r w:rsidR="00412BDF">
        <w:rPr>
          <w:rFonts w:ascii="Times New Roman" w:hAnsi="Times New Roman" w:cs="Times New Roman"/>
          <w:sz w:val="24"/>
          <w:szCs w:val="24"/>
        </w:rPr>
        <w:t xml:space="preserve">№ 16 (2 работы), </w:t>
      </w:r>
      <w:r>
        <w:rPr>
          <w:rFonts w:ascii="Times New Roman" w:hAnsi="Times New Roman" w:cs="Times New Roman"/>
          <w:sz w:val="24"/>
          <w:szCs w:val="24"/>
        </w:rPr>
        <w:t>МАОУ сош № 25 (</w:t>
      </w:r>
      <w:r w:rsidR="003B3A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боты), </w:t>
      </w:r>
      <w:r w:rsidR="002A69A6">
        <w:rPr>
          <w:rFonts w:ascii="Times New Roman" w:hAnsi="Times New Roman" w:cs="Times New Roman"/>
          <w:sz w:val="24"/>
          <w:szCs w:val="24"/>
        </w:rPr>
        <w:t xml:space="preserve">«Гимназия № 29» (3 работы), </w:t>
      </w:r>
      <w:r w:rsidR="00412BDF">
        <w:rPr>
          <w:rFonts w:ascii="Times New Roman" w:hAnsi="Times New Roman" w:cs="Times New Roman"/>
          <w:sz w:val="24"/>
          <w:szCs w:val="24"/>
        </w:rPr>
        <w:t xml:space="preserve">№ 30 (1 работа), </w:t>
      </w:r>
      <w:r w:rsidR="003B3AFE">
        <w:rPr>
          <w:rFonts w:ascii="Times New Roman" w:hAnsi="Times New Roman" w:cs="Times New Roman"/>
          <w:sz w:val="24"/>
          <w:szCs w:val="24"/>
        </w:rPr>
        <w:t xml:space="preserve">№ 32 (3 работы), </w:t>
      </w:r>
      <w:r>
        <w:rPr>
          <w:rFonts w:ascii="Times New Roman" w:hAnsi="Times New Roman" w:cs="Times New Roman"/>
          <w:sz w:val="24"/>
          <w:szCs w:val="24"/>
        </w:rPr>
        <w:t xml:space="preserve">№ 130 (1 работа), </w:t>
      </w:r>
      <w:r w:rsidR="002A69A6">
        <w:rPr>
          <w:rFonts w:ascii="Times New Roman" w:hAnsi="Times New Roman" w:cs="Times New Roman"/>
          <w:sz w:val="24"/>
          <w:szCs w:val="24"/>
        </w:rPr>
        <w:t xml:space="preserve">№ 131 (3 работы), </w:t>
      </w:r>
      <w:r w:rsidRPr="004E5431">
        <w:rPr>
          <w:rFonts w:ascii="Times New Roman" w:hAnsi="Times New Roman" w:cs="Times New Roman"/>
          <w:sz w:val="24"/>
          <w:szCs w:val="24"/>
        </w:rPr>
        <w:t>с. Новоникольска</w:t>
      </w:r>
      <w:r>
        <w:rPr>
          <w:rFonts w:ascii="Times New Roman" w:hAnsi="Times New Roman" w:cs="Times New Roman"/>
          <w:sz w:val="24"/>
          <w:szCs w:val="24"/>
        </w:rPr>
        <w:t xml:space="preserve"> (1 работа)</w:t>
      </w:r>
      <w:r w:rsidR="0014732D">
        <w:rPr>
          <w:rFonts w:ascii="Times New Roman" w:hAnsi="Times New Roman" w:cs="Times New Roman"/>
          <w:sz w:val="24"/>
          <w:szCs w:val="24"/>
        </w:rPr>
        <w:t>. Итоги в мае 2022 года.</w:t>
      </w:r>
    </w:p>
    <w:p w:rsidR="003F1129" w:rsidRPr="00A651C4" w:rsidRDefault="003F1129" w:rsidP="00A651C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9 марта по 7 апреля прошел </w:t>
      </w:r>
      <w:r w:rsidRPr="000D7F4E">
        <w:rPr>
          <w:rFonts w:ascii="Times New Roman" w:hAnsi="Times New Roman" w:cs="Times New Roman"/>
          <w:b/>
          <w:i/>
          <w:sz w:val="24"/>
          <w:szCs w:val="24"/>
        </w:rPr>
        <w:t>муниципальный этап Всероссийской профессиональной олимпиады для учителей естественных наук «ДНК нау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ACB">
        <w:rPr>
          <w:rFonts w:ascii="Times New Roman" w:hAnsi="Times New Roman" w:cs="Times New Roman"/>
          <w:sz w:val="24"/>
          <w:szCs w:val="24"/>
        </w:rPr>
        <w:t xml:space="preserve">(участники: Крылова К.С., Малыгин Д.А., МБОУ СОШ № 4; Илюшкина М.Н., Мирочник Н.Н., МБОУ СОШ № 4; </w:t>
      </w:r>
      <w:r w:rsidR="00AF19B6">
        <w:rPr>
          <w:rFonts w:ascii="Times New Roman" w:hAnsi="Times New Roman" w:cs="Times New Roman"/>
          <w:sz w:val="24"/>
          <w:szCs w:val="24"/>
        </w:rPr>
        <w:t>Гагарина Т.,</w:t>
      </w:r>
      <w:r w:rsidR="00AF19B6" w:rsidRPr="00AF19B6">
        <w:t xml:space="preserve"> </w:t>
      </w:r>
      <w:r w:rsidR="00AF19B6" w:rsidRPr="00AF19B6">
        <w:rPr>
          <w:rFonts w:ascii="Times New Roman" w:hAnsi="Times New Roman" w:cs="Times New Roman"/>
          <w:sz w:val="24"/>
          <w:szCs w:val="24"/>
        </w:rPr>
        <w:t xml:space="preserve">Акулова О.А., </w:t>
      </w:r>
      <w:r w:rsidR="00AF19B6">
        <w:rPr>
          <w:rFonts w:ascii="Times New Roman" w:hAnsi="Times New Roman" w:cs="Times New Roman"/>
          <w:sz w:val="24"/>
          <w:szCs w:val="24"/>
        </w:rPr>
        <w:t xml:space="preserve">Маликова Л.И., МБОУ СОШ № 6; </w:t>
      </w:r>
      <w:r w:rsidR="001A7D70">
        <w:rPr>
          <w:rFonts w:ascii="Times New Roman" w:hAnsi="Times New Roman" w:cs="Times New Roman"/>
          <w:sz w:val="24"/>
          <w:szCs w:val="24"/>
        </w:rPr>
        <w:t xml:space="preserve">Савченко Н.В., МБОУ СОШ № 8; Карзанова В.О., МБОУ СОШ № 11; </w:t>
      </w:r>
      <w:r w:rsidR="00DE1AAA">
        <w:rPr>
          <w:rFonts w:ascii="Times New Roman" w:hAnsi="Times New Roman" w:cs="Times New Roman"/>
          <w:sz w:val="24"/>
          <w:szCs w:val="24"/>
        </w:rPr>
        <w:t xml:space="preserve">Шабля И.Н., МБОУ СОШ № 14; Драчева М.В., </w:t>
      </w:r>
      <w:r w:rsidR="00DE1AAA" w:rsidRPr="00DE1AAA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DE1AAA" w:rsidRPr="00DE1AAA">
        <w:rPr>
          <w:rFonts w:ascii="Times New Roman" w:hAnsi="Times New Roman" w:cs="Times New Roman"/>
          <w:sz w:val="24"/>
          <w:szCs w:val="24"/>
        </w:rPr>
        <w:lastRenderedPageBreak/>
        <w:t>№ 16</w:t>
      </w:r>
      <w:r w:rsidR="00DE1AAA">
        <w:rPr>
          <w:rFonts w:ascii="Times New Roman" w:hAnsi="Times New Roman" w:cs="Times New Roman"/>
          <w:sz w:val="24"/>
          <w:szCs w:val="24"/>
        </w:rPr>
        <w:t xml:space="preserve">; </w:t>
      </w:r>
      <w:r w:rsidR="008A2ADE">
        <w:rPr>
          <w:rFonts w:ascii="Times New Roman" w:hAnsi="Times New Roman" w:cs="Times New Roman"/>
          <w:sz w:val="24"/>
          <w:szCs w:val="24"/>
        </w:rPr>
        <w:t xml:space="preserve">Спигина Н.А., МБОУ СОШ № 24; Вискова А.В., МАОУ сош № 25; Фозилова Т.В., МБОУ ООШ № 27; </w:t>
      </w:r>
      <w:r w:rsidR="009B01D4">
        <w:rPr>
          <w:rFonts w:ascii="Times New Roman" w:hAnsi="Times New Roman" w:cs="Times New Roman"/>
          <w:sz w:val="24"/>
          <w:szCs w:val="24"/>
        </w:rPr>
        <w:t xml:space="preserve">Дружинина И.В., Нестеренко М.М., МБОУ «Гимназия № 29»; Познякова Я.К., МБОУ СОШ № 30; </w:t>
      </w:r>
      <w:r w:rsidR="001328E3">
        <w:rPr>
          <w:rFonts w:ascii="Times New Roman" w:hAnsi="Times New Roman" w:cs="Times New Roman"/>
          <w:sz w:val="24"/>
          <w:szCs w:val="24"/>
        </w:rPr>
        <w:t xml:space="preserve">Гребенюк А.Д., Темнова В.В., Красковская А.В., Константинова Д.А., МБОУ СОШ № 32; </w:t>
      </w:r>
      <w:r w:rsidR="00D32E84">
        <w:rPr>
          <w:rFonts w:ascii="Times New Roman" w:hAnsi="Times New Roman" w:cs="Times New Roman"/>
          <w:sz w:val="24"/>
          <w:szCs w:val="24"/>
        </w:rPr>
        <w:t xml:space="preserve">Муравская О.В., МБОУ СОШ № 130; </w:t>
      </w:r>
      <w:r w:rsidR="006B432F">
        <w:rPr>
          <w:rFonts w:ascii="Times New Roman" w:hAnsi="Times New Roman" w:cs="Times New Roman"/>
          <w:sz w:val="24"/>
          <w:szCs w:val="24"/>
        </w:rPr>
        <w:t xml:space="preserve">Дегтярева Т.В., МБОУ СОШ № 131; Бычкова Н.В., МБОУ «Гимназия № 133»; Москович Е.Ю., МБОУ ООШ № 134; </w:t>
      </w:r>
      <w:r w:rsidR="0032458D">
        <w:rPr>
          <w:rFonts w:ascii="Times New Roman" w:hAnsi="Times New Roman" w:cs="Times New Roman"/>
          <w:sz w:val="24"/>
          <w:szCs w:val="24"/>
        </w:rPr>
        <w:t>Збрицкая О.Л., МБОУ ВСОШ № 1;</w:t>
      </w:r>
      <w:r w:rsidR="000D7F4E">
        <w:rPr>
          <w:rFonts w:ascii="Times New Roman" w:hAnsi="Times New Roman" w:cs="Times New Roman"/>
          <w:sz w:val="24"/>
          <w:szCs w:val="24"/>
        </w:rPr>
        <w:t xml:space="preserve"> Вакуленко Л.Н., МБОУ СОШ с. Воздвиженка; Балабина Е.А., МБОУ СОШ с. Корсаковка; Бернаж Е.Ю., МБОУ СОШ с. Новоникольска; Володченко С.Н.</w:t>
      </w:r>
      <w:r w:rsidR="009D3305">
        <w:rPr>
          <w:rFonts w:ascii="Times New Roman" w:hAnsi="Times New Roman" w:cs="Times New Roman"/>
          <w:sz w:val="24"/>
          <w:szCs w:val="24"/>
        </w:rPr>
        <w:t xml:space="preserve">, </w:t>
      </w:r>
      <w:r w:rsidR="000D7F4E">
        <w:rPr>
          <w:rFonts w:ascii="Times New Roman" w:hAnsi="Times New Roman" w:cs="Times New Roman"/>
          <w:sz w:val="24"/>
          <w:szCs w:val="24"/>
        </w:rPr>
        <w:t>МБОУ О(С)ОШ № 2)</w:t>
      </w:r>
      <w:r w:rsidR="0032458D">
        <w:rPr>
          <w:rFonts w:ascii="Times New Roman" w:hAnsi="Times New Roman" w:cs="Times New Roman"/>
          <w:sz w:val="24"/>
          <w:szCs w:val="24"/>
        </w:rPr>
        <w:t xml:space="preserve"> </w:t>
      </w:r>
      <w:r w:rsidRPr="000D7F4E">
        <w:rPr>
          <w:rFonts w:ascii="Times New Roman" w:hAnsi="Times New Roman" w:cs="Times New Roman"/>
          <w:b/>
          <w:i/>
          <w:sz w:val="24"/>
          <w:szCs w:val="24"/>
        </w:rPr>
        <w:t>и учителей информатики «ПРО-</w:t>
      </w:r>
      <w:r w:rsidRPr="000D7F4E">
        <w:rPr>
          <w:rFonts w:ascii="Times New Roman" w:hAnsi="Times New Roman" w:cs="Times New Roman"/>
          <w:b/>
          <w:i/>
          <w:sz w:val="24"/>
          <w:szCs w:val="24"/>
          <w:lang w:val="en-US"/>
        </w:rPr>
        <w:t>IT</w:t>
      </w:r>
      <w:r w:rsidRPr="000D7F4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D7F4E">
        <w:rPr>
          <w:rFonts w:ascii="Times New Roman" w:hAnsi="Times New Roman" w:cs="Times New Roman"/>
          <w:sz w:val="24"/>
          <w:szCs w:val="24"/>
        </w:rPr>
        <w:t xml:space="preserve"> </w:t>
      </w:r>
      <w:r w:rsidR="00FF058A">
        <w:rPr>
          <w:rFonts w:ascii="Times New Roman" w:hAnsi="Times New Roman" w:cs="Times New Roman"/>
          <w:sz w:val="24"/>
          <w:szCs w:val="24"/>
        </w:rPr>
        <w:t xml:space="preserve">(участники: Олейник С.В., МБОУ СОШ № 3; Крившенко А.В., </w:t>
      </w:r>
      <w:r w:rsidR="00FF058A" w:rsidRPr="00FF058A">
        <w:rPr>
          <w:rFonts w:ascii="Times New Roman" w:hAnsi="Times New Roman" w:cs="Times New Roman"/>
          <w:sz w:val="24"/>
          <w:szCs w:val="24"/>
        </w:rPr>
        <w:t>МБОУ СОШ №</w:t>
      </w:r>
      <w:r w:rsidR="00FF058A">
        <w:rPr>
          <w:rFonts w:ascii="Times New Roman" w:hAnsi="Times New Roman" w:cs="Times New Roman"/>
          <w:sz w:val="24"/>
          <w:szCs w:val="24"/>
        </w:rPr>
        <w:t xml:space="preserve"> 6; Тева Т.А., </w:t>
      </w:r>
      <w:r w:rsidR="00FF058A" w:rsidRPr="00FF058A">
        <w:rPr>
          <w:rFonts w:ascii="Times New Roman" w:hAnsi="Times New Roman" w:cs="Times New Roman"/>
          <w:sz w:val="24"/>
          <w:szCs w:val="24"/>
        </w:rPr>
        <w:t>МБОУ СОШ №</w:t>
      </w:r>
      <w:r w:rsidR="00FF058A">
        <w:rPr>
          <w:rFonts w:ascii="Times New Roman" w:hAnsi="Times New Roman" w:cs="Times New Roman"/>
          <w:sz w:val="24"/>
          <w:szCs w:val="24"/>
        </w:rPr>
        <w:t xml:space="preserve"> 8; Стародумова А.Е., </w:t>
      </w:r>
      <w:r w:rsidR="00FF058A" w:rsidRPr="00FF058A">
        <w:rPr>
          <w:rFonts w:ascii="Times New Roman" w:hAnsi="Times New Roman" w:cs="Times New Roman"/>
          <w:sz w:val="24"/>
          <w:szCs w:val="24"/>
        </w:rPr>
        <w:t>МБОУ СОШ №</w:t>
      </w:r>
      <w:r w:rsidR="00FF058A">
        <w:rPr>
          <w:rFonts w:ascii="Times New Roman" w:hAnsi="Times New Roman" w:cs="Times New Roman"/>
          <w:sz w:val="24"/>
          <w:szCs w:val="24"/>
        </w:rPr>
        <w:t xml:space="preserve"> 11; Петчанина Н.В., </w:t>
      </w:r>
      <w:r w:rsidR="00FF058A" w:rsidRPr="00FF058A">
        <w:rPr>
          <w:rFonts w:ascii="Times New Roman" w:hAnsi="Times New Roman" w:cs="Times New Roman"/>
          <w:sz w:val="24"/>
          <w:szCs w:val="24"/>
        </w:rPr>
        <w:t>МБОУ СОШ №</w:t>
      </w:r>
      <w:r w:rsidR="00FF058A">
        <w:rPr>
          <w:rFonts w:ascii="Times New Roman" w:hAnsi="Times New Roman" w:cs="Times New Roman"/>
          <w:sz w:val="24"/>
          <w:szCs w:val="24"/>
        </w:rPr>
        <w:t xml:space="preserve"> 16; Самсонова Д.В., </w:t>
      </w:r>
      <w:r w:rsidR="00FF058A" w:rsidRPr="00FF058A">
        <w:rPr>
          <w:rFonts w:ascii="Times New Roman" w:hAnsi="Times New Roman" w:cs="Times New Roman"/>
          <w:sz w:val="24"/>
          <w:szCs w:val="24"/>
        </w:rPr>
        <w:t>МБОУ СОШ №</w:t>
      </w:r>
      <w:r w:rsidR="00FF058A">
        <w:rPr>
          <w:rFonts w:ascii="Times New Roman" w:hAnsi="Times New Roman" w:cs="Times New Roman"/>
          <w:sz w:val="24"/>
          <w:szCs w:val="24"/>
        </w:rPr>
        <w:t xml:space="preserve"> 24; </w:t>
      </w:r>
      <w:r w:rsidR="00A651C4">
        <w:rPr>
          <w:rFonts w:ascii="Times New Roman" w:hAnsi="Times New Roman" w:cs="Times New Roman"/>
          <w:sz w:val="24"/>
          <w:szCs w:val="24"/>
        </w:rPr>
        <w:t xml:space="preserve">Гуторова И.С., МАОУ сош № 25; Подлесная О.А., </w:t>
      </w:r>
      <w:r w:rsidR="00A651C4" w:rsidRPr="00A651C4">
        <w:rPr>
          <w:rFonts w:ascii="Times New Roman" w:hAnsi="Times New Roman" w:cs="Times New Roman"/>
          <w:sz w:val="24"/>
          <w:szCs w:val="24"/>
        </w:rPr>
        <w:t>МБОУ «Гимназия № 29»;</w:t>
      </w:r>
      <w:r w:rsidR="00A651C4">
        <w:rPr>
          <w:rFonts w:ascii="Times New Roman" w:hAnsi="Times New Roman" w:cs="Times New Roman"/>
          <w:sz w:val="24"/>
          <w:szCs w:val="24"/>
        </w:rPr>
        <w:t xml:space="preserve"> Лесняк А.С., </w:t>
      </w:r>
      <w:r w:rsidR="00A651C4" w:rsidRPr="00A651C4">
        <w:rPr>
          <w:rFonts w:ascii="Times New Roman" w:hAnsi="Times New Roman" w:cs="Times New Roman"/>
          <w:sz w:val="24"/>
          <w:szCs w:val="24"/>
        </w:rPr>
        <w:t>МБОУ СОШ №</w:t>
      </w:r>
      <w:r w:rsidR="00A651C4">
        <w:rPr>
          <w:rFonts w:ascii="Times New Roman" w:hAnsi="Times New Roman" w:cs="Times New Roman"/>
          <w:sz w:val="24"/>
          <w:szCs w:val="24"/>
        </w:rPr>
        <w:t xml:space="preserve"> 32; Подоплелова В.Б., </w:t>
      </w:r>
      <w:r w:rsidR="00A651C4" w:rsidRPr="00A651C4">
        <w:rPr>
          <w:rFonts w:ascii="Times New Roman" w:hAnsi="Times New Roman" w:cs="Times New Roman"/>
          <w:sz w:val="24"/>
          <w:szCs w:val="24"/>
        </w:rPr>
        <w:t>МБОУ СОШ №</w:t>
      </w:r>
      <w:r w:rsidR="00A651C4">
        <w:rPr>
          <w:rFonts w:ascii="Times New Roman" w:hAnsi="Times New Roman" w:cs="Times New Roman"/>
          <w:sz w:val="24"/>
          <w:szCs w:val="24"/>
        </w:rPr>
        <w:t xml:space="preserve"> 130; Коляда Н.И., </w:t>
      </w:r>
      <w:r w:rsidR="00A651C4" w:rsidRPr="00A651C4">
        <w:rPr>
          <w:rFonts w:ascii="Times New Roman" w:hAnsi="Times New Roman" w:cs="Times New Roman"/>
          <w:sz w:val="24"/>
          <w:szCs w:val="24"/>
        </w:rPr>
        <w:t>МБОУ СОШ №</w:t>
      </w:r>
      <w:r w:rsidR="00A651C4">
        <w:rPr>
          <w:rFonts w:ascii="Times New Roman" w:hAnsi="Times New Roman" w:cs="Times New Roman"/>
          <w:sz w:val="24"/>
          <w:szCs w:val="24"/>
        </w:rPr>
        <w:t xml:space="preserve"> 131; Бояркин М.П., Ситковский И.А., </w:t>
      </w:r>
      <w:r w:rsidR="00A651C4" w:rsidRPr="00A651C4">
        <w:rPr>
          <w:rFonts w:ascii="Times New Roman" w:hAnsi="Times New Roman" w:cs="Times New Roman"/>
          <w:sz w:val="24"/>
          <w:szCs w:val="24"/>
        </w:rPr>
        <w:t>МБОУ «Гимназия № 133»;</w:t>
      </w:r>
      <w:r w:rsidR="00A651C4">
        <w:rPr>
          <w:rFonts w:ascii="Times New Roman" w:hAnsi="Times New Roman" w:cs="Times New Roman"/>
          <w:sz w:val="24"/>
          <w:szCs w:val="24"/>
        </w:rPr>
        <w:t xml:space="preserve"> Дунаева Н.Ю., МБОУ ООШ № 134; </w:t>
      </w:r>
      <w:r w:rsidR="009D3305">
        <w:rPr>
          <w:rFonts w:ascii="Times New Roman" w:hAnsi="Times New Roman" w:cs="Times New Roman"/>
          <w:sz w:val="24"/>
          <w:szCs w:val="24"/>
        </w:rPr>
        <w:t xml:space="preserve">Брыкина И.В., МБОУ ВСОШ № 1; Стальненко А.Ю., </w:t>
      </w:r>
      <w:r w:rsidR="009D3305" w:rsidRPr="009D3305">
        <w:rPr>
          <w:rFonts w:ascii="Times New Roman" w:hAnsi="Times New Roman" w:cs="Times New Roman"/>
          <w:sz w:val="24"/>
          <w:szCs w:val="24"/>
        </w:rPr>
        <w:t>МБОУ СОШ с. Корсаковка;</w:t>
      </w:r>
      <w:r w:rsidR="009D3305">
        <w:rPr>
          <w:rFonts w:ascii="Times New Roman" w:hAnsi="Times New Roman" w:cs="Times New Roman"/>
          <w:sz w:val="24"/>
          <w:szCs w:val="24"/>
        </w:rPr>
        <w:t xml:space="preserve"> Васютин В.А., </w:t>
      </w:r>
      <w:r w:rsidR="009D3305" w:rsidRPr="009D3305">
        <w:rPr>
          <w:rFonts w:ascii="Times New Roman" w:hAnsi="Times New Roman" w:cs="Times New Roman"/>
          <w:sz w:val="24"/>
          <w:szCs w:val="24"/>
        </w:rPr>
        <w:t>МБОУ СОШ с. Новоникольска;</w:t>
      </w:r>
      <w:r w:rsidR="009D3305">
        <w:rPr>
          <w:rFonts w:ascii="Times New Roman" w:hAnsi="Times New Roman" w:cs="Times New Roman"/>
          <w:sz w:val="24"/>
          <w:szCs w:val="24"/>
        </w:rPr>
        <w:t xml:space="preserve"> Бибишева М.А., </w:t>
      </w:r>
      <w:r w:rsidR="009D3305" w:rsidRPr="009D3305">
        <w:rPr>
          <w:rFonts w:ascii="Times New Roman" w:hAnsi="Times New Roman" w:cs="Times New Roman"/>
          <w:sz w:val="24"/>
          <w:szCs w:val="24"/>
        </w:rPr>
        <w:t>МБОУ О(С)ОШ № 2</w:t>
      </w:r>
      <w:r w:rsidR="009D3305">
        <w:rPr>
          <w:rFonts w:ascii="Times New Roman" w:hAnsi="Times New Roman" w:cs="Times New Roman"/>
          <w:sz w:val="24"/>
          <w:szCs w:val="24"/>
        </w:rPr>
        <w:t>).</w:t>
      </w:r>
    </w:p>
    <w:p w:rsidR="006F121D" w:rsidRDefault="00524D95" w:rsidP="005234D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4D1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й этап </w:t>
      </w:r>
      <w:r w:rsidR="005234D1" w:rsidRPr="005234D1">
        <w:rPr>
          <w:rFonts w:ascii="Times New Roman" w:hAnsi="Times New Roman" w:cs="Times New Roman"/>
          <w:b/>
          <w:i/>
          <w:sz w:val="24"/>
          <w:szCs w:val="24"/>
        </w:rPr>
        <w:t>Всероссийской профессиональной олимпиады</w:t>
      </w:r>
      <w:r w:rsidR="005234D1" w:rsidRPr="00523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5234D1">
        <w:rPr>
          <w:rFonts w:ascii="Times New Roman" w:hAnsi="Times New Roman" w:cs="Times New Roman"/>
          <w:sz w:val="24"/>
          <w:szCs w:val="24"/>
        </w:rPr>
        <w:t xml:space="preserve">в </w:t>
      </w:r>
      <w:r w:rsidR="003E7E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У ДПО ПК ИРО 22 апреля для учителей информатики, 29 апреля для учителей естественных наук. </w:t>
      </w:r>
      <w:r w:rsidR="005234D1">
        <w:rPr>
          <w:rFonts w:ascii="Times New Roman" w:hAnsi="Times New Roman" w:cs="Times New Roman"/>
          <w:sz w:val="24"/>
          <w:szCs w:val="24"/>
        </w:rPr>
        <w:t xml:space="preserve">Участниками стали: </w:t>
      </w:r>
      <w:r w:rsidR="008F3A7B">
        <w:rPr>
          <w:rFonts w:ascii="Times New Roman" w:hAnsi="Times New Roman" w:cs="Times New Roman"/>
          <w:sz w:val="24"/>
          <w:szCs w:val="24"/>
        </w:rPr>
        <w:t xml:space="preserve">Карзанова В.О.. учитель физики МБОУ СОШ № 11; </w:t>
      </w:r>
      <w:r w:rsidR="006F121D">
        <w:rPr>
          <w:rFonts w:ascii="Times New Roman" w:hAnsi="Times New Roman" w:cs="Times New Roman"/>
          <w:sz w:val="24"/>
          <w:szCs w:val="24"/>
        </w:rPr>
        <w:t xml:space="preserve">Акулова О.А., учитель химии МБОУ СОШ № 16; </w:t>
      </w:r>
      <w:r w:rsidR="008F3A7B">
        <w:rPr>
          <w:rFonts w:ascii="Times New Roman" w:hAnsi="Times New Roman" w:cs="Times New Roman"/>
          <w:sz w:val="24"/>
          <w:szCs w:val="24"/>
        </w:rPr>
        <w:t xml:space="preserve">Драчева М.В., учитель физики МБОУ СОШ № 16; </w:t>
      </w:r>
      <w:r w:rsidR="006F121D">
        <w:rPr>
          <w:rFonts w:ascii="Times New Roman" w:hAnsi="Times New Roman" w:cs="Times New Roman"/>
          <w:sz w:val="24"/>
          <w:szCs w:val="24"/>
        </w:rPr>
        <w:t>Гребенюк А.Д., учитель химии МБОУ СОШ № 32</w:t>
      </w:r>
      <w:r w:rsidR="006F121D" w:rsidRPr="006F121D">
        <w:rPr>
          <w:rFonts w:ascii="Times New Roman" w:hAnsi="Times New Roman" w:cs="Times New Roman"/>
          <w:sz w:val="24"/>
          <w:szCs w:val="24"/>
        </w:rPr>
        <w:t>;</w:t>
      </w:r>
      <w:r w:rsidR="008F3A7B">
        <w:rPr>
          <w:rFonts w:ascii="Times New Roman" w:hAnsi="Times New Roman" w:cs="Times New Roman"/>
          <w:sz w:val="24"/>
          <w:szCs w:val="24"/>
        </w:rPr>
        <w:t xml:space="preserve"> Балабина Е.А., </w:t>
      </w:r>
      <w:r w:rsidR="008F3A7B" w:rsidRPr="008F3A7B">
        <w:rPr>
          <w:rFonts w:ascii="Times New Roman" w:hAnsi="Times New Roman" w:cs="Times New Roman"/>
          <w:sz w:val="24"/>
          <w:szCs w:val="24"/>
        </w:rPr>
        <w:t>учитель физики МБОУ СОШ</w:t>
      </w:r>
      <w:r w:rsidR="005234D1">
        <w:rPr>
          <w:rFonts w:ascii="Times New Roman" w:hAnsi="Times New Roman" w:cs="Times New Roman"/>
          <w:sz w:val="24"/>
          <w:szCs w:val="24"/>
        </w:rPr>
        <w:t xml:space="preserve"> с. Корсаковка; </w:t>
      </w:r>
      <w:r w:rsidR="005234D1" w:rsidRPr="005234D1">
        <w:rPr>
          <w:rFonts w:ascii="Times New Roman" w:hAnsi="Times New Roman" w:cs="Times New Roman"/>
          <w:sz w:val="24"/>
          <w:szCs w:val="24"/>
        </w:rPr>
        <w:t>Брыкина И.В., МБОУ ВСОШ № 1; Стальненко А.Ю., МБОУ СОШ с. Корсаковка</w:t>
      </w:r>
      <w:r w:rsidR="005234D1">
        <w:rPr>
          <w:rFonts w:ascii="Times New Roman" w:hAnsi="Times New Roman" w:cs="Times New Roman"/>
          <w:sz w:val="24"/>
          <w:szCs w:val="24"/>
        </w:rPr>
        <w:t xml:space="preserve">. Победителем регионального этапа стала Стальненко А.Ю. </w:t>
      </w:r>
    </w:p>
    <w:p w:rsidR="00762EB9" w:rsidRPr="00762EB9" w:rsidRDefault="00BE2D40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E2D40">
        <w:rPr>
          <w:rFonts w:ascii="Times New Roman" w:hAnsi="Times New Roman" w:cs="Times New Roman"/>
          <w:sz w:val="24"/>
          <w:szCs w:val="24"/>
        </w:rPr>
        <w:t xml:space="preserve"> 14 марта по 29 апреля 2022 года</w:t>
      </w:r>
      <w:r w:rsidR="0021305B">
        <w:rPr>
          <w:rFonts w:ascii="Times New Roman" w:hAnsi="Times New Roman" w:cs="Times New Roman"/>
          <w:sz w:val="24"/>
          <w:szCs w:val="24"/>
        </w:rPr>
        <w:t xml:space="preserve"> был организован и проведен </w:t>
      </w:r>
      <w:r w:rsidR="0021305B" w:rsidRPr="00762EB9">
        <w:rPr>
          <w:rFonts w:ascii="Times New Roman" w:hAnsi="Times New Roman" w:cs="Times New Roman"/>
          <w:b/>
          <w:i/>
          <w:sz w:val="24"/>
          <w:szCs w:val="24"/>
        </w:rPr>
        <w:t>муниципальный конкурс профессионального мастерства педагогов «Эффективные педагогические практики»</w:t>
      </w:r>
      <w:r w:rsidR="0021305B">
        <w:rPr>
          <w:rFonts w:ascii="Times New Roman" w:hAnsi="Times New Roman" w:cs="Times New Roman"/>
          <w:sz w:val="24"/>
          <w:szCs w:val="24"/>
        </w:rPr>
        <w:t xml:space="preserve">. </w:t>
      </w:r>
      <w:r w:rsidR="00770691" w:rsidRPr="00770691">
        <w:rPr>
          <w:rFonts w:ascii="Times New Roman" w:hAnsi="Times New Roman" w:cs="Times New Roman"/>
          <w:sz w:val="24"/>
          <w:szCs w:val="24"/>
        </w:rPr>
        <w:t xml:space="preserve">Участниками Конкурса стали 32 педагога из </w:t>
      </w:r>
      <w:r w:rsidR="00770691">
        <w:rPr>
          <w:rFonts w:ascii="Times New Roman" w:hAnsi="Times New Roman" w:cs="Times New Roman"/>
          <w:sz w:val="24"/>
          <w:szCs w:val="24"/>
        </w:rPr>
        <w:t>ОО УГО, из которых: 30 работ – ОО; 13 работ –ДОО</w:t>
      </w:r>
      <w:r w:rsidR="00770691" w:rsidRPr="00770691">
        <w:rPr>
          <w:rFonts w:ascii="Times New Roman" w:hAnsi="Times New Roman" w:cs="Times New Roman"/>
          <w:sz w:val="24"/>
          <w:szCs w:val="24"/>
        </w:rPr>
        <w:t xml:space="preserve">; 3 работы </w:t>
      </w:r>
      <w:r w:rsidR="00770691">
        <w:rPr>
          <w:rFonts w:ascii="Times New Roman" w:hAnsi="Times New Roman" w:cs="Times New Roman"/>
          <w:sz w:val="24"/>
          <w:szCs w:val="24"/>
        </w:rPr>
        <w:t>–</w:t>
      </w:r>
      <w:r w:rsidR="00770691" w:rsidRPr="00770691">
        <w:rPr>
          <w:rFonts w:ascii="Times New Roman" w:hAnsi="Times New Roman" w:cs="Times New Roman"/>
          <w:sz w:val="24"/>
          <w:szCs w:val="24"/>
        </w:rPr>
        <w:t xml:space="preserve"> </w:t>
      </w:r>
      <w:r w:rsidR="00770691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</w:t>
      </w:r>
      <w:r w:rsidR="00770691" w:rsidRPr="00770691">
        <w:rPr>
          <w:rFonts w:ascii="Times New Roman" w:hAnsi="Times New Roman" w:cs="Times New Roman"/>
          <w:sz w:val="24"/>
          <w:szCs w:val="24"/>
        </w:rPr>
        <w:t>.</w:t>
      </w:r>
      <w:r w:rsidR="00762EB9" w:rsidRPr="00762EB9">
        <w:t xml:space="preserve"> </w:t>
      </w:r>
      <w:r w:rsidR="00762EB9" w:rsidRPr="00762EB9">
        <w:rPr>
          <w:rFonts w:ascii="Times New Roman" w:hAnsi="Times New Roman" w:cs="Times New Roman"/>
          <w:sz w:val="24"/>
          <w:szCs w:val="24"/>
        </w:rPr>
        <w:t xml:space="preserve">По итогам Конкурса, </w:t>
      </w:r>
      <w:r w:rsidR="00762EB9">
        <w:rPr>
          <w:rFonts w:ascii="Times New Roman" w:hAnsi="Times New Roman" w:cs="Times New Roman"/>
          <w:sz w:val="24"/>
          <w:szCs w:val="24"/>
        </w:rPr>
        <w:t>решением жюри (п</w:t>
      </w:r>
      <w:r w:rsidR="00762EB9" w:rsidRPr="00762EB9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762EB9">
        <w:rPr>
          <w:rFonts w:ascii="Times New Roman" w:hAnsi="Times New Roman" w:cs="Times New Roman"/>
          <w:sz w:val="24"/>
          <w:szCs w:val="24"/>
        </w:rPr>
        <w:t xml:space="preserve">от 25.04.2022 </w:t>
      </w:r>
      <w:r w:rsidR="00762EB9" w:rsidRPr="00762EB9">
        <w:rPr>
          <w:rFonts w:ascii="Times New Roman" w:hAnsi="Times New Roman" w:cs="Times New Roman"/>
          <w:sz w:val="24"/>
          <w:szCs w:val="24"/>
        </w:rPr>
        <w:t>№ 2) определён список участников, занявших I, II, III места</w:t>
      </w:r>
      <w:r w:rsidR="00762EB9">
        <w:rPr>
          <w:rFonts w:ascii="Times New Roman" w:hAnsi="Times New Roman" w:cs="Times New Roman"/>
          <w:sz w:val="24"/>
          <w:szCs w:val="24"/>
        </w:rPr>
        <w:t>: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EB9">
        <w:rPr>
          <w:rFonts w:ascii="Times New Roman" w:hAnsi="Times New Roman" w:cs="Times New Roman"/>
          <w:i/>
          <w:sz w:val="24"/>
          <w:szCs w:val="24"/>
        </w:rPr>
        <w:t>В номинации «Учусь, играя»: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Абросимова Ю.В., МБДОУ д/с № 4 – 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Шагаева О.В., МБДОУ д/с № 106 – I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Милова Н.Ю., МБДОУ д/с № 10 – III место.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EB9">
        <w:rPr>
          <w:rFonts w:ascii="Times New Roman" w:hAnsi="Times New Roman" w:cs="Times New Roman"/>
          <w:i/>
          <w:sz w:val="24"/>
          <w:szCs w:val="24"/>
        </w:rPr>
        <w:t>В номинации «Формирование функциональной грамотности»: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Смищук В.В., МБОУ СОШ № 24 – 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Таранец Е.В., Подлесная О.А., МБОУ «Гимназия № 29» – I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Никатина Е.Р., МБОУ «Гимназия № 133» – III место.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EB9">
        <w:rPr>
          <w:rFonts w:ascii="Times New Roman" w:hAnsi="Times New Roman" w:cs="Times New Roman"/>
          <w:i/>
          <w:sz w:val="24"/>
          <w:szCs w:val="24"/>
        </w:rPr>
        <w:lastRenderedPageBreak/>
        <w:t>В номинации «Шаг в профессию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Босякова Ю.В., МАОУ сош № 25 – 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Конфета-Сутурина Е.А. МАДОУ д/с № 6 – I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Шульженко А.А., МБДОУ д/с № 39 – III место.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EB9">
        <w:rPr>
          <w:rFonts w:ascii="Times New Roman" w:hAnsi="Times New Roman" w:cs="Times New Roman"/>
          <w:i/>
          <w:sz w:val="24"/>
          <w:szCs w:val="24"/>
        </w:rPr>
        <w:t>В номинации «От измерений к измерениям – эффективный урок в ШНОР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Скороходова Л.В., МБОУ СОШ с. Борисовка – 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Ржакова Т.А., МБОУ СОШ п. Тимирязевский – II место;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Болсуновская Е.М., МБОУ СОШ п. Тимирязевский – III место.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EB9">
        <w:rPr>
          <w:rFonts w:ascii="Times New Roman" w:hAnsi="Times New Roman" w:cs="Times New Roman"/>
          <w:i/>
          <w:sz w:val="24"/>
          <w:szCs w:val="24"/>
        </w:rPr>
        <w:t>В номинации «Учу учиться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62EB9" w:rsidRP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Эпова О. Л., МБОУ СОШ № 30 – I место;</w:t>
      </w:r>
    </w:p>
    <w:p w:rsidR="00762EB9" w:rsidRDefault="00762EB9" w:rsidP="00762EB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9">
        <w:rPr>
          <w:rFonts w:ascii="Times New Roman" w:hAnsi="Times New Roman" w:cs="Times New Roman"/>
          <w:sz w:val="24"/>
          <w:szCs w:val="24"/>
        </w:rPr>
        <w:t>Петренко И.Г., МБОУ СОШ № 30 – II место.</w:t>
      </w:r>
    </w:p>
    <w:p w:rsidR="00DC1CCD" w:rsidRDefault="00DC1CCD" w:rsidP="00DC1CCD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апреля состоялся церемония награждения участников </w:t>
      </w:r>
      <w:r w:rsidRPr="0039715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102AE">
        <w:rPr>
          <w:rFonts w:ascii="Times New Roman" w:hAnsi="Times New Roman" w:cs="Times New Roman"/>
          <w:b/>
          <w:i/>
          <w:sz w:val="24"/>
          <w:szCs w:val="24"/>
        </w:rPr>
        <w:t>егиональных этапов</w:t>
      </w:r>
      <w:r w:rsidRPr="00397154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ого конкурса</w:t>
      </w:r>
      <w:r w:rsidR="008102AE">
        <w:rPr>
          <w:rFonts w:ascii="Times New Roman" w:hAnsi="Times New Roman" w:cs="Times New Roman"/>
          <w:b/>
          <w:i/>
          <w:sz w:val="24"/>
          <w:szCs w:val="24"/>
        </w:rPr>
        <w:t xml:space="preserve"> «Воспитатель года России» и «Учитель года России</w:t>
      </w:r>
      <w:r w:rsidRPr="0039715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102AE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397154">
        <w:rPr>
          <w:rFonts w:ascii="Times New Roman" w:hAnsi="Times New Roman" w:cs="Times New Roman"/>
          <w:sz w:val="24"/>
          <w:szCs w:val="24"/>
        </w:rPr>
        <w:t>.</w:t>
      </w:r>
    </w:p>
    <w:p w:rsidR="00397154" w:rsidRDefault="008102AE" w:rsidP="00DC1CCD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ом призер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) награждена Голикова К.А., учитель начальных классов МБОУ СОШ с. Корсаковка.</w:t>
      </w:r>
    </w:p>
    <w:p w:rsidR="00C80344" w:rsidRPr="008102AE" w:rsidRDefault="008102AE" w:rsidP="004C2EDF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ом участника награждена </w:t>
      </w:r>
      <w:r w:rsidR="00822333">
        <w:rPr>
          <w:rFonts w:ascii="Times New Roman" w:hAnsi="Times New Roman" w:cs="Times New Roman"/>
          <w:sz w:val="24"/>
          <w:szCs w:val="24"/>
        </w:rPr>
        <w:t xml:space="preserve">Стукалова Н.С., старший воспитатель МБОУ СОШ </w:t>
      </w:r>
      <w:r w:rsidR="00CD3292">
        <w:rPr>
          <w:rFonts w:ascii="Times New Roman" w:hAnsi="Times New Roman" w:cs="Times New Roman"/>
          <w:sz w:val="24"/>
          <w:szCs w:val="24"/>
        </w:rPr>
        <w:t xml:space="preserve">    </w:t>
      </w:r>
      <w:r w:rsidR="00822333">
        <w:rPr>
          <w:rFonts w:ascii="Times New Roman" w:hAnsi="Times New Roman" w:cs="Times New Roman"/>
          <w:sz w:val="24"/>
          <w:szCs w:val="24"/>
        </w:rPr>
        <w:t>№ 11 (д/о).</w:t>
      </w:r>
    </w:p>
    <w:p w:rsidR="00957338" w:rsidRDefault="00E97A86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-28.05pt;margin-top:3.95pt;width:502.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E57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ВЕБИНАРЫ, СЕМИНАРЫ</w:t>
                  </w:r>
                </w:p>
              </w:txbxContent>
            </v:textbox>
          </v:rect>
        </w:pict>
      </w:r>
    </w:p>
    <w:p w:rsidR="00E57465" w:rsidRDefault="00E57465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66F" w:rsidRDefault="00EF466F" w:rsidP="00EF466F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преля в ТГМУ г. Владивостока состоялся </w:t>
      </w:r>
      <w:r w:rsidRPr="00EF466F">
        <w:rPr>
          <w:rFonts w:ascii="Times New Roman" w:hAnsi="Times New Roman" w:cs="Times New Roman"/>
          <w:b/>
          <w:i/>
          <w:sz w:val="24"/>
          <w:szCs w:val="24"/>
        </w:rPr>
        <w:t>семинар «Организация профильного обучения в старшей школе: естественно-научный профиль»</w:t>
      </w:r>
      <w:r>
        <w:rPr>
          <w:rFonts w:ascii="Times New Roman" w:hAnsi="Times New Roman" w:cs="Times New Roman"/>
          <w:sz w:val="24"/>
          <w:szCs w:val="24"/>
        </w:rPr>
        <w:t>. Участие приняли 4 педагога (МАОУ сош № 25 (3 чел.), МБОУ СОШ № 130 (1 чел.).</w:t>
      </w:r>
    </w:p>
    <w:p w:rsidR="001E3ABB" w:rsidRPr="00EF466F" w:rsidRDefault="001E3ABB" w:rsidP="001E3AB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преля состоялся </w:t>
      </w:r>
      <w:r>
        <w:rPr>
          <w:rFonts w:ascii="Times New Roman" w:hAnsi="Times New Roman" w:cs="Times New Roman"/>
          <w:b/>
          <w:i/>
          <w:sz w:val="24"/>
          <w:szCs w:val="24"/>
        </w:rPr>
        <w:t>вебинар «Антикризисное сопровождение временных переселенцев</w:t>
      </w:r>
      <w:r w:rsidRPr="0008037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УА ДПО ПК ИРО). Участие приняли 24 специалиста из числа педагогов-психологов, ЗДВР, ЗДВУР, старших воспитателей (МБОУ СОШ № 8 (2 чел.), 11 (1 чел.), 14 (2 чел.), 16 (1 чел.), 22 (1 чел.), 25 (1 чел.), 28 (2 чел.), 29 (1 чел.), 31 (1 чел.), 131 (1 чел.), 134 (1 чел.), ВСОШ № 1 (2 чел.), О(С)ОШ № 2 (1 чел), п. Тимирязевский (1 чел.), с. Борисовка (1 чел.), с Корсаковка (1 чел.). с. Новоникольск</w:t>
      </w:r>
      <w:r w:rsidR="00A40E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1 чел.)</w:t>
      </w:r>
      <w:r w:rsidRPr="00080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БДОУ № 4 (1 чел.), 8 (1 чел), 45 (1 чел.).</w:t>
      </w:r>
    </w:p>
    <w:p w:rsidR="00F664C0" w:rsidRDefault="00F664C0" w:rsidP="000244C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7E1">
        <w:rPr>
          <w:rFonts w:ascii="Times New Roman" w:hAnsi="Times New Roman" w:cs="Times New Roman"/>
          <w:b/>
          <w:i/>
          <w:sz w:val="24"/>
          <w:szCs w:val="24"/>
        </w:rPr>
        <w:t>Семинар «Обновленные задания КИМ ЕГЭ 2022 года по биологии. Критерии оценивания экспериментальных заданий»</w:t>
      </w:r>
      <w:r>
        <w:rPr>
          <w:rFonts w:ascii="Times New Roman" w:hAnsi="Times New Roman" w:cs="Times New Roman"/>
          <w:sz w:val="24"/>
          <w:szCs w:val="24"/>
        </w:rPr>
        <w:t xml:space="preserve"> состоялся 11 апреля (ГАУ ДПО ПК</w:t>
      </w:r>
      <w:r w:rsidR="007F03C8">
        <w:rPr>
          <w:rFonts w:ascii="Times New Roman" w:hAnsi="Times New Roman" w:cs="Times New Roman"/>
          <w:sz w:val="24"/>
          <w:szCs w:val="24"/>
        </w:rPr>
        <w:t xml:space="preserve"> ИРО)</w:t>
      </w:r>
      <w:r w:rsidR="00CB57E1">
        <w:rPr>
          <w:rFonts w:ascii="Times New Roman" w:hAnsi="Times New Roman" w:cs="Times New Roman"/>
          <w:sz w:val="24"/>
          <w:szCs w:val="24"/>
        </w:rPr>
        <w:t xml:space="preserve">. Участие приняли </w:t>
      </w:r>
      <w:r w:rsidR="00CB57E1" w:rsidRPr="00CB57E1">
        <w:rPr>
          <w:rFonts w:ascii="Times New Roman" w:hAnsi="Times New Roman" w:cs="Times New Roman"/>
          <w:b/>
          <w:sz w:val="24"/>
          <w:szCs w:val="24"/>
        </w:rPr>
        <w:t>19 педагогов</w:t>
      </w:r>
      <w:r w:rsidR="00CB57E1">
        <w:rPr>
          <w:rFonts w:ascii="Times New Roman" w:hAnsi="Times New Roman" w:cs="Times New Roman"/>
          <w:sz w:val="24"/>
          <w:szCs w:val="24"/>
        </w:rPr>
        <w:t xml:space="preserve"> (</w:t>
      </w:r>
      <w:r w:rsidR="000244C0">
        <w:rPr>
          <w:rFonts w:ascii="Times New Roman" w:hAnsi="Times New Roman" w:cs="Times New Roman"/>
          <w:sz w:val="24"/>
          <w:szCs w:val="24"/>
        </w:rPr>
        <w:t xml:space="preserve">МБОУ СОШ № 4 (1 чел.), 8 </w:t>
      </w:r>
      <w:r w:rsidR="000244C0" w:rsidRPr="000244C0">
        <w:rPr>
          <w:rFonts w:ascii="Times New Roman" w:hAnsi="Times New Roman" w:cs="Times New Roman"/>
          <w:sz w:val="24"/>
          <w:szCs w:val="24"/>
        </w:rPr>
        <w:t>(1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14 (2</w:t>
      </w:r>
      <w:r w:rsidR="000244C0" w:rsidRPr="000244C0">
        <w:rPr>
          <w:rFonts w:ascii="Times New Roman" w:hAnsi="Times New Roman" w:cs="Times New Roman"/>
          <w:sz w:val="24"/>
          <w:szCs w:val="24"/>
        </w:rPr>
        <w:t xml:space="preserve">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16 </w:t>
      </w:r>
      <w:r w:rsidR="000244C0" w:rsidRPr="000244C0">
        <w:rPr>
          <w:rFonts w:ascii="Times New Roman" w:hAnsi="Times New Roman" w:cs="Times New Roman"/>
          <w:sz w:val="24"/>
          <w:szCs w:val="24"/>
        </w:rPr>
        <w:t>(1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25 </w:t>
      </w:r>
      <w:r w:rsidR="000244C0" w:rsidRPr="000244C0">
        <w:rPr>
          <w:rFonts w:ascii="Times New Roman" w:hAnsi="Times New Roman" w:cs="Times New Roman"/>
          <w:sz w:val="24"/>
          <w:szCs w:val="24"/>
        </w:rPr>
        <w:t>(</w:t>
      </w:r>
      <w:r w:rsidR="000244C0">
        <w:rPr>
          <w:rFonts w:ascii="Times New Roman" w:hAnsi="Times New Roman" w:cs="Times New Roman"/>
          <w:sz w:val="24"/>
          <w:szCs w:val="24"/>
        </w:rPr>
        <w:t>3</w:t>
      </w:r>
      <w:r w:rsidR="000244C0" w:rsidRPr="000244C0">
        <w:rPr>
          <w:rFonts w:ascii="Times New Roman" w:hAnsi="Times New Roman" w:cs="Times New Roman"/>
          <w:sz w:val="24"/>
          <w:szCs w:val="24"/>
        </w:rPr>
        <w:t xml:space="preserve">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27 </w:t>
      </w:r>
      <w:r w:rsidR="000244C0" w:rsidRPr="000244C0">
        <w:rPr>
          <w:rFonts w:ascii="Times New Roman" w:hAnsi="Times New Roman" w:cs="Times New Roman"/>
          <w:sz w:val="24"/>
          <w:szCs w:val="24"/>
        </w:rPr>
        <w:t>(1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29 (2</w:t>
      </w:r>
      <w:r w:rsidR="000244C0" w:rsidRPr="000244C0">
        <w:rPr>
          <w:rFonts w:ascii="Times New Roman" w:hAnsi="Times New Roman" w:cs="Times New Roman"/>
          <w:sz w:val="24"/>
          <w:szCs w:val="24"/>
        </w:rPr>
        <w:t xml:space="preserve">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32 (3</w:t>
      </w:r>
      <w:r w:rsidR="000244C0" w:rsidRPr="000244C0">
        <w:rPr>
          <w:rFonts w:ascii="Times New Roman" w:hAnsi="Times New Roman" w:cs="Times New Roman"/>
          <w:sz w:val="24"/>
          <w:szCs w:val="24"/>
        </w:rPr>
        <w:t xml:space="preserve">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130 </w:t>
      </w:r>
      <w:r w:rsidR="000244C0" w:rsidRPr="000244C0">
        <w:rPr>
          <w:rFonts w:ascii="Times New Roman" w:hAnsi="Times New Roman" w:cs="Times New Roman"/>
          <w:sz w:val="24"/>
          <w:szCs w:val="24"/>
        </w:rPr>
        <w:t>(1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п. Тимирязевский (1 чел.), с. Новоникольска </w:t>
      </w:r>
      <w:r w:rsidR="000244C0" w:rsidRPr="000244C0">
        <w:rPr>
          <w:rFonts w:ascii="Times New Roman" w:hAnsi="Times New Roman" w:cs="Times New Roman"/>
          <w:sz w:val="24"/>
          <w:szCs w:val="24"/>
        </w:rPr>
        <w:t>(1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с. Раковка, </w:t>
      </w:r>
      <w:r w:rsidR="000244C0" w:rsidRPr="000244C0">
        <w:rPr>
          <w:rFonts w:ascii="Times New Roman" w:hAnsi="Times New Roman" w:cs="Times New Roman"/>
          <w:sz w:val="24"/>
          <w:szCs w:val="24"/>
        </w:rPr>
        <w:t>(1 чел.),</w:t>
      </w:r>
      <w:r w:rsidR="000244C0">
        <w:rPr>
          <w:rFonts w:ascii="Times New Roman" w:hAnsi="Times New Roman" w:cs="Times New Roman"/>
          <w:sz w:val="24"/>
          <w:szCs w:val="24"/>
        </w:rPr>
        <w:t xml:space="preserve"> с. Воздвиженка (1 чел.).</w:t>
      </w:r>
    </w:p>
    <w:p w:rsidR="001E3ABB" w:rsidRDefault="001E3ABB" w:rsidP="001E3AB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апреля состоялся </w:t>
      </w:r>
      <w:r>
        <w:rPr>
          <w:rFonts w:ascii="Times New Roman" w:hAnsi="Times New Roman" w:cs="Times New Roman"/>
          <w:b/>
          <w:i/>
          <w:sz w:val="24"/>
          <w:szCs w:val="24"/>
        </w:rPr>
        <w:t>вебинар «Ответственность. Воспитание и формирование ответственности</w:t>
      </w:r>
      <w:r w:rsidRPr="0008037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УА ДПО ПК ИРО). Участие приняли 10 специалистов из числа </w:t>
      </w:r>
      <w:r>
        <w:rPr>
          <w:rFonts w:ascii="Times New Roman" w:hAnsi="Times New Roman" w:cs="Times New Roman"/>
          <w:sz w:val="24"/>
          <w:szCs w:val="24"/>
        </w:rPr>
        <w:lastRenderedPageBreak/>
        <w:t>педагогов-психологов, ЗДВР. (МБОУ СОШ № 11 (1 чел.), 14 (1 чел.), 16 (1 чел.), 28 (2 чел.), 29 (1 чел.), 131 (1 чел.), ВСОШ № 1 (2 чел.), с. Новоникольск</w:t>
      </w:r>
      <w:r w:rsidR="00A40E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1 чел.).</w:t>
      </w:r>
    </w:p>
    <w:p w:rsidR="001E3ABB" w:rsidRDefault="001E3ABB" w:rsidP="001E3AB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апреля состоялся </w:t>
      </w:r>
      <w:r>
        <w:rPr>
          <w:rFonts w:ascii="Times New Roman" w:hAnsi="Times New Roman" w:cs="Times New Roman"/>
          <w:b/>
          <w:i/>
          <w:sz w:val="24"/>
          <w:szCs w:val="24"/>
        </w:rPr>
        <w:t>вебинар «Портрет медиатора</w:t>
      </w:r>
      <w:r w:rsidRPr="0008037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УА ДПО ПК ИРО). Участие приняли 14 педагогов (МБОУ СОШ № 8 (1 чел.), 11 (1 чел.), 14 (2 чел.), 16 (1 чел.), 29 (1 чел.), 31 (1 чел.), 130 (2 чел.), 131 (1 чел.), 134 (1 чел.), ВСОШ № 1 (1 чел.), с. Воздвиженка (1 чел.), с. Новоникольска (1 чел.).</w:t>
      </w:r>
    </w:p>
    <w:p w:rsidR="00A40EA0" w:rsidRDefault="00A42F1D" w:rsidP="00A40EA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40EA0">
        <w:rPr>
          <w:rFonts w:ascii="Times New Roman" w:hAnsi="Times New Roman" w:cs="Times New Roman"/>
          <w:b/>
          <w:i/>
          <w:sz w:val="24"/>
          <w:szCs w:val="24"/>
        </w:rPr>
        <w:t>ебинар «Социально-психологическое тестирование как инструмент профилактической работы</w:t>
      </w:r>
      <w:r w:rsidR="00A40EA0" w:rsidRPr="0008037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40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ся 13 апреля </w:t>
      </w:r>
      <w:r w:rsidR="00A40EA0">
        <w:rPr>
          <w:rFonts w:ascii="Times New Roman" w:hAnsi="Times New Roman" w:cs="Times New Roman"/>
          <w:sz w:val="24"/>
          <w:szCs w:val="24"/>
        </w:rPr>
        <w:t>(ФИОКО). Участие приняли 24 специалистов из числа педагогов-психологов, ЗДВР, ЗДВУР, ЗДНМР, классных руководителей, (МБОУ СОШ № 3 (2 чел.), 11 (1 чел.), 14 (1 чел.), 16 (2 чел.), 22 (2 чел.), 25 (1 чел.), 29 (2 чел.), 30 (1 чел.), 32 (3 чел.), 130 (1 чел.), 131 (1 чел.), 134 (1 чел.), ВСОШ № 1 (1 чел.), п. Тимирязевский (1 чел</w:t>
      </w:r>
      <w:r w:rsidR="009B334A">
        <w:rPr>
          <w:rFonts w:ascii="Times New Roman" w:hAnsi="Times New Roman" w:cs="Times New Roman"/>
          <w:sz w:val="24"/>
          <w:szCs w:val="24"/>
        </w:rPr>
        <w:t>.</w:t>
      </w:r>
      <w:r w:rsidR="00A40EA0">
        <w:rPr>
          <w:rFonts w:ascii="Times New Roman" w:hAnsi="Times New Roman" w:cs="Times New Roman"/>
          <w:sz w:val="24"/>
          <w:szCs w:val="24"/>
        </w:rPr>
        <w:t>), с. Борисовка (1 чел.), с. Новоникольска (1 чел.)</w:t>
      </w:r>
      <w:r w:rsidR="00A40EA0" w:rsidRPr="0008037B">
        <w:rPr>
          <w:rFonts w:ascii="Times New Roman" w:hAnsi="Times New Roman" w:cs="Times New Roman"/>
          <w:sz w:val="24"/>
          <w:szCs w:val="24"/>
        </w:rPr>
        <w:t>,</w:t>
      </w:r>
      <w:r w:rsidR="00A40EA0">
        <w:rPr>
          <w:rFonts w:ascii="Times New Roman" w:hAnsi="Times New Roman" w:cs="Times New Roman"/>
          <w:sz w:val="24"/>
          <w:szCs w:val="24"/>
        </w:rPr>
        <w:t xml:space="preserve"> с. Алексей-Никольское (1 чел</w:t>
      </w:r>
      <w:r w:rsidR="009B334A">
        <w:rPr>
          <w:rFonts w:ascii="Times New Roman" w:hAnsi="Times New Roman" w:cs="Times New Roman"/>
          <w:sz w:val="24"/>
          <w:szCs w:val="24"/>
        </w:rPr>
        <w:t>.</w:t>
      </w:r>
      <w:r w:rsidR="00A40EA0">
        <w:rPr>
          <w:rFonts w:ascii="Times New Roman" w:hAnsi="Times New Roman" w:cs="Times New Roman"/>
          <w:sz w:val="24"/>
          <w:szCs w:val="24"/>
        </w:rPr>
        <w:t>), с. Степное (1 чел</w:t>
      </w:r>
      <w:r w:rsidR="008B6D7B">
        <w:rPr>
          <w:rFonts w:ascii="Times New Roman" w:hAnsi="Times New Roman" w:cs="Times New Roman"/>
          <w:sz w:val="24"/>
          <w:szCs w:val="24"/>
        </w:rPr>
        <w:t>.</w:t>
      </w:r>
      <w:r w:rsidR="00A40EA0">
        <w:rPr>
          <w:rFonts w:ascii="Times New Roman" w:hAnsi="Times New Roman" w:cs="Times New Roman"/>
          <w:sz w:val="24"/>
          <w:szCs w:val="24"/>
        </w:rPr>
        <w:t>).</w:t>
      </w:r>
    </w:p>
    <w:p w:rsidR="009B334A" w:rsidRPr="000244C0" w:rsidRDefault="009B334A" w:rsidP="009B334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апреля состоялся </w:t>
      </w:r>
      <w:r>
        <w:rPr>
          <w:rFonts w:ascii="Times New Roman" w:hAnsi="Times New Roman" w:cs="Times New Roman"/>
          <w:b/>
          <w:i/>
          <w:sz w:val="24"/>
          <w:szCs w:val="24"/>
        </w:rPr>
        <w:t>вебинар «Профессиональное самоопределение. Куда пойти учиться?</w:t>
      </w:r>
      <w:r w:rsidRPr="0008037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УА</w:t>
      </w:r>
      <w:r w:rsidR="002B2A43">
        <w:rPr>
          <w:rFonts w:ascii="Times New Roman" w:hAnsi="Times New Roman" w:cs="Times New Roman"/>
          <w:sz w:val="24"/>
          <w:szCs w:val="24"/>
        </w:rPr>
        <w:t xml:space="preserve"> ДПО ПК ИРО). Участие принял 21 специалист</w:t>
      </w:r>
      <w:r>
        <w:rPr>
          <w:rFonts w:ascii="Times New Roman" w:hAnsi="Times New Roman" w:cs="Times New Roman"/>
          <w:sz w:val="24"/>
          <w:szCs w:val="24"/>
        </w:rPr>
        <w:t xml:space="preserve"> из числа педагогов-психологов, ЗДВР, ЗДВУР, классных руководителей (МБОУ СОШ № 6 (1 чел.), 8 (1 чел.), 14 (1 чел.), 16 (2 чел.), 22 (2 чел.), 28 (2 чел.), 29 (2 чел.), 30 (1 чел.), 31 (1 чел.), 131 (1 чел.), 133 (1 чел.), ВСОШ № 1 (2 чел</w:t>
      </w:r>
      <w:r w:rsidR="00B02A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с. Борисовка (1 чел.), с Воздвиженка (2 чел.), с. Новоникольска (1 чел.).</w:t>
      </w:r>
    </w:p>
    <w:p w:rsidR="00664986" w:rsidRDefault="00161D72" w:rsidP="0008037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64986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08037B">
        <w:rPr>
          <w:rFonts w:ascii="Times New Roman" w:hAnsi="Times New Roman" w:cs="Times New Roman"/>
          <w:b/>
          <w:i/>
          <w:sz w:val="24"/>
          <w:szCs w:val="24"/>
        </w:rPr>
        <w:t>вебинар «Обновленный ФГОС: особенности внедрения»</w:t>
      </w:r>
      <w:r>
        <w:rPr>
          <w:rFonts w:ascii="Times New Roman" w:hAnsi="Times New Roman" w:cs="Times New Roman"/>
          <w:sz w:val="24"/>
          <w:szCs w:val="24"/>
        </w:rPr>
        <w:t xml:space="preserve"> (АО «Изд. «Просвещение»)</w:t>
      </w:r>
      <w:r w:rsidR="00996050">
        <w:rPr>
          <w:rFonts w:ascii="Times New Roman" w:hAnsi="Times New Roman" w:cs="Times New Roman"/>
          <w:sz w:val="24"/>
          <w:szCs w:val="24"/>
        </w:rPr>
        <w:t>. Участие принял 41 педагог (МБОУ СОШ № 4 (3 чел.), 8 (6 чел.), 13 (1 чел.), 14 (2 чел.), 16 (1 чел.), 22 (1 чел.), 25 (1 чел.), 27 (1 чел.), 28 (1 чел.), 29 (2 чел.), 31 (5 чел.), 32 (2 чел.), 130 (1 чел.),</w:t>
      </w:r>
      <w:r w:rsidR="0008037B">
        <w:rPr>
          <w:rFonts w:ascii="Times New Roman" w:hAnsi="Times New Roman" w:cs="Times New Roman"/>
          <w:sz w:val="24"/>
          <w:szCs w:val="24"/>
        </w:rPr>
        <w:t xml:space="preserve"> 133 (1 чел.), с. Воздвиженка (3 чел.), </w:t>
      </w:r>
      <w:r w:rsidR="0008037B" w:rsidRPr="0008037B">
        <w:rPr>
          <w:rFonts w:ascii="Times New Roman" w:hAnsi="Times New Roman" w:cs="Times New Roman"/>
          <w:sz w:val="24"/>
          <w:szCs w:val="24"/>
        </w:rPr>
        <w:t>с. Новоникольска</w:t>
      </w:r>
      <w:r w:rsidR="0008037B">
        <w:rPr>
          <w:rFonts w:ascii="Times New Roman" w:hAnsi="Times New Roman" w:cs="Times New Roman"/>
          <w:sz w:val="24"/>
          <w:szCs w:val="24"/>
        </w:rPr>
        <w:t xml:space="preserve"> (1 чел.)</w:t>
      </w:r>
      <w:r w:rsidR="0008037B" w:rsidRPr="0008037B">
        <w:rPr>
          <w:rFonts w:ascii="Times New Roman" w:hAnsi="Times New Roman" w:cs="Times New Roman"/>
          <w:sz w:val="24"/>
          <w:szCs w:val="24"/>
        </w:rPr>
        <w:t>,</w:t>
      </w:r>
      <w:r w:rsidR="0008037B">
        <w:rPr>
          <w:rFonts w:ascii="Times New Roman" w:hAnsi="Times New Roman" w:cs="Times New Roman"/>
          <w:sz w:val="24"/>
          <w:szCs w:val="24"/>
        </w:rPr>
        <w:t xml:space="preserve"> </w:t>
      </w:r>
      <w:r w:rsidR="0008037B" w:rsidRPr="0008037B">
        <w:rPr>
          <w:rFonts w:ascii="Times New Roman" w:hAnsi="Times New Roman" w:cs="Times New Roman"/>
          <w:sz w:val="24"/>
          <w:szCs w:val="24"/>
        </w:rPr>
        <w:t>п. Тимирязевский</w:t>
      </w:r>
      <w:r w:rsidR="0008037B">
        <w:rPr>
          <w:rFonts w:ascii="Times New Roman" w:hAnsi="Times New Roman" w:cs="Times New Roman"/>
          <w:sz w:val="24"/>
          <w:szCs w:val="24"/>
        </w:rPr>
        <w:t xml:space="preserve"> (2 чел.), с. Степное (1 чел.), с. Борисовка (1 чел.), с Корсаковка (5 чел.).</w:t>
      </w:r>
    </w:p>
    <w:p w:rsidR="00917B0E" w:rsidRDefault="00917B0E" w:rsidP="00917B0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бинар «Подготовка к региональному этапу Всероссийского конкурса «Педагог-психолог – 2022» </w:t>
      </w:r>
      <w:r w:rsidRPr="00917B0E">
        <w:rPr>
          <w:rFonts w:ascii="Times New Roman" w:hAnsi="Times New Roman" w:cs="Times New Roman"/>
          <w:sz w:val="24"/>
          <w:szCs w:val="24"/>
        </w:rPr>
        <w:t>состоялся 25 апреля</w:t>
      </w:r>
      <w:r>
        <w:rPr>
          <w:rFonts w:ascii="Times New Roman" w:hAnsi="Times New Roman" w:cs="Times New Roman"/>
          <w:sz w:val="24"/>
          <w:szCs w:val="24"/>
        </w:rPr>
        <w:t xml:space="preserve"> (ГУА ДПО ПК ИРО). Участие приняли 1 педагог-психолог (МБОУ ВСОШ № 1).</w:t>
      </w:r>
    </w:p>
    <w:p w:rsidR="00917B0E" w:rsidRPr="0008037B" w:rsidRDefault="00CC05FB" w:rsidP="00CC05F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апреля состоялся </w:t>
      </w:r>
      <w:r>
        <w:rPr>
          <w:rFonts w:ascii="Times New Roman" w:hAnsi="Times New Roman" w:cs="Times New Roman"/>
          <w:b/>
          <w:i/>
          <w:sz w:val="24"/>
          <w:szCs w:val="24"/>
        </w:rPr>
        <w:t>вебинар «Что такое АВА – терапия»</w:t>
      </w:r>
      <w:r>
        <w:rPr>
          <w:rFonts w:ascii="Times New Roman" w:hAnsi="Times New Roman" w:cs="Times New Roman"/>
          <w:sz w:val="24"/>
          <w:szCs w:val="24"/>
        </w:rPr>
        <w:t xml:space="preserve"> (ГУА ДПО ПК ИРО и ЦППМСП «Твой маяк»). Участие приняли 8 специалистов из числа педагогов-психологов, учителей начальных классов, педагогов дополнительного образования (МБОУ СОШ № 8 (1 чел.), 11 (1 чел.), 14 (1 чел.), 28 (1 чел.), 29 (1 чел.), п. Тимирязевский (1 чел.), с. Борисовка (1 чел.), с. Новоникольска (1 чел.). </w:t>
      </w:r>
    </w:p>
    <w:p w:rsidR="00C33E1E" w:rsidRDefault="00CC05FB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3757" w:rsidRPr="004B3757">
        <w:rPr>
          <w:rFonts w:ascii="Times New Roman" w:hAnsi="Times New Roman" w:cs="Times New Roman"/>
          <w:b/>
          <w:i/>
          <w:sz w:val="24"/>
          <w:szCs w:val="24"/>
        </w:rPr>
        <w:t>еминар «Историческая роль и наследие Петровской эпохи»</w:t>
      </w:r>
      <w:r w:rsidR="004B3757" w:rsidRPr="004B3757">
        <w:rPr>
          <w:rFonts w:ascii="Times New Roman" w:hAnsi="Times New Roman" w:cs="Times New Roman"/>
          <w:sz w:val="24"/>
          <w:szCs w:val="24"/>
        </w:rPr>
        <w:t xml:space="preserve"> (ГАУ ДПО «Приморский краевой институт развития образования»)</w:t>
      </w:r>
      <w:r>
        <w:rPr>
          <w:rFonts w:ascii="Times New Roman" w:hAnsi="Times New Roman" w:cs="Times New Roman"/>
          <w:sz w:val="24"/>
          <w:szCs w:val="24"/>
        </w:rPr>
        <w:t xml:space="preserve"> состоялся 26 апреля</w:t>
      </w:r>
      <w:r w:rsidR="004B3757" w:rsidRPr="004B3757">
        <w:rPr>
          <w:rFonts w:ascii="Times New Roman" w:hAnsi="Times New Roman" w:cs="Times New Roman"/>
          <w:sz w:val="24"/>
          <w:szCs w:val="24"/>
        </w:rPr>
        <w:t xml:space="preserve">. Участие приняли 16 учителей истории и обществознания </w:t>
      </w:r>
      <w:r w:rsidR="004B3757">
        <w:rPr>
          <w:rFonts w:ascii="Times New Roman" w:hAnsi="Times New Roman" w:cs="Times New Roman"/>
          <w:sz w:val="24"/>
          <w:szCs w:val="24"/>
        </w:rPr>
        <w:t>(</w:t>
      </w:r>
      <w:r w:rsidR="004B3757" w:rsidRPr="004B3757">
        <w:rPr>
          <w:rFonts w:ascii="Times New Roman" w:hAnsi="Times New Roman" w:cs="Times New Roman"/>
          <w:sz w:val="24"/>
          <w:szCs w:val="24"/>
        </w:rPr>
        <w:t>МБОУ СОШ № 3 (1 чел.), № 4 (1 чел.), № 6 (1 чел.), № 14 (1 чел.), № 16 (1 чел.), № 22 (1 чел.), № 24 (1 чел.), № 25 (1 чел.), № 31 (1 чел.), № 32 (3 чел.), № 133 (1 чел.), с. Корсаковка (1 чел.), с. Новоникольск</w:t>
      </w:r>
      <w:r w:rsidR="00A40EA0">
        <w:rPr>
          <w:rFonts w:ascii="Times New Roman" w:hAnsi="Times New Roman" w:cs="Times New Roman"/>
          <w:sz w:val="24"/>
          <w:szCs w:val="24"/>
        </w:rPr>
        <w:t>а</w:t>
      </w:r>
      <w:r w:rsidR="004B3757" w:rsidRPr="004B3757">
        <w:rPr>
          <w:rFonts w:ascii="Times New Roman" w:hAnsi="Times New Roman" w:cs="Times New Roman"/>
          <w:sz w:val="24"/>
          <w:szCs w:val="24"/>
        </w:rPr>
        <w:t xml:space="preserve"> (1 чел.), с. Степное (1 чел.).</w:t>
      </w:r>
    </w:p>
    <w:p w:rsidR="003E29EC" w:rsidRDefault="003E29EC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EC">
        <w:rPr>
          <w:rFonts w:ascii="Times New Roman" w:hAnsi="Times New Roman" w:cs="Times New Roman"/>
          <w:sz w:val="24"/>
          <w:szCs w:val="24"/>
        </w:rPr>
        <w:lastRenderedPageBreak/>
        <w:t xml:space="preserve">27 апреля состоялся </w:t>
      </w:r>
      <w:r w:rsidRPr="003E29EC">
        <w:rPr>
          <w:rFonts w:ascii="Times New Roman" w:hAnsi="Times New Roman" w:cs="Times New Roman"/>
          <w:b/>
          <w:i/>
          <w:sz w:val="24"/>
          <w:szCs w:val="24"/>
        </w:rPr>
        <w:t>семинар «Профилактика аддиктивного поведения обучающихся»</w:t>
      </w:r>
      <w:r w:rsidRPr="003E29EC">
        <w:rPr>
          <w:rFonts w:ascii="Times New Roman" w:hAnsi="Times New Roman" w:cs="Times New Roman"/>
          <w:sz w:val="24"/>
          <w:szCs w:val="24"/>
        </w:rPr>
        <w:t xml:space="preserve"> (ФИОКО). Участие приняли 37 сотрудников О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29EC">
        <w:rPr>
          <w:rFonts w:ascii="Times New Roman" w:hAnsi="Times New Roman" w:cs="Times New Roman"/>
          <w:sz w:val="24"/>
          <w:szCs w:val="24"/>
        </w:rPr>
        <w:t>МБОУ СОШ № 3 (2 чел.), № 4 (2 чел.), № 8 (2 чел.), № 11 (1 чел.), № 14 (2 чел.), № 16 (2 чел.), № 22 (3 чел.), № 27 (2 чел.), № 29 (2 чел.), № 30 (2 чел.), № 31 (1 чел.), № 32 (2 чел.), № 133 (2 чел.), № 134 (2 чел.), п. Тимирязевский (1 чел.), с. Борисовка (2 чел.), с. Воздвиженка (4 чел.), с. Красный Яр (2 чел.), МКУ МК (2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E1E" w:rsidRDefault="00E97A86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-43.05pt;margin-top:9.3pt;width:502.5pt;height:25.9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C33E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ОНЛАЙН-УРОКИ</w:t>
                  </w:r>
                  <w:r w:rsidR="00D62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УРОКИ</w:t>
                  </w:r>
                </w:p>
              </w:txbxContent>
            </v:textbox>
          </v:rect>
        </w:pict>
      </w:r>
    </w:p>
    <w:p w:rsidR="00C33E1E" w:rsidRDefault="00C33E1E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80A" w:rsidRDefault="00FF33E8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E8">
        <w:rPr>
          <w:rFonts w:ascii="Times New Roman" w:hAnsi="Times New Roman" w:cs="Times New Roman"/>
          <w:sz w:val="24"/>
          <w:szCs w:val="24"/>
        </w:rPr>
        <w:t xml:space="preserve">19 апреля 2022 года состоялся Единый урок, посвященный </w:t>
      </w:r>
      <w:r w:rsidRPr="00FE37C7">
        <w:rPr>
          <w:rFonts w:ascii="Times New Roman" w:hAnsi="Times New Roman" w:cs="Times New Roman"/>
          <w:b/>
          <w:i/>
          <w:sz w:val="24"/>
          <w:szCs w:val="24"/>
        </w:rPr>
        <w:t>Дню памяти о геноциде советского народа нацистами и их пособниками в годы Великой отечественной войны</w:t>
      </w:r>
      <w:r w:rsidRPr="00FF33E8">
        <w:rPr>
          <w:rFonts w:ascii="Times New Roman" w:hAnsi="Times New Roman" w:cs="Times New Roman"/>
          <w:sz w:val="24"/>
          <w:szCs w:val="24"/>
        </w:rPr>
        <w:t>, в которых приняли участие 9740 обучающихся.</w:t>
      </w:r>
    </w:p>
    <w:p w:rsidR="0056581D" w:rsidRDefault="0056581D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5 по 29 апреля состоялся </w:t>
      </w:r>
      <w:r w:rsidRPr="0056581D">
        <w:rPr>
          <w:rFonts w:ascii="Times New Roman" w:hAnsi="Times New Roman" w:cs="Times New Roman"/>
          <w:b/>
          <w:i/>
          <w:sz w:val="24"/>
          <w:szCs w:val="24"/>
        </w:rPr>
        <w:t>Всероссийский открытый урок по ОБЖ</w:t>
      </w:r>
      <w:r>
        <w:rPr>
          <w:rFonts w:ascii="Times New Roman" w:hAnsi="Times New Roman" w:cs="Times New Roman"/>
          <w:sz w:val="24"/>
          <w:szCs w:val="24"/>
        </w:rPr>
        <w:t>. Участие приняло 5290 школьников.</w:t>
      </w:r>
    </w:p>
    <w:p w:rsidR="00770498" w:rsidRDefault="00770498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1A">
        <w:rPr>
          <w:rFonts w:ascii="Times New Roman" w:hAnsi="Times New Roman" w:cs="Times New Roman"/>
          <w:b/>
          <w:i/>
          <w:sz w:val="24"/>
          <w:szCs w:val="24"/>
        </w:rPr>
        <w:t>Прямая трансляция лекции Кравцова С.С.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70498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0498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оялась с 26 по 29 апреля. Участие приняли 2500 школьников.</w:t>
      </w:r>
    </w:p>
    <w:p w:rsidR="002F33E7" w:rsidRDefault="0003366A" w:rsidP="0003366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проведено 379 </w:t>
      </w:r>
      <w:r w:rsidRPr="0001471A">
        <w:rPr>
          <w:rFonts w:ascii="Times New Roman" w:hAnsi="Times New Roman" w:cs="Times New Roman"/>
          <w:b/>
          <w:i/>
          <w:sz w:val="24"/>
          <w:szCs w:val="24"/>
        </w:rPr>
        <w:t>уроков краеведения «Мой Владимир Клавдиевич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03366A">
        <w:rPr>
          <w:rFonts w:ascii="Times New Roman" w:hAnsi="Times New Roman" w:cs="Times New Roman"/>
          <w:sz w:val="24"/>
          <w:szCs w:val="24"/>
        </w:rPr>
        <w:t>8289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C2EDF" w:rsidRDefault="00E97A86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32.55pt;margin-top:5.65pt;width:502.5pt;height:25.9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C2EDF" w:rsidRPr="000507B2" w:rsidRDefault="004C2EDF" w:rsidP="004C2E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ПРОЕКТОРИЯ, </w:t>
                  </w:r>
                  <w:r w:rsidRPr="004C2E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В БУДУЩЕЕ</w:t>
                  </w:r>
                </w:p>
              </w:txbxContent>
            </v:textbox>
          </v:rect>
        </w:pict>
      </w:r>
    </w:p>
    <w:p w:rsidR="004C2EDF" w:rsidRDefault="004C2EDF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DF" w:rsidRPr="004C2EDF" w:rsidRDefault="004C2EDF" w:rsidP="004C2EDF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DF">
        <w:rPr>
          <w:rFonts w:ascii="Times New Roman" w:hAnsi="Times New Roman" w:cs="Times New Roman"/>
          <w:sz w:val="24"/>
          <w:szCs w:val="24"/>
        </w:rPr>
        <w:t xml:space="preserve">В период с 22 по 29 апреля проведено </w:t>
      </w:r>
      <w:r w:rsidRPr="004C2EDF">
        <w:rPr>
          <w:rFonts w:ascii="Times New Roman" w:hAnsi="Times New Roman" w:cs="Times New Roman"/>
          <w:b/>
          <w:i/>
          <w:sz w:val="24"/>
          <w:szCs w:val="24"/>
        </w:rPr>
        <w:t>«Интерактивное профориентационное занятие»</w:t>
      </w:r>
      <w:r w:rsidRPr="004C2EDF">
        <w:rPr>
          <w:rFonts w:ascii="Times New Roman" w:hAnsi="Times New Roman" w:cs="Times New Roman"/>
          <w:sz w:val="24"/>
          <w:szCs w:val="24"/>
        </w:rPr>
        <w:t xml:space="preserve"> в рамках реализации открытых онлайн-уроков, реализуемых с учетом опыта цикла открытых уроков «ПроеКТОриЯ» для трех возрастных категорий (1-4 классы, 5-8 классы и 9-11 классы). Участие в мероприятии приняли 12 539 учащихся их 35 муниципальных образовательных организаций УГО.</w:t>
      </w:r>
    </w:p>
    <w:p w:rsidR="004C2EDF" w:rsidRDefault="004C2EDF" w:rsidP="004C2EDF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DF">
        <w:rPr>
          <w:rFonts w:ascii="Times New Roman" w:hAnsi="Times New Roman" w:cs="Times New Roman"/>
          <w:sz w:val="24"/>
          <w:szCs w:val="24"/>
        </w:rPr>
        <w:t xml:space="preserve">Во исполнение перечня поручений Президента Российской Федерации от 23 февраля 2018 года № Пр-328 и паспорта регионального проекта «Успех каждого ребенка», в рамках реализации проекта ранней профессиональной ориентации обучающихся 6-11 классов «Билет в будущее» в апреле месяце </w:t>
      </w:r>
      <w:r w:rsidRPr="00C316A8">
        <w:rPr>
          <w:rFonts w:ascii="Times New Roman" w:hAnsi="Times New Roman" w:cs="Times New Roman"/>
          <w:b/>
          <w:i/>
          <w:sz w:val="24"/>
          <w:szCs w:val="24"/>
        </w:rPr>
        <w:t>выставку-практикум</w:t>
      </w:r>
      <w:r w:rsidRPr="004C2EDF">
        <w:rPr>
          <w:rFonts w:ascii="Times New Roman" w:hAnsi="Times New Roman" w:cs="Times New Roman"/>
          <w:sz w:val="24"/>
          <w:szCs w:val="24"/>
        </w:rPr>
        <w:t xml:space="preserve"> в историческом парке «Россия – Моя история» посетили дети из </w:t>
      </w:r>
      <w:r>
        <w:rPr>
          <w:rFonts w:ascii="Times New Roman" w:hAnsi="Times New Roman" w:cs="Times New Roman"/>
          <w:sz w:val="24"/>
          <w:szCs w:val="24"/>
        </w:rPr>
        <w:t>МАОУ сош</w:t>
      </w:r>
      <w:r w:rsidRPr="004C2EDF">
        <w:rPr>
          <w:rFonts w:ascii="Times New Roman" w:hAnsi="Times New Roman" w:cs="Times New Roman"/>
          <w:sz w:val="24"/>
          <w:szCs w:val="24"/>
        </w:rPr>
        <w:t xml:space="preserve"> № 25 (20 чел.) и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4C2EDF">
        <w:rPr>
          <w:rFonts w:ascii="Times New Roman" w:hAnsi="Times New Roman" w:cs="Times New Roman"/>
          <w:sz w:val="24"/>
          <w:szCs w:val="24"/>
        </w:rPr>
        <w:t>СОШ № 130 (46 чел</w:t>
      </w:r>
      <w:r w:rsidR="00C316A8">
        <w:rPr>
          <w:rFonts w:ascii="Times New Roman" w:hAnsi="Times New Roman" w:cs="Times New Roman"/>
          <w:sz w:val="24"/>
          <w:szCs w:val="24"/>
        </w:rPr>
        <w:t>.</w:t>
      </w:r>
      <w:r w:rsidRPr="004C2E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8380A" w:rsidRDefault="00E97A86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-32.55pt;margin-top:5.6pt;width:502.5pt;height:25.9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4C2EDF" w:rsidP="008838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CF49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ТОЧКА РОСТА</w:t>
                  </w:r>
                </w:p>
              </w:txbxContent>
            </v:textbox>
          </v:rect>
        </w:pict>
      </w:r>
    </w:p>
    <w:p w:rsidR="00FF33E8" w:rsidRDefault="00FF33E8" w:rsidP="004E2CF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CFA" w:rsidRDefault="004E2CFA" w:rsidP="004E2CF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CC1">
        <w:rPr>
          <w:rFonts w:ascii="Times New Roman" w:hAnsi="Times New Roman" w:cs="Times New Roman"/>
          <w:sz w:val="24"/>
          <w:szCs w:val="24"/>
        </w:rPr>
        <w:t>6 апреля в МОБУ «СОШ № 8» (с. Спас</w:t>
      </w:r>
      <w:r w:rsidR="009C320F">
        <w:rPr>
          <w:rFonts w:ascii="Times New Roman" w:hAnsi="Times New Roman" w:cs="Times New Roman"/>
          <w:sz w:val="24"/>
          <w:szCs w:val="24"/>
        </w:rPr>
        <w:t>с</w:t>
      </w:r>
      <w:r w:rsidRPr="00691CC1">
        <w:rPr>
          <w:rFonts w:ascii="Times New Roman" w:hAnsi="Times New Roman" w:cs="Times New Roman"/>
          <w:sz w:val="24"/>
          <w:szCs w:val="24"/>
        </w:rPr>
        <w:t xml:space="preserve">кое) состоялся </w:t>
      </w:r>
      <w:r w:rsidRPr="00691CC1">
        <w:rPr>
          <w:rFonts w:ascii="Times New Roman" w:hAnsi="Times New Roman" w:cs="Times New Roman"/>
          <w:b/>
          <w:i/>
          <w:sz w:val="24"/>
          <w:szCs w:val="24"/>
        </w:rPr>
        <w:t>региональный семинар «Организация внеурочной деятельности профориентационной направленности с использованием оборудования Центра «Точка роста»</w:t>
      </w:r>
      <w:r w:rsidRPr="00691CC1">
        <w:rPr>
          <w:rFonts w:ascii="Times New Roman" w:hAnsi="Times New Roman" w:cs="Times New Roman"/>
          <w:sz w:val="24"/>
          <w:szCs w:val="24"/>
        </w:rPr>
        <w:t>. Участие приняли 2 педагога (МБОУ СОШ с. Пуциловка, ВСОШ № 1).</w:t>
      </w:r>
    </w:p>
    <w:p w:rsidR="003625A0" w:rsidRPr="00691CC1" w:rsidRDefault="003625A0" w:rsidP="003625A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 апреля в </w:t>
      </w:r>
      <w:r w:rsidRPr="003625A0">
        <w:rPr>
          <w:rFonts w:ascii="Times New Roman" w:hAnsi="Times New Roman" w:cs="Times New Roman"/>
          <w:sz w:val="24"/>
          <w:szCs w:val="24"/>
        </w:rPr>
        <w:t>МКОУ СОШ пгт Зарубино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3625A0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й семинар «Организация проектной деятельности учащихся посредством ресурсов Центра «Точка роста». </w:t>
      </w:r>
      <w:r>
        <w:rPr>
          <w:rFonts w:ascii="Times New Roman" w:hAnsi="Times New Roman" w:cs="Times New Roman"/>
          <w:sz w:val="24"/>
          <w:szCs w:val="24"/>
        </w:rPr>
        <w:t>Участие принял директор МБОУ СОШ с. Пуциловка, Супрун. И.В.</w:t>
      </w:r>
    </w:p>
    <w:p w:rsidR="007922A4" w:rsidRDefault="00E97A86" w:rsidP="00C165F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-32.55pt;margin-top:8.15pt;width:502.5pt;height:25.9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4C2EDF" w:rsidP="009573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CF49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РГАНИЗАЦИОННО-МЕТОДИЧЕСКАЯ ДЕЯТЕЛЬНОСТЬ</w:t>
                  </w:r>
                </w:p>
              </w:txbxContent>
            </v:textbox>
          </v:rect>
        </w:pict>
      </w:r>
    </w:p>
    <w:p w:rsidR="007922A4" w:rsidRDefault="007922A4" w:rsidP="00C165F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E92" w:rsidRDefault="00184E92" w:rsidP="00A0023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преля на базе МБДОУ «ЦРР – детский сад № 4.» состоялся </w:t>
      </w:r>
      <w:r w:rsidRPr="0010347E">
        <w:rPr>
          <w:rFonts w:ascii="Times New Roman" w:hAnsi="Times New Roman" w:cs="Times New Roman"/>
          <w:b/>
          <w:i/>
          <w:sz w:val="24"/>
          <w:szCs w:val="24"/>
        </w:rPr>
        <w:t>семинар «</w:t>
      </w:r>
      <w:r w:rsidR="00C30C18" w:rsidRPr="0010347E">
        <w:rPr>
          <w:rFonts w:ascii="Times New Roman" w:hAnsi="Times New Roman" w:cs="Times New Roman"/>
          <w:b/>
          <w:i/>
          <w:sz w:val="24"/>
          <w:szCs w:val="24"/>
        </w:rPr>
        <w:t>Формирование основ финансовой грамотности дошкольников»</w:t>
      </w:r>
      <w:r w:rsidR="00C30C18">
        <w:rPr>
          <w:rFonts w:ascii="Times New Roman" w:hAnsi="Times New Roman" w:cs="Times New Roman"/>
          <w:sz w:val="24"/>
          <w:szCs w:val="24"/>
        </w:rPr>
        <w:t xml:space="preserve">. </w:t>
      </w:r>
      <w:r w:rsidR="00C30C18" w:rsidRPr="00C30C18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C30C18">
        <w:rPr>
          <w:rFonts w:ascii="Times New Roman" w:hAnsi="Times New Roman" w:cs="Times New Roman"/>
          <w:sz w:val="24"/>
          <w:szCs w:val="24"/>
        </w:rPr>
        <w:t xml:space="preserve"> Абросимова Ю.В., старший</w:t>
      </w:r>
      <w:r w:rsidR="00C30C18" w:rsidRPr="00C30C18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C30C18">
        <w:rPr>
          <w:rFonts w:ascii="Times New Roman" w:hAnsi="Times New Roman" w:cs="Times New Roman"/>
          <w:sz w:val="24"/>
          <w:szCs w:val="24"/>
        </w:rPr>
        <w:t xml:space="preserve"> («</w:t>
      </w:r>
      <w:r w:rsidR="00C30C18" w:rsidRPr="00C30C18">
        <w:rPr>
          <w:rFonts w:ascii="Times New Roman" w:hAnsi="Times New Roman" w:cs="Times New Roman"/>
          <w:sz w:val="24"/>
          <w:szCs w:val="24"/>
        </w:rPr>
        <w:t>Введение основ финансовой грамотности в образовательную деятельность ДОО</w:t>
      </w:r>
      <w:r w:rsidR="00C30C18">
        <w:rPr>
          <w:rFonts w:ascii="Times New Roman" w:hAnsi="Times New Roman" w:cs="Times New Roman"/>
          <w:sz w:val="24"/>
          <w:szCs w:val="24"/>
        </w:rPr>
        <w:t xml:space="preserve">»); </w:t>
      </w:r>
      <w:r w:rsidR="002F56FA">
        <w:rPr>
          <w:rFonts w:ascii="Times New Roman" w:hAnsi="Times New Roman" w:cs="Times New Roman"/>
          <w:sz w:val="24"/>
          <w:szCs w:val="24"/>
        </w:rPr>
        <w:t xml:space="preserve">Трусова С.А., </w:t>
      </w:r>
      <w:r w:rsidR="002F56FA" w:rsidRPr="002F56FA">
        <w:rPr>
          <w:rFonts w:ascii="Times New Roman" w:hAnsi="Times New Roman" w:cs="Times New Roman"/>
          <w:sz w:val="24"/>
          <w:szCs w:val="24"/>
        </w:rPr>
        <w:t>воспитатель</w:t>
      </w:r>
      <w:r w:rsidR="002F56FA">
        <w:rPr>
          <w:rFonts w:ascii="Times New Roman" w:hAnsi="Times New Roman" w:cs="Times New Roman"/>
          <w:sz w:val="24"/>
          <w:szCs w:val="24"/>
        </w:rPr>
        <w:t xml:space="preserve"> («</w:t>
      </w:r>
      <w:r w:rsidR="002F56FA" w:rsidRPr="002F56FA">
        <w:rPr>
          <w:rFonts w:ascii="Times New Roman" w:hAnsi="Times New Roman" w:cs="Times New Roman"/>
          <w:sz w:val="24"/>
          <w:szCs w:val="24"/>
        </w:rPr>
        <w:t>Проектная деятельность как современная форма организации образовательной деятельности по формированию основ финансовой грамотности</w:t>
      </w:r>
      <w:r w:rsidR="002F56FA">
        <w:rPr>
          <w:rFonts w:ascii="Times New Roman" w:hAnsi="Times New Roman" w:cs="Times New Roman"/>
          <w:sz w:val="24"/>
          <w:szCs w:val="24"/>
        </w:rPr>
        <w:t xml:space="preserve">»); </w:t>
      </w:r>
      <w:r w:rsidR="007C58D1">
        <w:rPr>
          <w:rFonts w:ascii="Times New Roman" w:hAnsi="Times New Roman" w:cs="Times New Roman"/>
          <w:sz w:val="24"/>
          <w:szCs w:val="24"/>
        </w:rPr>
        <w:t xml:space="preserve">Кондратенко Ю.А., </w:t>
      </w:r>
      <w:r w:rsidR="007C58D1" w:rsidRPr="007C58D1">
        <w:rPr>
          <w:rFonts w:ascii="Times New Roman" w:hAnsi="Times New Roman" w:cs="Times New Roman"/>
          <w:sz w:val="24"/>
          <w:szCs w:val="24"/>
        </w:rPr>
        <w:t>воспитатель</w:t>
      </w:r>
      <w:r w:rsidR="007C58D1">
        <w:rPr>
          <w:rFonts w:ascii="Times New Roman" w:hAnsi="Times New Roman" w:cs="Times New Roman"/>
          <w:sz w:val="24"/>
          <w:szCs w:val="24"/>
        </w:rPr>
        <w:t xml:space="preserve"> </w:t>
      </w:r>
      <w:r w:rsidR="00A00231">
        <w:rPr>
          <w:rFonts w:ascii="Times New Roman" w:hAnsi="Times New Roman" w:cs="Times New Roman"/>
          <w:sz w:val="24"/>
          <w:szCs w:val="24"/>
        </w:rPr>
        <w:t>(«</w:t>
      </w:r>
      <w:r w:rsidR="00A00231" w:rsidRPr="00A00231">
        <w:rPr>
          <w:rFonts w:ascii="Times New Roman" w:hAnsi="Times New Roman" w:cs="Times New Roman"/>
          <w:sz w:val="24"/>
          <w:szCs w:val="24"/>
        </w:rPr>
        <w:t>Применение современных практик сотрудничества с семьями воспитанников по формированию основ финансовой грамотности</w:t>
      </w:r>
      <w:r w:rsidR="00A00231">
        <w:rPr>
          <w:rFonts w:ascii="Times New Roman" w:hAnsi="Times New Roman" w:cs="Times New Roman"/>
          <w:sz w:val="24"/>
          <w:szCs w:val="24"/>
        </w:rPr>
        <w:t xml:space="preserve">»). Шелег Н.В., </w:t>
      </w:r>
      <w:r w:rsidR="00A00231" w:rsidRPr="00A00231">
        <w:rPr>
          <w:rFonts w:ascii="Times New Roman" w:hAnsi="Times New Roman" w:cs="Times New Roman"/>
          <w:sz w:val="24"/>
          <w:szCs w:val="24"/>
        </w:rPr>
        <w:t>воспитатель</w:t>
      </w:r>
      <w:r w:rsidR="00A00231">
        <w:rPr>
          <w:rFonts w:ascii="Times New Roman" w:hAnsi="Times New Roman" w:cs="Times New Roman"/>
          <w:sz w:val="24"/>
          <w:szCs w:val="24"/>
        </w:rPr>
        <w:t>, представил ф</w:t>
      </w:r>
      <w:r w:rsidR="00A00231" w:rsidRPr="00A00231">
        <w:rPr>
          <w:rFonts w:ascii="Times New Roman" w:hAnsi="Times New Roman" w:cs="Times New Roman"/>
          <w:sz w:val="24"/>
          <w:szCs w:val="24"/>
        </w:rPr>
        <w:t>рагмент образовательной деятельности «Путешествие Знайки и Незнайки в страну Экономию»</w:t>
      </w:r>
      <w:r w:rsidR="00A00231">
        <w:rPr>
          <w:rFonts w:ascii="Times New Roman" w:hAnsi="Times New Roman" w:cs="Times New Roman"/>
          <w:sz w:val="24"/>
          <w:szCs w:val="24"/>
        </w:rPr>
        <w:t>. Присутствовало 12 чел.</w:t>
      </w:r>
    </w:p>
    <w:p w:rsidR="005F1929" w:rsidRDefault="005F1929" w:rsidP="00B878F6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8F6">
        <w:rPr>
          <w:rFonts w:ascii="Times New Roman" w:hAnsi="Times New Roman" w:cs="Times New Roman"/>
          <w:b/>
          <w:i/>
          <w:sz w:val="24"/>
          <w:szCs w:val="24"/>
        </w:rPr>
        <w:t>Семинар «Формирование здорового образа жизни у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C6E">
        <w:rPr>
          <w:rFonts w:ascii="Times New Roman" w:hAnsi="Times New Roman" w:cs="Times New Roman"/>
          <w:sz w:val="24"/>
          <w:szCs w:val="24"/>
        </w:rPr>
        <w:t>состоялся 5 апреля в МБДОУ д/с № 83 с. В</w:t>
      </w:r>
      <w:r w:rsidR="0043503D">
        <w:rPr>
          <w:rFonts w:ascii="Times New Roman" w:hAnsi="Times New Roman" w:cs="Times New Roman"/>
          <w:sz w:val="24"/>
          <w:szCs w:val="24"/>
        </w:rPr>
        <w:t xml:space="preserve">оздвиженка. </w:t>
      </w:r>
      <w:r w:rsidR="00B878F6">
        <w:rPr>
          <w:rFonts w:ascii="Times New Roman" w:hAnsi="Times New Roman" w:cs="Times New Roman"/>
          <w:sz w:val="24"/>
          <w:szCs w:val="24"/>
        </w:rPr>
        <w:t>С докладами выступила</w:t>
      </w:r>
      <w:r w:rsidR="0043503D" w:rsidRPr="0043503D">
        <w:t xml:space="preserve"> </w:t>
      </w:r>
      <w:r w:rsidR="0043503D" w:rsidRPr="0043503D">
        <w:rPr>
          <w:rFonts w:ascii="Times New Roman" w:hAnsi="Times New Roman" w:cs="Times New Roman"/>
          <w:sz w:val="24"/>
          <w:szCs w:val="24"/>
        </w:rPr>
        <w:t>Резник Е.В.</w:t>
      </w:r>
      <w:r w:rsidR="0043503D">
        <w:rPr>
          <w:rFonts w:ascii="Times New Roman" w:hAnsi="Times New Roman" w:cs="Times New Roman"/>
          <w:sz w:val="24"/>
          <w:szCs w:val="24"/>
        </w:rPr>
        <w:t xml:space="preserve">, </w:t>
      </w:r>
      <w:r w:rsidR="00B878F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3503D">
        <w:rPr>
          <w:rFonts w:ascii="Times New Roman" w:hAnsi="Times New Roman" w:cs="Times New Roman"/>
          <w:sz w:val="24"/>
          <w:szCs w:val="24"/>
        </w:rPr>
        <w:t>воспитатель (</w:t>
      </w:r>
      <w:r w:rsidR="0043503D" w:rsidRPr="0043503D">
        <w:rPr>
          <w:rFonts w:ascii="Times New Roman" w:hAnsi="Times New Roman" w:cs="Times New Roman"/>
          <w:sz w:val="24"/>
          <w:szCs w:val="24"/>
        </w:rPr>
        <w:t>«Формирование ЗОЖ у дошкольников»</w:t>
      </w:r>
      <w:r w:rsidR="0043503D">
        <w:rPr>
          <w:rFonts w:ascii="Times New Roman" w:hAnsi="Times New Roman" w:cs="Times New Roman"/>
          <w:sz w:val="24"/>
          <w:szCs w:val="24"/>
        </w:rPr>
        <w:t>)</w:t>
      </w:r>
      <w:r w:rsidR="00B878F6">
        <w:rPr>
          <w:rFonts w:ascii="Times New Roman" w:hAnsi="Times New Roman" w:cs="Times New Roman"/>
          <w:sz w:val="24"/>
          <w:szCs w:val="24"/>
        </w:rPr>
        <w:t xml:space="preserve">. Фрагмент </w:t>
      </w:r>
      <w:r w:rsidR="00B878F6" w:rsidRPr="00B878F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B878F6">
        <w:rPr>
          <w:rFonts w:ascii="Times New Roman" w:hAnsi="Times New Roman" w:cs="Times New Roman"/>
          <w:sz w:val="24"/>
          <w:szCs w:val="24"/>
        </w:rPr>
        <w:t xml:space="preserve"> представили: </w:t>
      </w:r>
      <w:r w:rsidR="00B878F6" w:rsidRPr="00B878F6">
        <w:rPr>
          <w:rFonts w:ascii="Times New Roman" w:hAnsi="Times New Roman" w:cs="Times New Roman"/>
          <w:sz w:val="24"/>
          <w:szCs w:val="24"/>
        </w:rPr>
        <w:t>Бондаренко Н.Ю.</w:t>
      </w:r>
      <w:r w:rsidR="00B878F6">
        <w:rPr>
          <w:rFonts w:ascii="Times New Roman" w:hAnsi="Times New Roman" w:cs="Times New Roman"/>
          <w:sz w:val="24"/>
          <w:szCs w:val="24"/>
        </w:rPr>
        <w:t>, воспитатель (</w:t>
      </w:r>
      <w:r w:rsidR="00B878F6" w:rsidRPr="00B878F6">
        <w:rPr>
          <w:rFonts w:ascii="Times New Roman" w:hAnsi="Times New Roman" w:cs="Times New Roman"/>
          <w:sz w:val="24"/>
          <w:szCs w:val="24"/>
        </w:rPr>
        <w:t>«Как капелька стала чистой»</w:t>
      </w:r>
      <w:r w:rsidR="00B878F6">
        <w:rPr>
          <w:rFonts w:ascii="Times New Roman" w:hAnsi="Times New Roman" w:cs="Times New Roman"/>
          <w:sz w:val="24"/>
          <w:szCs w:val="24"/>
        </w:rPr>
        <w:t xml:space="preserve">); </w:t>
      </w:r>
      <w:r w:rsidR="00B878F6" w:rsidRPr="00B878F6">
        <w:rPr>
          <w:rFonts w:ascii="Times New Roman" w:hAnsi="Times New Roman" w:cs="Times New Roman"/>
          <w:sz w:val="24"/>
          <w:szCs w:val="24"/>
        </w:rPr>
        <w:t>Синякова С.В.</w:t>
      </w:r>
      <w:r w:rsidR="00B878F6">
        <w:rPr>
          <w:rFonts w:ascii="Times New Roman" w:hAnsi="Times New Roman" w:cs="Times New Roman"/>
          <w:sz w:val="24"/>
          <w:szCs w:val="24"/>
        </w:rPr>
        <w:t>, воспитатель (</w:t>
      </w:r>
      <w:r w:rsidR="00B878F6" w:rsidRPr="00B878F6">
        <w:rPr>
          <w:rFonts w:ascii="Times New Roman" w:hAnsi="Times New Roman" w:cs="Times New Roman"/>
          <w:sz w:val="24"/>
          <w:szCs w:val="24"/>
        </w:rPr>
        <w:t>«Айболит спешит на помощь»</w:t>
      </w:r>
      <w:r w:rsidR="00B878F6">
        <w:rPr>
          <w:rFonts w:ascii="Times New Roman" w:hAnsi="Times New Roman" w:cs="Times New Roman"/>
          <w:sz w:val="24"/>
          <w:szCs w:val="24"/>
        </w:rPr>
        <w:t xml:space="preserve">); </w:t>
      </w:r>
      <w:r w:rsidR="00B878F6" w:rsidRPr="00B878F6">
        <w:rPr>
          <w:rFonts w:ascii="Times New Roman" w:hAnsi="Times New Roman" w:cs="Times New Roman"/>
          <w:sz w:val="24"/>
          <w:szCs w:val="24"/>
        </w:rPr>
        <w:t>Резник Е.В.</w:t>
      </w:r>
      <w:r w:rsidR="00B878F6">
        <w:rPr>
          <w:rFonts w:ascii="Times New Roman" w:hAnsi="Times New Roman" w:cs="Times New Roman"/>
          <w:sz w:val="24"/>
          <w:szCs w:val="24"/>
        </w:rPr>
        <w:t xml:space="preserve"> (к</w:t>
      </w:r>
      <w:r w:rsidR="00B878F6" w:rsidRPr="00B878F6">
        <w:rPr>
          <w:rFonts w:ascii="Times New Roman" w:hAnsi="Times New Roman" w:cs="Times New Roman"/>
          <w:sz w:val="24"/>
          <w:szCs w:val="24"/>
        </w:rPr>
        <w:t xml:space="preserve">вест-игра </w:t>
      </w:r>
      <w:r w:rsidR="00B878F6">
        <w:rPr>
          <w:rFonts w:ascii="Times New Roman" w:hAnsi="Times New Roman" w:cs="Times New Roman"/>
          <w:sz w:val="24"/>
          <w:szCs w:val="24"/>
        </w:rPr>
        <w:t>«</w:t>
      </w:r>
      <w:r w:rsidR="00B878F6" w:rsidRPr="00B878F6">
        <w:rPr>
          <w:rFonts w:ascii="Times New Roman" w:hAnsi="Times New Roman" w:cs="Times New Roman"/>
          <w:sz w:val="24"/>
          <w:szCs w:val="24"/>
        </w:rPr>
        <w:t>Путешествие к звезде Здоровейка</w:t>
      </w:r>
      <w:r w:rsidR="00B878F6">
        <w:rPr>
          <w:rFonts w:ascii="Times New Roman" w:hAnsi="Times New Roman" w:cs="Times New Roman"/>
          <w:sz w:val="24"/>
          <w:szCs w:val="24"/>
        </w:rPr>
        <w:t>»). Присутствовало 20 чел.</w:t>
      </w:r>
    </w:p>
    <w:p w:rsidR="0019040F" w:rsidRDefault="0019040F" w:rsidP="00F671D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0F">
        <w:rPr>
          <w:rFonts w:ascii="Times New Roman" w:hAnsi="Times New Roman" w:cs="Times New Roman"/>
          <w:sz w:val="24"/>
          <w:szCs w:val="24"/>
        </w:rPr>
        <w:t xml:space="preserve">6 апреля на площадке </w:t>
      </w:r>
      <w:r>
        <w:rPr>
          <w:rFonts w:ascii="Times New Roman" w:hAnsi="Times New Roman" w:cs="Times New Roman"/>
          <w:sz w:val="24"/>
          <w:szCs w:val="24"/>
        </w:rPr>
        <w:t xml:space="preserve">МБДОУ д/с № 27 </w:t>
      </w:r>
      <w:r w:rsidR="00727849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727849" w:rsidRPr="00727849">
        <w:rPr>
          <w:rFonts w:ascii="Times New Roman" w:hAnsi="Times New Roman" w:cs="Times New Roman"/>
          <w:b/>
          <w:i/>
          <w:sz w:val="24"/>
          <w:szCs w:val="24"/>
        </w:rPr>
        <w:t>семинар «Использование технологий развития детей дошкольного возраста в соответствии с ФГОС ДО»</w:t>
      </w:r>
      <w:r w:rsidR="00727849">
        <w:rPr>
          <w:rFonts w:ascii="Times New Roman" w:hAnsi="Times New Roman" w:cs="Times New Roman"/>
          <w:sz w:val="24"/>
          <w:szCs w:val="24"/>
        </w:rPr>
        <w:t xml:space="preserve">. </w:t>
      </w:r>
      <w:r w:rsidR="00FD13FF" w:rsidRPr="00FD13FF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572471">
        <w:rPr>
          <w:rFonts w:ascii="Times New Roman" w:hAnsi="Times New Roman" w:cs="Times New Roman"/>
          <w:sz w:val="24"/>
          <w:szCs w:val="24"/>
        </w:rPr>
        <w:t xml:space="preserve"> Афанасенко Е.Г. («Речевое развитие дошкольников на современном этапе»). В рамках семинара </w:t>
      </w:r>
      <w:r w:rsidR="00F671DD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572471">
        <w:rPr>
          <w:rFonts w:ascii="Times New Roman" w:hAnsi="Times New Roman" w:cs="Times New Roman"/>
          <w:sz w:val="24"/>
          <w:szCs w:val="24"/>
        </w:rPr>
        <w:t>были представлены видеофрагменты занятий:</w:t>
      </w:r>
      <w:r w:rsidR="00F671DD">
        <w:rPr>
          <w:rFonts w:ascii="Times New Roman" w:hAnsi="Times New Roman" w:cs="Times New Roman"/>
          <w:sz w:val="24"/>
          <w:szCs w:val="24"/>
        </w:rPr>
        <w:t xml:space="preserve"> </w:t>
      </w:r>
      <w:r w:rsidR="00F671DD" w:rsidRPr="00F671DD">
        <w:rPr>
          <w:rFonts w:ascii="Times New Roman" w:hAnsi="Times New Roman" w:cs="Times New Roman"/>
          <w:sz w:val="24"/>
          <w:szCs w:val="24"/>
        </w:rPr>
        <w:t>Афанасенко Е.Г.</w:t>
      </w:r>
      <w:r w:rsidR="00F671DD">
        <w:rPr>
          <w:rFonts w:ascii="Times New Roman" w:hAnsi="Times New Roman" w:cs="Times New Roman"/>
          <w:sz w:val="24"/>
          <w:szCs w:val="24"/>
        </w:rPr>
        <w:t xml:space="preserve"> («Кубики. Конструктор фраз», «Заучивание стихотворения по мнемотаблице»); </w:t>
      </w:r>
      <w:r w:rsidR="00F671DD" w:rsidRPr="00F671DD">
        <w:rPr>
          <w:rFonts w:ascii="Times New Roman" w:hAnsi="Times New Roman" w:cs="Times New Roman"/>
          <w:sz w:val="24"/>
          <w:szCs w:val="24"/>
        </w:rPr>
        <w:t>Афанасенко Е.Г.</w:t>
      </w:r>
      <w:r w:rsidR="00F671DD">
        <w:rPr>
          <w:rFonts w:ascii="Times New Roman" w:hAnsi="Times New Roman" w:cs="Times New Roman"/>
          <w:sz w:val="24"/>
          <w:szCs w:val="24"/>
        </w:rPr>
        <w:t>, Овчинникова Е.Г. («Составление рассказа по кубикам»); Малышенко Е.В. («Пальчиковые игры»); Чеченева Е.А. («Жирафик»); Мосина Н.В. («Теремок»). П</w:t>
      </w:r>
      <w:r w:rsidR="009201D6">
        <w:rPr>
          <w:rFonts w:ascii="Times New Roman" w:hAnsi="Times New Roman" w:cs="Times New Roman"/>
          <w:sz w:val="24"/>
          <w:szCs w:val="24"/>
        </w:rPr>
        <w:t>рисутствовало 11 чел</w:t>
      </w:r>
      <w:r w:rsidR="00F671DD">
        <w:rPr>
          <w:rFonts w:ascii="Times New Roman" w:hAnsi="Times New Roman" w:cs="Times New Roman"/>
          <w:sz w:val="24"/>
          <w:szCs w:val="24"/>
        </w:rPr>
        <w:t>.</w:t>
      </w:r>
    </w:p>
    <w:p w:rsidR="00937AA2" w:rsidRPr="00F671DD" w:rsidRDefault="00937AA2" w:rsidP="00F671D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апреля на площадке МБОУ СОШ № 22 состоялась </w:t>
      </w:r>
      <w:r w:rsidRPr="00937AA2">
        <w:rPr>
          <w:rFonts w:ascii="Times New Roman" w:hAnsi="Times New Roman" w:cs="Times New Roman"/>
          <w:b/>
          <w:i/>
          <w:sz w:val="24"/>
          <w:szCs w:val="24"/>
        </w:rPr>
        <w:t>Школа начинающего руков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F5" w:rsidRDefault="007E16AA" w:rsidP="00E947F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F2">
        <w:rPr>
          <w:rFonts w:ascii="Times New Roman" w:hAnsi="Times New Roman" w:cs="Times New Roman"/>
          <w:sz w:val="24"/>
          <w:szCs w:val="24"/>
        </w:rPr>
        <w:t xml:space="preserve">10 марта на площадке МБОУ «Гимназия № 29» </w:t>
      </w:r>
      <w:r w:rsidRPr="00E947F2">
        <w:rPr>
          <w:rFonts w:ascii="Times New Roman" w:hAnsi="Times New Roman" w:cs="Times New Roman"/>
          <w:b/>
          <w:i/>
          <w:sz w:val="24"/>
          <w:szCs w:val="24"/>
        </w:rPr>
        <w:t>состоялось ГМО учителей русского языка и литературы</w:t>
      </w:r>
      <w:r w:rsidR="00BD0116" w:rsidRPr="00E947F2">
        <w:rPr>
          <w:rFonts w:ascii="Times New Roman" w:hAnsi="Times New Roman" w:cs="Times New Roman"/>
          <w:sz w:val="24"/>
          <w:szCs w:val="24"/>
        </w:rPr>
        <w:t>. С</w:t>
      </w:r>
      <w:r w:rsidR="00BD0116" w:rsidRPr="00BD0116">
        <w:rPr>
          <w:rFonts w:ascii="Times New Roman" w:hAnsi="Times New Roman" w:cs="Times New Roman"/>
          <w:sz w:val="24"/>
          <w:szCs w:val="24"/>
        </w:rPr>
        <w:t xml:space="preserve"> докладами выступили:</w:t>
      </w:r>
      <w:r w:rsidR="00532FEB">
        <w:rPr>
          <w:rFonts w:ascii="Times New Roman" w:hAnsi="Times New Roman" w:cs="Times New Roman"/>
          <w:sz w:val="24"/>
          <w:szCs w:val="24"/>
        </w:rPr>
        <w:t xml:space="preserve"> </w:t>
      </w:r>
      <w:r w:rsidR="00D62722">
        <w:rPr>
          <w:rFonts w:ascii="Times New Roman" w:hAnsi="Times New Roman" w:cs="Times New Roman"/>
          <w:sz w:val="24"/>
          <w:szCs w:val="24"/>
        </w:rPr>
        <w:t xml:space="preserve">Реутова М.А., </w:t>
      </w:r>
      <w:r w:rsidR="00D62722" w:rsidRPr="00D62722">
        <w:rPr>
          <w:rFonts w:ascii="Times New Roman" w:hAnsi="Times New Roman" w:cs="Times New Roman"/>
          <w:sz w:val="24"/>
          <w:szCs w:val="24"/>
        </w:rPr>
        <w:t>МБОУ СОШ с.</w:t>
      </w:r>
      <w:r w:rsidR="00D62722">
        <w:rPr>
          <w:rFonts w:ascii="Times New Roman" w:hAnsi="Times New Roman" w:cs="Times New Roman"/>
          <w:sz w:val="24"/>
          <w:szCs w:val="24"/>
        </w:rPr>
        <w:t xml:space="preserve"> </w:t>
      </w:r>
      <w:r w:rsidR="00D62722" w:rsidRPr="00D62722">
        <w:rPr>
          <w:rFonts w:ascii="Times New Roman" w:hAnsi="Times New Roman" w:cs="Times New Roman"/>
          <w:sz w:val="24"/>
          <w:szCs w:val="24"/>
        </w:rPr>
        <w:t>Раковка</w:t>
      </w:r>
      <w:r w:rsidR="00D62722">
        <w:rPr>
          <w:rFonts w:ascii="Times New Roman" w:hAnsi="Times New Roman" w:cs="Times New Roman"/>
          <w:sz w:val="24"/>
          <w:szCs w:val="24"/>
        </w:rPr>
        <w:t xml:space="preserve"> («</w:t>
      </w:r>
      <w:r w:rsidR="00D62722" w:rsidRPr="00D62722">
        <w:rPr>
          <w:rFonts w:ascii="Times New Roman" w:hAnsi="Times New Roman" w:cs="Times New Roman"/>
          <w:sz w:val="24"/>
          <w:szCs w:val="24"/>
        </w:rPr>
        <w:t>Системно-деятельностный подход как средство реализации ФГОС</w:t>
      </w:r>
      <w:r w:rsidR="00D62722">
        <w:rPr>
          <w:rFonts w:ascii="Times New Roman" w:hAnsi="Times New Roman" w:cs="Times New Roman"/>
          <w:sz w:val="24"/>
          <w:szCs w:val="24"/>
        </w:rPr>
        <w:t>»);</w:t>
      </w:r>
      <w:r w:rsidR="00E2550D">
        <w:rPr>
          <w:rFonts w:ascii="Times New Roman" w:hAnsi="Times New Roman" w:cs="Times New Roman"/>
          <w:sz w:val="24"/>
          <w:szCs w:val="24"/>
        </w:rPr>
        <w:t xml:space="preserve"> Метляева М.Н., </w:t>
      </w:r>
      <w:r w:rsidR="00E2550D" w:rsidRPr="00E2550D">
        <w:rPr>
          <w:rFonts w:ascii="Times New Roman" w:hAnsi="Times New Roman" w:cs="Times New Roman"/>
          <w:sz w:val="24"/>
          <w:szCs w:val="24"/>
        </w:rPr>
        <w:t>МБОУ СОШ №</w:t>
      </w:r>
      <w:r w:rsidR="00E2550D">
        <w:rPr>
          <w:rFonts w:ascii="Times New Roman" w:hAnsi="Times New Roman" w:cs="Times New Roman"/>
          <w:sz w:val="24"/>
          <w:szCs w:val="24"/>
        </w:rPr>
        <w:t xml:space="preserve"> </w:t>
      </w:r>
      <w:r w:rsidR="00E2550D" w:rsidRPr="00E2550D">
        <w:rPr>
          <w:rFonts w:ascii="Times New Roman" w:hAnsi="Times New Roman" w:cs="Times New Roman"/>
          <w:sz w:val="24"/>
          <w:szCs w:val="24"/>
        </w:rPr>
        <w:t>4</w:t>
      </w:r>
      <w:r w:rsidR="00E2550D">
        <w:rPr>
          <w:rFonts w:ascii="Times New Roman" w:hAnsi="Times New Roman" w:cs="Times New Roman"/>
          <w:sz w:val="24"/>
          <w:szCs w:val="24"/>
        </w:rPr>
        <w:t xml:space="preserve"> («</w:t>
      </w:r>
      <w:r w:rsidR="00E2550D" w:rsidRPr="00E2550D">
        <w:rPr>
          <w:rFonts w:ascii="Times New Roman" w:hAnsi="Times New Roman" w:cs="Times New Roman"/>
          <w:sz w:val="24"/>
          <w:szCs w:val="24"/>
        </w:rPr>
        <w:t>Из опыта работы с заданиями по функциональной грамотности</w:t>
      </w:r>
      <w:r w:rsidR="00E2550D">
        <w:rPr>
          <w:rFonts w:ascii="Times New Roman" w:hAnsi="Times New Roman" w:cs="Times New Roman"/>
          <w:sz w:val="24"/>
          <w:szCs w:val="24"/>
        </w:rPr>
        <w:t xml:space="preserve">»); </w:t>
      </w:r>
      <w:r w:rsidR="00E947F2" w:rsidRPr="00E947F2">
        <w:rPr>
          <w:rFonts w:ascii="Times New Roman" w:hAnsi="Times New Roman" w:cs="Times New Roman"/>
          <w:sz w:val="24"/>
          <w:szCs w:val="24"/>
        </w:rPr>
        <w:t>Ткаченко Т.И</w:t>
      </w:r>
      <w:r w:rsidR="00E947F2">
        <w:rPr>
          <w:rFonts w:ascii="Times New Roman" w:hAnsi="Times New Roman" w:cs="Times New Roman"/>
          <w:sz w:val="24"/>
          <w:szCs w:val="24"/>
        </w:rPr>
        <w:t xml:space="preserve">., МБОУ «Гимназия </w:t>
      </w:r>
      <w:r w:rsidR="00E947F2" w:rsidRPr="00E947F2">
        <w:rPr>
          <w:rFonts w:ascii="Times New Roman" w:hAnsi="Times New Roman" w:cs="Times New Roman"/>
          <w:sz w:val="24"/>
          <w:szCs w:val="24"/>
        </w:rPr>
        <w:t>№ 29</w:t>
      </w:r>
      <w:r w:rsidR="00E947F2">
        <w:rPr>
          <w:rFonts w:ascii="Times New Roman" w:hAnsi="Times New Roman" w:cs="Times New Roman"/>
          <w:sz w:val="24"/>
          <w:szCs w:val="24"/>
        </w:rPr>
        <w:t>» («</w:t>
      </w:r>
      <w:r w:rsidR="00E947F2" w:rsidRPr="00E947F2">
        <w:rPr>
          <w:rFonts w:ascii="Times New Roman" w:hAnsi="Times New Roman" w:cs="Times New Roman"/>
          <w:sz w:val="24"/>
          <w:szCs w:val="24"/>
        </w:rPr>
        <w:t xml:space="preserve">Разработка рабочих программ </w:t>
      </w:r>
      <w:r w:rsidR="00E947F2">
        <w:rPr>
          <w:rFonts w:ascii="Times New Roman" w:hAnsi="Times New Roman" w:cs="Times New Roman"/>
          <w:sz w:val="24"/>
          <w:szCs w:val="24"/>
        </w:rPr>
        <w:t xml:space="preserve">по русскому языку и литературе </w:t>
      </w:r>
      <w:r w:rsidR="00E947F2" w:rsidRPr="00E947F2">
        <w:rPr>
          <w:rFonts w:ascii="Times New Roman" w:hAnsi="Times New Roman" w:cs="Times New Roman"/>
          <w:sz w:val="24"/>
          <w:szCs w:val="24"/>
        </w:rPr>
        <w:t xml:space="preserve">в </w:t>
      </w:r>
      <w:r w:rsidR="00E947F2">
        <w:rPr>
          <w:rFonts w:ascii="Times New Roman" w:hAnsi="Times New Roman" w:cs="Times New Roman"/>
          <w:sz w:val="24"/>
          <w:szCs w:val="24"/>
        </w:rPr>
        <w:t>соответствии с обновлёнными ФГОС ООО, ФГОС</w:t>
      </w:r>
      <w:r w:rsidR="00E947F2" w:rsidRPr="00E947F2">
        <w:rPr>
          <w:rFonts w:ascii="Times New Roman" w:hAnsi="Times New Roman" w:cs="Times New Roman"/>
          <w:sz w:val="24"/>
          <w:szCs w:val="24"/>
        </w:rPr>
        <w:t xml:space="preserve"> НОО</w:t>
      </w:r>
      <w:r w:rsidR="00E947F2">
        <w:rPr>
          <w:rFonts w:ascii="Times New Roman" w:hAnsi="Times New Roman" w:cs="Times New Roman"/>
          <w:sz w:val="24"/>
          <w:szCs w:val="24"/>
        </w:rPr>
        <w:t>»)</w:t>
      </w:r>
      <w:r w:rsidR="00465801">
        <w:rPr>
          <w:rFonts w:ascii="Times New Roman" w:hAnsi="Times New Roman" w:cs="Times New Roman"/>
          <w:sz w:val="24"/>
          <w:szCs w:val="24"/>
        </w:rPr>
        <w:t>.</w:t>
      </w:r>
      <w:r w:rsidR="00E947F2">
        <w:rPr>
          <w:rFonts w:ascii="Times New Roman" w:hAnsi="Times New Roman" w:cs="Times New Roman"/>
          <w:sz w:val="24"/>
          <w:szCs w:val="24"/>
        </w:rPr>
        <w:t xml:space="preserve"> Присутствовал 21 педагог.</w:t>
      </w:r>
    </w:p>
    <w:p w:rsidR="00F671DD" w:rsidRDefault="00F671DD" w:rsidP="009002E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5A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минар «Тантамарески как средства развития связной речи детей старшего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13445A">
        <w:rPr>
          <w:rFonts w:ascii="Times New Roman" w:hAnsi="Times New Roman" w:cs="Times New Roman"/>
          <w:sz w:val="24"/>
          <w:szCs w:val="24"/>
        </w:rPr>
        <w:t xml:space="preserve">12 апреля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F671DD">
        <w:rPr>
          <w:rFonts w:ascii="Times New Roman" w:hAnsi="Times New Roman" w:cs="Times New Roman"/>
          <w:sz w:val="24"/>
          <w:szCs w:val="24"/>
        </w:rPr>
        <w:t>МБДОУ «Детский сад № 11.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6FB0">
        <w:rPr>
          <w:rFonts w:ascii="Times New Roman" w:hAnsi="Times New Roman" w:cs="Times New Roman"/>
          <w:sz w:val="24"/>
          <w:szCs w:val="24"/>
        </w:rPr>
        <w:t>С докладом выступил учитель-логопед, Белик А.А. («</w:t>
      </w:r>
      <w:r w:rsidR="00396FB0" w:rsidRPr="00396FB0">
        <w:rPr>
          <w:rFonts w:ascii="Times New Roman" w:hAnsi="Times New Roman" w:cs="Times New Roman"/>
          <w:sz w:val="24"/>
          <w:szCs w:val="24"/>
        </w:rPr>
        <w:t>Развитие связной речи посредством театральной деятельности»</w:t>
      </w:r>
      <w:r w:rsidR="00396FB0">
        <w:rPr>
          <w:rFonts w:ascii="Times New Roman" w:hAnsi="Times New Roman" w:cs="Times New Roman"/>
          <w:sz w:val="24"/>
          <w:szCs w:val="24"/>
        </w:rPr>
        <w:t xml:space="preserve">). Мастер-класс </w:t>
      </w:r>
      <w:r w:rsidR="00396FB0" w:rsidRPr="00396FB0">
        <w:rPr>
          <w:rFonts w:ascii="Times New Roman" w:hAnsi="Times New Roman" w:cs="Times New Roman"/>
          <w:sz w:val="24"/>
          <w:szCs w:val="24"/>
        </w:rPr>
        <w:t>по и</w:t>
      </w:r>
      <w:r w:rsidR="00396FB0">
        <w:rPr>
          <w:rFonts w:ascii="Times New Roman" w:hAnsi="Times New Roman" w:cs="Times New Roman"/>
          <w:sz w:val="24"/>
          <w:szCs w:val="24"/>
        </w:rPr>
        <w:t xml:space="preserve">зготовлению пальчикового театра провела </w:t>
      </w:r>
      <w:r w:rsidR="00396FB0" w:rsidRPr="00396FB0">
        <w:rPr>
          <w:rFonts w:ascii="Times New Roman" w:hAnsi="Times New Roman" w:cs="Times New Roman"/>
          <w:sz w:val="24"/>
          <w:szCs w:val="24"/>
        </w:rPr>
        <w:t xml:space="preserve">Корноухова </w:t>
      </w:r>
      <w:r w:rsidR="00396FB0">
        <w:rPr>
          <w:rFonts w:ascii="Times New Roman" w:hAnsi="Times New Roman" w:cs="Times New Roman"/>
          <w:sz w:val="24"/>
          <w:szCs w:val="24"/>
        </w:rPr>
        <w:t xml:space="preserve">С.В., воспитатель. </w:t>
      </w:r>
      <w:r w:rsidR="005B7E44">
        <w:rPr>
          <w:rFonts w:ascii="Times New Roman" w:hAnsi="Times New Roman" w:cs="Times New Roman"/>
          <w:sz w:val="24"/>
          <w:szCs w:val="24"/>
        </w:rPr>
        <w:t>В рамках семинара были представлены спектакли</w:t>
      </w:r>
      <w:r w:rsidR="009002EE">
        <w:rPr>
          <w:rFonts w:ascii="Times New Roman" w:hAnsi="Times New Roman" w:cs="Times New Roman"/>
          <w:sz w:val="24"/>
          <w:szCs w:val="24"/>
        </w:rPr>
        <w:t xml:space="preserve"> </w:t>
      </w:r>
      <w:r w:rsidR="009002EE" w:rsidRPr="009002EE">
        <w:rPr>
          <w:rFonts w:ascii="Times New Roman" w:hAnsi="Times New Roman" w:cs="Times New Roman"/>
          <w:sz w:val="24"/>
          <w:szCs w:val="24"/>
        </w:rPr>
        <w:t>«Рукавичка»</w:t>
      </w:r>
      <w:r w:rsidR="009002EE">
        <w:rPr>
          <w:rFonts w:ascii="Times New Roman" w:hAnsi="Times New Roman" w:cs="Times New Roman"/>
          <w:sz w:val="24"/>
          <w:szCs w:val="24"/>
        </w:rPr>
        <w:t xml:space="preserve"> (Дмитриева И.М.) и </w:t>
      </w:r>
      <w:r w:rsidR="009002EE" w:rsidRPr="009002EE">
        <w:rPr>
          <w:rFonts w:ascii="Times New Roman" w:hAnsi="Times New Roman" w:cs="Times New Roman"/>
          <w:sz w:val="24"/>
          <w:szCs w:val="24"/>
        </w:rPr>
        <w:t>«Телефон»</w:t>
      </w:r>
      <w:r w:rsidR="009002EE">
        <w:rPr>
          <w:rFonts w:ascii="Times New Roman" w:hAnsi="Times New Roman" w:cs="Times New Roman"/>
          <w:sz w:val="24"/>
          <w:szCs w:val="24"/>
        </w:rPr>
        <w:t xml:space="preserve"> (Резник Г.Н.). Присутствовало 5 чел.</w:t>
      </w:r>
    </w:p>
    <w:p w:rsidR="006A143A" w:rsidRPr="006A143A" w:rsidRDefault="006A143A" w:rsidP="006A143A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4E">
        <w:rPr>
          <w:rFonts w:ascii="Times New Roman" w:hAnsi="Times New Roman" w:cs="Times New Roman"/>
          <w:b/>
          <w:i/>
          <w:sz w:val="24"/>
          <w:szCs w:val="24"/>
        </w:rPr>
        <w:t xml:space="preserve">Заседание ГМО учителей биологии, химии, географии </w:t>
      </w:r>
      <w:r>
        <w:rPr>
          <w:rFonts w:ascii="Times New Roman" w:hAnsi="Times New Roman" w:cs="Times New Roman"/>
          <w:sz w:val="24"/>
          <w:szCs w:val="24"/>
        </w:rPr>
        <w:t xml:space="preserve">состоялось 13 апреля на базе МБОУ СОШ № 14. </w:t>
      </w:r>
      <w:r w:rsidR="00AE2EDD">
        <w:rPr>
          <w:rFonts w:ascii="Times New Roman" w:hAnsi="Times New Roman" w:cs="Times New Roman"/>
          <w:sz w:val="24"/>
          <w:szCs w:val="24"/>
        </w:rPr>
        <w:t>С докладами выступили: Шабля И.Н., МБОУ СОШ № 14 («</w:t>
      </w:r>
      <w:r w:rsidR="00AE2EDD" w:rsidRPr="00AE2EDD">
        <w:rPr>
          <w:rFonts w:ascii="Times New Roman" w:hAnsi="Times New Roman" w:cs="Times New Roman"/>
          <w:sz w:val="24"/>
          <w:szCs w:val="24"/>
        </w:rPr>
        <w:t>Специфика и особенности построения рабочей программы по химии в соответствии с требованиями обновленного ФГОС</w:t>
      </w:r>
      <w:r w:rsidR="00AE2EDD">
        <w:rPr>
          <w:rFonts w:ascii="Times New Roman" w:hAnsi="Times New Roman" w:cs="Times New Roman"/>
          <w:sz w:val="24"/>
          <w:szCs w:val="24"/>
        </w:rPr>
        <w:t xml:space="preserve">»); Песцова Н.Н., МБОУ СОШ № 16, Вакуленко Л.Н., </w:t>
      </w:r>
      <w:r w:rsidR="00AE2EDD" w:rsidRPr="00AE2EDD">
        <w:rPr>
          <w:rFonts w:ascii="Times New Roman" w:hAnsi="Times New Roman" w:cs="Times New Roman"/>
          <w:sz w:val="24"/>
          <w:szCs w:val="24"/>
        </w:rPr>
        <w:t xml:space="preserve">МБОУ СОШ с. Воздвиженка </w:t>
      </w:r>
      <w:r w:rsidR="00AE2EDD">
        <w:rPr>
          <w:rFonts w:ascii="Times New Roman" w:hAnsi="Times New Roman" w:cs="Times New Roman"/>
          <w:sz w:val="24"/>
          <w:szCs w:val="24"/>
        </w:rPr>
        <w:t>(«</w:t>
      </w:r>
      <w:r w:rsidR="00AE2EDD" w:rsidRPr="00AE2EDD">
        <w:rPr>
          <w:rFonts w:ascii="Times New Roman" w:hAnsi="Times New Roman" w:cs="Times New Roman"/>
          <w:sz w:val="24"/>
          <w:szCs w:val="24"/>
        </w:rPr>
        <w:t>Составление рабочих программ по обновленным ФГОС ОО по биологии</w:t>
      </w:r>
      <w:r w:rsidR="00AE2EDD">
        <w:rPr>
          <w:rFonts w:ascii="Times New Roman" w:hAnsi="Times New Roman" w:cs="Times New Roman"/>
          <w:sz w:val="24"/>
          <w:szCs w:val="24"/>
        </w:rPr>
        <w:t>»). Присутствовало 25 чел.</w:t>
      </w:r>
    </w:p>
    <w:p w:rsidR="00F756B3" w:rsidRDefault="008965F3" w:rsidP="00B7657A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 на площадке МБДОУ «Детский сад № 40» сост</w:t>
      </w:r>
      <w:r w:rsidR="00697FE4">
        <w:rPr>
          <w:rFonts w:ascii="Times New Roman" w:hAnsi="Times New Roman" w:cs="Times New Roman"/>
          <w:sz w:val="24"/>
          <w:szCs w:val="24"/>
        </w:rPr>
        <w:t>оял</w:t>
      </w:r>
      <w:r w:rsidR="005E4298">
        <w:rPr>
          <w:rFonts w:ascii="Times New Roman" w:hAnsi="Times New Roman" w:cs="Times New Roman"/>
          <w:sz w:val="24"/>
          <w:szCs w:val="24"/>
        </w:rPr>
        <w:t xml:space="preserve">ось заседание методического объединения педагогов, осуществляющих функции методической работы ДОО </w:t>
      </w:r>
      <w:r w:rsidR="00697FE4" w:rsidRPr="00755961">
        <w:rPr>
          <w:rFonts w:ascii="Times New Roman" w:hAnsi="Times New Roman" w:cs="Times New Roman"/>
          <w:b/>
          <w:i/>
          <w:sz w:val="24"/>
          <w:szCs w:val="24"/>
        </w:rPr>
        <w:t>«Роль сказок в развитии речи дошкольников»</w:t>
      </w:r>
      <w:r w:rsidR="00697FE4">
        <w:rPr>
          <w:rFonts w:ascii="Times New Roman" w:hAnsi="Times New Roman" w:cs="Times New Roman"/>
          <w:sz w:val="24"/>
          <w:szCs w:val="24"/>
        </w:rPr>
        <w:t xml:space="preserve">. </w:t>
      </w:r>
      <w:r w:rsidR="005E4298">
        <w:rPr>
          <w:rFonts w:ascii="Times New Roman" w:hAnsi="Times New Roman" w:cs="Times New Roman"/>
          <w:sz w:val="24"/>
          <w:szCs w:val="24"/>
        </w:rPr>
        <w:t xml:space="preserve">С докладами выступили педагоги округа: </w:t>
      </w:r>
      <w:r w:rsidR="00C6172C">
        <w:rPr>
          <w:rFonts w:ascii="Times New Roman" w:hAnsi="Times New Roman" w:cs="Times New Roman"/>
          <w:sz w:val="24"/>
          <w:szCs w:val="24"/>
        </w:rPr>
        <w:t>Морозова В.С., старший воспитатель МБДОУ д/с № 7 («Причины роста числа детей с отклонениями в речевом развитии. Педагогические усл</w:t>
      </w:r>
      <w:r w:rsidR="006375A9">
        <w:rPr>
          <w:rFonts w:ascii="Times New Roman" w:hAnsi="Times New Roman" w:cs="Times New Roman"/>
          <w:sz w:val="24"/>
          <w:szCs w:val="24"/>
        </w:rPr>
        <w:t xml:space="preserve">овия успешного овладения речью </w:t>
      </w:r>
      <w:r w:rsidR="00C6172C">
        <w:rPr>
          <w:rFonts w:ascii="Times New Roman" w:hAnsi="Times New Roman" w:cs="Times New Roman"/>
          <w:sz w:val="24"/>
          <w:szCs w:val="24"/>
        </w:rPr>
        <w:t xml:space="preserve">дошкольников»); Калягина О.А., старший воспитатель МБДОУ д/с № 38 («Виты сказок»). Мастер-класс представил воспитатель МБДОУ д/с № 40, Радионцева И.Н. </w:t>
      </w:r>
      <w:r w:rsidR="00B7657A">
        <w:rPr>
          <w:rFonts w:ascii="Times New Roman" w:hAnsi="Times New Roman" w:cs="Times New Roman"/>
          <w:sz w:val="24"/>
          <w:szCs w:val="24"/>
        </w:rPr>
        <w:t>Хлыстенкова И.Ю., в</w:t>
      </w:r>
      <w:r w:rsidR="001711C6">
        <w:rPr>
          <w:rFonts w:ascii="Times New Roman" w:hAnsi="Times New Roman" w:cs="Times New Roman"/>
          <w:sz w:val="24"/>
          <w:szCs w:val="24"/>
        </w:rPr>
        <w:t>оспитатель МБДОУ д/с № 36</w:t>
      </w:r>
      <w:r w:rsidR="00B7657A">
        <w:rPr>
          <w:rFonts w:ascii="Times New Roman" w:hAnsi="Times New Roman" w:cs="Times New Roman"/>
          <w:sz w:val="24"/>
          <w:szCs w:val="24"/>
        </w:rPr>
        <w:t>,</w:t>
      </w:r>
      <w:r w:rsidR="001711C6">
        <w:rPr>
          <w:rFonts w:ascii="Times New Roman" w:hAnsi="Times New Roman" w:cs="Times New Roman"/>
          <w:sz w:val="24"/>
          <w:szCs w:val="24"/>
        </w:rPr>
        <w:t xml:space="preserve"> </w:t>
      </w:r>
      <w:r w:rsidR="00B7657A" w:rsidRPr="00B7657A">
        <w:rPr>
          <w:rFonts w:ascii="Times New Roman" w:hAnsi="Times New Roman" w:cs="Times New Roman"/>
          <w:sz w:val="24"/>
          <w:szCs w:val="24"/>
        </w:rPr>
        <w:t>представил фрагмент образовательной деятельности</w:t>
      </w:r>
      <w:r w:rsidR="00B7657A">
        <w:rPr>
          <w:rFonts w:ascii="Times New Roman" w:hAnsi="Times New Roman" w:cs="Times New Roman"/>
          <w:sz w:val="24"/>
          <w:szCs w:val="24"/>
        </w:rPr>
        <w:t>. Присутствовало 23 чел.</w:t>
      </w:r>
    </w:p>
    <w:p w:rsidR="00EC1636" w:rsidRPr="00EC1636" w:rsidRDefault="00EC1636" w:rsidP="00FB7BE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636">
        <w:rPr>
          <w:rFonts w:ascii="Times New Roman" w:hAnsi="Times New Roman" w:cs="Times New Roman"/>
          <w:sz w:val="24"/>
          <w:szCs w:val="24"/>
        </w:rPr>
        <w:t xml:space="preserve">14 апреля состоялся </w:t>
      </w:r>
      <w:r w:rsidRPr="00EC1636">
        <w:rPr>
          <w:rFonts w:ascii="Times New Roman" w:hAnsi="Times New Roman" w:cs="Times New Roman"/>
          <w:b/>
          <w:i/>
          <w:sz w:val="24"/>
          <w:szCs w:val="24"/>
        </w:rPr>
        <w:t>Региональный семинар «Функциональная грамотность – приоритетная задача ФГОС»</w:t>
      </w:r>
      <w:r w:rsidR="00FB1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113D" w:rsidRPr="00FB113D">
        <w:rPr>
          <w:rFonts w:ascii="Times New Roman" w:hAnsi="Times New Roman" w:cs="Times New Roman"/>
          <w:sz w:val="24"/>
          <w:szCs w:val="24"/>
        </w:rPr>
        <w:t>на площадке МАОУ сош № 25</w:t>
      </w:r>
      <w:r w:rsidRPr="00FB113D">
        <w:rPr>
          <w:rFonts w:ascii="Times New Roman" w:hAnsi="Times New Roman" w:cs="Times New Roman"/>
          <w:sz w:val="24"/>
          <w:szCs w:val="24"/>
        </w:rPr>
        <w:t>.</w:t>
      </w:r>
      <w:r w:rsidRPr="00EC1636">
        <w:rPr>
          <w:rFonts w:ascii="Times New Roman" w:hAnsi="Times New Roman" w:cs="Times New Roman"/>
          <w:sz w:val="24"/>
          <w:szCs w:val="24"/>
        </w:rPr>
        <w:t xml:space="preserve"> Участие приняли 42 педагога из 14 муниципальных и городских округов и районов Приморского края (Хорольский МО – 3 чел, Партизанский ГО – 2 чел., Надеждинский МР – 3 чел., Черниговский МР – 4 чел., Анучинский МО – 3 чел., Арсеньевский ГО – 2 чел., Артемовский городской округ – 3 чел., Октябрьский МО – 2 чел., Красноармейский МР – 2 чел., Пограничный МО – 4 чел., Спасский МР – 1 чел., Хасанский МР -  3 чел., Уссурийский ГО – 10 чел.).  С докладами выступили:  И.М. Са</w:t>
      </w:r>
      <w:r w:rsidR="00180550">
        <w:rPr>
          <w:rFonts w:ascii="Times New Roman" w:hAnsi="Times New Roman" w:cs="Times New Roman"/>
          <w:sz w:val="24"/>
          <w:szCs w:val="24"/>
        </w:rPr>
        <w:t>мошкина, директор МАОУ сош № 25;</w:t>
      </w:r>
      <w:r w:rsidRPr="00EC1636">
        <w:rPr>
          <w:rFonts w:ascii="Times New Roman" w:hAnsi="Times New Roman" w:cs="Times New Roman"/>
          <w:sz w:val="24"/>
          <w:szCs w:val="24"/>
        </w:rPr>
        <w:t xml:space="preserve"> Ю.А. Сеничева, главный эксперт центра непрерывного повышения профессионального мастерства </w:t>
      </w:r>
      <w:r w:rsidR="00180550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EC1636">
        <w:rPr>
          <w:rFonts w:ascii="Times New Roman" w:hAnsi="Times New Roman" w:cs="Times New Roman"/>
          <w:sz w:val="24"/>
          <w:szCs w:val="24"/>
        </w:rPr>
        <w:t>ГАУ ДПО ПК ИРО; А.М. Назарова, учитель начальных классов МБОУ СОШ  № 14 (</w:t>
      </w:r>
      <w:r w:rsidR="00180550">
        <w:rPr>
          <w:rFonts w:ascii="Times New Roman" w:hAnsi="Times New Roman" w:cs="Times New Roman"/>
          <w:sz w:val="24"/>
          <w:szCs w:val="24"/>
        </w:rPr>
        <w:t>«</w:t>
      </w:r>
      <w:r w:rsidRPr="00EC1636">
        <w:rPr>
          <w:rFonts w:ascii="Times New Roman" w:hAnsi="Times New Roman" w:cs="Times New Roman"/>
          <w:sz w:val="24"/>
          <w:szCs w:val="24"/>
        </w:rPr>
        <w:t>Вызовы новой реальности: функциональная грамотность</w:t>
      </w:r>
      <w:r w:rsidR="00180550">
        <w:rPr>
          <w:rFonts w:ascii="Times New Roman" w:hAnsi="Times New Roman" w:cs="Times New Roman"/>
          <w:sz w:val="24"/>
          <w:szCs w:val="24"/>
        </w:rPr>
        <w:t>»</w:t>
      </w:r>
      <w:r w:rsidRPr="00EC1636">
        <w:rPr>
          <w:rFonts w:ascii="Times New Roman" w:hAnsi="Times New Roman" w:cs="Times New Roman"/>
          <w:sz w:val="24"/>
          <w:szCs w:val="24"/>
        </w:rPr>
        <w:t>); Н.Н. Липатова, заместитель директора по учебно-воспитательной работе МАОУ  сош № 25 (</w:t>
      </w:r>
      <w:r w:rsidR="00180550">
        <w:rPr>
          <w:rFonts w:ascii="Times New Roman" w:hAnsi="Times New Roman" w:cs="Times New Roman"/>
          <w:sz w:val="24"/>
          <w:szCs w:val="24"/>
        </w:rPr>
        <w:t>«</w:t>
      </w:r>
      <w:r w:rsidRPr="00EC1636">
        <w:rPr>
          <w:rFonts w:ascii="Times New Roman" w:hAnsi="Times New Roman" w:cs="Times New Roman"/>
          <w:sz w:val="24"/>
          <w:szCs w:val="24"/>
        </w:rPr>
        <w:t>Система работы МАОУ СОШ № 25 по формированию функциональной грамотности</w:t>
      </w:r>
      <w:r w:rsidR="00180550">
        <w:rPr>
          <w:rFonts w:ascii="Times New Roman" w:hAnsi="Times New Roman" w:cs="Times New Roman"/>
          <w:sz w:val="24"/>
          <w:szCs w:val="24"/>
        </w:rPr>
        <w:t>»</w:t>
      </w:r>
      <w:r w:rsidRPr="00EC1636">
        <w:rPr>
          <w:rFonts w:ascii="Times New Roman" w:hAnsi="Times New Roman" w:cs="Times New Roman"/>
          <w:sz w:val="24"/>
          <w:szCs w:val="24"/>
        </w:rPr>
        <w:t>); И.Н. Шабля, учитель химии МБОУ СОШ № 14, методист МКУ «Методический кабинет» (</w:t>
      </w:r>
      <w:r w:rsidR="00180550">
        <w:rPr>
          <w:rFonts w:ascii="Times New Roman" w:hAnsi="Times New Roman" w:cs="Times New Roman"/>
          <w:sz w:val="24"/>
          <w:szCs w:val="24"/>
        </w:rPr>
        <w:t>«</w:t>
      </w:r>
      <w:r w:rsidRPr="00EC1636">
        <w:rPr>
          <w:rFonts w:ascii="Times New Roman" w:hAnsi="Times New Roman" w:cs="Times New Roman"/>
          <w:sz w:val="24"/>
          <w:szCs w:val="24"/>
        </w:rPr>
        <w:t>Особенности построения урока при формировании функциональной грамотности</w:t>
      </w:r>
      <w:r w:rsidR="00180550">
        <w:rPr>
          <w:rFonts w:ascii="Times New Roman" w:hAnsi="Times New Roman" w:cs="Times New Roman"/>
          <w:sz w:val="24"/>
          <w:szCs w:val="24"/>
        </w:rPr>
        <w:t>»</w:t>
      </w:r>
      <w:r w:rsidRPr="00EC1636">
        <w:rPr>
          <w:rFonts w:ascii="Times New Roman" w:hAnsi="Times New Roman" w:cs="Times New Roman"/>
          <w:sz w:val="24"/>
          <w:szCs w:val="24"/>
        </w:rPr>
        <w:t>). В рамках семинара были проведены 2 практ</w:t>
      </w:r>
      <w:r w:rsidR="00180550">
        <w:rPr>
          <w:rFonts w:ascii="Times New Roman" w:hAnsi="Times New Roman" w:cs="Times New Roman"/>
          <w:sz w:val="24"/>
          <w:szCs w:val="24"/>
        </w:rPr>
        <w:t>икума («Математика вокруг нас» –</w:t>
      </w:r>
      <w:r w:rsidRPr="00EC1636">
        <w:rPr>
          <w:rFonts w:ascii="Times New Roman" w:hAnsi="Times New Roman" w:cs="Times New Roman"/>
          <w:sz w:val="24"/>
          <w:szCs w:val="24"/>
        </w:rPr>
        <w:t xml:space="preserve"> И.Д. Голенко, </w:t>
      </w:r>
      <w:r w:rsidRPr="00EC1636">
        <w:rPr>
          <w:rFonts w:ascii="Times New Roman" w:hAnsi="Times New Roman" w:cs="Times New Roman"/>
          <w:sz w:val="24"/>
          <w:szCs w:val="24"/>
        </w:rPr>
        <w:lastRenderedPageBreak/>
        <w:t>учитель математики, руководитель ШМО учителей математики и информатики, Н.А. Жигова, учитель математики; «Формирование естественно-научной грамотности на уроках географии и биологии» - Н.И. Быкова, учитель географии и ОБЖ). Также были показаны открытые уроки и внеурочные занятия педагогами образовательной организации: Н.П. Никитина, учитель математики и физики (урок математики в 6 «Б» классе по теме: «Формирование математической грамотности при решении текстовых задач»); М.Л. Вебер, учитель физики (занятие (элективный курс) по физике в 9 классе по теме: «Формирование естественнонаучной грамотности через решение практических задач по физике»); Т.А. Литвинова, учитель начальной школы (урок литературного чтения в 1 «А» классе по теме: «Формирование читательской грамотности у младших школьников на произведении М. Артюховой «Саша - дразнилка»»); О.А. Белоусова, учитель русского языка и литературы (урок русского языка в 10 «Б» классе по теме: «Формирование критического мышления в процессе подготовки к написанию сочинения по прочитанному тексту»); Т.В. Сельчук, учитель начальных классов (урок математики во 2 «В» классе по теме: «Формирование математической грамотности на приёмах умножения и деления на 10»); Н.Н. Липатова, учитель биологии, к.б.н. (внеклассное мероприятие по формированию естественнонаучной грамотности в 8 «В» классе по теме: «По следам пандемии…»); Л.Ю. Ефимович, учитель английского языка (урок английского языка в 7 «Б» классе по теме: «Формирование креативного мышления на основе смыслового чтения»); Е.Н. Вологжанина, учитель русского языка и литературы (Урок русского языка в 6 «А» классе по теме: «Формирование читательской грамотности при отработке навыков употребления числительных в речи»).</w:t>
      </w:r>
    </w:p>
    <w:p w:rsidR="00957D14" w:rsidRDefault="00957D14" w:rsidP="00FB7BE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F6B">
        <w:rPr>
          <w:rFonts w:ascii="Times New Roman" w:hAnsi="Times New Roman" w:cs="Times New Roman"/>
          <w:b/>
          <w:i/>
          <w:sz w:val="24"/>
          <w:szCs w:val="24"/>
        </w:rPr>
        <w:t>Семинар «Формирование гражданско-патриотических чувств у дошкольников через разные виды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состоялся 15 апреля </w:t>
      </w:r>
      <w:r w:rsidRPr="00957D14">
        <w:rPr>
          <w:rFonts w:ascii="Times New Roman" w:hAnsi="Times New Roman" w:cs="Times New Roman"/>
          <w:sz w:val="24"/>
          <w:szCs w:val="24"/>
        </w:rPr>
        <w:t>на базе МБ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D14">
        <w:rPr>
          <w:rFonts w:ascii="Times New Roman" w:hAnsi="Times New Roman" w:cs="Times New Roman"/>
          <w:sz w:val="24"/>
          <w:szCs w:val="24"/>
        </w:rPr>
        <w:t>25» п. Тимирязев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BE8">
        <w:rPr>
          <w:rFonts w:ascii="Times New Roman" w:hAnsi="Times New Roman" w:cs="Times New Roman"/>
          <w:sz w:val="24"/>
          <w:szCs w:val="24"/>
        </w:rPr>
        <w:t>В рамках семинара был</w:t>
      </w:r>
      <w:r w:rsidR="005344B8">
        <w:rPr>
          <w:rFonts w:ascii="Times New Roman" w:hAnsi="Times New Roman" w:cs="Times New Roman"/>
          <w:sz w:val="24"/>
          <w:szCs w:val="24"/>
        </w:rPr>
        <w:t>и</w:t>
      </w:r>
      <w:r w:rsidR="00FB7BE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5344B8">
        <w:rPr>
          <w:rFonts w:ascii="Times New Roman" w:hAnsi="Times New Roman" w:cs="Times New Roman"/>
          <w:sz w:val="24"/>
          <w:szCs w:val="24"/>
        </w:rPr>
        <w:t>ы</w:t>
      </w:r>
      <w:r w:rsidR="00FB7BE8">
        <w:rPr>
          <w:rFonts w:ascii="Times New Roman" w:hAnsi="Times New Roman" w:cs="Times New Roman"/>
          <w:sz w:val="24"/>
          <w:szCs w:val="24"/>
        </w:rPr>
        <w:t xml:space="preserve"> т</w:t>
      </w:r>
      <w:r w:rsidR="005344B8">
        <w:rPr>
          <w:rFonts w:ascii="Times New Roman" w:hAnsi="Times New Roman" w:cs="Times New Roman"/>
          <w:sz w:val="24"/>
          <w:szCs w:val="24"/>
        </w:rPr>
        <w:t>ворческие</w:t>
      </w:r>
      <w:r w:rsidR="00FB7BE8" w:rsidRPr="00FB7BE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344B8">
        <w:rPr>
          <w:rFonts w:ascii="Times New Roman" w:hAnsi="Times New Roman" w:cs="Times New Roman"/>
          <w:sz w:val="24"/>
          <w:szCs w:val="24"/>
        </w:rPr>
        <w:t>ы</w:t>
      </w:r>
      <w:r w:rsidR="00FB7BE8" w:rsidRPr="00FB7BE8">
        <w:rPr>
          <w:rFonts w:ascii="Times New Roman" w:hAnsi="Times New Roman" w:cs="Times New Roman"/>
          <w:sz w:val="24"/>
          <w:szCs w:val="24"/>
        </w:rPr>
        <w:t xml:space="preserve"> по круж</w:t>
      </w:r>
      <w:r w:rsidR="00FB7BE8">
        <w:rPr>
          <w:rFonts w:ascii="Times New Roman" w:hAnsi="Times New Roman" w:cs="Times New Roman"/>
          <w:sz w:val="24"/>
          <w:szCs w:val="24"/>
        </w:rPr>
        <w:t xml:space="preserve">ковой работе </w:t>
      </w:r>
      <w:r w:rsidR="005344B8">
        <w:rPr>
          <w:rFonts w:ascii="Times New Roman" w:hAnsi="Times New Roman" w:cs="Times New Roman"/>
          <w:sz w:val="24"/>
          <w:szCs w:val="24"/>
        </w:rPr>
        <w:t>–</w:t>
      </w:r>
      <w:r w:rsidR="00FB7BE8">
        <w:rPr>
          <w:rFonts w:ascii="Times New Roman" w:hAnsi="Times New Roman" w:cs="Times New Roman"/>
          <w:sz w:val="24"/>
          <w:szCs w:val="24"/>
        </w:rPr>
        <w:t xml:space="preserve"> д</w:t>
      </w:r>
      <w:r w:rsidR="00FB7BE8" w:rsidRPr="00FB7BE8">
        <w:rPr>
          <w:rFonts w:ascii="Times New Roman" w:hAnsi="Times New Roman" w:cs="Times New Roman"/>
          <w:sz w:val="24"/>
          <w:szCs w:val="24"/>
        </w:rPr>
        <w:t>раматизация сказки «Три богатыря»</w:t>
      </w:r>
      <w:r w:rsidR="00FB7BE8">
        <w:rPr>
          <w:rFonts w:ascii="Times New Roman" w:hAnsi="Times New Roman" w:cs="Times New Roman"/>
          <w:sz w:val="24"/>
          <w:szCs w:val="24"/>
        </w:rPr>
        <w:t xml:space="preserve"> (</w:t>
      </w:r>
      <w:r w:rsidR="00FB7BE8" w:rsidRPr="00FB7BE8">
        <w:rPr>
          <w:rFonts w:ascii="Times New Roman" w:hAnsi="Times New Roman" w:cs="Times New Roman"/>
          <w:sz w:val="24"/>
          <w:szCs w:val="24"/>
        </w:rPr>
        <w:t xml:space="preserve">Шинкаренко </w:t>
      </w:r>
      <w:r w:rsidR="00FB7BE8">
        <w:rPr>
          <w:rFonts w:ascii="Times New Roman" w:hAnsi="Times New Roman" w:cs="Times New Roman"/>
          <w:sz w:val="24"/>
          <w:szCs w:val="24"/>
        </w:rPr>
        <w:t xml:space="preserve">Л.Н., воспитатель, </w:t>
      </w:r>
      <w:r w:rsidR="00FB7BE8" w:rsidRPr="00FB7BE8">
        <w:rPr>
          <w:rFonts w:ascii="Times New Roman" w:hAnsi="Times New Roman" w:cs="Times New Roman"/>
          <w:sz w:val="24"/>
          <w:szCs w:val="24"/>
        </w:rPr>
        <w:t xml:space="preserve">Новикова </w:t>
      </w:r>
      <w:r w:rsidR="00FB7BE8">
        <w:rPr>
          <w:rFonts w:ascii="Times New Roman" w:hAnsi="Times New Roman" w:cs="Times New Roman"/>
          <w:sz w:val="24"/>
          <w:szCs w:val="24"/>
        </w:rPr>
        <w:t xml:space="preserve">Т.В., </w:t>
      </w:r>
      <w:r w:rsidR="00FB7BE8" w:rsidRPr="00FB7BE8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B7BE8">
        <w:rPr>
          <w:rFonts w:ascii="Times New Roman" w:hAnsi="Times New Roman" w:cs="Times New Roman"/>
          <w:sz w:val="24"/>
          <w:szCs w:val="24"/>
        </w:rPr>
        <w:t>)</w:t>
      </w:r>
      <w:r w:rsidR="005344B8">
        <w:rPr>
          <w:rFonts w:ascii="Times New Roman" w:hAnsi="Times New Roman" w:cs="Times New Roman"/>
          <w:sz w:val="24"/>
          <w:szCs w:val="24"/>
        </w:rPr>
        <w:t xml:space="preserve">; </w:t>
      </w:r>
      <w:r w:rsidR="005344B8" w:rsidRPr="005344B8">
        <w:rPr>
          <w:rFonts w:ascii="Times New Roman" w:hAnsi="Times New Roman" w:cs="Times New Roman"/>
          <w:sz w:val="24"/>
          <w:szCs w:val="24"/>
        </w:rPr>
        <w:t>«Веселый оркестр»</w:t>
      </w:r>
      <w:r w:rsidR="005344B8">
        <w:rPr>
          <w:rFonts w:ascii="Times New Roman" w:hAnsi="Times New Roman" w:cs="Times New Roman"/>
          <w:sz w:val="24"/>
          <w:szCs w:val="24"/>
        </w:rPr>
        <w:t xml:space="preserve"> (Новикова Т.В., музыкальный руководитель)</w:t>
      </w:r>
      <w:r w:rsidR="00FB7BE8">
        <w:rPr>
          <w:rFonts w:ascii="Times New Roman" w:hAnsi="Times New Roman" w:cs="Times New Roman"/>
          <w:sz w:val="24"/>
          <w:szCs w:val="24"/>
        </w:rPr>
        <w:t>. Фрагменты ОД представили педагоги детского сада: Волошина С.С., воспитатель (</w:t>
      </w:r>
      <w:r w:rsidR="00FB7BE8" w:rsidRPr="00FB7BE8">
        <w:rPr>
          <w:rFonts w:ascii="Times New Roman" w:hAnsi="Times New Roman" w:cs="Times New Roman"/>
          <w:sz w:val="24"/>
          <w:szCs w:val="24"/>
        </w:rPr>
        <w:t>«История космоса»</w:t>
      </w:r>
      <w:r w:rsidR="00FB7BE8">
        <w:rPr>
          <w:rFonts w:ascii="Times New Roman" w:hAnsi="Times New Roman" w:cs="Times New Roman"/>
          <w:sz w:val="24"/>
          <w:szCs w:val="24"/>
        </w:rPr>
        <w:t>); Поух Е.Ю., воспитатель (</w:t>
      </w:r>
      <w:r w:rsidR="00FB7BE8" w:rsidRPr="00FB7BE8">
        <w:rPr>
          <w:rFonts w:ascii="Times New Roman" w:hAnsi="Times New Roman" w:cs="Times New Roman"/>
          <w:sz w:val="24"/>
          <w:szCs w:val="24"/>
        </w:rPr>
        <w:t>квест – игра «По космическим просторам»</w:t>
      </w:r>
      <w:r w:rsidR="00FB7BE8">
        <w:rPr>
          <w:rFonts w:ascii="Times New Roman" w:hAnsi="Times New Roman" w:cs="Times New Roman"/>
          <w:sz w:val="24"/>
          <w:szCs w:val="24"/>
        </w:rPr>
        <w:t xml:space="preserve">). </w:t>
      </w:r>
      <w:r w:rsidR="00EB0B74" w:rsidRPr="00EB0B74">
        <w:rPr>
          <w:rFonts w:ascii="Times New Roman" w:hAnsi="Times New Roman" w:cs="Times New Roman"/>
          <w:sz w:val="24"/>
          <w:szCs w:val="24"/>
        </w:rPr>
        <w:t>С докладом выступил</w:t>
      </w:r>
      <w:r w:rsidR="00EB0B74">
        <w:rPr>
          <w:rFonts w:ascii="Times New Roman" w:hAnsi="Times New Roman" w:cs="Times New Roman"/>
          <w:sz w:val="24"/>
          <w:szCs w:val="24"/>
        </w:rPr>
        <w:t>а</w:t>
      </w:r>
      <w:r w:rsidR="00EB0B74" w:rsidRPr="00EB0B74">
        <w:rPr>
          <w:rFonts w:ascii="Times New Roman" w:hAnsi="Times New Roman" w:cs="Times New Roman"/>
          <w:sz w:val="24"/>
          <w:szCs w:val="24"/>
        </w:rPr>
        <w:t xml:space="preserve"> Сорокина </w:t>
      </w:r>
      <w:r w:rsidR="00EB0B74">
        <w:rPr>
          <w:rFonts w:ascii="Times New Roman" w:hAnsi="Times New Roman" w:cs="Times New Roman"/>
          <w:sz w:val="24"/>
          <w:szCs w:val="24"/>
        </w:rPr>
        <w:t xml:space="preserve">И.Н., </w:t>
      </w:r>
      <w:r w:rsidR="00EB0B74" w:rsidRPr="00EB0B74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EB0B74">
        <w:rPr>
          <w:rFonts w:ascii="Times New Roman" w:hAnsi="Times New Roman" w:cs="Times New Roman"/>
          <w:sz w:val="24"/>
          <w:szCs w:val="24"/>
        </w:rPr>
        <w:t xml:space="preserve"> (</w:t>
      </w:r>
      <w:r w:rsidR="00EB0B74" w:rsidRPr="00EB0B74">
        <w:rPr>
          <w:rFonts w:ascii="Times New Roman" w:hAnsi="Times New Roman" w:cs="Times New Roman"/>
          <w:sz w:val="24"/>
          <w:szCs w:val="24"/>
        </w:rPr>
        <w:t>«Формирование гр</w:t>
      </w:r>
      <w:r w:rsidR="00EB0B74">
        <w:rPr>
          <w:rFonts w:ascii="Times New Roman" w:hAnsi="Times New Roman" w:cs="Times New Roman"/>
          <w:sz w:val="24"/>
          <w:szCs w:val="24"/>
        </w:rPr>
        <w:t xml:space="preserve">ажданско-патриотических чувств </w:t>
      </w:r>
      <w:r w:rsidR="00EB0B74" w:rsidRPr="00EB0B74">
        <w:rPr>
          <w:rFonts w:ascii="Times New Roman" w:hAnsi="Times New Roman" w:cs="Times New Roman"/>
          <w:sz w:val="24"/>
          <w:szCs w:val="24"/>
        </w:rPr>
        <w:t>у дошкольников через разные виды деятельности»</w:t>
      </w:r>
      <w:r w:rsidR="00EB0B7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C007E" w:rsidRDefault="00CC007E" w:rsidP="004304B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едание ГМО учителей технологии </w:t>
      </w:r>
      <w:r w:rsidRPr="00CC007E">
        <w:rPr>
          <w:rFonts w:ascii="Times New Roman" w:hAnsi="Times New Roman" w:cs="Times New Roman"/>
          <w:sz w:val="24"/>
          <w:szCs w:val="24"/>
        </w:rPr>
        <w:t xml:space="preserve">состоялось 18 апреля на площадке МБОУ СОШ № 28. С докладами выступили: </w:t>
      </w:r>
      <w:r w:rsidR="004304B1">
        <w:rPr>
          <w:rFonts w:ascii="Times New Roman" w:hAnsi="Times New Roman" w:cs="Times New Roman"/>
          <w:sz w:val="24"/>
          <w:szCs w:val="24"/>
        </w:rPr>
        <w:t>Тригуба М.А., МБОУ СОШ № 28 и Доброезжева Н.В., Школа-интернат № 29 ОАО «РЖД» (</w:t>
      </w:r>
      <w:r w:rsidR="004304B1" w:rsidRPr="004304B1">
        <w:rPr>
          <w:rFonts w:ascii="Times New Roman" w:hAnsi="Times New Roman" w:cs="Times New Roman"/>
          <w:sz w:val="24"/>
          <w:szCs w:val="24"/>
        </w:rPr>
        <w:t>«Разработка и обсуждение программ по технологии в соответствии с обновленными ФГОС ООО»</w:t>
      </w:r>
      <w:r w:rsidR="004304B1">
        <w:rPr>
          <w:rFonts w:ascii="Times New Roman" w:hAnsi="Times New Roman" w:cs="Times New Roman"/>
          <w:sz w:val="24"/>
          <w:szCs w:val="24"/>
        </w:rPr>
        <w:t xml:space="preserve">). Присутствовало </w:t>
      </w:r>
      <w:r w:rsidR="00DB7829">
        <w:rPr>
          <w:rFonts w:ascii="Times New Roman" w:hAnsi="Times New Roman" w:cs="Times New Roman"/>
          <w:sz w:val="24"/>
          <w:szCs w:val="24"/>
        </w:rPr>
        <w:t>21 чел.</w:t>
      </w:r>
    </w:p>
    <w:p w:rsidR="00C67D9F" w:rsidRPr="004304B1" w:rsidRDefault="00C67D9F" w:rsidP="00C67D9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состоялось </w:t>
      </w:r>
      <w:r w:rsidRPr="006209DB">
        <w:rPr>
          <w:rFonts w:ascii="Times New Roman" w:hAnsi="Times New Roman" w:cs="Times New Roman"/>
          <w:b/>
          <w:i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«Родительского клуба» по теме «Семейные ценно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70A2">
        <w:rPr>
          <w:rFonts w:ascii="Times New Roman" w:hAnsi="Times New Roman" w:cs="Times New Roman"/>
          <w:sz w:val="24"/>
          <w:szCs w:val="24"/>
        </w:rPr>
        <w:t>С докладами выступили</w:t>
      </w:r>
      <w:r>
        <w:rPr>
          <w:rFonts w:ascii="Times New Roman" w:hAnsi="Times New Roman" w:cs="Times New Roman"/>
          <w:sz w:val="24"/>
          <w:szCs w:val="24"/>
        </w:rPr>
        <w:t xml:space="preserve">: Бондарь О.Н., педагог-психолог МАОУ сош № 25, </w:t>
      </w:r>
      <w:r>
        <w:rPr>
          <w:rFonts w:ascii="Times New Roman" w:hAnsi="Times New Roman" w:cs="Times New Roman"/>
          <w:sz w:val="24"/>
          <w:szCs w:val="24"/>
        </w:rPr>
        <w:lastRenderedPageBreak/>
        <w:t>(«Искусство жить с детьми»); Бофанова Е. А., специальный психолог, логопед-дефектолог («Семь «Я», или как любить»); Гусар Н.В., методист лаборатории ТСО ФГКОУ УСВУ МО РФ («Цифровая социализация подростка в онлайн-контексте: риски и безопасность»). Присутствовало 39 родителей школьников УГО.</w:t>
      </w:r>
    </w:p>
    <w:p w:rsidR="002E34E0" w:rsidRDefault="002E34E0" w:rsidP="00FB7BE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4E0">
        <w:rPr>
          <w:rFonts w:ascii="Times New Roman" w:hAnsi="Times New Roman" w:cs="Times New Roman"/>
          <w:b/>
          <w:i/>
          <w:sz w:val="24"/>
          <w:szCs w:val="24"/>
        </w:rPr>
        <w:t>Заседание ГМО учителей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оялось 19 апреля в МБОУ СОШ № 32. </w:t>
      </w:r>
      <w:r w:rsidR="00916E42">
        <w:rPr>
          <w:rFonts w:ascii="Times New Roman" w:hAnsi="Times New Roman" w:cs="Times New Roman"/>
          <w:sz w:val="24"/>
          <w:szCs w:val="24"/>
        </w:rPr>
        <w:t xml:space="preserve">С докладами выступили: </w:t>
      </w:r>
      <w:r w:rsidR="006E5C60">
        <w:rPr>
          <w:rFonts w:ascii="Times New Roman" w:hAnsi="Times New Roman" w:cs="Times New Roman"/>
          <w:sz w:val="24"/>
          <w:szCs w:val="24"/>
        </w:rPr>
        <w:t>Хорошилова С.А., руководитель ГМО («Разработка и обсуждение рабочих программ по физической культуре в соответствии с обновленными ФГОС ООО»); Ржакова Т.А. («Процедура перехода и организация образовательного процесса в условиях введения ФГОС»); Хорошилова С.И., Мерзлякова Е.А. («Обсуждение и принятие положений по судейству в различных спортивных мероприятиях»). Присутствовало 34 чел.</w:t>
      </w:r>
    </w:p>
    <w:p w:rsidR="0036093B" w:rsidRDefault="00DF4AF6" w:rsidP="00FB7BE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состоялось </w:t>
      </w:r>
      <w:r w:rsidRPr="006209DB">
        <w:rPr>
          <w:rFonts w:ascii="Times New Roman" w:hAnsi="Times New Roman" w:cs="Times New Roman"/>
          <w:b/>
          <w:i/>
          <w:sz w:val="24"/>
          <w:szCs w:val="24"/>
        </w:rPr>
        <w:t>заседание методического объединения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70A2" w:rsidRPr="001170A2">
        <w:rPr>
          <w:rFonts w:ascii="Times New Roman" w:hAnsi="Times New Roman" w:cs="Times New Roman"/>
          <w:sz w:val="24"/>
          <w:szCs w:val="24"/>
        </w:rPr>
        <w:t>С докладами выступили</w:t>
      </w:r>
      <w:r w:rsidR="001170A2">
        <w:rPr>
          <w:rFonts w:ascii="Times New Roman" w:hAnsi="Times New Roman" w:cs="Times New Roman"/>
          <w:sz w:val="24"/>
          <w:szCs w:val="24"/>
        </w:rPr>
        <w:t>: Буслова О.С., руководитель ГМО («Педагогические наблюдения как форма диагностики в ДОО»; Киверова А.О., старший воспитатель МАДОУ д/с № 6 («Проведение анкетирования «Что знаем</w:t>
      </w:r>
      <w:r w:rsidR="001170A2" w:rsidRPr="001170A2">
        <w:rPr>
          <w:rFonts w:ascii="Times New Roman" w:hAnsi="Times New Roman" w:cs="Times New Roman"/>
          <w:sz w:val="24"/>
          <w:szCs w:val="24"/>
        </w:rPr>
        <w:t>?</w:t>
      </w:r>
      <w:r w:rsidR="001170A2">
        <w:rPr>
          <w:rFonts w:ascii="Times New Roman" w:hAnsi="Times New Roman" w:cs="Times New Roman"/>
          <w:sz w:val="24"/>
          <w:szCs w:val="24"/>
        </w:rPr>
        <w:t xml:space="preserve"> Что хотим знать</w:t>
      </w:r>
      <w:r w:rsidR="001170A2" w:rsidRPr="00166EB6">
        <w:rPr>
          <w:rFonts w:ascii="Times New Roman" w:hAnsi="Times New Roman" w:cs="Times New Roman"/>
          <w:sz w:val="24"/>
          <w:szCs w:val="24"/>
        </w:rPr>
        <w:t>?</w:t>
      </w:r>
      <w:r w:rsidR="001170A2">
        <w:rPr>
          <w:rFonts w:ascii="Times New Roman" w:hAnsi="Times New Roman" w:cs="Times New Roman"/>
          <w:sz w:val="24"/>
          <w:szCs w:val="24"/>
        </w:rPr>
        <w:t>»). Присутствовало 19 чел.</w:t>
      </w:r>
    </w:p>
    <w:p w:rsidR="00DB7829" w:rsidRDefault="00DB7829" w:rsidP="00FB7BE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34">
        <w:rPr>
          <w:rFonts w:ascii="Times New Roman" w:hAnsi="Times New Roman" w:cs="Times New Roman"/>
          <w:b/>
          <w:i/>
          <w:sz w:val="24"/>
          <w:szCs w:val="24"/>
        </w:rPr>
        <w:t>Заседание ГМО учителей начальных классов</w:t>
      </w:r>
      <w:r w:rsidR="0000430D">
        <w:rPr>
          <w:rFonts w:ascii="Times New Roman" w:hAnsi="Times New Roman" w:cs="Times New Roman"/>
          <w:sz w:val="24"/>
          <w:szCs w:val="24"/>
        </w:rPr>
        <w:t xml:space="preserve"> состоялось 20 апреля на площадке МБОУ СОШ № 1. </w:t>
      </w:r>
      <w:r w:rsidR="00AB6D34">
        <w:rPr>
          <w:rFonts w:ascii="Times New Roman" w:hAnsi="Times New Roman" w:cs="Times New Roman"/>
          <w:sz w:val="24"/>
          <w:szCs w:val="24"/>
        </w:rPr>
        <w:t>С докладом выступила Назарова Н.О., руководитель ГМО (</w:t>
      </w:r>
      <w:r w:rsidR="00AB6D34" w:rsidRPr="00AB6D34">
        <w:rPr>
          <w:rFonts w:ascii="Times New Roman" w:hAnsi="Times New Roman" w:cs="Times New Roman"/>
          <w:sz w:val="24"/>
          <w:szCs w:val="24"/>
        </w:rPr>
        <w:t>«Коррекция содержания УМК в соответствии с обновленными стандартами»</w:t>
      </w:r>
      <w:r w:rsidR="00AB6D34">
        <w:rPr>
          <w:rFonts w:ascii="Times New Roman" w:hAnsi="Times New Roman" w:cs="Times New Roman"/>
          <w:sz w:val="24"/>
          <w:szCs w:val="24"/>
        </w:rPr>
        <w:t>). Присутствовало 26 чел.</w:t>
      </w:r>
    </w:p>
    <w:p w:rsidR="00C134B0" w:rsidRPr="00C134B0" w:rsidRDefault="00C134B0" w:rsidP="0081365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едание ГМО учителей английского языка </w:t>
      </w:r>
      <w:r>
        <w:rPr>
          <w:rFonts w:ascii="Times New Roman" w:hAnsi="Times New Roman" w:cs="Times New Roman"/>
          <w:sz w:val="24"/>
          <w:szCs w:val="24"/>
        </w:rPr>
        <w:t xml:space="preserve">состоялось 20 апреля на площадке </w:t>
      </w:r>
      <w:r w:rsidRPr="00C134B0">
        <w:rPr>
          <w:rFonts w:ascii="Times New Roman" w:hAnsi="Times New Roman" w:cs="Times New Roman"/>
          <w:sz w:val="24"/>
          <w:szCs w:val="24"/>
        </w:rPr>
        <w:t>МБОУ СОШ № 16</w:t>
      </w:r>
      <w:r>
        <w:rPr>
          <w:rFonts w:ascii="Times New Roman" w:hAnsi="Times New Roman" w:cs="Times New Roman"/>
          <w:sz w:val="24"/>
          <w:szCs w:val="24"/>
        </w:rPr>
        <w:t xml:space="preserve">. С докладами выступили: </w:t>
      </w:r>
      <w:r w:rsidR="0081365D" w:rsidRPr="0081365D">
        <w:rPr>
          <w:rFonts w:ascii="Times New Roman" w:hAnsi="Times New Roman" w:cs="Times New Roman"/>
          <w:sz w:val="24"/>
          <w:szCs w:val="24"/>
        </w:rPr>
        <w:t>Семкина Е.Н., МБОУ СОШ № 3</w:t>
      </w:r>
      <w:r w:rsidR="0081365D">
        <w:rPr>
          <w:rFonts w:ascii="Times New Roman" w:hAnsi="Times New Roman" w:cs="Times New Roman"/>
          <w:sz w:val="24"/>
          <w:szCs w:val="24"/>
        </w:rPr>
        <w:t xml:space="preserve"> (</w:t>
      </w:r>
      <w:r w:rsidR="0081365D" w:rsidRPr="0081365D">
        <w:rPr>
          <w:rFonts w:ascii="Times New Roman" w:hAnsi="Times New Roman" w:cs="Times New Roman"/>
          <w:sz w:val="24"/>
          <w:szCs w:val="24"/>
        </w:rPr>
        <w:t>«Метод проектов на уроках английского языка»</w:t>
      </w:r>
      <w:r w:rsidR="0081365D">
        <w:rPr>
          <w:rFonts w:ascii="Times New Roman" w:hAnsi="Times New Roman" w:cs="Times New Roman"/>
          <w:sz w:val="24"/>
          <w:szCs w:val="24"/>
        </w:rPr>
        <w:t xml:space="preserve">); </w:t>
      </w:r>
      <w:r w:rsidR="0081365D" w:rsidRPr="0081365D">
        <w:rPr>
          <w:rFonts w:ascii="Times New Roman" w:hAnsi="Times New Roman" w:cs="Times New Roman"/>
          <w:sz w:val="24"/>
          <w:szCs w:val="24"/>
        </w:rPr>
        <w:t>Никитина В.В., МБОУ СОШ №</w:t>
      </w:r>
      <w:r w:rsidR="0081365D">
        <w:rPr>
          <w:rFonts w:ascii="Times New Roman" w:hAnsi="Times New Roman" w:cs="Times New Roman"/>
          <w:sz w:val="24"/>
          <w:szCs w:val="24"/>
        </w:rPr>
        <w:t xml:space="preserve"> </w:t>
      </w:r>
      <w:r w:rsidR="0081365D" w:rsidRPr="0081365D">
        <w:rPr>
          <w:rFonts w:ascii="Times New Roman" w:hAnsi="Times New Roman" w:cs="Times New Roman"/>
          <w:sz w:val="24"/>
          <w:szCs w:val="24"/>
        </w:rPr>
        <w:t>11</w:t>
      </w:r>
      <w:r w:rsidR="0081365D">
        <w:rPr>
          <w:rFonts w:ascii="Times New Roman" w:hAnsi="Times New Roman" w:cs="Times New Roman"/>
          <w:sz w:val="24"/>
          <w:szCs w:val="24"/>
        </w:rPr>
        <w:t xml:space="preserve"> («</w:t>
      </w:r>
      <w:r w:rsidR="0081365D" w:rsidRPr="0081365D">
        <w:rPr>
          <w:rFonts w:ascii="Times New Roman" w:hAnsi="Times New Roman" w:cs="Times New Roman"/>
          <w:sz w:val="24"/>
          <w:szCs w:val="24"/>
        </w:rPr>
        <w:t>Игровые технологии на уроках английского языка»</w:t>
      </w:r>
      <w:r w:rsidR="0081365D">
        <w:rPr>
          <w:rFonts w:ascii="Times New Roman" w:hAnsi="Times New Roman" w:cs="Times New Roman"/>
          <w:sz w:val="24"/>
          <w:szCs w:val="24"/>
        </w:rPr>
        <w:t>); Киреева С.С., МБОУ «Г</w:t>
      </w:r>
      <w:r w:rsidR="0081365D" w:rsidRPr="0081365D">
        <w:rPr>
          <w:rFonts w:ascii="Times New Roman" w:hAnsi="Times New Roman" w:cs="Times New Roman"/>
          <w:sz w:val="24"/>
          <w:szCs w:val="24"/>
        </w:rPr>
        <w:t>имназия № 29</w:t>
      </w:r>
      <w:r w:rsidR="0081365D">
        <w:rPr>
          <w:rFonts w:ascii="Times New Roman" w:hAnsi="Times New Roman" w:cs="Times New Roman"/>
          <w:sz w:val="24"/>
          <w:szCs w:val="24"/>
        </w:rPr>
        <w:t>» (</w:t>
      </w:r>
      <w:r w:rsidR="0081365D" w:rsidRPr="0081365D">
        <w:rPr>
          <w:rFonts w:ascii="Times New Roman" w:hAnsi="Times New Roman" w:cs="Times New Roman"/>
          <w:sz w:val="24"/>
          <w:szCs w:val="24"/>
        </w:rPr>
        <w:t xml:space="preserve">Использование интеллект-карт на уроках иностранного </w:t>
      </w:r>
      <w:r w:rsidR="0081365D">
        <w:rPr>
          <w:rFonts w:ascii="Times New Roman" w:hAnsi="Times New Roman" w:cs="Times New Roman"/>
          <w:sz w:val="24"/>
          <w:szCs w:val="24"/>
        </w:rPr>
        <w:t>я</w:t>
      </w:r>
      <w:r w:rsidR="0081365D" w:rsidRPr="0081365D">
        <w:rPr>
          <w:rFonts w:ascii="Times New Roman" w:hAnsi="Times New Roman" w:cs="Times New Roman"/>
          <w:sz w:val="24"/>
          <w:szCs w:val="24"/>
        </w:rPr>
        <w:t>зыка</w:t>
      </w:r>
      <w:r w:rsidR="0081365D">
        <w:rPr>
          <w:rFonts w:ascii="Times New Roman" w:hAnsi="Times New Roman" w:cs="Times New Roman"/>
          <w:sz w:val="24"/>
          <w:szCs w:val="24"/>
        </w:rPr>
        <w:t>»). Присутствовало 19 чел.</w:t>
      </w:r>
    </w:p>
    <w:p w:rsidR="00037D20" w:rsidRDefault="00037D20" w:rsidP="00DC282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b/>
          <w:i/>
          <w:sz w:val="24"/>
          <w:szCs w:val="24"/>
        </w:rPr>
        <w:t xml:space="preserve">Семинар </w:t>
      </w:r>
      <w:r w:rsidR="008906D5" w:rsidRPr="00575BFB">
        <w:rPr>
          <w:rFonts w:ascii="Times New Roman" w:hAnsi="Times New Roman" w:cs="Times New Roman"/>
          <w:b/>
          <w:i/>
          <w:sz w:val="24"/>
          <w:szCs w:val="24"/>
        </w:rPr>
        <w:t>«Говорящая» среда как технология организации образовательного пространства в ДОО»</w:t>
      </w:r>
      <w:r w:rsidR="008906D5" w:rsidRPr="00575BFB">
        <w:rPr>
          <w:rFonts w:ascii="Times New Roman" w:hAnsi="Times New Roman" w:cs="Times New Roman"/>
          <w:sz w:val="24"/>
          <w:szCs w:val="24"/>
        </w:rPr>
        <w:t xml:space="preserve"> состоялся 21 апреля на площадке МБДОУ д/с № 21.</w:t>
      </w:r>
      <w:r w:rsidR="008906D5">
        <w:rPr>
          <w:rFonts w:ascii="Times New Roman" w:hAnsi="Times New Roman" w:cs="Times New Roman"/>
          <w:sz w:val="24"/>
          <w:szCs w:val="24"/>
        </w:rPr>
        <w:t xml:space="preserve"> </w:t>
      </w:r>
      <w:r w:rsidR="00DC2824">
        <w:rPr>
          <w:rFonts w:ascii="Times New Roman" w:hAnsi="Times New Roman" w:cs="Times New Roman"/>
          <w:sz w:val="24"/>
          <w:szCs w:val="24"/>
        </w:rPr>
        <w:t xml:space="preserve">С докладом выступил старший воспитатель, Мясникова С.А. («Говорящая среда – инструмент </w:t>
      </w:r>
      <w:r w:rsidR="00DC2824" w:rsidRPr="00DC2824">
        <w:rPr>
          <w:rFonts w:ascii="Times New Roman" w:hAnsi="Times New Roman" w:cs="Times New Roman"/>
          <w:sz w:val="24"/>
          <w:szCs w:val="24"/>
        </w:rPr>
        <w:t>обучения развития и воспитания детей дошкольного возраста»</w:t>
      </w:r>
      <w:r w:rsidR="00983EE4">
        <w:rPr>
          <w:rFonts w:ascii="Times New Roman" w:hAnsi="Times New Roman" w:cs="Times New Roman"/>
          <w:sz w:val="24"/>
          <w:szCs w:val="24"/>
        </w:rPr>
        <w:t>). Мастер-классы представили: Фуркало Н.Н., воспитатель</w:t>
      </w:r>
      <w:r w:rsidR="00983EE4" w:rsidRPr="00983EE4">
        <w:rPr>
          <w:rFonts w:ascii="Times New Roman" w:hAnsi="Times New Roman" w:cs="Times New Roman"/>
          <w:sz w:val="24"/>
          <w:szCs w:val="24"/>
        </w:rPr>
        <w:t xml:space="preserve"> </w:t>
      </w:r>
      <w:r w:rsidR="00983EE4">
        <w:rPr>
          <w:rFonts w:ascii="Times New Roman" w:hAnsi="Times New Roman" w:cs="Times New Roman"/>
          <w:sz w:val="24"/>
          <w:szCs w:val="24"/>
        </w:rPr>
        <w:t>(</w:t>
      </w:r>
      <w:r w:rsidR="00983EE4" w:rsidRPr="00983EE4">
        <w:rPr>
          <w:rFonts w:ascii="Times New Roman" w:hAnsi="Times New Roman" w:cs="Times New Roman"/>
          <w:sz w:val="24"/>
          <w:szCs w:val="24"/>
        </w:rPr>
        <w:t>«Адвент-календарь или календарь ожидания. Дидактическое пособие для усвоения временных представлений у детей дошкольного возраста»</w:t>
      </w:r>
      <w:r w:rsidR="00983EE4">
        <w:rPr>
          <w:rFonts w:ascii="Times New Roman" w:hAnsi="Times New Roman" w:cs="Times New Roman"/>
          <w:sz w:val="24"/>
          <w:szCs w:val="24"/>
        </w:rPr>
        <w:t>); Казакова Н.А., учитель-дефектолог (</w:t>
      </w:r>
      <w:r w:rsidR="00983EE4" w:rsidRPr="00983EE4">
        <w:rPr>
          <w:rFonts w:ascii="Times New Roman" w:hAnsi="Times New Roman" w:cs="Times New Roman"/>
          <w:sz w:val="24"/>
          <w:szCs w:val="24"/>
        </w:rPr>
        <w:t>«Коврограф «Ларчик». Развивающие игры Воскобовича»</w:t>
      </w:r>
      <w:r w:rsidR="00983EE4">
        <w:rPr>
          <w:rFonts w:ascii="Times New Roman" w:hAnsi="Times New Roman" w:cs="Times New Roman"/>
          <w:sz w:val="24"/>
          <w:szCs w:val="24"/>
        </w:rPr>
        <w:t xml:space="preserve">). Присутствовало </w:t>
      </w:r>
      <w:r w:rsidR="00B02964">
        <w:rPr>
          <w:rFonts w:ascii="Times New Roman" w:hAnsi="Times New Roman" w:cs="Times New Roman"/>
          <w:sz w:val="24"/>
          <w:szCs w:val="24"/>
        </w:rPr>
        <w:t>9 чел.</w:t>
      </w:r>
    </w:p>
    <w:p w:rsidR="00500FC7" w:rsidRDefault="00500FC7" w:rsidP="00500FC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апреля состоялось </w:t>
      </w:r>
      <w:r w:rsidRPr="006209DB">
        <w:rPr>
          <w:rFonts w:ascii="Times New Roman" w:hAnsi="Times New Roman" w:cs="Times New Roman"/>
          <w:b/>
          <w:i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Ассоциации педагогов-психологов образовательных организаций Уссурийского городского округа по теме «Сопровождения участников образовательного процесса в период подготовки и сдачи ОГЭ/ЕГЭ»</w:t>
      </w:r>
      <w:r>
        <w:rPr>
          <w:rFonts w:ascii="Times New Roman" w:hAnsi="Times New Roman" w:cs="Times New Roman"/>
          <w:sz w:val="24"/>
          <w:szCs w:val="24"/>
        </w:rPr>
        <w:t>. С докладом выступила Гисматуллина Е.С., педагог-психолог ЧОУ «Школа-интернат № 29» ОАО «РЖД» («Сопровождение участников образовательного процесса в период подготовки и сдачи ОГЭ/ЕГЭ</w:t>
      </w:r>
      <w:r w:rsidRPr="00DF60C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). Присутствовало 21 чел.</w:t>
      </w:r>
    </w:p>
    <w:p w:rsidR="00571511" w:rsidRDefault="00571511" w:rsidP="004312C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минар </w:t>
      </w:r>
      <w:r w:rsidRPr="00571511">
        <w:rPr>
          <w:rFonts w:ascii="Times New Roman" w:hAnsi="Times New Roman" w:cs="Times New Roman"/>
          <w:b/>
          <w:i/>
          <w:sz w:val="24"/>
          <w:szCs w:val="24"/>
        </w:rPr>
        <w:t>«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имодействие учителя-логопеда, </w:t>
      </w:r>
      <w:r w:rsidRPr="00571511">
        <w:rPr>
          <w:rFonts w:ascii="Times New Roman" w:hAnsi="Times New Roman" w:cs="Times New Roman"/>
          <w:b/>
          <w:i/>
          <w:sz w:val="24"/>
          <w:szCs w:val="24"/>
        </w:rPr>
        <w:t>воспитателя и родителей в корр</w:t>
      </w:r>
      <w:r>
        <w:rPr>
          <w:rFonts w:ascii="Times New Roman" w:hAnsi="Times New Roman" w:cs="Times New Roman"/>
          <w:b/>
          <w:i/>
          <w:sz w:val="24"/>
          <w:szCs w:val="24"/>
        </w:rPr>
        <w:t>екционно-образовательной работе</w:t>
      </w:r>
      <w:r w:rsidRPr="0057151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E1E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1E23" w:rsidRPr="00FE1E23">
        <w:rPr>
          <w:rFonts w:ascii="Times New Roman" w:hAnsi="Times New Roman" w:cs="Times New Roman"/>
          <w:sz w:val="24"/>
          <w:szCs w:val="24"/>
        </w:rPr>
        <w:t>состоялся 27 апреля на площадке МБДОУ д/с № 10</w:t>
      </w:r>
      <w:r w:rsidR="00932FF6">
        <w:rPr>
          <w:rFonts w:ascii="Times New Roman" w:hAnsi="Times New Roman" w:cs="Times New Roman"/>
          <w:sz w:val="24"/>
          <w:szCs w:val="24"/>
        </w:rPr>
        <w:t xml:space="preserve">. </w:t>
      </w:r>
      <w:r w:rsidR="00090A15" w:rsidRPr="00090A15">
        <w:rPr>
          <w:rFonts w:ascii="Times New Roman" w:hAnsi="Times New Roman" w:cs="Times New Roman"/>
          <w:sz w:val="24"/>
          <w:szCs w:val="24"/>
        </w:rPr>
        <w:t>С докладом выступил</w:t>
      </w:r>
      <w:r w:rsidR="00090A15">
        <w:rPr>
          <w:rFonts w:ascii="Times New Roman" w:hAnsi="Times New Roman" w:cs="Times New Roman"/>
          <w:sz w:val="24"/>
          <w:szCs w:val="24"/>
        </w:rPr>
        <w:t>и: Буслова О.С., старший воспитатель («</w:t>
      </w:r>
      <w:r w:rsidR="00090A15" w:rsidRPr="00090A15">
        <w:rPr>
          <w:rFonts w:ascii="Times New Roman" w:hAnsi="Times New Roman" w:cs="Times New Roman"/>
          <w:sz w:val="24"/>
          <w:szCs w:val="24"/>
        </w:rPr>
        <w:t>Цели и задачи вз</w:t>
      </w:r>
      <w:r w:rsidR="00090A15">
        <w:rPr>
          <w:rFonts w:ascii="Times New Roman" w:hAnsi="Times New Roman" w:cs="Times New Roman"/>
          <w:sz w:val="24"/>
          <w:szCs w:val="24"/>
        </w:rPr>
        <w:t>аимодействия педагогов с семьей</w:t>
      </w:r>
      <w:r w:rsidR="00090A15" w:rsidRPr="00090A15">
        <w:rPr>
          <w:rFonts w:ascii="Times New Roman" w:hAnsi="Times New Roman" w:cs="Times New Roman"/>
          <w:sz w:val="24"/>
          <w:szCs w:val="24"/>
        </w:rPr>
        <w:t xml:space="preserve"> в коррекционно-образовательной работе</w:t>
      </w:r>
      <w:r w:rsidR="00090A15">
        <w:rPr>
          <w:rFonts w:ascii="Times New Roman" w:hAnsi="Times New Roman" w:cs="Times New Roman"/>
          <w:sz w:val="24"/>
          <w:szCs w:val="24"/>
        </w:rPr>
        <w:t xml:space="preserve">»); Борисова Е.В., </w:t>
      </w:r>
      <w:r w:rsidR="00090A15" w:rsidRPr="00090A15">
        <w:rPr>
          <w:rFonts w:ascii="Times New Roman" w:hAnsi="Times New Roman" w:cs="Times New Roman"/>
          <w:sz w:val="24"/>
          <w:szCs w:val="24"/>
        </w:rPr>
        <w:t>учитель-логопед</w:t>
      </w:r>
      <w:r w:rsidR="00090A15">
        <w:rPr>
          <w:rFonts w:ascii="Times New Roman" w:hAnsi="Times New Roman" w:cs="Times New Roman"/>
          <w:sz w:val="24"/>
          <w:szCs w:val="24"/>
        </w:rPr>
        <w:t xml:space="preserve"> («</w:t>
      </w:r>
      <w:r w:rsidR="00090A15" w:rsidRPr="00090A15">
        <w:rPr>
          <w:rFonts w:ascii="Times New Roman" w:hAnsi="Times New Roman" w:cs="Times New Roman"/>
          <w:sz w:val="24"/>
          <w:szCs w:val="24"/>
        </w:rPr>
        <w:t>Создание единого речевого пространства для развития ребенка при условии тесного сотрудничества учителя логопеда, воспитателя и родителей</w:t>
      </w:r>
      <w:r w:rsidR="00090A15">
        <w:rPr>
          <w:rFonts w:ascii="Times New Roman" w:hAnsi="Times New Roman" w:cs="Times New Roman"/>
          <w:sz w:val="24"/>
          <w:szCs w:val="24"/>
        </w:rPr>
        <w:t xml:space="preserve">»); </w:t>
      </w:r>
      <w:r w:rsidR="00A475EA" w:rsidRPr="00A475EA">
        <w:rPr>
          <w:rFonts w:ascii="Times New Roman" w:hAnsi="Times New Roman" w:cs="Times New Roman"/>
          <w:sz w:val="24"/>
          <w:szCs w:val="24"/>
        </w:rPr>
        <w:t>Артюх О.В., учитель-логопед</w:t>
      </w:r>
      <w:r w:rsidR="00A475EA">
        <w:rPr>
          <w:rFonts w:ascii="Times New Roman" w:hAnsi="Times New Roman" w:cs="Times New Roman"/>
          <w:sz w:val="24"/>
          <w:szCs w:val="24"/>
        </w:rPr>
        <w:t xml:space="preserve"> («</w:t>
      </w:r>
      <w:r w:rsidR="00A475EA" w:rsidRPr="00A475EA">
        <w:rPr>
          <w:rFonts w:ascii="Times New Roman" w:hAnsi="Times New Roman" w:cs="Times New Roman"/>
          <w:sz w:val="24"/>
          <w:szCs w:val="24"/>
        </w:rPr>
        <w:t>Опыт работы детского сада: формы взаимодействия учителя-логопеда, воспитателя и родителей</w:t>
      </w:r>
      <w:r w:rsidR="00A475EA">
        <w:rPr>
          <w:rFonts w:ascii="Times New Roman" w:hAnsi="Times New Roman" w:cs="Times New Roman"/>
          <w:sz w:val="24"/>
          <w:szCs w:val="24"/>
        </w:rPr>
        <w:t xml:space="preserve">»); </w:t>
      </w:r>
      <w:r w:rsidR="004312C8" w:rsidRPr="004312C8">
        <w:rPr>
          <w:rFonts w:ascii="Times New Roman" w:hAnsi="Times New Roman" w:cs="Times New Roman"/>
          <w:sz w:val="24"/>
          <w:szCs w:val="24"/>
        </w:rPr>
        <w:t>Суровцева Н.Г., воспитатель</w:t>
      </w:r>
      <w:r w:rsidR="004312C8">
        <w:rPr>
          <w:rFonts w:ascii="Times New Roman" w:hAnsi="Times New Roman" w:cs="Times New Roman"/>
          <w:sz w:val="24"/>
          <w:szCs w:val="24"/>
        </w:rPr>
        <w:t xml:space="preserve"> («</w:t>
      </w:r>
      <w:r w:rsidR="004312C8" w:rsidRPr="004312C8">
        <w:rPr>
          <w:rFonts w:ascii="Times New Roman" w:hAnsi="Times New Roman" w:cs="Times New Roman"/>
          <w:sz w:val="24"/>
          <w:szCs w:val="24"/>
        </w:rPr>
        <w:t>Взаимодействие с семьей – как один из важнейших факторов успешной и эффективной коррекционной работы</w:t>
      </w:r>
      <w:r w:rsidR="004312C8">
        <w:rPr>
          <w:rFonts w:ascii="Times New Roman" w:hAnsi="Times New Roman" w:cs="Times New Roman"/>
          <w:sz w:val="24"/>
          <w:szCs w:val="24"/>
        </w:rPr>
        <w:t>»</w:t>
      </w:r>
      <w:r w:rsidR="00D40646">
        <w:rPr>
          <w:rFonts w:ascii="Times New Roman" w:hAnsi="Times New Roman" w:cs="Times New Roman"/>
          <w:sz w:val="24"/>
          <w:szCs w:val="24"/>
        </w:rPr>
        <w:t>). Присутствовало 11 чел.</w:t>
      </w:r>
    </w:p>
    <w:p w:rsidR="00947F4D" w:rsidRDefault="00947F4D" w:rsidP="004312C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едание ГМО учителей 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 xml:space="preserve">состоялось 28 апреля в МБОУ «Гимназия № 29». </w:t>
      </w:r>
      <w:r w:rsidR="00364241">
        <w:rPr>
          <w:rFonts w:ascii="Times New Roman" w:hAnsi="Times New Roman" w:cs="Times New Roman"/>
          <w:sz w:val="24"/>
          <w:szCs w:val="24"/>
        </w:rPr>
        <w:t>В рамках было били освещены темы: «</w:t>
      </w:r>
      <w:r w:rsidR="00364241" w:rsidRPr="00364241">
        <w:rPr>
          <w:rFonts w:ascii="Times New Roman" w:hAnsi="Times New Roman" w:cs="Times New Roman"/>
          <w:sz w:val="24"/>
          <w:szCs w:val="24"/>
        </w:rPr>
        <w:t xml:space="preserve">Разработка рабочих программ </w:t>
      </w:r>
      <w:r w:rsidR="00364241">
        <w:rPr>
          <w:rFonts w:ascii="Times New Roman" w:hAnsi="Times New Roman" w:cs="Times New Roman"/>
          <w:sz w:val="24"/>
          <w:szCs w:val="24"/>
        </w:rPr>
        <w:t xml:space="preserve">по русскому языку и литературе </w:t>
      </w:r>
      <w:r w:rsidR="00364241" w:rsidRPr="00364241">
        <w:rPr>
          <w:rFonts w:ascii="Times New Roman" w:hAnsi="Times New Roman" w:cs="Times New Roman"/>
          <w:sz w:val="24"/>
          <w:szCs w:val="24"/>
        </w:rPr>
        <w:t xml:space="preserve">в </w:t>
      </w:r>
      <w:r w:rsidR="00364241">
        <w:rPr>
          <w:rFonts w:ascii="Times New Roman" w:hAnsi="Times New Roman" w:cs="Times New Roman"/>
          <w:sz w:val="24"/>
          <w:szCs w:val="24"/>
        </w:rPr>
        <w:t>соответствии с обновлёнными ФГОС ООО, ФГОС</w:t>
      </w:r>
      <w:r w:rsidR="00364241" w:rsidRPr="00364241">
        <w:rPr>
          <w:rFonts w:ascii="Times New Roman" w:hAnsi="Times New Roman" w:cs="Times New Roman"/>
          <w:sz w:val="24"/>
          <w:szCs w:val="24"/>
        </w:rPr>
        <w:t xml:space="preserve"> НОО</w:t>
      </w:r>
      <w:r w:rsidR="00364241">
        <w:rPr>
          <w:rFonts w:ascii="Times New Roman" w:hAnsi="Times New Roman" w:cs="Times New Roman"/>
          <w:sz w:val="24"/>
          <w:szCs w:val="24"/>
        </w:rPr>
        <w:t>», «</w:t>
      </w:r>
      <w:r w:rsidR="00364241" w:rsidRPr="00364241">
        <w:rPr>
          <w:rFonts w:ascii="Times New Roman" w:hAnsi="Times New Roman" w:cs="Times New Roman"/>
          <w:sz w:val="24"/>
          <w:szCs w:val="24"/>
        </w:rPr>
        <w:t>Результаты качества образования по русс</w:t>
      </w:r>
      <w:r w:rsidR="00364241">
        <w:rPr>
          <w:rFonts w:ascii="Times New Roman" w:hAnsi="Times New Roman" w:cs="Times New Roman"/>
          <w:sz w:val="24"/>
          <w:szCs w:val="24"/>
        </w:rPr>
        <w:t xml:space="preserve">кому языку и литературе в 5-9 </w:t>
      </w:r>
      <w:r w:rsidR="00CD3292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364241" w:rsidRPr="00364241">
        <w:rPr>
          <w:rFonts w:ascii="Times New Roman" w:hAnsi="Times New Roman" w:cs="Times New Roman"/>
          <w:sz w:val="24"/>
          <w:szCs w:val="24"/>
        </w:rPr>
        <w:t>(2021-2022</w:t>
      </w:r>
      <w:r w:rsidR="00364241">
        <w:rPr>
          <w:rFonts w:ascii="Times New Roman" w:hAnsi="Times New Roman" w:cs="Times New Roman"/>
          <w:sz w:val="24"/>
          <w:szCs w:val="24"/>
        </w:rPr>
        <w:t xml:space="preserve"> </w:t>
      </w:r>
      <w:r w:rsidR="00364241" w:rsidRPr="00364241">
        <w:rPr>
          <w:rFonts w:ascii="Times New Roman" w:hAnsi="Times New Roman" w:cs="Times New Roman"/>
          <w:sz w:val="24"/>
          <w:szCs w:val="24"/>
        </w:rPr>
        <w:t>учебный год)</w:t>
      </w:r>
      <w:r w:rsidR="00364241">
        <w:rPr>
          <w:rFonts w:ascii="Times New Roman" w:hAnsi="Times New Roman" w:cs="Times New Roman"/>
          <w:sz w:val="24"/>
          <w:szCs w:val="24"/>
        </w:rPr>
        <w:t>». Присутствовал 31 чел.</w:t>
      </w:r>
    </w:p>
    <w:p w:rsidR="00C43C87" w:rsidRDefault="00C43C87" w:rsidP="004312C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едание ГМО учителей математики </w:t>
      </w:r>
      <w:r w:rsidRPr="00C43C87">
        <w:rPr>
          <w:rFonts w:ascii="Times New Roman" w:hAnsi="Times New Roman" w:cs="Times New Roman"/>
          <w:sz w:val="24"/>
          <w:szCs w:val="24"/>
        </w:rPr>
        <w:t xml:space="preserve">состоялось 29 апреля на базе МБОУ «Гимназия № 29». </w:t>
      </w:r>
      <w:r w:rsidR="006E5564">
        <w:rPr>
          <w:rFonts w:ascii="Times New Roman" w:hAnsi="Times New Roman" w:cs="Times New Roman"/>
          <w:sz w:val="24"/>
          <w:szCs w:val="24"/>
        </w:rPr>
        <w:t xml:space="preserve">С докладами выступили: </w:t>
      </w:r>
      <w:r w:rsidR="006E5564" w:rsidRPr="006E5564">
        <w:rPr>
          <w:rFonts w:ascii="Times New Roman" w:hAnsi="Times New Roman" w:cs="Times New Roman"/>
          <w:sz w:val="24"/>
          <w:szCs w:val="24"/>
        </w:rPr>
        <w:t xml:space="preserve">Таранец Е.В.., </w:t>
      </w:r>
      <w:r w:rsidR="006E5564">
        <w:rPr>
          <w:rFonts w:ascii="Times New Roman" w:hAnsi="Times New Roman" w:cs="Times New Roman"/>
          <w:sz w:val="24"/>
          <w:szCs w:val="24"/>
        </w:rPr>
        <w:t xml:space="preserve">руководитель ГМО, </w:t>
      </w:r>
      <w:r w:rsidR="006E5564" w:rsidRPr="006E5564">
        <w:rPr>
          <w:rFonts w:ascii="Times New Roman" w:hAnsi="Times New Roman" w:cs="Times New Roman"/>
          <w:sz w:val="24"/>
          <w:szCs w:val="24"/>
        </w:rPr>
        <w:t>Голенко И.Д.</w:t>
      </w:r>
      <w:r w:rsidR="006E5564">
        <w:rPr>
          <w:rFonts w:ascii="Times New Roman" w:hAnsi="Times New Roman" w:cs="Times New Roman"/>
          <w:sz w:val="24"/>
          <w:szCs w:val="24"/>
        </w:rPr>
        <w:t>, МАОУ сош № 25 («</w:t>
      </w:r>
      <w:r w:rsidR="006E5564" w:rsidRPr="006E5564">
        <w:rPr>
          <w:rFonts w:ascii="Times New Roman" w:hAnsi="Times New Roman" w:cs="Times New Roman"/>
          <w:sz w:val="24"/>
          <w:szCs w:val="24"/>
        </w:rPr>
        <w:t>Критерии проверки заданий с развёрнутым ответом ЕГЭ в 2022 году</w:t>
      </w:r>
      <w:r w:rsidR="006E5564">
        <w:rPr>
          <w:rFonts w:ascii="Times New Roman" w:hAnsi="Times New Roman" w:cs="Times New Roman"/>
          <w:sz w:val="24"/>
          <w:szCs w:val="24"/>
        </w:rPr>
        <w:t xml:space="preserve">»); </w:t>
      </w:r>
      <w:r w:rsidR="00580C1F">
        <w:rPr>
          <w:rFonts w:ascii="Times New Roman" w:hAnsi="Times New Roman" w:cs="Times New Roman"/>
          <w:sz w:val="24"/>
          <w:szCs w:val="24"/>
        </w:rPr>
        <w:t>Таранец Е.В. («</w:t>
      </w:r>
      <w:r w:rsidR="00580C1F" w:rsidRPr="00580C1F">
        <w:rPr>
          <w:rFonts w:ascii="Times New Roman" w:hAnsi="Times New Roman" w:cs="Times New Roman"/>
          <w:sz w:val="24"/>
          <w:szCs w:val="24"/>
        </w:rPr>
        <w:t>Система проведен</w:t>
      </w:r>
      <w:r w:rsidR="00580C1F">
        <w:rPr>
          <w:rFonts w:ascii="Times New Roman" w:hAnsi="Times New Roman" w:cs="Times New Roman"/>
          <w:sz w:val="24"/>
          <w:szCs w:val="24"/>
        </w:rPr>
        <w:t>ия промежуточная аттестация обу</w:t>
      </w:r>
      <w:r w:rsidR="00580C1F" w:rsidRPr="00580C1F">
        <w:rPr>
          <w:rFonts w:ascii="Times New Roman" w:hAnsi="Times New Roman" w:cs="Times New Roman"/>
          <w:sz w:val="24"/>
          <w:szCs w:val="24"/>
        </w:rPr>
        <w:t xml:space="preserve">чающихся, система оценки достижения обучающихся. Анализ качества </w:t>
      </w:r>
      <w:r w:rsidR="00580C1F">
        <w:rPr>
          <w:rFonts w:ascii="Times New Roman" w:hAnsi="Times New Roman" w:cs="Times New Roman"/>
          <w:sz w:val="24"/>
          <w:szCs w:val="24"/>
        </w:rPr>
        <w:t>знаний за 3 четверть»); Никитина Н.П., МАОУ сош № 25 («</w:t>
      </w:r>
      <w:r w:rsidR="00580C1F" w:rsidRPr="00580C1F">
        <w:rPr>
          <w:rFonts w:ascii="Times New Roman" w:hAnsi="Times New Roman" w:cs="Times New Roman"/>
          <w:sz w:val="24"/>
          <w:szCs w:val="24"/>
        </w:rPr>
        <w:t>Графическая составляющая в ОГЭ и ЕГЭ, критерии оценки 21 задания в ОГЭ</w:t>
      </w:r>
      <w:r w:rsidR="00580C1F">
        <w:rPr>
          <w:rFonts w:ascii="Times New Roman" w:hAnsi="Times New Roman" w:cs="Times New Roman"/>
          <w:sz w:val="24"/>
          <w:szCs w:val="24"/>
        </w:rPr>
        <w:t>»). Присутствовало 9 чел.</w:t>
      </w:r>
    </w:p>
    <w:p w:rsidR="00570100" w:rsidRPr="00570100" w:rsidRDefault="00570100" w:rsidP="004312C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00">
        <w:rPr>
          <w:rFonts w:ascii="Times New Roman" w:hAnsi="Times New Roman" w:cs="Times New Roman"/>
          <w:sz w:val="24"/>
          <w:szCs w:val="24"/>
        </w:rPr>
        <w:t xml:space="preserve">31 марта </w:t>
      </w:r>
      <w:r>
        <w:rPr>
          <w:rFonts w:ascii="Times New Roman" w:hAnsi="Times New Roman" w:cs="Times New Roman"/>
          <w:sz w:val="24"/>
          <w:szCs w:val="24"/>
        </w:rPr>
        <w:t xml:space="preserve">состоялась рабочая встреча с участниками </w:t>
      </w:r>
      <w:r w:rsidRPr="00B37D1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проекта </w:t>
      </w:r>
      <w:r w:rsidR="0024052F" w:rsidRPr="00B37D1F">
        <w:rPr>
          <w:rFonts w:ascii="Times New Roman" w:hAnsi="Times New Roman" w:cs="Times New Roman"/>
          <w:b/>
          <w:i/>
          <w:sz w:val="24"/>
          <w:szCs w:val="24"/>
        </w:rPr>
        <w:t>«Эффективная начальная школа»</w:t>
      </w:r>
      <w:r w:rsidR="0024052F">
        <w:rPr>
          <w:rFonts w:ascii="Times New Roman" w:hAnsi="Times New Roman" w:cs="Times New Roman"/>
          <w:sz w:val="24"/>
          <w:szCs w:val="24"/>
        </w:rPr>
        <w:t>.</w:t>
      </w:r>
      <w:r w:rsidR="00327401">
        <w:rPr>
          <w:rFonts w:ascii="Times New Roman" w:hAnsi="Times New Roman" w:cs="Times New Roman"/>
          <w:sz w:val="24"/>
          <w:szCs w:val="24"/>
        </w:rPr>
        <w:t xml:space="preserve"> С докладами выступили: Шашко Ю.С., заведующий МКУ МК, Назарова Н.О., методист МКУ МК; кураторы Проекта в ОО.</w:t>
      </w:r>
    </w:p>
    <w:p w:rsidR="00786E1C" w:rsidRDefault="00E97A86" w:rsidP="00BF4BB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0" style="position:absolute;left:0;text-align:left;margin-left:-28.05pt;margin-top:3.95pt;width:502.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Rectangle 12">
              <w:txbxContent>
                <w:p w:rsidR="00CF49F2" w:rsidRPr="000507B2" w:rsidRDefault="00E432AE" w:rsidP="001E34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CF49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МОНИТОРИНГО-АНАЛИТИЧЕСКАЯ ДЕЯТЕЛЬНОСТЬ</w:t>
                  </w:r>
                </w:p>
              </w:txbxContent>
            </v:textbox>
          </v:rect>
        </w:pict>
      </w:r>
    </w:p>
    <w:p w:rsidR="00786E1C" w:rsidRDefault="00786E1C" w:rsidP="00D5434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991" w:rsidRDefault="00884FFA" w:rsidP="003D299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проведение:</w:t>
      </w:r>
    </w:p>
    <w:p w:rsidR="00F616B1" w:rsidRPr="002348BE" w:rsidRDefault="00F616B1" w:rsidP="0032689D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2348BE">
        <w:rPr>
          <w:rFonts w:ascii="Times New Roman" w:hAnsi="Times New Roman" w:cs="Times New Roman"/>
          <w:b/>
          <w:i/>
          <w:sz w:val="24"/>
          <w:szCs w:val="24"/>
        </w:rPr>
        <w:t>мониторинга в части выполнения показателей создания и функционирования центров образования естественно-научной и технологической направленностей «Точка роста»</w:t>
      </w:r>
      <w:r w:rsidRPr="002348BE">
        <w:rPr>
          <w:rFonts w:ascii="Times New Roman" w:hAnsi="Times New Roman" w:cs="Times New Roman"/>
          <w:sz w:val="24"/>
          <w:szCs w:val="24"/>
        </w:rPr>
        <w:t>;</w:t>
      </w:r>
    </w:p>
    <w:p w:rsidR="00F71C80" w:rsidRPr="00013738" w:rsidRDefault="00F616B1" w:rsidP="00F71C80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b/>
          <w:i/>
          <w:sz w:val="24"/>
          <w:szCs w:val="24"/>
        </w:rPr>
        <w:t>мониторинга в части выполнения показателей по внедрению цифровой образовательной среды</w:t>
      </w:r>
      <w:r w:rsidR="00456640" w:rsidRPr="00234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640" w:rsidRPr="00B70A09">
        <w:rPr>
          <w:rFonts w:ascii="Times New Roman" w:hAnsi="Times New Roman" w:cs="Times New Roman"/>
          <w:sz w:val="24"/>
          <w:szCs w:val="24"/>
        </w:rPr>
        <w:t xml:space="preserve">(исх. </w:t>
      </w:r>
      <w:r w:rsidR="00013738" w:rsidRPr="00013738">
        <w:rPr>
          <w:rFonts w:ascii="Times New Roman" w:hAnsi="Times New Roman" w:cs="Times New Roman"/>
          <w:sz w:val="24"/>
          <w:szCs w:val="24"/>
        </w:rPr>
        <w:t>от 22.04.2022 № 19-01/24/0547</w:t>
      </w:r>
      <w:r w:rsidR="00456640" w:rsidRPr="00013738">
        <w:rPr>
          <w:rFonts w:ascii="Times New Roman" w:hAnsi="Times New Roman" w:cs="Times New Roman"/>
          <w:sz w:val="24"/>
          <w:szCs w:val="24"/>
        </w:rPr>
        <w:t>)</w:t>
      </w:r>
      <w:r w:rsidR="00FE0871" w:rsidRPr="00013738">
        <w:rPr>
          <w:rFonts w:ascii="Times New Roman" w:hAnsi="Times New Roman" w:cs="Times New Roman"/>
          <w:sz w:val="24"/>
          <w:szCs w:val="24"/>
        </w:rPr>
        <w:t>;</w:t>
      </w:r>
    </w:p>
    <w:p w:rsidR="00C622B9" w:rsidRDefault="00C622B9" w:rsidP="00C622B9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го</w:t>
      </w:r>
      <w:r w:rsidRPr="002348BE">
        <w:rPr>
          <w:rFonts w:ascii="Times New Roman" w:hAnsi="Times New Roman" w:cs="Times New Roman"/>
          <w:sz w:val="24"/>
          <w:szCs w:val="24"/>
        </w:rPr>
        <w:t xml:space="preserve"> </w:t>
      </w:r>
      <w:r w:rsidRPr="002348BE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а </w:t>
      </w:r>
      <w:r>
        <w:rPr>
          <w:rFonts w:ascii="Times New Roman" w:hAnsi="Times New Roman" w:cs="Times New Roman"/>
          <w:b/>
          <w:i/>
          <w:sz w:val="24"/>
          <w:szCs w:val="24"/>
        </w:rPr>
        <w:t>по просвети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68B9" w:rsidRPr="000168B9" w:rsidRDefault="000168B9" w:rsidP="000168B9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а в част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модулей программ воспитания и служб школьной медиации, направленных на создание безопасной и комфортной среды в образовательных организациях Приморского края </w:t>
      </w:r>
      <w:r>
        <w:rPr>
          <w:rFonts w:ascii="Times New Roman" w:hAnsi="Times New Roman" w:cs="Times New Roman"/>
          <w:sz w:val="24"/>
          <w:szCs w:val="24"/>
        </w:rPr>
        <w:t>(исх. от 08.04.2022 № 82-А</w:t>
      </w:r>
      <w:r w:rsidRPr="00B70A09">
        <w:rPr>
          <w:rFonts w:ascii="Times New Roman" w:hAnsi="Times New Roman" w:cs="Times New Roman"/>
          <w:sz w:val="24"/>
          <w:szCs w:val="24"/>
        </w:rPr>
        <w:t>);</w:t>
      </w:r>
    </w:p>
    <w:p w:rsidR="00C622B9" w:rsidRDefault="00AB43CC" w:rsidP="00F71C80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25E85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ниторинг</w:t>
      </w:r>
      <w:r w:rsidR="0042357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25E85">
        <w:rPr>
          <w:rFonts w:ascii="Times New Roman" w:hAnsi="Times New Roman" w:cs="Times New Roman"/>
          <w:b/>
          <w:i/>
          <w:sz w:val="24"/>
          <w:szCs w:val="24"/>
        </w:rPr>
        <w:t xml:space="preserve"> по реализации программ наставничества педагогических работников и поддержке молодых педагогов в ОО УГО</w:t>
      </w:r>
      <w:r>
        <w:rPr>
          <w:rFonts w:ascii="Times New Roman" w:hAnsi="Times New Roman" w:cs="Times New Roman"/>
          <w:sz w:val="24"/>
          <w:szCs w:val="24"/>
        </w:rPr>
        <w:t xml:space="preserve"> (исх. от 22.04.2022 № 19-01/24/0549);</w:t>
      </w:r>
    </w:p>
    <w:p w:rsidR="00F71C80" w:rsidRDefault="00F71C80" w:rsidP="00F71C80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71C80">
        <w:rPr>
          <w:rFonts w:ascii="Times New Roman" w:hAnsi="Times New Roman" w:cs="Times New Roman"/>
          <w:sz w:val="24"/>
          <w:szCs w:val="24"/>
        </w:rPr>
        <w:t>мониторинг</w:t>
      </w:r>
      <w:r w:rsidR="00423579">
        <w:rPr>
          <w:rFonts w:ascii="Times New Roman" w:hAnsi="Times New Roman" w:cs="Times New Roman"/>
          <w:sz w:val="24"/>
          <w:szCs w:val="24"/>
        </w:rPr>
        <w:t>а</w:t>
      </w:r>
      <w:r w:rsidRPr="00F71C80">
        <w:rPr>
          <w:rFonts w:ascii="Times New Roman" w:hAnsi="Times New Roman" w:cs="Times New Roman"/>
          <w:sz w:val="24"/>
          <w:szCs w:val="24"/>
        </w:rPr>
        <w:t xml:space="preserve"> размещения отчето</w:t>
      </w:r>
      <w:r>
        <w:rPr>
          <w:rFonts w:ascii="Times New Roman" w:hAnsi="Times New Roman" w:cs="Times New Roman"/>
          <w:sz w:val="24"/>
          <w:szCs w:val="24"/>
        </w:rPr>
        <w:t>в о самообследовании на сайтах ОО УГО;</w:t>
      </w:r>
    </w:p>
    <w:p w:rsidR="00F71C80" w:rsidRPr="00F71C80" w:rsidRDefault="00F71C80" w:rsidP="00F71C80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71C80">
        <w:rPr>
          <w:rFonts w:ascii="Times New Roman" w:hAnsi="Times New Roman" w:cs="Times New Roman"/>
          <w:sz w:val="24"/>
          <w:szCs w:val="24"/>
        </w:rPr>
        <w:t>мониторинг</w:t>
      </w:r>
      <w:r w:rsidR="00423579">
        <w:rPr>
          <w:rFonts w:ascii="Times New Roman" w:hAnsi="Times New Roman" w:cs="Times New Roman"/>
          <w:sz w:val="24"/>
          <w:szCs w:val="24"/>
        </w:rPr>
        <w:t>а</w:t>
      </w:r>
      <w:r w:rsidRPr="00F71C80">
        <w:rPr>
          <w:rFonts w:ascii="Times New Roman" w:hAnsi="Times New Roman" w:cs="Times New Roman"/>
          <w:sz w:val="24"/>
          <w:szCs w:val="24"/>
        </w:rPr>
        <w:t xml:space="preserve"> планируемых 10 классов и профилях обучения </w:t>
      </w:r>
      <w:r w:rsidR="00AB43CC">
        <w:rPr>
          <w:rFonts w:ascii="Times New Roman" w:hAnsi="Times New Roman" w:cs="Times New Roman"/>
          <w:sz w:val="24"/>
          <w:szCs w:val="24"/>
        </w:rPr>
        <w:t>в ОО на 2022-2023 уч. год.</w:t>
      </w:r>
    </w:p>
    <w:p w:rsidR="008D3073" w:rsidRPr="000168B9" w:rsidRDefault="000168B9" w:rsidP="000168B9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а в части </w:t>
      </w:r>
      <w:r>
        <w:rPr>
          <w:rFonts w:ascii="Times New Roman" w:hAnsi="Times New Roman" w:cs="Times New Roman"/>
          <w:b/>
          <w:i/>
          <w:sz w:val="24"/>
          <w:szCs w:val="24"/>
        </w:rPr>
        <w:t>реализации модулей программ воспитания и служб школьной медиации, направленных на создание безопасной и комфортной среды в образовательных учреждениях Уссурийского городского округа.</w:t>
      </w:r>
    </w:p>
    <w:p w:rsidR="00D867E1" w:rsidRDefault="00D867E1" w:rsidP="00BD450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7E0" w:rsidRDefault="00E97A86" w:rsidP="00F01CF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35.55pt;margin-top:-13.35pt;width:502.5pt;height:25.9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E432AE" w:rsidP="00D867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CF49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ИНФОРМАЦИОННО-ДОКУМЕНТОВЕДЧЕСКАЯ ДЕЯТЕЛЬНОСТЬ</w:t>
                  </w:r>
                </w:p>
              </w:txbxContent>
            </v:textbox>
          </v:rect>
        </w:pict>
      </w:r>
    </w:p>
    <w:p w:rsidR="00F01CFF" w:rsidRDefault="00B10790" w:rsidP="00F01CF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DE7">
        <w:rPr>
          <w:rFonts w:ascii="Times New Roman" w:hAnsi="Times New Roman" w:cs="Times New Roman"/>
          <w:sz w:val="24"/>
          <w:szCs w:val="24"/>
        </w:rPr>
        <w:t xml:space="preserve">В </w:t>
      </w:r>
      <w:r w:rsidR="00F01CFF">
        <w:rPr>
          <w:rFonts w:ascii="Times New Roman" w:hAnsi="Times New Roman" w:cs="Times New Roman"/>
          <w:sz w:val="24"/>
          <w:szCs w:val="24"/>
        </w:rPr>
        <w:t>марте</w:t>
      </w:r>
      <w:r w:rsidRPr="006D5DE7">
        <w:rPr>
          <w:rFonts w:ascii="Times New Roman" w:hAnsi="Times New Roman" w:cs="Times New Roman"/>
          <w:sz w:val="24"/>
          <w:szCs w:val="24"/>
        </w:rPr>
        <w:t xml:space="preserve"> 202</w:t>
      </w:r>
      <w:r w:rsidR="00F01CFF">
        <w:rPr>
          <w:rFonts w:ascii="Times New Roman" w:hAnsi="Times New Roman" w:cs="Times New Roman"/>
          <w:sz w:val="24"/>
          <w:szCs w:val="24"/>
        </w:rPr>
        <w:t>2</w:t>
      </w:r>
      <w:r w:rsidRPr="006D5DE7">
        <w:rPr>
          <w:rFonts w:ascii="Times New Roman" w:hAnsi="Times New Roman" w:cs="Times New Roman"/>
          <w:sz w:val="24"/>
          <w:szCs w:val="24"/>
        </w:rPr>
        <w:t xml:space="preserve"> г. </w:t>
      </w:r>
      <w:r w:rsidR="006F4F2F" w:rsidRPr="006D5DE7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D5DE7">
        <w:rPr>
          <w:rFonts w:ascii="Times New Roman" w:hAnsi="Times New Roman" w:cs="Times New Roman"/>
          <w:sz w:val="24"/>
          <w:szCs w:val="24"/>
        </w:rPr>
        <w:t>подготовл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2B9E" w:rsidRDefault="005962ED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ООО «Цифровое Приморье» о согласовании дизайна для изготовления карты учащегося Информационной системы «Цифровое Приморье» (исх. от 01.03.2022 № 19-01/24/0269);</w:t>
      </w:r>
    </w:p>
    <w:p w:rsidR="00F1094E" w:rsidRDefault="00F1094E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 мероприятий по повышению качества образования в ОО УГО (07.04.2022);</w:t>
      </w:r>
    </w:p>
    <w:p w:rsidR="00964FED" w:rsidRDefault="00964FED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КГАУ ДО «РМЦ Приморского края» о поощрении педагогов навигаторов» (исх. от 13.04.2022 № 19-01/24/0494);</w:t>
      </w:r>
    </w:p>
    <w:p w:rsidR="00FB06F2" w:rsidRDefault="009A1042" w:rsidP="00FB06F2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токол № 12 (исх. от 14.04.2022 № 19-01/25/0626);</w:t>
      </w:r>
    </w:p>
    <w:p w:rsidR="00FB06F2" w:rsidRPr="00FB06F2" w:rsidRDefault="00FB06F2" w:rsidP="00FB06F2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06F2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Плана основных мероприятий 150-летия со Дня Рождения В.К. Арсеньева (исх. от 14.04.2022 № 19-01/24/0500);</w:t>
      </w:r>
    </w:p>
    <w:p w:rsidR="00E95856" w:rsidRDefault="00E95856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для руководителей ОО УГО </w:t>
      </w:r>
      <w:r w:rsidR="00F22151">
        <w:rPr>
          <w:rFonts w:ascii="Times New Roman" w:hAnsi="Times New Roman" w:cs="Times New Roman"/>
          <w:sz w:val="24"/>
          <w:szCs w:val="24"/>
        </w:rPr>
        <w:t>о проведении диагностических работ для обучающихся 8-9 классов</w:t>
      </w:r>
      <w:r>
        <w:rPr>
          <w:rFonts w:ascii="Times New Roman" w:hAnsi="Times New Roman" w:cs="Times New Roman"/>
          <w:sz w:val="24"/>
          <w:szCs w:val="24"/>
        </w:rPr>
        <w:t xml:space="preserve"> (исх. от 19.04.2022 № 19-01/24/0524);</w:t>
      </w:r>
    </w:p>
    <w:p w:rsidR="00886843" w:rsidRDefault="00886843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предоставлении перечня ОО, в планах которых реорганизация и ликвидация в 2022-2023 гг. не предусмотрена (исх. от 20.04.2022 № 19-01/24/0537);</w:t>
      </w:r>
    </w:p>
    <w:p w:rsidR="002001A2" w:rsidRDefault="002001A2" w:rsidP="002001A2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13A0">
        <w:rPr>
          <w:rFonts w:ascii="Times New Roman" w:hAnsi="Times New Roman" w:cs="Times New Roman"/>
          <w:sz w:val="24"/>
          <w:szCs w:val="24"/>
        </w:rPr>
        <w:t>информация для ГАУ ДПО ПК ИРО о начале конкурсного отбора на образовательную смену по основам безопасности жизнедеятельности н</w:t>
      </w:r>
      <w:r>
        <w:rPr>
          <w:rFonts w:ascii="Times New Roman" w:hAnsi="Times New Roman" w:cs="Times New Roman"/>
          <w:sz w:val="24"/>
          <w:szCs w:val="24"/>
        </w:rPr>
        <w:t>а базе оздоровительного лагеря «Волна»</w:t>
      </w:r>
      <w:r w:rsidRPr="00D813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х. от 28</w:t>
      </w:r>
      <w:r w:rsidRPr="00D813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13A0">
        <w:rPr>
          <w:rFonts w:ascii="Times New Roman" w:hAnsi="Times New Roman" w:cs="Times New Roman"/>
          <w:sz w:val="24"/>
          <w:szCs w:val="24"/>
        </w:rPr>
        <w:t>.2022 № 19-01/24/0</w:t>
      </w:r>
      <w:r>
        <w:rPr>
          <w:rFonts w:ascii="Times New Roman" w:hAnsi="Times New Roman" w:cs="Times New Roman"/>
          <w:sz w:val="24"/>
          <w:szCs w:val="24"/>
        </w:rPr>
        <w:t>571</w:t>
      </w:r>
      <w:r w:rsidRPr="00D813A0">
        <w:rPr>
          <w:rFonts w:ascii="Times New Roman" w:hAnsi="Times New Roman" w:cs="Times New Roman"/>
          <w:sz w:val="24"/>
          <w:szCs w:val="24"/>
        </w:rPr>
        <w:t>)</w:t>
      </w:r>
    </w:p>
    <w:p w:rsidR="0009580E" w:rsidRPr="00D94467" w:rsidRDefault="0009580E" w:rsidP="0009580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ГАУ ДПО ПК ИРО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94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8-10 классов медицинских профилей (МАОУ сош №25 и МБОУ «СОШ № 130 с углубленным изучением отдельных предметов»)</w:t>
      </w:r>
      <w:r w:rsidRPr="00D944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иентированных на участие во Всероссийской олимпиаде школьников</w:t>
      </w:r>
      <w:r w:rsidRPr="00D94467">
        <w:rPr>
          <w:rFonts w:ascii="Times New Roman" w:hAnsi="Times New Roman" w:cs="Times New Roman"/>
          <w:sz w:val="24"/>
          <w:szCs w:val="24"/>
        </w:rPr>
        <w:t xml:space="preserve"> (исх.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944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4467">
        <w:rPr>
          <w:rFonts w:ascii="Times New Roman" w:hAnsi="Times New Roman" w:cs="Times New Roman"/>
          <w:sz w:val="24"/>
          <w:szCs w:val="24"/>
        </w:rPr>
        <w:t>.2022 № 19-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4467">
        <w:rPr>
          <w:rFonts w:ascii="Times New Roman" w:hAnsi="Times New Roman" w:cs="Times New Roman"/>
          <w:sz w:val="24"/>
          <w:szCs w:val="24"/>
        </w:rPr>
        <w:t>/24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44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4467">
        <w:rPr>
          <w:rFonts w:ascii="Times New Roman" w:hAnsi="Times New Roman" w:cs="Times New Roman"/>
          <w:sz w:val="24"/>
          <w:szCs w:val="24"/>
        </w:rPr>
        <w:t>);</w:t>
      </w:r>
    </w:p>
    <w:p w:rsidR="002001A2" w:rsidRDefault="006928AD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кеты документов к заседанию </w:t>
      </w:r>
      <w:r w:rsidRPr="00954FB7">
        <w:rPr>
          <w:rFonts w:ascii="Times New Roman" w:hAnsi="Times New Roman" w:cs="Times New Roman"/>
          <w:sz w:val="24"/>
          <w:szCs w:val="24"/>
        </w:rPr>
        <w:t xml:space="preserve">комиссии по оценке последствий принятия </w:t>
      </w:r>
      <w:r w:rsidR="00E913EA">
        <w:rPr>
          <w:rFonts w:ascii="Times New Roman" w:hAnsi="Times New Roman" w:cs="Times New Roman"/>
          <w:sz w:val="24"/>
          <w:szCs w:val="24"/>
        </w:rPr>
        <w:t>решения о реорганизации МАОУ сош</w:t>
      </w:r>
      <w:r w:rsidRPr="00954FB7">
        <w:rPr>
          <w:rFonts w:ascii="Times New Roman" w:hAnsi="Times New Roman" w:cs="Times New Roman"/>
          <w:sz w:val="24"/>
          <w:szCs w:val="24"/>
        </w:rPr>
        <w:t xml:space="preserve"> № 25, МБОУ СОШ №</w:t>
      </w:r>
      <w:r w:rsidR="00E913EA">
        <w:rPr>
          <w:rFonts w:ascii="Times New Roman" w:hAnsi="Times New Roman" w:cs="Times New Roman"/>
          <w:sz w:val="24"/>
          <w:szCs w:val="24"/>
        </w:rPr>
        <w:t xml:space="preserve"> </w:t>
      </w:r>
      <w:r w:rsidRPr="00954FB7">
        <w:rPr>
          <w:rFonts w:ascii="Times New Roman" w:hAnsi="Times New Roman" w:cs="Times New Roman"/>
          <w:sz w:val="24"/>
          <w:szCs w:val="24"/>
        </w:rPr>
        <w:t>32, МБОУ СОШ п. Тимирязевский и МБОУ СОШ с. Раковка (4 апр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191" w:rsidRPr="00916191" w:rsidRDefault="00916191" w:rsidP="00916191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правка </w:t>
      </w:r>
      <w:r w:rsidRPr="00916191">
        <w:rPr>
          <w:rFonts w:ascii="Times New Roman" w:hAnsi="Times New Roman" w:cs="Times New Roman"/>
          <w:sz w:val="24"/>
          <w:szCs w:val="24"/>
        </w:rPr>
        <w:t>о количестве педагогов и учащихся, зарегистрированных на информационно-коммуникационной платформе «СФЕРУМ» (971 педагог, 9728 учащийся);</w:t>
      </w:r>
    </w:p>
    <w:p w:rsidR="00082B9E" w:rsidRDefault="00082B9E" w:rsidP="00082B9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82B9E">
        <w:rPr>
          <w:rFonts w:ascii="Times New Roman" w:hAnsi="Times New Roman" w:cs="Times New Roman"/>
          <w:sz w:val="24"/>
          <w:szCs w:val="24"/>
        </w:rPr>
        <w:t>Примерные программы воспитания для дошкольного образования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E85" w:rsidRDefault="00B25E85" w:rsidP="00B25E85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психологических методик, разработка анкеты для молодых педагогов работающих с сопровождением наставников;</w:t>
      </w:r>
    </w:p>
    <w:p w:rsidR="00423579" w:rsidRPr="008E710D" w:rsidRDefault="00423579" w:rsidP="008E710D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справка</w:t>
      </w:r>
      <w:r w:rsidRPr="00C622B9">
        <w:rPr>
          <w:rFonts w:ascii="Times New Roman" w:hAnsi="Times New Roman" w:cs="Times New Roman"/>
          <w:sz w:val="24"/>
          <w:szCs w:val="24"/>
        </w:rPr>
        <w:t xml:space="preserve"> о результатах работы общеобразовательных организаций Уссурийского городского округа по итогам III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2B9">
        <w:rPr>
          <w:rFonts w:ascii="Times New Roman" w:hAnsi="Times New Roman" w:cs="Times New Roman"/>
          <w:sz w:val="24"/>
          <w:szCs w:val="24"/>
        </w:rPr>
        <w:t>2021-2022 учебного года;</w:t>
      </w:r>
    </w:p>
    <w:p w:rsidR="00B27ED8" w:rsidRPr="00D94467" w:rsidRDefault="00136D60" w:rsidP="00063168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 xml:space="preserve">план методических событий на </w:t>
      </w:r>
      <w:r w:rsidR="004E44E4">
        <w:rPr>
          <w:rFonts w:ascii="Times New Roman" w:hAnsi="Times New Roman" w:cs="Times New Roman"/>
          <w:sz w:val="24"/>
          <w:szCs w:val="24"/>
        </w:rPr>
        <w:t>май</w:t>
      </w:r>
      <w:r w:rsidR="00BD3951" w:rsidRPr="00D94467">
        <w:rPr>
          <w:rFonts w:ascii="Times New Roman" w:hAnsi="Times New Roman" w:cs="Times New Roman"/>
          <w:sz w:val="24"/>
          <w:szCs w:val="24"/>
        </w:rPr>
        <w:t xml:space="preserve"> </w:t>
      </w:r>
      <w:r w:rsidRPr="00D94467">
        <w:rPr>
          <w:rFonts w:ascii="Times New Roman" w:hAnsi="Times New Roman" w:cs="Times New Roman"/>
          <w:sz w:val="24"/>
          <w:szCs w:val="24"/>
        </w:rPr>
        <w:t>202</w:t>
      </w:r>
      <w:r w:rsidR="004B63FF" w:rsidRPr="00D94467">
        <w:rPr>
          <w:rFonts w:ascii="Times New Roman" w:hAnsi="Times New Roman" w:cs="Times New Roman"/>
          <w:sz w:val="24"/>
          <w:szCs w:val="24"/>
        </w:rPr>
        <w:t>2</w:t>
      </w:r>
      <w:r w:rsidRPr="00D944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53EE" w:rsidRPr="00A05D02" w:rsidRDefault="005D53EE" w:rsidP="009F163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DA">
        <w:rPr>
          <w:rFonts w:ascii="Times New Roman" w:hAnsi="Times New Roman" w:cs="Times New Roman"/>
          <w:sz w:val="24"/>
          <w:szCs w:val="24"/>
        </w:rPr>
        <w:t xml:space="preserve">В </w:t>
      </w:r>
      <w:r w:rsidR="00B04CA8">
        <w:rPr>
          <w:rFonts w:ascii="Times New Roman" w:hAnsi="Times New Roman" w:cs="Times New Roman"/>
          <w:sz w:val="24"/>
          <w:szCs w:val="24"/>
        </w:rPr>
        <w:t>апреле</w:t>
      </w:r>
      <w:r w:rsidR="004E44E4">
        <w:rPr>
          <w:rFonts w:ascii="Times New Roman" w:hAnsi="Times New Roman" w:cs="Times New Roman"/>
          <w:sz w:val="24"/>
          <w:szCs w:val="24"/>
        </w:rPr>
        <w:t xml:space="preserve"> </w:t>
      </w:r>
      <w:r w:rsidRPr="00203FDA">
        <w:rPr>
          <w:rFonts w:ascii="Times New Roman" w:hAnsi="Times New Roman" w:cs="Times New Roman"/>
          <w:sz w:val="24"/>
          <w:szCs w:val="24"/>
        </w:rPr>
        <w:t>202</w:t>
      </w:r>
      <w:r w:rsidR="000D7ED1">
        <w:rPr>
          <w:rFonts w:ascii="Times New Roman" w:hAnsi="Times New Roman" w:cs="Times New Roman"/>
          <w:sz w:val="24"/>
          <w:szCs w:val="24"/>
        </w:rPr>
        <w:t>2</w:t>
      </w:r>
      <w:r w:rsidRPr="00203FDA">
        <w:rPr>
          <w:rFonts w:ascii="Times New Roman" w:hAnsi="Times New Roman" w:cs="Times New Roman"/>
          <w:sz w:val="24"/>
          <w:szCs w:val="24"/>
        </w:rPr>
        <w:t xml:space="preserve"> г</w:t>
      </w:r>
      <w:r w:rsidR="00CD0DEA">
        <w:rPr>
          <w:rFonts w:ascii="Times New Roman" w:hAnsi="Times New Roman" w:cs="Times New Roman"/>
          <w:sz w:val="24"/>
          <w:szCs w:val="24"/>
        </w:rPr>
        <w:t>.</w:t>
      </w:r>
      <w:r w:rsidRPr="00203FDA">
        <w:rPr>
          <w:rFonts w:ascii="Times New Roman" w:hAnsi="Times New Roman" w:cs="Times New Roman"/>
          <w:sz w:val="24"/>
          <w:szCs w:val="24"/>
        </w:rPr>
        <w:t xml:space="preserve"> осуществлялась информационная поддержка педагогических работников по вопросам образования, а именно</w:t>
      </w:r>
      <w:r w:rsidR="00564B97">
        <w:rPr>
          <w:rFonts w:ascii="Times New Roman" w:hAnsi="Times New Roman" w:cs="Times New Roman"/>
          <w:sz w:val="24"/>
          <w:szCs w:val="24"/>
        </w:rPr>
        <w:t>,</w:t>
      </w:r>
      <w:r w:rsidRPr="00203FDA">
        <w:rPr>
          <w:rFonts w:ascii="Times New Roman" w:hAnsi="Times New Roman" w:cs="Times New Roman"/>
          <w:sz w:val="24"/>
          <w:szCs w:val="24"/>
        </w:rPr>
        <w:t xml:space="preserve"> практико-ориентированных курсов повышения квалификации, семинаров, вебинаров, конкурсов регионального и Всероссийского уровней, конференций и фестивалей, посредством размещения информации на официальном сайте Управления образования и молодежной политики</w:t>
      </w:r>
      <w:r w:rsidR="00D31446" w:rsidRPr="00203FDA">
        <w:rPr>
          <w:rFonts w:ascii="Times New Roman" w:hAnsi="Times New Roman" w:cs="Times New Roman"/>
          <w:sz w:val="24"/>
          <w:szCs w:val="24"/>
        </w:rPr>
        <w:t xml:space="preserve"> администрации УГО</w:t>
      </w:r>
      <w:r w:rsidRPr="00203FDA">
        <w:rPr>
          <w:rFonts w:ascii="Times New Roman" w:hAnsi="Times New Roman" w:cs="Times New Roman"/>
          <w:sz w:val="24"/>
          <w:szCs w:val="24"/>
        </w:rPr>
        <w:t>, сайт</w:t>
      </w:r>
      <w:r w:rsidR="00A05D02">
        <w:rPr>
          <w:rFonts w:ascii="Times New Roman" w:hAnsi="Times New Roman" w:cs="Times New Roman"/>
          <w:sz w:val="24"/>
          <w:szCs w:val="24"/>
        </w:rPr>
        <w:t xml:space="preserve">е МКУ МК, </w:t>
      </w:r>
      <w:r w:rsidR="000D7ED1" w:rsidRPr="000D7ED1">
        <w:rPr>
          <w:rFonts w:ascii="Times New Roman" w:hAnsi="Times New Roman" w:cs="Times New Roman"/>
          <w:sz w:val="24"/>
          <w:szCs w:val="24"/>
        </w:rPr>
        <w:t>Telegram</w:t>
      </w:r>
      <w:r w:rsidR="00A05D02">
        <w:rPr>
          <w:rFonts w:ascii="Times New Roman" w:hAnsi="Times New Roman" w:cs="Times New Roman"/>
          <w:sz w:val="24"/>
          <w:szCs w:val="24"/>
        </w:rPr>
        <w:t>.</w:t>
      </w:r>
    </w:p>
    <w:p w:rsidR="00A317AC" w:rsidRDefault="00E97A86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2" style="position:absolute;left:0;text-align:left;margin-left:-28.05pt;margin-top:8.15pt;width:506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E432AE" w:rsidP="000507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CF49F2"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ФОРМИРОВАНИЕ ПОЗИТИВНОГО ИМИДЖА </w:t>
                  </w:r>
                  <w:r w:rsidR="00CF49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У МК</w:t>
                  </w:r>
                </w:p>
                <w:p w:rsidR="00CF49F2" w:rsidRDefault="00CF49F2"/>
              </w:txbxContent>
            </v:textbox>
          </v:rect>
        </w:pict>
      </w:r>
    </w:p>
    <w:p w:rsidR="00EA4F9E" w:rsidRDefault="00EA4F9E" w:rsidP="00F95B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028" w:rsidRDefault="00834555" w:rsidP="00311E8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шко Ю.С., Грибалева А.А., Гринченко Я.А., </w:t>
      </w:r>
      <w:r w:rsidR="00311E87" w:rsidRPr="00311E87">
        <w:rPr>
          <w:rFonts w:ascii="Times New Roman" w:hAnsi="Times New Roman" w:cs="Times New Roman"/>
          <w:sz w:val="24"/>
          <w:szCs w:val="24"/>
        </w:rPr>
        <w:t>Довгаль Г.В.</w:t>
      </w:r>
      <w:r>
        <w:rPr>
          <w:rFonts w:ascii="Times New Roman" w:hAnsi="Times New Roman" w:cs="Times New Roman"/>
          <w:sz w:val="24"/>
          <w:szCs w:val="24"/>
        </w:rPr>
        <w:t>, Коломеец И.Ф., Забубенина Л.Г. вошли</w:t>
      </w:r>
      <w:r w:rsidR="002672A4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311E87" w:rsidRPr="00311E87">
        <w:rPr>
          <w:rFonts w:ascii="Times New Roman" w:hAnsi="Times New Roman" w:cs="Times New Roman"/>
          <w:sz w:val="24"/>
          <w:szCs w:val="24"/>
        </w:rPr>
        <w:t xml:space="preserve"> жюри конкурса профессионального мастерства педагогов «Эффективные пед</w:t>
      </w:r>
      <w:r w:rsidR="002672A4">
        <w:rPr>
          <w:rFonts w:ascii="Times New Roman" w:hAnsi="Times New Roman" w:cs="Times New Roman"/>
          <w:sz w:val="24"/>
          <w:szCs w:val="24"/>
        </w:rPr>
        <w:t>агогические практики».</w:t>
      </w:r>
    </w:p>
    <w:p w:rsidR="00834555" w:rsidRPr="00834555" w:rsidRDefault="00834555" w:rsidP="0083455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555">
        <w:rPr>
          <w:rFonts w:ascii="Times New Roman" w:hAnsi="Times New Roman" w:cs="Times New Roman"/>
          <w:sz w:val="24"/>
          <w:szCs w:val="24"/>
        </w:rPr>
        <w:t>1 апреля Коломеец И.Ф. приняла участие в онлайн-конференции «Образовательный потенциал дополнительного образования по сохранению и изучению культурно-исторического наследия Крыма – неотъемлемой составляющей культурного наследия Р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30F" w:rsidRDefault="0050030F" w:rsidP="0050030F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апреля </w:t>
      </w:r>
      <w:r w:rsidRPr="00A47361">
        <w:rPr>
          <w:rFonts w:ascii="Times New Roman" w:hAnsi="Times New Roman" w:cs="Times New Roman"/>
          <w:sz w:val="24"/>
          <w:szCs w:val="24"/>
        </w:rPr>
        <w:t xml:space="preserve">Фалалеева О.Н. </w:t>
      </w:r>
      <w:r>
        <w:rPr>
          <w:rFonts w:ascii="Times New Roman" w:hAnsi="Times New Roman" w:cs="Times New Roman"/>
          <w:sz w:val="24"/>
          <w:szCs w:val="24"/>
        </w:rPr>
        <w:t>осуществляла контроль за организацией питания и соблюдением санитарно-эпидемиологических требований в МБОУ СОШ № 13, 130.</w:t>
      </w:r>
    </w:p>
    <w:p w:rsidR="0052386D" w:rsidRDefault="0052386D" w:rsidP="0052386D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E87">
        <w:rPr>
          <w:rFonts w:ascii="Times New Roman" w:hAnsi="Times New Roman" w:cs="Times New Roman"/>
          <w:sz w:val="24"/>
          <w:szCs w:val="24"/>
        </w:rPr>
        <w:t>27 апреля Довгаль Г.В. и Баженова А.Р. приняли участие в вебинаре «Профилактика аддиктивного поведения обучающихся» на Rutubе</w:t>
      </w:r>
      <w:r>
        <w:rPr>
          <w:rFonts w:ascii="Times New Roman" w:hAnsi="Times New Roman" w:cs="Times New Roman"/>
          <w:sz w:val="24"/>
          <w:szCs w:val="24"/>
        </w:rPr>
        <w:t xml:space="preserve"> (ФИОКО)</w:t>
      </w:r>
      <w:r w:rsidRPr="00311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86D" w:rsidRDefault="007B0804" w:rsidP="0052386D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п</w:t>
      </w:r>
      <w:r w:rsidR="003A0B62">
        <w:rPr>
          <w:rFonts w:ascii="Times New Roman" w:hAnsi="Times New Roman" w:cs="Times New Roman"/>
          <w:sz w:val="24"/>
          <w:szCs w:val="24"/>
        </w:rPr>
        <w:t>реля Шашко Ю.С.,</w:t>
      </w:r>
      <w:r w:rsidR="004C09D9">
        <w:rPr>
          <w:rFonts w:ascii="Times New Roman" w:hAnsi="Times New Roman" w:cs="Times New Roman"/>
          <w:sz w:val="24"/>
          <w:szCs w:val="24"/>
        </w:rPr>
        <w:t xml:space="preserve"> Гринченко Я.А. приняли участие в заседании конкурсной комиссии по предоставлению грантов в рамках системы ПФДО.</w:t>
      </w:r>
    </w:p>
    <w:p w:rsidR="0050030F" w:rsidRDefault="0050030F" w:rsidP="0050030F">
      <w:pPr>
        <w:pStyle w:val="a3"/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алеевой О.Н. о</w:t>
      </w:r>
      <w:r w:rsidRPr="006D48D4">
        <w:rPr>
          <w:rFonts w:ascii="Times New Roman" w:hAnsi="Times New Roman" w:cs="Times New Roman"/>
          <w:sz w:val="24"/>
          <w:szCs w:val="24"/>
        </w:rPr>
        <w:t>существлена информационно-техническая поддержка презентации для Главы УГО «Встреча главы Уссурийского городского округа Корж Евгения Евгеньевича с жителями округов «Центральный», «Юго-Центральный» (Раздел Управления образования и молодежной политики УГ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030F" w:rsidRPr="006D48D4" w:rsidRDefault="0050030F" w:rsidP="0050030F">
      <w:pPr>
        <w:pStyle w:val="a3"/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лалеевой О.Н. осуществлена информационно-техническая поддержка презентации по основным мероприятиям в рамках экологического просвещения обучаемых, проводимым в УГО в 2021-2022.</w:t>
      </w:r>
    </w:p>
    <w:p w:rsidR="0050030F" w:rsidRPr="00BC6E45" w:rsidRDefault="004448FC" w:rsidP="0050030F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8FC">
        <w:rPr>
          <w:rFonts w:ascii="Times New Roman" w:hAnsi="Times New Roman" w:cs="Times New Roman"/>
          <w:sz w:val="24"/>
          <w:szCs w:val="24"/>
        </w:rPr>
        <w:t xml:space="preserve">Фалалеевой О.Н. </w:t>
      </w:r>
      <w:r w:rsidR="00E62C5C">
        <w:rPr>
          <w:rFonts w:ascii="Times New Roman" w:hAnsi="Times New Roman" w:cs="Times New Roman"/>
          <w:sz w:val="24"/>
          <w:szCs w:val="24"/>
        </w:rPr>
        <w:t>вошла в состав</w:t>
      </w:r>
      <w:r w:rsidR="0050030F" w:rsidRPr="00BC6E45">
        <w:rPr>
          <w:rFonts w:ascii="Times New Roman" w:hAnsi="Times New Roman" w:cs="Times New Roman"/>
          <w:sz w:val="24"/>
          <w:szCs w:val="24"/>
        </w:rPr>
        <w:t xml:space="preserve"> рабочей группы по Опорным школам. Ведение протоколов совещаний.</w:t>
      </w:r>
    </w:p>
    <w:p w:rsidR="0050030F" w:rsidRPr="003625A0" w:rsidRDefault="003625A0" w:rsidP="003625A0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алева А.А. </w:t>
      </w:r>
      <w:r w:rsidRPr="003625A0">
        <w:rPr>
          <w:rFonts w:ascii="Times New Roman" w:hAnsi="Times New Roman" w:cs="Times New Roman"/>
          <w:sz w:val="24"/>
          <w:szCs w:val="24"/>
        </w:rPr>
        <w:t xml:space="preserve">20 апреля </w:t>
      </w:r>
      <w:r>
        <w:rPr>
          <w:rFonts w:ascii="Times New Roman" w:hAnsi="Times New Roman" w:cs="Times New Roman"/>
          <w:sz w:val="24"/>
          <w:szCs w:val="24"/>
        </w:rPr>
        <w:t>приняла участие в региональном</w:t>
      </w:r>
      <w:r w:rsidRPr="003625A0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5A0">
        <w:rPr>
          <w:rFonts w:ascii="Times New Roman" w:hAnsi="Times New Roman" w:cs="Times New Roman"/>
          <w:sz w:val="24"/>
          <w:szCs w:val="24"/>
        </w:rPr>
        <w:t xml:space="preserve"> «Организация проектной деятельности учащихся посредством ресурсов Центра «Точка роста».</w:t>
      </w:r>
    </w:p>
    <w:p w:rsidR="00834555" w:rsidRDefault="00E55276" w:rsidP="0083455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нченко Я.А. </w:t>
      </w:r>
      <w:r w:rsidR="009F1609">
        <w:rPr>
          <w:rFonts w:ascii="Times New Roman" w:hAnsi="Times New Roman" w:cs="Times New Roman"/>
          <w:sz w:val="24"/>
          <w:szCs w:val="24"/>
        </w:rPr>
        <w:t xml:space="preserve">22 апреля </w:t>
      </w:r>
      <w:r>
        <w:rPr>
          <w:rFonts w:ascii="Times New Roman" w:hAnsi="Times New Roman" w:cs="Times New Roman"/>
          <w:sz w:val="24"/>
          <w:szCs w:val="24"/>
        </w:rPr>
        <w:t xml:space="preserve">приняла участие в </w:t>
      </w:r>
      <w:r w:rsidR="009F1609">
        <w:rPr>
          <w:rFonts w:ascii="Times New Roman" w:hAnsi="Times New Roman" w:cs="Times New Roman"/>
          <w:sz w:val="24"/>
          <w:szCs w:val="24"/>
        </w:rPr>
        <w:t>уборке сквера им. Кузьменчука в микрорайоне Междуреч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6" w:rsidRDefault="00E55276" w:rsidP="00E5527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276">
        <w:rPr>
          <w:rFonts w:ascii="Times New Roman" w:hAnsi="Times New Roman" w:cs="Times New Roman"/>
          <w:sz w:val="24"/>
          <w:szCs w:val="24"/>
        </w:rPr>
        <w:t>Гринченко Я.А.</w:t>
      </w:r>
      <w:r>
        <w:rPr>
          <w:rFonts w:ascii="Times New Roman" w:hAnsi="Times New Roman" w:cs="Times New Roman"/>
          <w:sz w:val="24"/>
          <w:szCs w:val="24"/>
        </w:rPr>
        <w:t xml:space="preserve"> приняла участие в церемонии награждения Регионального</w:t>
      </w:r>
      <w:r w:rsidRPr="00E55276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276">
        <w:rPr>
          <w:rFonts w:ascii="Times New Roman" w:hAnsi="Times New Roman" w:cs="Times New Roman"/>
          <w:sz w:val="24"/>
          <w:szCs w:val="24"/>
        </w:rPr>
        <w:t xml:space="preserve"> Всероссийского конкурса «Воспитатель года Росс</w:t>
      </w:r>
      <w:r>
        <w:rPr>
          <w:rFonts w:ascii="Times New Roman" w:hAnsi="Times New Roman" w:cs="Times New Roman"/>
          <w:sz w:val="24"/>
          <w:szCs w:val="24"/>
        </w:rPr>
        <w:t>ии – 2022</w:t>
      </w:r>
      <w:r w:rsidRPr="00E55276">
        <w:rPr>
          <w:rFonts w:ascii="Times New Roman" w:hAnsi="Times New Roman" w:cs="Times New Roman"/>
          <w:sz w:val="24"/>
          <w:szCs w:val="24"/>
        </w:rPr>
        <w:t>»</w:t>
      </w:r>
      <w:r w:rsidR="00DC1CC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Учитель года России – 2022» (г. Владивосток).</w:t>
      </w:r>
    </w:p>
    <w:p w:rsidR="009F1609" w:rsidRDefault="009F1609" w:rsidP="00E5527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алева А.А., Гринченко Я.А. приняли участие в круглом столе с депутатами Думы Уссурийского городского округа, в рамках </w:t>
      </w:r>
      <w:r w:rsidRPr="009F1609">
        <w:rPr>
          <w:rFonts w:ascii="Times New Roman" w:hAnsi="Times New Roman" w:cs="Times New Roman"/>
          <w:sz w:val="24"/>
          <w:szCs w:val="24"/>
        </w:rPr>
        <w:t>в рамках Дня молодого избирателя «Путь в депут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C92" w:rsidRPr="00E55276" w:rsidRDefault="005D2C92" w:rsidP="00E5527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шко Ю.С., Латышова А.П., Орлова О.С., Забубенина Л.Г., Баженова А.Р., Коломеец И.Ф., Гринченко Я.А. приняли участие в общегородском субботнике. </w:t>
      </w:r>
    </w:p>
    <w:sectPr w:rsidR="005D2C92" w:rsidRPr="00E55276" w:rsidSect="00E93C02">
      <w:footerReference w:type="default" r:id="rId8"/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F2" w:rsidRDefault="00CF49F2" w:rsidP="00E85B08">
      <w:pPr>
        <w:spacing w:after="0" w:line="240" w:lineRule="auto"/>
      </w:pPr>
      <w:r>
        <w:separator/>
      </w:r>
    </w:p>
  </w:endnote>
  <w:endnote w:type="continuationSeparator" w:id="0">
    <w:p w:rsidR="00CF49F2" w:rsidRDefault="00CF49F2" w:rsidP="00E8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7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49F2" w:rsidRPr="00E85B08" w:rsidRDefault="00CF49F2">
        <w:pPr>
          <w:pStyle w:val="ae"/>
          <w:jc w:val="center"/>
          <w:rPr>
            <w:rFonts w:ascii="Times New Roman" w:hAnsi="Times New Roman" w:cs="Times New Roman"/>
          </w:rPr>
        </w:pPr>
        <w:r w:rsidRPr="00E85B08">
          <w:rPr>
            <w:rFonts w:ascii="Times New Roman" w:hAnsi="Times New Roman" w:cs="Times New Roman"/>
          </w:rPr>
          <w:fldChar w:fldCharType="begin"/>
        </w:r>
        <w:r w:rsidRPr="00E85B08">
          <w:rPr>
            <w:rFonts w:ascii="Times New Roman" w:hAnsi="Times New Roman" w:cs="Times New Roman"/>
          </w:rPr>
          <w:instrText>PAGE   \* MERGEFORMAT</w:instrText>
        </w:r>
        <w:r w:rsidRPr="00E85B08">
          <w:rPr>
            <w:rFonts w:ascii="Times New Roman" w:hAnsi="Times New Roman" w:cs="Times New Roman"/>
          </w:rPr>
          <w:fldChar w:fldCharType="separate"/>
        </w:r>
        <w:r w:rsidR="00E97A86">
          <w:rPr>
            <w:rFonts w:ascii="Times New Roman" w:hAnsi="Times New Roman" w:cs="Times New Roman"/>
            <w:noProof/>
          </w:rPr>
          <w:t>4</w:t>
        </w:r>
        <w:r w:rsidRPr="00E85B08">
          <w:rPr>
            <w:rFonts w:ascii="Times New Roman" w:hAnsi="Times New Roman" w:cs="Times New Roman"/>
          </w:rPr>
          <w:fldChar w:fldCharType="end"/>
        </w:r>
      </w:p>
    </w:sdtContent>
  </w:sdt>
  <w:p w:rsidR="00CF49F2" w:rsidRDefault="00CF49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F2" w:rsidRDefault="00CF49F2" w:rsidP="00E85B08">
      <w:pPr>
        <w:spacing w:after="0" w:line="240" w:lineRule="auto"/>
      </w:pPr>
      <w:r>
        <w:separator/>
      </w:r>
    </w:p>
  </w:footnote>
  <w:footnote w:type="continuationSeparator" w:id="0">
    <w:p w:rsidR="00CF49F2" w:rsidRDefault="00CF49F2" w:rsidP="00E8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CC3"/>
    <w:multiLevelType w:val="hybridMultilevel"/>
    <w:tmpl w:val="908827CE"/>
    <w:lvl w:ilvl="0" w:tplc="D6B8C77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F170D0D"/>
    <w:multiLevelType w:val="hybridMultilevel"/>
    <w:tmpl w:val="CA2ECF6E"/>
    <w:lvl w:ilvl="0" w:tplc="D6B8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44C"/>
    <w:multiLevelType w:val="hybridMultilevel"/>
    <w:tmpl w:val="1ACE96F4"/>
    <w:lvl w:ilvl="0" w:tplc="202814F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30370A9"/>
    <w:multiLevelType w:val="hybridMultilevel"/>
    <w:tmpl w:val="D1F4075E"/>
    <w:lvl w:ilvl="0" w:tplc="E44482F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4E6F"/>
    <w:multiLevelType w:val="hybridMultilevel"/>
    <w:tmpl w:val="992A4A0A"/>
    <w:lvl w:ilvl="0" w:tplc="202814F4">
      <w:start w:val="1"/>
      <w:numFmt w:val="bullet"/>
      <w:lvlText w:val="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E9A16C7"/>
    <w:multiLevelType w:val="hybridMultilevel"/>
    <w:tmpl w:val="0C66F3B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6F049A9"/>
    <w:multiLevelType w:val="hybridMultilevel"/>
    <w:tmpl w:val="47A4CE94"/>
    <w:lvl w:ilvl="0" w:tplc="B0184032">
      <w:start w:val="1"/>
      <w:numFmt w:val="decimal"/>
      <w:lvlText w:val="%1."/>
      <w:lvlJc w:val="left"/>
      <w:pPr>
        <w:ind w:left="7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 w15:restartNumberingAfterBreak="0">
    <w:nsid w:val="3C7D57E7"/>
    <w:multiLevelType w:val="hybridMultilevel"/>
    <w:tmpl w:val="1E783C7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D0E7520"/>
    <w:multiLevelType w:val="hybridMultilevel"/>
    <w:tmpl w:val="D3723E6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5C01A06"/>
    <w:multiLevelType w:val="hybridMultilevel"/>
    <w:tmpl w:val="5E3EE2F0"/>
    <w:lvl w:ilvl="0" w:tplc="3E6876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6420DC6"/>
    <w:multiLevelType w:val="hybridMultilevel"/>
    <w:tmpl w:val="4656AE8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32C097C"/>
    <w:multiLevelType w:val="hybridMultilevel"/>
    <w:tmpl w:val="EA3A374C"/>
    <w:lvl w:ilvl="0" w:tplc="8BB298F2">
      <w:numFmt w:val="bullet"/>
      <w:lvlText w:val="–"/>
      <w:lvlJc w:val="left"/>
      <w:pPr>
        <w:ind w:left="2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5A385139"/>
    <w:multiLevelType w:val="hybridMultilevel"/>
    <w:tmpl w:val="763EA2AA"/>
    <w:lvl w:ilvl="0" w:tplc="FFFFFFFF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A6C2ADF"/>
    <w:multiLevelType w:val="hybridMultilevel"/>
    <w:tmpl w:val="D9A4E0F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DCC17D8"/>
    <w:multiLevelType w:val="hybridMultilevel"/>
    <w:tmpl w:val="F6BADBD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62F230A5"/>
    <w:multiLevelType w:val="hybridMultilevel"/>
    <w:tmpl w:val="93106CB0"/>
    <w:lvl w:ilvl="0" w:tplc="E5E0530C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BD93A64"/>
    <w:multiLevelType w:val="hybridMultilevel"/>
    <w:tmpl w:val="AE60115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766C61BA"/>
    <w:multiLevelType w:val="hybridMultilevel"/>
    <w:tmpl w:val="ACB06F9C"/>
    <w:lvl w:ilvl="0" w:tplc="20281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3F67"/>
    <w:multiLevelType w:val="hybridMultilevel"/>
    <w:tmpl w:val="4118BE8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779269C9"/>
    <w:multiLevelType w:val="hybridMultilevel"/>
    <w:tmpl w:val="42FAD960"/>
    <w:lvl w:ilvl="0" w:tplc="20281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281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17"/>
  </w:num>
  <w:num w:numId="19">
    <w:abstractNumId w:val="19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FDD"/>
    <w:rsid w:val="0000055D"/>
    <w:rsid w:val="00000A2E"/>
    <w:rsid w:val="00000EDB"/>
    <w:rsid w:val="0000105F"/>
    <w:rsid w:val="00001B4D"/>
    <w:rsid w:val="000020C9"/>
    <w:rsid w:val="00002202"/>
    <w:rsid w:val="00002680"/>
    <w:rsid w:val="0000270A"/>
    <w:rsid w:val="00002747"/>
    <w:rsid w:val="00002FD7"/>
    <w:rsid w:val="0000311C"/>
    <w:rsid w:val="000033C6"/>
    <w:rsid w:val="000035E5"/>
    <w:rsid w:val="00003DF5"/>
    <w:rsid w:val="0000430D"/>
    <w:rsid w:val="00004370"/>
    <w:rsid w:val="00004459"/>
    <w:rsid w:val="000044AF"/>
    <w:rsid w:val="0000486E"/>
    <w:rsid w:val="00004ADE"/>
    <w:rsid w:val="00005851"/>
    <w:rsid w:val="00006DCA"/>
    <w:rsid w:val="00006DD0"/>
    <w:rsid w:val="0000716B"/>
    <w:rsid w:val="000072FE"/>
    <w:rsid w:val="00007D7E"/>
    <w:rsid w:val="00007E89"/>
    <w:rsid w:val="0001138B"/>
    <w:rsid w:val="000118A0"/>
    <w:rsid w:val="00011BB4"/>
    <w:rsid w:val="00011C81"/>
    <w:rsid w:val="00011E4F"/>
    <w:rsid w:val="00012E39"/>
    <w:rsid w:val="00012EBF"/>
    <w:rsid w:val="00012F16"/>
    <w:rsid w:val="00013143"/>
    <w:rsid w:val="0001334F"/>
    <w:rsid w:val="000136FF"/>
    <w:rsid w:val="00013738"/>
    <w:rsid w:val="0001381D"/>
    <w:rsid w:val="0001433F"/>
    <w:rsid w:val="00014344"/>
    <w:rsid w:val="0001471A"/>
    <w:rsid w:val="000149DD"/>
    <w:rsid w:val="000156BC"/>
    <w:rsid w:val="000157E7"/>
    <w:rsid w:val="00015A57"/>
    <w:rsid w:val="00015AF0"/>
    <w:rsid w:val="00015F51"/>
    <w:rsid w:val="000168B9"/>
    <w:rsid w:val="00017283"/>
    <w:rsid w:val="000175DF"/>
    <w:rsid w:val="00017AB7"/>
    <w:rsid w:val="00017E4B"/>
    <w:rsid w:val="000202A5"/>
    <w:rsid w:val="00021388"/>
    <w:rsid w:val="00021EE3"/>
    <w:rsid w:val="000220DB"/>
    <w:rsid w:val="000222B9"/>
    <w:rsid w:val="0002242A"/>
    <w:rsid w:val="000230B0"/>
    <w:rsid w:val="00023305"/>
    <w:rsid w:val="00023421"/>
    <w:rsid w:val="000237EC"/>
    <w:rsid w:val="00023C0E"/>
    <w:rsid w:val="00023E83"/>
    <w:rsid w:val="000244C0"/>
    <w:rsid w:val="000247CE"/>
    <w:rsid w:val="000255C5"/>
    <w:rsid w:val="00025902"/>
    <w:rsid w:val="00025FD5"/>
    <w:rsid w:val="000262B2"/>
    <w:rsid w:val="000265AD"/>
    <w:rsid w:val="00026E3B"/>
    <w:rsid w:val="000274A9"/>
    <w:rsid w:val="0002758D"/>
    <w:rsid w:val="00027818"/>
    <w:rsid w:val="00027FD5"/>
    <w:rsid w:val="000301C3"/>
    <w:rsid w:val="00030A60"/>
    <w:rsid w:val="00030C54"/>
    <w:rsid w:val="00031EE5"/>
    <w:rsid w:val="00032042"/>
    <w:rsid w:val="00032341"/>
    <w:rsid w:val="00032390"/>
    <w:rsid w:val="000325FD"/>
    <w:rsid w:val="000326D4"/>
    <w:rsid w:val="00032755"/>
    <w:rsid w:val="00033158"/>
    <w:rsid w:val="0003366A"/>
    <w:rsid w:val="000336A5"/>
    <w:rsid w:val="000338D0"/>
    <w:rsid w:val="000339F3"/>
    <w:rsid w:val="00033AE2"/>
    <w:rsid w:val="00033BA0"/>
    <w:rsid w:val="00033C61"/>
    <w:rsid w:val="000340DA"/>
    <w:rsid w:val="00034898"/>
    <w:rsid w:val="00034AD0"/>
    <w:rsid w:val="00035053"/>
    <w:rsid w:val="00035160"/>
    <w:rsid w:val="00036237"/>
    <w:rsid w:val="0003648E"/>
    <w:rsid w:val="00036C48"/>
    <w:rsid w:val="0003705D"/>
    <w:rsid w:val="00037384"/>
    <w:rsid w:val="00037A16"/>
    <w:rsid w:val="00037AB8"/>
    <w:rsid w:val="00037D20"/>
    <w:rsid w:val="00037F41"/>
    <w:rsid w:val="000400C9"/>
    <w:rsid w:val="00040100"/>
    <w:rsid w:val="000404E8"/>
    <w:rsid w:val="00040E2E"/>
    <w:rsid w:val="00041441"/>
    <w:rsid w:val="00041E38"/>
    <w:rsid w:val="00041EC2"/>
    <w:rsid w:val="00041F8F"/>
    <w:rsid w:val="0004248F"/>
    <w:rsid w:val="00042B8D"/>
    <w:rsid w:val="00042F2F"/>
    <w:rsid w:val="00044F7B"/>
    <w:rsid w:val="0004534E"/>
    <w:rsid w:val="0004586E"/>
    <w:rsid w:val="00045BA8"/>
    <w:rsid w:val="00046AF0"/>
    <w:rsid w:val="00046B06"/>
    <w:rsid w:val="00046DE3"/>
    <w:rsid w:val="000479C1"/>
    <w:rsid w:val="00047E43"/>
    <w:rsid w:val="00050250"/>
    <w:rsid w:val="00050389"/>
    <w:rsid w:val="00050696"/>
    <w:rsid w:val="000507B2"/>
    <w:rsid w:val="00051444"/>
    <w:rsid w:val="00051D0D"/>
    <w:rsid w:val="00051F97"/>
    <w:rsid w:val="0005248A"/>
    <w:rsid w:val="00052699"/>
    <w:rsid w:val="000527CC"/>
    <w:rsid w:val="00052BCC"/>
    <w:rsid w:val="00052F78"/>
    <w:rsid w:val="0005302A"/>
    <w:rsid w:val="00053293"/>
    <w:rsid w:val="00053777"/>
    <w:rsid w:val="0005496A"/>
    <w:rsid w:val="00054F8C"/>
    <w:rsid w:val="000552A6"/>
    <w:rsid w:val="00055A6F"/>
    <w:rsid w:val="00055EB0"/>
    <w:rsid w:val="00056265"/>
    <w:rsid w:val="0005643A"/>
    <w:rsid w:val="0005744B"/>
    <w:rsid w:val="00057D8B"/>
    <w:rsid w:val="000602DF"/>
    <w:rsid w:val="00060497"/>
    <w:rsid w:val="00061413"/>
    <w:rsid w:val="000618C0"/>
    <w:rsid w:val="00061C85"/>
    <w:rsid w:val="00062696"/>
    <w:rsid w:val="000627FD"/>
    <w:rsid w:val="00062E5D"/>
    <w:rsid w:val="000630D2"/>
    <w:rsid w:val="00063168"/>
    <w:rsid w:val="0006330D"/>
    <w:rsid w:val="00063AE6"/>
    <w:rsid w:val="00063F28"/>
    <w:rsid w:val="00064AEC"/>
    <w:rsid w:val="00065815"/>
    <w:rsid w:val="0006591A"/>
    <w:rsid w:val="00065A75"/>
    <w:rsid w:val="00065CDA"/>
    <w:rsid w:val="00065E7A"/>
    <w:rsid w:val="00066587"/>
    <w:rsid w:val="00066BA0"/>
    <w:rsid w:val="00066D5A"/>
    <w:rsid w:val="00067DAD"/>
    <w:rsid w:val="00070484"/>
    <w:rsid w:val="00070A99"/>
    <w:rsid w:val="00070BF3"/>
    <w:rsid w:val="0007135B"/>
    <w:rsid w:val="00071894"/>
    <w:rsid w:val="000722A9"/>
    <w:rsid w:val="000722F5"/>
    <w:rsid w:val="00072457"/>
    <w:rsid w:val="00072C01"/>
    <w:rsid w:val="00072D6F"/>
    <w:rsid w:val="00073260"/>
    <w:rsid w:val="00073782"/>
    <w:rsid w:val="00073DE9"/>
    <w:rsid w:val="00073EFC"/>
    <w:rsid w:val="00074703"/>
    <w:rsid w:val="0007503D"/>
    <w:rsid w:val="00075675"/>
    <w:rsid w:val="00075B12"/>
    <w:rsid w:val="00076FD3"/>
    <w:rsid w:val="00077299"/>
    <w:rsid w:val="0008037B"/>
    <w:rsid w:val="000805FC"/>
    <w:rsid w:val="000808D7"/>
    <w:rsid w:val="0008093D"/>
    <w:rsid w:val="00080F8A"/>
    <w:rsid w:val="000810E2"/>
    <w:rsid w:val="00082B9E"/>
    <w:rsid w:val="00083E36"/>
    <w:rsid w:val="00084FCD"/>
    <w:rsid w:val="000851BB"/>
    <w:rsid w:val="00085C8D"/>
    <w:rsid w:val="00085E54"/>
    <w:rsid w:val="00086128"/>
    <w:rsid w:val="00086BF4"/>
    <w:rsid w:val="00087BDF"/>
    <w:rsid w:val="00087D84"/>
    <w:rsid w:val="00087FCD"/>
    <w:rsid w:val="0009069F"/>
    <w:rsid w:val="00090A15"/>
    <w:rsid w:val="00090AB0"/>
    <w:rsid w:val="00090B37"/>
    <w:rsid w:val="00090D5A"/>
    <w:rsid w:val="0009183F"/>
    <w:rsid w:val="00091D16"/>
    <w:rsid w:val="00092CC2"/>
    <w:rsid w:val="00092D11"/>
    <w:rsid w:val="0009389D"/>
    <w:rsid w:val="00093ACE"/>
    <w:rsid w:val="00094786"/>
    <w:rsid w:val="00094B23"/>
    <w:rsid w:val="00094D86"/>
    <w:rsid w:val="00095080"/>
    <w:rsid w:val="000952E1"/>
    <w:rsid w:val="0009580E"/>
    <w:rsid w:val="000965B2"/>
    <w:rsid w:val="000974B3"/>
    <w:rsid w:val="000A0006"/>
    <w:rsid w:val="000A029A"/>
    <w:rsid w:val="000A0B46"/>
    <w:rsid w:val="000A14CF"/>
    <w:rsid w:val="000A1BEF"/>
    <w:rsid w:val="000A1C98"/>
    <w:rsid w:val="000A2168"/>
    <w:rsid w:val="000A235F"/>
    <w:rsid w:val="000A268D"/>
    <w:rsid w:val="000A2AD4"/>
    <w:rsid w:val="000A2B08"/>
    <w:rsid w:val="000A2ECE"/>
    <w:rsid w:val="000A3043"/>
    <w:rsid w:val="000A32C4"/>
    <w:rsid w:val="000A367D"/>
    <w:rsid w:val="000A37BF"/>
    <w:rsid w:val="000A39A6"/>
    <w:rsid w:val="000A402B"/>
    <w:rsid w:val="000A42A0"/>
    <w:rsid w:val="000A47CB"/>
    <w:rsid w:val="000A48C7"/>
    <w:rsid w:val="000A59DB"/>
    <w:rsid w:val="000A5A74"/>
    <w:rsid w:val="000A5BEA"/>
    <w:rsid w:val="000A5F12"/>
    <w:rsid w:val="000A669C"/>
    <w:rsid w:val="000A6778"/>
    <w:rsid w:val="000A680B"/>
    <w:rsid w:val="000A695D"/>
    <w:rsid w:val="000A6AE5"/>
    <w:rsid w:val="000A6D22"/>
    <w:rsid w:val="000A6E8A"/>
    <w:rsid w:val="000A7A61"/>
    <w:rsid w:val="000B03CB"/>
    <w:rsid w:val="000B074F"/>
    <w:rsid w:val="000B0936"/>
    <w:rsid w:val="000B1507"/>
    <w:rsid w:val="000B2F72"/>
    <w:rsid w:val="000B3031"/>
    <w:rsid w:val="000B3D48"/>
    <w:rsid w:val="000B3EBE"/>
    <w:rsid w:val="000B4508"/>
    <w:rsid w:val="000B4BEE"/>
    <w:rsid w:val="000B541B"/>
    <w:rsid w:val="000B5761"/>
    <w:rsid w:val="000B59CF"/>
    <w:rsid w:val="000B5A1F"/>
    <w:rsid w:val="000B65CF"/>
    <w:rsid w:val="000B6A4B"/>
    <w:rsid w:val="000B6DF1"/>
    <w:rsid w:val="000B6E58"/>
    <w:rsid w:val="000B6E66"/>
    <w:rsid w:val="000B7837"/>
    <w:rsid w:val="000B7FCC"/>
    <w:rsid w:val="000C02D8"/>
    <w:rsid w:val="000C0AA0"/>
    <w:rsid w:val="000C0D8F"/>
    <w:rsid w:val="000C1470"/>
    <w:rsid w:val="000C21AB"/>
    <w:rsid w:val="000C23A9"/>
    <w:rsid w:val="000C2632"/>
    <w:rsid w:val="000C2650"/>
    <w:rsid w:val="000C2788"/>
    <w:rsid w:val="000C39DE"/>
    <w:rsid w:val="000C3EE0"/>
    <w:rsid w:val="000C424C"/>
    <w:rsid w:val="000C4560"/>
    <w:rsid w:val="000C4F4F"/>
    <w:rsid w:val="000C552B"/>
    <w:rsid w:val="000C5798"/>
    <w:rsid w:val="000C5D7E"/>
    <w:rsid w:val="000C6F3A"/>
    <w:rsid w:val="000C71EE"/>
    <w:rsid w:val="000C7664"/>
    <w:rsid w:val="000C788E"/>
    <w:rsid w:val="000C78E1"/>
    <w:rsid w:val="000D1046"/>
    <w:rsid w:val="000D13E8"/>
    <w:rsid w:val="000D173B"/>
    <w:rsid w:val="000D2E35"/>
    <w:rsid w:val="000D3520"/>
    <w:rsid w:val="000D38AD"/>
    <w:rsid w:val="000D3CF8"/>
    <w:rsid w:val="000D3D01"/>
    <w:rsid w:val="000D427B"/>
    <w:rsid w:val="000D45A8"/>
    <w:rsid w:val="000D460B"/>
    <w:rsid w:val="000D542E"/>
    <w:rsid w:val="000D5602"/>
    <w:rsid w:val="000D5AEB"/>
    <w:rsid w:val="000D5FCB"/>
    <w:rsid w:val="000D7ED1"/>
    <w:rsid w:val="000D7F4E"/>
    <w:rsid w:val="000E04BD"/>
    <w:rsid w:val="000E0B34"/>
    <w:rsid w:val="000E0BE6"/>
    <w:rsid w:val="000E0C9C"/>
    <w:rsid w:val="000E0CB3"/>
    <w:rsid w:val="000E10C4"/>
    <w:rsid w:val="000E118E"/>
    <w:rsid w:val="000E1296"/>
    <w:rsid w:val="000E1340"/>
    <w:rsid w:val="000E16AD"/>
    <w:rsid w:val="000E1830"/>
    <w:rsid w:val="000E1FFD"/>
    <w:rsid w:val="000E2772"/>
    <w:rsid w:val="000E28A8"/>
    <w:rsid w:val="000E2971"/>
    <w:rsid w:val="000E2B7A"/>
    <w:rsid w:val="000E2E03"/>
    <w:rsid w:val="000E31A6"/>
    <w:rsid w:val="000E38FB"/>
    <w:rsid w:val="000E42D4"/>
    <w:rsid w:val="000E4680"/>
    <w:rsid w:val="000E5C56"/>
    <w:rsid w:val="000E5DD9"/>
    <w:rsid w:val="000E6366"/>
    <w:rsid w:val="000E6D16"/>
    <w:rsid w:val="000E7136"/>
    <w:rsid w:val="000E749E"/>
    <w:rsid w:val="000E77AE"/>
    <w:rsid w:val="000F0994"/>
    <w:rsid w:val="000F0BB3"/>
    <w:rsid w:val="000F0CB2"/>
    <w:rsid w:val="000F0CE5"/>
    <w:rsid w:val="000F10EF"/>
    <w:rsid w:val="000F12B3"/>
    <w:rsid w:val="000F156C"/>
    <w:rsid w:val="000F1770"/>
    <w:rsid w:val="000F1E53"/>
    <w:rsid w:val="000F2B62"/>
    <w:rsid w:val="000F2D9F"/>
    <w:rsid w:val="000F3502"/>
    <w:rsid w:val="000F3506"/>
    <w:rsid w:val="000F39BE"/>
    <w:rsid w:val="000F41BB"/>
    <w:rsid w:val="000F457A"/>
    <w:rsid w:val="000F4628"/>
    <w:rsid w:val="000F4A01"/>
    <w:rsid w:val="000F4B02"/>
    <w:rsid w:val="000F4D90"/>
    <w:rsid w:val="000F4FC2"/>
    <w:rsid w:val="000F503E"/>
    <w:rsid w:val="000F515F"/>
    <w:rsid w:val="000F59D3"/>
    <w:rsid w:val="000F5A95"/>
    <w:rsid w:val="000F5EB7"/>
    <w:rsid w:val="000F66F1"/>
    <w:rsid w:val="000F66F3"/>
    <w:rsid w:val="000F7233"/>
    <w:rsid w:val="000F7387"/>
    <w:rsid w:val="000F73B6"/>
    <w:rsid w:val="000F76E7"/>
    <w:rsid w:val="000F79A0"/>
    <w:rsid w:val="000F7A65"/>
    <w:rsid w:val="00100309"/>
    <w:rsid w:val="001003C2"/>
    <w:rsid w:val="00100408"/>
    <w:rsid w:val="001009B6"/>
    <w:rsid w:val="001009DD"/>
    <w:rsid w:val="0010182B"/>
    <w:rsid w:val="00102BE0"/>
    <w:rsid w:val="00102F32"/>
    <w:rsid w:val="0010347E"/>
    <w:rsid w:val="00103572"/>
    <w:rsid w:val="00103EF3"/>
    <w:rsid w:val="00104B0A"/>
    <w:rsid w:val="0010506A"/>
    <w:rsid w:val="00105704"/>
    <w:rsid w:val="0010662D"/>
    <w:rsid w:val="00106B43"/>
    <w:rsid w:val="00106F2F"/>
    <w:rsid w:val="00107086"/>
    <w:rsid w:val="0010725E"/>
    <w:rsid w:val="0010748D"/>
    <w:rsid w:val="00110221"/>
    <w:rsid w:val="0011022A"/>
    <w:rsid w:val="001105CB"/>
    <w:rsid w:val="00110C44"/>
    <w:rsid w:val="00110FB0"/>
    <w:rsid w:val="00111DC0"/>
    <w:rsid w:val="00112259"/>
    <w:rsid w:val="00112304"/>
    <w:rsid w:val="00113C49"/>
    <w:rsid w:val="00113CFC"/>
    <w:rsid w:val="00114947"/>
    <w:rsid w:val="00115B6E"/>
    <w:rsid w:val="00115C45"/>
    <w:rsid w:val="00115ED5"/>
    <w:rsid w:val="001170A2"/>
    <w:rsid w:val="001173BC"/>
    <w:rsid w:val="00117632"/>
    <w:rsid w:val="00117780"/>
    <w:rsid w:val="00117B77"/>
    <w:rsid w:val="00120447"/>
    <w:rsid w:val="0012045A"/>
    <w:rsid w:val="00120665"/>
    <w:rsid w:val="0012075C"/>
    <w:rsid w:val="001207F8"/>
    <w:rsid w:val="001208A0"/>
    <w:rsid w:val="00120AC4"/>
    <w:rsid w:val="00120CDC"/>
    <w:rsid w:val="0012119C"/>
    <w:rsid w:val="0012182E"/>
    <w:rsid w:val="001227F6"/>
    <w:rsid w:val="001228CA"/>
    <w:rsid w:val="00122A36"/>
    <w:rsid w:val="001236B9"/>
    <w:rsid w:val="00123D9C"/>
    <w:rsid w:val="001241C0"/>
    <w:rsid w:val="00124581"/>
    <w:rsid w:val="00124913"/>
    <w:rsid w:val="001249DD"/>
    <w:rsid w:val="00125043"/>
    <w:rsid w:val="0012568B"/>
    <w:rsid w:val="00125E9E"/>
    <w:rsid w:val="00125F28"/>
    <w:rsid w:val="00126908"/>
    <w:rsid w:val="0012778C"/>
    <w:rsid w:val="00127B55"/>
    <w:rsid w:val="00127CE1"/>
    <w:rsid w:val="00130044"/>
    <w:rsid w:val="0013022F"/>
    <w:rsid w:val="0013024E"/>
    <w:rsid w:val="0013028D"/>
    <w:rsid w:val="00130440"/>
    <w:rsid w:val="00130891"/>
    <w:rsid w:val="00130E4A"/>
    <w:rsid w:val="00130F22"/>
    <w:rsid w:val="00130F98"/>
    <w:rsid w:val="001328E3"/>
    <w:rsid w:val="00132F82"/>
    <w:rsid w:val="001338A2"/>
    <w:rsid w:val="00133AC4"/>
    <w:rsid w:val="00133ECB"/>
    <w:rsid w:val="0013445A"/>
    <w:rsid w:val="00134673"/>
    <w:rsid w:val="00134C04"/>
    <w:rsid w:val="00134CF9"/>
    <w:rsid w:val="00135775"/>
    <w:rsid w:val="00135A48"/>
    <w:rsid w:val="00135CA2"/>
    <w:rsid w:val="00135D32"/>
    <w:rsid w:val="001362B4"/>
    <w:rsid w:val="001363EC"/>
    <w:rsid w:val="00136D60"/>
    <w:rsid w:val="00137145"/>
    <w:rsid w:val="001374DA"/>
    <w:rsid w:val="00137B86"/>
    <w:rsid w:val="001406FA"/>
    <w:rsid w:val="001407F1"/>
    <w:rsid w:val="00140AB0"/>
    <w:rsid w:val="00141B83"/>
    <w:rsid w:val="001425A4"/>
    <w:rsid w:val="00143863"/>
    <w:rsid w:val="00143892"/>
    <w:rsid w:val="00143EB2"/>
    <w:rsid w:val="00143FA4"/>
    <w:rsid w:val="00144180"/>
    <w:rsid w:val="001445D6"/>
    <w:rsid w:val="00144895"/>
    <w:rsid w:val="001462D0"/>
    <w:rsid w:val="001464EC"/>
    <w:rsid w:val="0014689D"/>
    <w:rsid w:val="00146D5A"/>
    <w:rsid w:val="0014732D"/>
    <w:rsid w:val="00147E9B"/>
    <w:rsid w:val="0015001B"/>
    <w:rsid w:val="00150917"/>
    <w:rsid w:val="00150963"/>
    <w:rsid w:val="00150F44"/>
    <w:rsid w:val="00151082"/>
    <w:rsid w:val="00151132"/>
    <w:rsid w:val="001522D2"/>
    <w:rsid w:val="00153335"/>
    <w:rsid w:val="00153E62"/>
    <w:rsid w:val="00154922"/>
    <w:rsid w:val="001551E8"/>
    <w:rsid w:val="0015561B"/>
    <w:rsid w:val="00155DA8"/>
    <w:rsid w:val="00155E53"/>
    <w:rsid w:val="00156206"/>
    <w:rsid w:val="0015681D"/>
    <w:rsid w:val="00156973"/>
    <w:rsid w:val="00156F87"/>
    <w:rsid w:val="00157449"/>
    <w:rsid w:val="00157682"/>
    <w:rsid w:val="00157B2D"/>
    <w:rsid w:val="00157E9A"/>
    <w:rsid w:val="00157F89"/>
    <w:rsid w:val="00161722"/>
    <w:rsid w:val="0016197B"/>
    <w:rsid w:val="001619AA"/>
    <w:rsid w:val="00161D72"/>
    <w:rsid w:val="00163937"/>
    <w:rsid w:val="001639AD"/>
    <w:rsid w:val="00163CDC"/>
    <w:rsid w:val="00164224"/>
    <w:rsid w:val="001643E0"/>
    <w:rsid w:val="00165186"/>
    <w:rsid w:val="001653EE"/>
    <w:rsid w:val="00165A0F"/>
    <w:rsid w:val="001664F8"/>
    <w:rsid w:val="00166C65"/>
    <w:rsid w:val="00166EB6"/>
    <w:rsid w:val="0016707E"/>
    <w:rsid w:val="00167A74"/>
    <w:rsid w:val="00167D1E"/>
    <w:rsid w:val="001703FF"/>
    <w:rsid w:val="001706DE"/>
    <w:rsid w:val="001711C6"/>
    <w:rsid w:val="00171701"/>
    <w:rsid w:val="0017172E"/>
    <w:rsid w:val="00171C87"/>
    <w:rsid w:val="001735C6"/>
    <w:rsid w:val="00173955"/>
    <w:rsid w:val="001739D2"/>
    <w:rsid w:val="00173E13"/>
    <w:rsid w:val="00174136"/>
    <w:rsid w:val="00175C0A"/>
    <w:rsid w:val="00176A2B"/>
    <w:rsid w:val="0017727E"/>
    <w:rsid w:val="00177510"/>
    <w:rsid w:val="00177D0F"/>
    <w:rsid w:val="00180550"/>
    <w:rsid w:val="00180BBC"/>
    <w:rsid w:val="00180D34"/>
    <w:rsid w:val="00180DA9"/>
    <w:rsid w:val="00182256"/>
    <w:rsid w:val="00182FEC"/>
    <w:rsid w:val="00184BC7"/>
    <w:rsid w:val="00184E92"/>
    <w:rsid w:val="00184FFA"/>
    <w:rsid w:val="00185502"/>
    <w:rsid w:val="00185A96"/>
    <w:rsid w:val="00185AA9"/>
    <w:rsid w:val="00185B3F"/>
    <w:rsid w:val="00185C8E"/>
    <w:rsid w:val="001860D5"/>
    <w:rsid w:val="001860F3"/>
    <w:rsid w:val="0018613A"/>
    <w:rsid w:val="001861AC"/>
    <w:rsid w:val="00186C33"/>
    <w:rsid w:val="0018739F"/>
    <w:rsid w:val="001874BA"/>
    <w:rsid w:val="00187B3E"/>
    <w:rsid w:val="00187BD0"/>
    <w:rsid w:val="00187F97"/>
    <w:rsid w:val="0019040F"/>
    <w:rsid w:val="001905E4"/>
    <w:rsid w:val="001907B1"/>
    <w:rsid w:val="001909C5"/>
    <w:rsid w:val="00190D49"/>
    <w:rsid w:val="0019103B"/>
    <w:rsid w:val="001910EA"/>
    <w:rsid w:val="0019138C"/>
    <w:rsid w:val="001915D3"/>
    <w:rsid w:val="00191A7C"/>
    <w:rsid w:val="00191BBB"/>
    <w:rsid w:val="001922E0"/>
    <w:rsid w:val="001928A8"/>
    <w:rsid w:val="00192C39"/>
    <w:rsid w:val="00192E7B"/>
    <w:rsid w:val="001932A2"/>
    <w:rsid w:val="00194D53"/>
    <w:rsid w:val="0019506F"/>
    <w:rsid w:val="001951EC"/>
    <w:rsid w:val="00195818"/>
    <w:rsid w:val="00195C9D"/>
    <w:rsid w:val="00195E9E"/>
    <w:rsid w:val="00195F90"/>
    <w:rsid w:val="00196814"/>
    <w:rsid w:val="00196EF1"/>
    <w:rsid w:val="001971D0"/>
    <w:rsid w:val="0019749C"/>
    <w:rsid w:val="0019779B"/>
    <w:rsid w:val="001A147D"/>
    <w:rsid w:val="001A179A"/>
    <w:rsid w:val="001A1897"/>
    <w:rsid w:val="001A264D"/>
    <w:rsid w:val="001A2D2E"/>
    <w:rsid w:val="001A3891"/>
    <w:rsid w:val="001A4720"/>
    <w:rsid w:val="001A52E5"/>
    <w:rsid w:val="001A5689"/>
    <w:rsid w:val="001A5E3C"/>
    <w:rsid w:val="001A6225"/>
    <w:rsid w:val="001A7381"/>
    <w:rsid w:val="001A793F"/>
    <w:rsid w:val="001A7D70"/>
    <w:rsid w:val="001A7EBE"/>
    <w:rsid w:val="001B0B4C"/>
    <w:rsid w:val="001B0CB4"/>
    <w:rsid w:val="001B1EDF"/>
    <w:rsid w:val="001B2E60"/>
    <w:rsid w:val="001B31B4"/>
    <w:rsid w:val="001B327D"/>
    <w:rsid w:val="001B3533"/>
    <w:rsid w:val="001B3D60"/>
    <w:rsid w:val="001B46EE"/>
    <w:rsid w:val="001B492C"/>
    <w:rsid w:val="001B518F"/>
    <w:rsid w:val="001B557E"/>
    <w:rsid w:val="001B5855"/>
    <w:rsid w:val="001B5BD4"/>
    <w:rsid w:val="001B5DCD"/>
    <w:rsid w:val="001B6798"/>
    <w:rsid w:val="001B71E5"/>
    <w:rsid w:val="001B72AA"/>
    <w:rsid w:val="001B75F0"/>
    <w:rsid w:val="001B78A9"/>
    <w:rsid w:val="001B7E19"/>
    <w:rsid w:val="001C024D"/>
    <w:rsid w:val="001C03B8"/>
    <w:rsid w:val="001C0BC5"/>
    <w:rsid w:val="001C0D05"/>
    <w:rsid w:val="001C0E9F"/>
    <w:rsid w:val="001C1110"/>
    <w:rsid w:val="001C1864"/>
    <w:rsid w:val="001C1873"/>
    <w:rsid w:val="001C1F10"/>
    <w:rsid w:val="001C22BE"/>
    <w:rsid w:val="001C27C2"/>
    <w:rsid w:val="001C2930"/>
    <w:rsid w:val="001C29CF"/>
    <w:rsid w:val="001C2CD8"/>
    <w:rsid w:val="001C35A4"/>
    <w:rsid w:val="001C38AF"/>
    <w:rsid w:val="001C3D6F"/>
    <w:rsid w:val="001C4587"/>
    <w:rsid w:val="001C472D"/>
    <w:rsid w:val="001C524D"/>
    <w:rsid w:val="001C651A"/>
    <w:rsid w:val="001C6C04"/>
    <w:rsid w:val="001C788E"/>
    <w:rsid w:val="001D022A"/>
    <w:rsid w:val="001D04F8"/>
    <w:rsid w:val="001D059E"/>
    <w:rsid w:val="001D05B3"/>
    <w:rsid w:val="001D0AD6"/>
    <w:rsid w:val="001D0C43"/>
    <w:rsid w:val="001D12A2"/>
    <w:rsid w:val="001D2444"/>
    <w:rsid w:val="001D281E"/>
    <w:rsid w:val="001D2B32"/>
    <w:rsid w:val="001D2BF4"/>
    <w:rsid w:val="001D3424"/>
    <w:rsid w:val="001D3497"/>
    <w:rsid w:val="001D3F0F"/>
    <w:rsid w:val="001D3FC1"/>
    <w:rsid w:val="001D4AD4"/>
    <w:rsid w:val="001D5F1A"/>
    <w:rsid w:val="001D61C3"/>
    <w:rsid w:val="001D692C"/>
    <w:rsid w:val="001D6962"/>
    <w:rsid w:val="001D6EE7"/>
    <w:rsid w:val="001E13F1"/>
    <w:rsid w:val="001E1658"/>
    <w:rsid w:val="001E19FF"/>
    <w:rsid w:val="001E1CB1"/>
    <w:rsid w:val="001E252B"/>
    <w:rsid w:val="001E27DE"/>
    <w:rsid w:val="001E2971"/>
    <w:rsid w:val="001E2B8D"/>
    <w:rsid w:val="001E2F01"/>
    <w:rsid w:val="001E325C"/>
    <w:rsid w:val="001E3401"/>
    <w:rsid w:val="001E35C5"/>
    <w:rsid w:val="001E3988"/>
    <w:rsid w:val="001E3ABB"/>
    <w:rsid w:val="001E45C0"/>
    <w:rsid w:val="001E57C7"/>
    <w:rsid w:val="001E632A"/>
    <w:rsid w:val="001E714A"/>
    <w:rsid w:val="001E768E"/>
    <w:rsid w:val="001E7BB6"/>
    <w:rsid w:val="001E7F1A"/>
    <w:rsid w:val="001E7F8B"/>
    <w:rsid w:val="001F0CA5"/>
    <w:rsid w:val="001F0CC9"/>
    <w:rsid w:val="001F1194"/>
    <w:rsid w:val="001F13CD"/>
    <w:rsid w:val="001F1A84"/>
    <w:rsid w:val="001F21B0"/>
    <w:rsid w:val="001F2591"/>
    <w:rsid w:val="001F2768"/>
    <w:rsid w:val="001F29D6"/>
    <w:rsid w:val="001F3622"/>
    <w:rsid w:val="001F38EA"/>
    <w:rsid w:val="001F44FC"/>
    <w:rsid w:val="001F4694"/>
    <w:rsid w:val="001F4AAA"/>
    <w:rsid w:val="001F4C0D"/>
    <w:rsid w:val="001F4E21"/>
    <w:rsid w:val="001F5435"/>
    <w:rsid w:val="001F5923"/>
    <w:rsid w:val="001F593B"/>
    <w:rsid w:val="001F616B"/>
    <w:rsid w:val="001F6939"/>
    <w:rsid w:val="001F7DD8"/>
    <w:rsid w:val="002000F5"/>
    <w:rsid w:val="002001A2"/>
    <w:rsid w:val="002002F6"/>
    <w:rsid w:val="002008F4"/>
    <w:rsid w:val="00200C9F"/>
    <w:rsid w:val="0020193C"/>
    <w:rsid w:val="00201A24"/>
    <w:rsid w:val="00201ACA"/>
    <w:rsid w:val="00201AE9"/>
    <w:rsid w:val="00201FEA"/>
    <w:rsid w:val="00202291"/>
    <w:rsid w:val="0020244A"/>
    <w:rsid w:val="00202C78"/>
    <w:rsid w:val="00202FAE"/>
    <w:rsid w:val="00203307"/>
    <w:rsid w:val="00203B31"/>
    <w:rsid w:val="00203FDA"/>
    <w:rsid w:val="0020420C"/>
    <w:rsid w:val="00204225"/>
    <w:rsid w:val="002049A2"/>
    <w:rsid w:val="00206AFF"/>
    <w:rsid w:val="002073FB"/>
    <w:rsid w:val="00207AB9"/>
    <w:rsid w:val="00211143"/>
    <w:rsid w:val="00211349"/>
    <w:rsid w:val="00211974"/>
    <w:rsid w:val="00211D84"/>
    <w:rsid w:val="00211F9C"/>
    <w:rsid w:val="0021216B"/>
    <w:rsid w:val="00212184"/>
    <w:rsid w:val="0021269F"/>
    <w:rsid w:val="002126FC"/>
    <w:rsid w:val="002128F0"/>
    <w:rsid w:val="00212AE4"/>
    <w:rsid w:val="00212F04"/>
    <w:rsid w:val="0021305B"/>
    <w:rsid w:val="00213C33"/>
    <w:rsid w:val="0021472F"/>
    <w:rsid w:val="00214BD2"/>
    <w:rsid w:val="00214D4E"/>
    <w:rsid w:val="00214F88"/>
    <w:rsid w:val="00215CC8"/>
    <w:rsid w:val="00215D5B"/>
    <w:rsid w:val="00216338"/>
    <w:rsid w:val="00216BCE"/>
    <w:rsid w:val="00216DBC"/>
    <w:rsid w:val="002171F3"/>
    <w:rsid w:val="00217397"/>
    <w:rsid w:val="00217602"/>
    <w:rsid w:val="00217D19"/>
    <w:rsid w:val="00217F79"/>
    <w:rsid w:val="00220737"/>
    <w:rsid w:val="002212F0"/>
    <w:rsid w:val="002238D4"/>
    <w:rsid w:val="00224842"/>
    <w:rsid w:val="002249FD"/>
    <w:rsid w:val="00225457"/>
    <w:rsid w:val="0022553B"/>
    <w:rsid w:val="00225807"/>
    <w:rsid w:val="00225811"/>
    <w:rsid w:val="0022593B"/>
    <w:rsid w:val="00225D74"/>
    <w:rsid w:val="00225F43"/>
    <w:rsid w:val="00225F83"/>
    <w:rsid w:val="002260A3"/>
    <w:rsid w:val="002269F9"/>
    <w:rsid w:val="00226A12"/>
    <w:rsid w:val="00227192"/>
    <w:rsid w:val="002273A3"/>
    <w:rsid w:val="0023086A"/>
    <w:rsid w:val="002308DC"/>
    <w:rsid w:val="00230C6B"/>
    <w:rsid w:val="00230C83"/>
    <w:rsid w:val="002314EC"/>
    <w:rsid w:val="00231C8A"/>
    <w:rsid w:val="00233212"/>
    <w:rsid w:val="00233260"/>
    <w:rsid w:val="0023384A"/>
    <w:rsid w:val="002348BE"/>
    <w:rsid w:val="00234ADC"/>
    <w:rsid w:val="00234C66"/>
    <w:rsid w:val="002364AA"/>
    <w:rsid w:val="002369FB"/>
    <w:rsid w:val="00236F0A"/>
    <w:rsid w:val="002370F1"/>
    <w:rsid w:val="002376F6"/>
    <w:rsid w:val="00237A8B"/>
    <w:rsid w:val="0024052F"/>
    <w:rsid w:val="00241092"/>
    <w:rsid w:val="00241734"/>
    <w:rsid w:val="0024178A"/>
    <w:rsid w:val="00242122"/>
    <w:rsid w:val="0024239D"/>
    <w:rsid w:val="00242755"/>
    <w:rsid w:val="00243166"/>
    <w:rsid w:val="00243925"/>
    <w:rsid w:val="00243E1D"/>
    <w:rsid w:val="00244878"/>
    <w:rsid w:val="00244BE6"/>
    <w:rsid w:val="00244DDD"/>
    <w:rsid w:val="00245481"/>
    <w:rsid w:val="00245574"/>
    <w:rsid w:val="002458DF"/>
    <w:rsid w:val="0024608E"/>
    <w:rsid w:val="002462CE"/>
    <w:rsid w:val="0024690B"/>
    <w:rsid w:val="0024796E"/>
    <w:rsid w:val="00247CD9"/>
    <w:rsid w:val="00250726"/>
    <w:rsid w:val="002508CD"/>
    <w:rsid w:val="00250DBE"/>
    <w:rsid w:val="00251488"/>
    <w:rsid w:val="002519E8"/>
    <w:rsid w:val="00251C90"/>
    <w:rsid w:val="00252095"/>
    <w:rsid w:val="0025233B"/>
    <w:rsid w:val="002524A7"/>
    <w:rsid w:val="0025302A"/>
    <w:rsid w:val="00253F2D"/>
    <w:rsid w:val="00254709"/>
    <w:rsid w:val="0025484F"/>
    <w:rsid w:val="00254ACA"/>
    <w:rsid w:val="00255C36"/>
    <w:rsid w:val="002565C0"/>
    <w:rsid w:val="00256DA0"/>
    <w:rsid w:val="00257300"/>
    <w:rsid w:val="00257574"/>
    <w:rsid w:val="002576C4"/>
    <w:rsid w:val="00257884"/>
    <w:rsid w:val="00260D51"/>
    <w:rsid w:val="00261150"/>
    <w:rsid w:val="00261252"/>
    <w:rsid w:val="00261818"/>
    <w:rsid w:val="002624FB"/>
    <w:rsid w:val="00263238"/>
    <w:rsid w:val="00263850"/>
    <w:rsid w:val="002641E1"/>
    <w:rsid w:val="00264621"/>
    <w:rsid w:val="002651DD"/>
    <w:rsid w:val="002658BF"/>
    <w:rsid w:val="00265AD0"/>
    <w:rsid w:val="00265BD8"/>
    <w:rsid w:val="0026632F"/>
    <w:rsid w:val="002665D0"/>
    <w:rsid w:val="00266DB1"/>
    <w:rsid w:val="002672A4"/>
    <w:rsid w:val="00267E12"/>
    <w:rsid w:val="00267E26"/>
    <w:rsid w:val="00267FD5"/>
    <w:rsid w:val="0027037C"/>
    <w:rsid w:val="00271103"/>
    <w:rsid w:val="00271745"/>
    <w:rsid w:val="0027185C"/>
    <w:rsid w:val="00271CE5"/>
    <w:rsid w:val="002721AF"/>
    <w:rsid w:val="0027220C"/>
    <w:rsid w:val="00272473"/>
    <w:rsid w:val="00272A1A"/>
    <w:rsid w:val="00272B1A"/>
    <w:rsid w:val="00273174"/>
    <w:rsid w:val="00273804"/>
    <w:rsid w:val="00273E79"/>
    <w:rsid w:val="002748FC"/>
    <w:rsid w:val="0027495E"/>
    <w:rsid w:val="00274F5F"/>
    <w:rsid w:val="002756A6"/>
    <w:rsid w:val="00275949"/>
    <w:rsid w:val="002759DD"/>
    <w:rsid w:val="00275F2D"/>
    <w:rsid w:val="00276999"/>
    <w:rsid w:val="00276BEF"/>
    <w:rsid w:val="00277212"/>
    <w:rsid w:val="0028002E"/>
    <w:rsid w:val="002805C2"/>
    <w:rsid w:val="002808CF"/>
    <w:rsid w:val="00280950"/>
    <w:rsid w:val="002812F5"/>
    <w:rsid w:val="00281330"/>
    <w:rsid w:val="00281A24"/>
    <w:rsid w:val="00281B8F"/>
    <w:rsid w:val="00281D27"/>
    <w:rsid w:val="00281EDD"/>
    <w:rsid w:val="00282641"/>
    <w:rsid w:val="00282C02"/>
    <w:rsid w:val="00282EC0"/>
    <w:rsid w:val="00283229"/>
    <w:rsid w:val="00283888"/>
    <w:rsid w:val="002839EC"/>
    <w:rsid w:val="00283FC9"/>
    <w:rsid w:val="00284606"/>
    <w:rsid w:val="002853FD"/>
    <w:rsid w:val="00285958"/>
    <w:rsid w:val="00285A59"/>
    <w:rsid w:val="00285D1D"/>
    <w:rsid w:val="002866DB"/>
    <w:rsid w:val="00286994"/>
    <w:rsid w:val="00286B8D"/>
    <w:rsid w:val="00286BE2"/>
    <w:rsid w:val="00287513"/>
    <w:rsid w:val="0028759E"/>
    <w:rsid w:val="002878E3"/>
    <w:rsid w:val="00287B60"/>
    <w:rsid w:val="00291735"/>
    <w:rsid w:val="00291E7C"/>
    <w:rsid w:val="0029206A"/>
    <w:rsid w:val="0029210E"/>
    <w:rsid w:val="0029234F"/>
    <w:rsid w:val="002928CB"/>
    <w:rsid w:val="00292F51"/>
    <w:rsid w:val="00293286"/>
    <w:rsid w:val="00293810"/>
    <w:rsid w:val="00293861"/>
    <w:rsid w:val="002950CC"/>
    <w:rsid w:val="002962E8"/>
    <w:rsid w:val="002969D5"/>
    <w:rsid w:val="00297195"/>
    <w:rsid w:val="002A0126"/>
    <w:rsid w:val="002A04C0"/>
    <w:rsid w:val="002A0DA6"/>
    <w:rsid w:val="002A1419"/>
    <w:rsid w:val="002A1B5C"/>
    <w:rsid w:val="002A224F"/>
    <w:rsid w:val="002A31F1"/>
    <w:rsid w:val="002A3456"/>
    <w:rsid w:val="002A3CF3"/>
    <w:rsid w:val="002A42FD"/>
    <w:rsid w:val="002A47AB"/>
    <w:rsid w:val="002A6153"/>
    <w:rsid w:val="002A66A9"/>
    <w:rsid w:val="002A69A6"/>
    <w:rsid w:val="002A6D4E"/>
    <w:rsid w:val="002A703D"/>
    <w:rsid w:val="002A724C"/>
    <w:rsid w:val="002A760B"/>
    <w:rsid w:val="002A76FD"/>
    <w:rsid w:val="002A7793"/>
    <w:rsid w:val="002A7974"/>
    <w:rsid w:val="002A7CF8"/>
    <w:rsid w:val="002B0F62"/>
    <w:rsid w:val="002B1015"/>
    <w:rsid w:val="002B2869"/>
    <w:rsid w:val="002B2A43"/>
    <w:rsid w:val="002B2BF5"/>
    <w:rsid w:val="002B303A"/>
    <w:rsid w:val="002B38F7"/>
    <w:rsid w:val="002B3A18"/>
    <w:rsid w:val="002B4CB1"/>
    <w:rsid w:val="002B50F6"/>
    <w:rsid w:val="002B5462"/>
    <w:rsid w:val="002B5BB5"/>
    <w:rsid w:val="002B5C8A"/>
    <w:rsid w:val="002B71E9"/>
    <w:rsid w:val="002B74AF"/>
    <w:rsid w:val="002B74D8"/>
    <w:rsid w:val="002B79B2"/>
    <w:rsid w:val="002B7A1E"/>
    <w:rsid w:val="002B7EE4"/>
    <w:rsid w:val="002C027E"/>
    <w:rsid w:val="002C0932"/>
    <w:rsid w:val="002C1365"/>
    <w:rsid w:val="002C1C01"/>
    <w:rsid w:val="002C1EF2"/>
    <w:rsid w:val="002C22CC"/>
    <w:rsid w:val="002C24B3"/>
    <w:rsid w:val="002C3085"/>
    <w:rsid w:val="002C3141"/>
    <w:rsid w:val="002C3527"/>
    <w:rsid w:val="002C41AE"/>
    <w:rsid w:val="002C4AD3"/>
    <w:rsid w:val="002C5231"/>
    <w:rsid w:val="002C54F0"/>
    <w:rsid w:val="002C63DE"/>
    <w:rsid w:val="002C64AE"/>
    <w:rsid w:val="002C6B18"/>
    <w:rsid w:val="002C7184"/>
    <w:rsid w:val="002C7A75"/>
    <w:rsid w:val="002C7DF7"/>
    <w:rsid w:val="002D0334"/>
    <w:rsid w:val="002D0C77"/>
    <w:rsid w:val="002D1DD6"/>
    <w:rsid w:val="002D288E"/>
    <w:rsid w:val="002D2EA5"/>
    <w:rsid w:val="002D30FC"/>
    <w:rsid w:val="002D356C"/>
    <w:rsid w:val="002D35B4"/>
    <w:rsid w:val="002D38EC"/>
    <w:rsid w:val="002D3A42"/>
    <w:rsid w:val="002D3B12"/>
    <w:rsid w:val="002D3C42"/>
    <w:rsid w:val="002D45B3"/>
    <w:rsid w:val="002D4610"/>
    <w:rsid w:val="002D49CF"/>
    <w:rsid w:val="002D4D92"/>
    <w:rsid w:val="002D5B17"/>
    <w:rsid w:val="002D5B91"/>
    <w:rsid w:val="002D5E69"/>
    <w:rsid w:val="002D6789"/>
    <w:rsid w:val="002D6EAA"/>
    <w:rsid w:val="002D749A"/>
    <w:rsid w:val="002E10F3"/>
    <w:rsid w:val="002E1E9A"/>
    <w:rsid w:val="002E1EFA"/>
    <w:rsid w:val="002E332F"/>
    <w:rsid w:val="002E34E0"/>
    <w:rsid w:val="002E3E11"/>
    <w:rsid w:val="002E428B"/>
    <w:rsid w:val="002E45C4"/>
    <w:rsid w:val="002E466E"/>
    <w:rsid w:val="002E4803"/>
    <w:rsid w:val="002E51C5"/>
    <w:rsid w:val="002E51EE"/>
    <w:rsid w:val="002E56B5"/>
    <w:rsid w:val="002E65B6"/>
    <w:rsid w:val="002E6B0C"/>
    <w:rsid w:val="002E6F20"/>
    <w:rsid w:val="002E6F7B"/>
    <w:rsid w:val="002E71A9"/>
    <w:rsid w:val="002E7326"/>
    <w:rsid w:val="002E7821"/>
    <w:rsid w:val="002F0661"/>
    <w:rsid w:val="002F136E"/>
    <w:rsid w:val="002F1EDC"/>
    <w:rsid w:val="002F2521"/>
    <w:rsid w:val="002F25C8"/>
    <w:rsid w:val="002F273B"/>
    <w:rsid w:val="002F27F6"/>
    <w:rsid w:val="002F33E7"/>
    <w:rsid w:val="002F3CC4"/>
    <w:rsid w:val="002F3F07"/>
    <w:rsid w:val="002F3F7E"/>
    <w:rsid w:val="002F4025"/>
    <w:rsid w:val="002F4A62"/>
    <w:rsid w:val="002F56FA"/>
    <w:rsid w:val="002F5C4D"/>
    <w:rsid w:val="002F6040"/>
    <w:rsid w:val="002F62D8"/>
    <w:rsid w:val="002F6C25"/>
    <w:rsid w:val="002F72B5"/>
    <w:rsid w:val="002F7303"/>
    <w:rsid w:val="00300544"/>
    <w:rsid w:val="00300ACB"/>
    <w:rsid w:val="00300B2E"/>
    <w:rsid w:val="00301581"/>
    <w:rsid w:val="0030209F"/>
    <w:rsid w:val="003026C5"/>
    <w:rsid w:val="0030346A"/>
    <w:rsid w:val="003034E3"/>
    <w:rsid w:val="00303AEE"/>
    <w:rsid w:val="00304948"/>
    <w:rsid w:val="00304D74"/>
    <w:rsid w:val="00305DCE"/>
    <w:rsid w:val="003061DB"/>
    <w:rsid w:val="00306662"/>
    <w:rsid w:val="003068C0"/>
    <w:rsid w:val="003069FA"/>
    <w:rsid w:val="00306CD2"/>
    <w:rsid w:val="003073FF"/>
    <w:rsid w:val="003075B4"/>
    <w:rsid w:val="00307652"/>
    <w:rsid w:val="003079FA"/>
    <w:rsid w:val="00307E06"/>
    <w:rsid w:val="00310181"/>
    <w:rsid w:val="003113B8"/>
    <w:rsid w:val="003116E8"/>
    <w:rsid w:val="00311B5B"/>
    <w:rsid w:val="00311DC7"/>
    <w:rsid w:val="00311E87"/>
    <w:rsid w:val="00312705"/>
    <w:rsid w:val="00312770"/>
    <w:rsid w:val="00312A76"/>
    <w:rsid w:val="003130CD"/>
    <w:rsid w:val="0031322C"/>
    <w:rsid w:val="00313375"/>
    <w:rsid w:val="00313842"/>
    <w:rsid w:val="00313BEA"/>
    <w:rsid w:val="00313FFC"/>
    <w:rsid w:val="00314040"/>
    <w:rsid w:val="00314F5A"/>
    <w:rsid w:val="00315079"/>
    <w:rsid w:val="00320239"/>
    <w:rsid w:val="00320306"/>
    <w:rsid w:val="00320946"/>
    <w:rsid w:val="00320A07"/>
    <w:rsid w:val="00320C53"/>
    <w:rsid w:val="00321789"/>
    <w:rsid w:val="00321912"/>
    <w:rsid w:val="00321D75"/>
    <w:rsid w:val="00322309"/>
    <w:rsid w:val="00322719"/>
    <w:rsid w:val="00322945"/>
    <w:rsid w:val="00322B9F"/>
    <w:rsid w:val="003241A4"/>
    <w:rsid w:val="0032458D"/>
    <w:rsid w:val="0032535B"/>
    <w:rsid w:val="00325D17"/>
    <w:rsid w:val="00325F3D"/>
    <w:rsid w:val="00326891"/>
    <w:rsid w:val="0032689D"/>
    <w:rsid w:val="00327236"/>
    <w:rsid w:val="0032730F"/>
    <w:rsid w:val="00327401"/>
    <w:rsid w:val="0032787D"/>
    <w:rsid w:val="00327BF3"/>
    <w:rsid w:val="00327FCC"/>
    <w:rsid w:val="0033034B"/>
    <w:rsid w:val="0033067E"/>
    <w:rsid w:val="00330BA5"/>
    <w:rsid w:val="00330CB7"/>
    <w:rsid w:val="00330FBD"/>
    <w:rsid w:val="00331453"/>
    <w:rsid w:val="00331745"/>
    <w:rsid w:val="0033266B"/>
    <w:rsid w:val="00332901"/>
    <w:rsid w:val="00332A3A"/>
    <w:rsid w:val="00332B24"/>
    <w:rsid w:val="003330B2"/>
    <w:rsid w:val="003332EA"/>
    <w:rsid w:val="003340CF"/>
    <w:rsid w:val="00334516"/>
    <w:rsid w:val="0033554C"/>
    <w:rsid w:val="00335913"/>
    <w:rsid w:val="00337489"/>
    <w:rsid w:val="00337B99"/>
    <w:rsid w:val="00337EC4"/>
    <w:rsid w:val="003412A4"/>
    <w:rsid w:val="00341C4D"/>
    <w:rsid w:val="00341D68"/>
    <w:rsid w:val="00342283"/>
    <w:rsid w:val="00342A08"/>
    <w:rsid w:val="00342BF8"/>
    <w:rsid w:val="00342CAA"/>
    <w:rsid w:val="00342CD9"/>
    <w:rsid w:val="003436FB"/>
    <w:rsid w:val="003437D5"/>
    <w:rsid w:val="003439A7"/>
    <w:rsid w:val="0034413F"/>
    <w:rsid w:val="003441A0"/>
    <w:rsid w:val="00344DAC"/>
    <w:rsid w:val="003454C6"/>
    <w:rsid w:val="00345ABA"/>
    <w:rsid w:val="00345F02"/>
    <w:rsid w:val="003464A0"/>
    <w:rsid w:val="003464FF"/>
    <w:rsid w:val="00346520"/>
    <w:rsid w:val="003465E0"/>
    <w:rsid w:val="003469AE"/>
    <w:rsid w:val="003473F1"/>
    <w:rsid w:val="0034779B"/>
    <w:rsid w:val="003477CE"/>
    <w:rsid w:val="00347960"/>
    <w:rsid w:val="0035004D"/>
    <w:rsid w:val="00350576"/>
    <w:rsid w:val="00350608"/>
    <w:rsid w:val="00351204"/>
    <w:rsid w:val="003512D2"/>
    <w:rsid w:val="00351881"/>
    <w:rsid w:val="00351B11"/>
    <w:rsid w:val="00351CBA"/>
    <w:rsid w:val="00351EB0"/>
    <w:rsid w:val="0035320F"/>
    <w:rsid w:val="003537E4"/>
    <w:rsid w:val="00353D13"/>
    <w:rsid w:val="00353EB1"/>
    <w:rsid w:val="00354255"/>
    <w:rsid w:val="003545A0"/>
    <w:rsid w:val="003550CF"/>
    <w:rsid w:val="003554C8"/>
    <w:rsid w:val="00355A13"/>
    <w:rsid w:val="003561CE"/>
    <w:rsid w:val="00356522"/>
    <w:rsid w:val="00357E3E"/>
    <w:rsid w:val="00360744"/>
    <w:rsid w:val="00360772"/>
    <w:rsid w:val="0036090D"/>
    <w:rsid w:val="0036093B"/>
    <w:rsid w:val="003617D0"/>
    <w:rsid w:val="00361C41"/>
    <w:rsid w:val="003625A0"/>
    <w:rsid w:val="0036359D"/>
    <w:rsid w:val="00363AAF"/>
    <w:rsid w:val="00363D20"/>
    <w:rsid w:val="00364241"/>
    <w:rsid w:val="003649EC"/>
    <w:rsid w:val="00364C86"/>
    <w:rsid w:val="00364E67"/>
    <w:rsid w:val="003657C3"/>
    <w:rsid w:val="00365831"/>
    <w:rsid w:val="00365C4F"/>
    <w:rsid w:val="00365CF7"/>
    <w:rsid w:val="00366116"/>
    <w:rsid w:val="003661BE"/>
    <w:rsid w:val="003662E3"/>
    <w:rsid w:val="00366468"/>
    <w:rsid w:val="003671D3"/>
    <w:rsid w:val="003706F9"/>
    <w:rsid w:val="00370E82"/>
    <w:rsid w:val="00371DAA"/>
    <w:rsid w:val="00371F7E"/>
    <w:rsid w:val="00372225"/>
    <w:rsid w:val="003725A7"/>
    <w:rsid w:val="00372C61"/>
    <w:rsid w:val="00372CA0"/>
    <w:rsid w:val="00373153"/>
    <w:rsid w:val="00373C68"/>
    <w:rsid w:val="00373EE7"/>
    <w:rsid w:val="0037436A"/>
    <w:rsid w:val="0037533F"/>
    <w:rsid w:val="00375392"/>
    <w:rsid w:val="003755E4"/>
    <w:rsid w:val="00375D74"/>
    <w:rsid w:val="00376BE0"/>
    <w:rsid w:val="00376F82"/>
    <w:rsid w:val="0037726E"/>
    <w:rsid w:val="0037741F"/>
    <w:rsid w:val="003778BF"/>
    <w:rsid w:val="00377A9A"/>
    <w:rsid w:val="00377D07"/>
    <w:rsid w:val="00377FE3"/>
    <w:rsid w:val="003808AC"/>
    <w:rsid w:val="00380BEF"/>
    <w:rsid w:val="00381C3C"/>
    <w:rsid w:val="0038206C"/>
    <w:rsid w:val="003823DE"/>
    <w:rsid w:val="003826E5"/>
    <w:rsid w:val="003828B4"/>
    <w:rsid w:val="003834BC"/>
    <w:rsid w:val="00383874"/>
    <w:rsid w:val="00383B47"/>
    <w:rsid w:val="00383C2A"/>
    <w:rsid w:val="00383DEA"/>
    <w:rsid w:val="003844C3"/>
    <w:rsid w:val="00385281"/>
    <w:rsid w:val="0038597B"/>
    <w:rsid w:val="00386290"/>
    <w:rsid w:val="003863AD"/>
    <w:rsid w:val="003867B3"/>
    <w:rsid w:val="00386A7C"/>
    <w:rsid w:val="00386D8B"/>
    <w:rsid w:val="00387134"/>
    <w:rsid w:val="0038722F"/>
    <w:rsid w:val="003875E8"/>
    <w:rsid w:val="00387725"/>
    <w:rsid w:val="00387BEC"/>
    <w:rsid w:val="00390F7C"/>
    <w:rsid w:val="00390F7E"/>
    <w:rsid w:val="00392260"/>
    <w:rsid w:val="00393617"/>
    <w:rsid w:val="0039366A"/>
    <w:rsid w:val="003937BD"/>
    <w:rsid w:val="00394686"/>
    <w:rsid w:val="00394747"/>
    <w:rsid w:val="00394B17"/>
    <w:rsid w:val="00394CCF"/>
    <w:rsid w:val="00395897"/>
    <w:rsid w:val="00396007"/>
    <w:rsid w:val="003963D9"/>
    <w:rsid w:val="003964A2"/>
    <w:rsid w:val="003964B5"/>
    <w:rsid w:val="00396D22"/>
    <w:rsid w:val="00396FB0"/>
    <w:rsid w:val="003970AC"/>
    <w:rsid w:val="00397154"/>
    <w:rsid w:val="003971A1"/>
    <w:rsid w:val="003972CD"/>
    <w:rsid w:val="003A011B"/>
    <w:rsid w:val="003A01EA"/>
    <w:rsid w:val="003A09B1"/>
    <w:rsid w:val="003A0B5F"/>
    <w:rsid w:val="003A0B62"/>
    <w:rsid w:val="003A0DE3"/>
    <w:rsid w:val="003A1AD4"/>
    <w:rsid w:val="003A21AD"/>
    <w:rsid w:val="003A29D9"/>
    <w:rsid w:val="003A2B11"/>
    <w:rsid w:val="003A2BF9"/>
    <w:rsid w:val="003A3061"/>
    <w:rsid w:val="003A3117"/>
    <w:rsid w:val="003A3372"/>
    <w:rsid w:val="003A3823"/>
    <w:rsid w:val="003A399E"/>
    <w:rsid w:val="003A3C44"/>
    <w:rsid w:val="003A46C9"/>
    <w:rsid w:val="003A4CAC"/>
    <w:rsid w:val="003A5A22"/>
    <w:rsid w:val="003A5C8B"/>
    <w:rsid w:val="003A6471"/>
    <w:rsid w:val="003A6595"/>
    <w:rsid w:val="003A686F"/>
    <w:rsid w:val="003A6B67"/>
    <w:rsid w:val="003A6F94"/>
    <w:rsid w:val="003A70B7"/>
    <w:rsid w:val="003A72E9"/>
    <w:rsid w:val="003A7699"/>
    <w:rsid w:val="003B194D"/>
    <w:rsid w:val="003B22E6"/>
    <w:rsid w:val="003B2506"/>
    <w:rsid w:val="003B2E56"/>
    <w:rsid w:val="003B352F"/>
    <w:rsid w:val="003B3710"/>
    <w:rsid w:val="003B3AFE"/>
    <w:rsid w:val="003B3E25"/>
    <w:rsid w:val="003B4681"/>
    <w:rsid w:val="003B47B4"/>
    <w:rsid w:val="003B503C"/>
    <w:rsid w:val="003B5346"/>
    <w:rsid w:val="003B5390"/>
    <w:rsid w:val="003B5A25"/>
    <w:rsid w:val="003B647D"/>
    <w:rsid w:val="003B7E5E"/>
    <w:rsid w:val="003C0060"/>
    <w:rsid w:val="003C0389"/>
    <w:rsid w:val="003C0C49"/>
    <w:rsid w:val="003C0C77"/>
    <w:rsid w:val="003C101F"/>
    <w:rsid w:val="003C18E3"/>
    <w:rsid w:val="003C1B54"/>
    <w:rsid w:val="003C1B66"/>
    <w:rsid w:val="003C1BD1"/>
    <w:rsid w:val="003C1C3B"/>
    <w:rsid w:val="003C2821"/>
    <w:rsid w:val="003C3284"/>
    <w:rsid w:val="003C4246"/>
    <w:rsid w:val="003C4588"/>
    <w:rsid w:val="003C4ACE"/>
    <w:rsid w:val="003C4FF2"/>
    <w:rsid w:val="003C5783"/>
    <w:rsid w:val="003C5E93"/>
    <w:rsid w:val="003C6216"/>
    <w:rsid w:val="003C6626"/>
    <w:rsid w:val="003C670D"/>
    <w:rsid w:val="003C7A27"/>
    <w:rsid w:val="003D0318"/>
    <w:rsid w:val="003D06A7"/>
    <w:rsid w:val="003D0EFB"/>
    <w:rsid w:val="003D2991"/>
    <w:rsid w:val="003D2B24"/>
    <w:rsid w:val="003D2DC8"/>
    <w:rsid w:val="003D36A4"/>
    <w:rsid w:val="003D380F"/>
    <w:rsid w:val="003D3CF9"/>
    <w:rsid w:val="003D3D1F"/>
    <w:rsid w:val="003D434D"/>
    <w:rsid w:val="003D4660"/>
    <w:rsid w:val="003D5A9A"/>
    <w:rsid w:val="003D5AC5"/>
    <w:rsid w:val="003E0B58"/>
    <w:rsid w:val="003E135A"/>
    <w:rsid w:val="003E174D"/>
    <w:rsid w:val="003E1F60"/>
    <w:rsid w:val="003E2122"/>
    <w:rsid w:val="003E29EC"/>
    <w:rsid w:val="003E2A9C"/>
    <w:rsid w:val="003E2D76"/>
    <w:rsid w:val="003E2E0A"/>
    <w:rsid w:val="003E3880"/>
    <w:rsid w:val="003E3B8C"/>
    <w:rsid w:val="003E3D13"/>
    <w:rsid w:val="003E47E1"/>
    <w:rsid w:val="003E47EB"/>
    <w:rsid w:val="003E4D5A"/>
    <w:rsid w:val="003E576A"/>
    <w:rsid w:val="003E6185"/>
    <w:rsid w:val="003E64FA"/>
    <w:rsid w:val="003E6AE3"/>
    <w:rsid w:val="003E6CF2"/>
    <w:rsid w:val="003E788B"/>
    <w:rsid w:val="003E7991"/>
    <w:rsid w:val="003E7EF9"/>
    <w:rsid w:val="003F02D8"/>
    <w:rsid w:val="003F09DD"/>
    <w:rsid w:val="003F0B6D"/>
    <w:rsid w:val="003F0D5F"/>
    <w:rsid w:val="003F1129"/>
    <w:rsid w:val="003F1CBE"/>
    <w:rsid w:val="003F23C9"/>
    <w:rsid w:val="003F251F"/>
    <w:rsid w:val="003F2F23"/>
    <w:rsid w:val="003F34AD"/>
    <w:rsid w:val="003F3BFE"/>
    <w:rsid w:val="003F4907"/>
    <w:rsid w:val="003F4998"/>
    <w:rsid w:val="003F4A57"/>
    <w:rsid w:val="003F4A60"/>
    <w:rsid w:val="003F5267"/>
    <w:rsid w:val="003F5350"/>
    <w:rsid w:val="003F5587"/>
    <w:rsid w:val="003F60C8"/>
    <w:rsid w:val="003F6A31"/>
    <w:rsid w:val="003F6DB1"/>
    <w:rsid w:val="003F7064"/>
    <w:rsid w:val="003F711C"/>
    <w:rsid w:val="003F7435"/>
    <w:rsid w:val="003F7B1E"/>
    <w:rsid w:val="003F7EDA"/>
    <w:rsid w:val="00400708"/>
    <w:rsid w:val="00400F25"/>
    <w:rsid w:val="004014C6"/>
    <w:rsid w:val="004028BD"/>
    <w:rsid w:val="00402FAC"/>
    <w:rsid w:val="00403129"/>
    <w:rsid w:val="00403A90"/>
    <w:rsid w:val="00404CDD"/>
    <w:rsid w:val="00404F63"/>
    <w:rsid w:val="0040512E"/>
    <w:rsid w:val="00407528"/>
    <w:rsid w:val="00411172"/>
    <w:rsid w:val="00411DA8"/>
    <w:rsid w:val="004121D2"/>
    <w:rsid w:val="00412307"/>
    <w:rsid w:val="00412601"/>
    <w:rsid w:val="00412BDF"/>
    <w:rsid w:val="00414236"/>
    <w:rsid w:val="0041485F"/>
    <w:rsid w:val="004148CC"/>
    <w:rsid w:val="00414D3E"/>
    <w:rsid w:val="00415CE7"/>
    <w:rsid w:val="00416D07"/>
    <w:rsid w:val="00417132"/>
    <w:rsid w:val="004175D7"/>
    <w:rsid w:val="00417B46"/>
    <w:rsid w:val="00417E26"/>
    <w:rsid w:val="00420AAE"/>
    <w:rsid w:val="00420CCD"/>
    <w:rsid w:val="004214D1"/>
    <w:rsid w:val="004217C8"/>
    <w:rsid w:val="00421A4D"/>
    <w:rsid w:val="004222C5"/>
    <w:rsid w:val="00422A41"/>
    <w:rsid w:val="004234E2"/>
    <w:rsid w:val="00423579"/>
    <w:rsid w:val="00423B9E"/>
    <w:rsid w:val="004241DA"/>
    <w:rsid w:val="0042428C"/>
    <w:rsid w:val="00424C01"/>
    <w:rsid w:val="00424E2D"/>
    <w:rsid w:val="0042543C"/>
    <w:rsid w:val="00425CC5"/>
    <w:rsid w:val="004264FB"/>
    <w:rsid w:val="00426E84"/>
    <w:rsid w:val="00426F28"/>
    <w:rsid w:val="004272B9"/>
    <w:rsid w:val="004304B1"/>
    <w:rsid w:val="00430AF1"/>
    <w:rsid w:val="00430B9F"/>
    <w:rsid w:val="00431207"/>
    <w:rsid w:val="004312C8"/>
    <w:rsid w:val="00431A96"/>
    <w:rsid w:val="00431F08"/>
    <w:rsid w:val="004326A4"/>
    <w:rsid w:val="004327CC"/>
    <w:rsid w:val="00432B99"/>
    <w:rsid w:val="00432F4E"/>
    <w:rsid w:val="004332B4"/>
    <w:rsid w:val="004338FE"/>
    <w:rsid w:val="00434590"/>
    <w:rsid w:val="00434ACD"/>
    <w:rsid w:val="00434AF0"/>
    <w:rsid w:val="0043503D"/>
    <w:rsid w:val="004355E8"/>
    <w:rsid w:val="00435817"/>
    <w:rsid w:val="00435A73"/>
    <w:rsid w:val="00435EE0"/>
    <w:rsid w:val="00435FD9"/>
    <w:rsid w:val="0043621F"/>
    <w:rsid w:val="00436273"/>
    <w:rsid w:val="004377CC"/>
    <w:rsid w:val="00437DB7"/>
    <w:rsid w:val="00440211"/>
    <w:rsid w:val="004409BB"/>
    <w:rsid w:val="00440D4C"/>
    <w:rsid w:val="00441465"/>
    <w:rsid w:val="00441A07"/>
    <w:rsid w:val="004426DE"/>
    <w:rsid w:val="00442B12"/>
    <w:rsid w:val="004439DE"/>
    <w:rsid w:val="00444095"/>
    <w:rsid w:val="004448AA"/>
    <w:rsid w:val="004448FC"/>
    <w:rsid w:val="00444BB4"/>
    <w:rsid w:val="004456A2"/>
    <w:rsid w:val="00445971"/>
    <w:rsid w:val="00446446"/>
    <w:rsid w:val="00446CD7"/>
    <w:rsid w:val="00447747"/>
    <w:rsid w:val="0045021A"/>
    <w:rsid w:val="00450F3B"/>
    <w:rsid w:val="0045222F"/>
    <w:rsid w:val="0045287E"/>
    <w:rsid w:val="0045301B"/>
    <w:rsid w:val="00453243"/>
    <w:rsid w:val="0045356E"/>
    <w:rsid w:val="0045379A"/>
    <w:rsid w:val="004537B7"/>
    <w:rsid w:val="004537EF"/>
    <w:rsid w:val="004538F7"/>
    <w:rsid w:val="00453931"/>
    <w:rsid w:val="00453AD7"/>
    <w:rsid w:val="00453B8A"/>
    <w:rsid w:val="00453BC1"/>
    <w:rsid w:val="00453EA6"/>
    <w:rsid w:val="004542FF"/>
    <w:rsid w:val="00454385"/>
    <w:rsid w:val="0045483E"/>
    <w:rsid w:val="00454AFF"/>
    <w:rsid w:val="004554D6"/>
    <w:rsid w:val="004555F8"/>
    <w:rsid w:val="00455F4D"/>
    <w:rsid w:val="00456187"/>
    <w:rsid w:val="00456640"/>
    <w:rsid w:val="00456E95"/>
    <w:rsid w:val="0045701D"/>
    <w:rsid w:val="0045704F"/>
    <w:rsid w:val="004575D6"/>
    <w:rsid w:val="0045796F"/>
    <w:rsid w:val="00457E1A"/>
    <w:rsid w:val="00460E08"/>
    <w:rsid w:val="004616FE"/>
    <w:rsid w:val="00462148"/>
    <w:rsid w:val="004624BF"/>
    <w:rsid w:val="00462582"/>
    <w:rsid w:val="00462CB1"/>
    <w:rsid w:val="00462F62"/>
    <w:rsid w:val="00462FF0"/>
    <w:rsid w:val="004643C6"/>
    <w:rsid w:val="004644F5"/>
    <w:rsid w:val="00464D2E"/>
    <w:rsid w:val="00465056"/>
    <w:rsid w:val="0046519E"/>
    <w:rsid w:val="00465666"/>
    <w:rsid w:val="004656E9"/>
    <w:rsid w:val="00465801"/>
    <w:rsid w:val="00465D5B"/>
    <w:rsid w:val="00465ED2"/>
    <w:rsid w:val="00466261"/>
    <w:rsid w:val="004668F4"/>
    <w:rsid w:val="00466AC5"/>
    <w:rsid w:val="00466F00"/>
    <w:rsid w:val="0046795A"/>
    <w:rsid w:val="00467A08"/>
    <w:rsid w:val="00467C1B"/>
    <w:rsid w:val="00470ED1"/>
    <w:rsid w:val="0047176B"/>
    <w:rsid w:val="00471BB7"/>
    <w:rsid w:val="00471CD0"/>
    <w:rsid w:val="00472618"/>
    <w:rsid w:val="00472704"/>
    <w:rsid w:val="00472AEA"/>
    <w:rsid w:val="00472B5F"/>
    <w:rsid w:val="00472FC4"/>
    <w:rsid w:val="00473536"/>
    <w:rsid w:val="004735B9"/>
    <w:rsid w:val="004738A7"/>
    <w:rsid w:val="0047396E"/>
    <w:rsid w:val="00473C26"/>
    <w:rsid w:val="00473D1D"/>
    <w:rsid w:val="004741CA"/>
    <w:rsid w:val="00474BB0"/>
    <w:rsid w:val="00474D59"/>
    <w:rsid w:val="00475BAB"/>
    <w:rsid w:val="004766F1"/>
    <w:rsid w:val="004769E4"/>
    <w:rsid w:val="00476D8F"/>
    <w:rsid w:val="004770AA"/>
    <w:rsid w:val="004779F6"/>
    <w:rsid w:val="00477D2E"/>
    <w:rsid w:val="00477D84"/>
    <w:rsid w:val="00480B03"/>
    <w:rsid w:val="004817FB"/>
    <w:rsid w:val="004826EE"/>
    <w:rsid w:val="00482F7C"/>
    <w:rsid w:val="0048325F"/>
    <w:rsid w:val="0048360E"/>
    <w:rsid w:val="00485251"/>
    <w:rsid w:val="00485E92"/>
    <w:rsid w:val="00485F3C"/>
    <w:rsid w:val="0048691F"/>
    <w:rsid w:val="00486C84"/>
    <w:rsid w:val="004870E0"/>
    <w:rsid w:val="00487172"/>
    <w:rsid w:val="00487539"/>
    <w:rsid w:val="00487C04"/>
    <w:rsid w:val="004901D8"/>
    <w:rsid w:val="0049047F"/>
    <w:rsid w:val="00491347"/>
    <w:rsid w:val="00491409"/>
    <w:rsid w:val="00491A89"/>
    <w:rsid w:val="00491E58"/>
    <w:rsid w:val="00492137"/>
    <w:rsid w:val="00492C34"/>
    <w:rsid w:val="00492F37"/>
    <w:rsid w:val="0049387E"/>
    <w:rsid w:val="004939A6"/>
    <w:rsid w:val="0049482A"/>
    <w:rsid w:val="00494DB4"/>
    <w:rsid w:val="00495A20"/>
    <w:rsid w:val="00495FFE"/>
    <w:rsid w:val="0049614A"/>
    <w:rsid w:val="00496852"/>
    <w:rsid w:val="00496EEF"/>
    <w:rsid w:val="004972E0"/>
    <w:rsid w:val="004974BF"/>
    <w:rsid w:val="004A0126"/>
    <w:rsid w:val="004A0570"/>
    <w:rsid w:val="004A19CC"/>
    <w:rsid w:val="004A1EDE"/>
    <w:rsid w:val="004A2132"/>
    <w:rsid w:val="004A2AB1"/>
    <w:rsid w:val="004A3CFB"/>
    <w:rsid w:val="004A4005"/>
    <w:rsid w:val="004A43D2"/>
    <w:rsid w:val="004A45DF"/>
    <w:rsid w:val="004A48FD"/>
    <w:rsid w:val="004A4B8D"/>
    <w:rsid w:val="004A4FE1"/>
    <w:rsid w:val="004A515D"/>
    <w:rsid w:val="004A5A8E"/>
    <w:rsid w:val="004A5C9F"/>
    <w:rsid w:val="004A5CB4"/>
    <w:rsid w:val="004A64B4"/>
    <w:rsid w:val="004A6769"/>
    <w:rsid w:val="004A6A5A"/>
    <w:rsid w:val="004A7945"/>
    <w:rsid w:val="004B0955"/>
    <w:rsid w:val="004B10EA"/>
    <w:rsid w:val="004B125E"/>
    <w:rsid w:val="004B188F"/>
    <w:rsid w:val="004B28E6"/>
    <w:rsid w:val="004B2CD3"/>
    <w:rsid w:val="004B2D9C"/>
    <w:rsid w:val="004B35F5"/>
    <w:rsid w:val="004B3757"/>
    <w:rsid w:val="004B3AD9"/>
    <w:rsid w:val="004B3DA1"/>
    <w:rsid w:val="004B3E9B"/>
    <w:rsid w:val="004B4BC9"/>
    <w:rsid w:val="004B4E83"/>
    <w:rsid w:val="004B57AA"/>
    <w:rsid w:val="004B63FF"/>
    <w:rsid w:val="004B6508"/>
    <w:rsid w:val="004B650E"/>
    <w:rsid w:val="004B6A91"/>
    <w:rsid w:val="004B7189"/>
    <w:rsid w:val="004B71BB"/>
    <w:rsid w:val="004B7607"/>
    <w:rsid w:val="004B7CCA"/>
    <w:rsid w:val="004C0146"/>
    <w:rsid w:val="004C09D9"/>
    <w:rsid w:val="004C0D9E"/>
    <w:rsid w:val="004C0F6B"/>
    <w:rsid w:val="004C0F76"/>
    <w:rsid w:val="004C1792"/>
    <w:rsid w:val="004C17AA"/>
    <w:rsid w:val="004C1806"/>
    <w:rsid w:val="004C200F"/>
    <w:rsid w:val="004C2391"/>
    <w:rsid w:val="004C26D1"/>
    <w:rsid w:val="004C2EDF"/>
    <w:rsid w:val="004C33BD"/>
    <w:rsid w:val="004C3C8B"/>
    <w:rsid w:val="004C42DE"/>
    <w:rsid w:val="004C436A"/>
    <w:rsid w:val="004C44A0"/>
    <w:rsid w:val="004C49B0"/>
    <w:rsid w:val="004C4A69"/>
    <w:rsid w:val="004C4A97"/>
    <w:rsid w:val="004C4CF4"/>
    <w:rsid w:val="004C4EA3"/>
    <w:rsid w:val="004C50C9"/>
    <w:rsid w:val="004C5364"/>
    <w:rsid w:val="004C5C6F"/>
    <w:rsid w:val="004C5E1E"/>
    <w:rsid w:val="004C5F2D"/>
    <w:rsid w:val="004C6030"/>
    <w:rsid w:val="004C6F6A"/>
    <w:rsid w:val="004C7229"/>
    <w:rsid w:val="004C7473"/>
    <w:rsid w:val="004C7D35"/>
    <w:rsid w:val="004D04DE"/>
    <w:rsid w:val="004D09BB"/>
    <w:rsid w:val="004D113C"/>
    <w:rsid w:val="004D15B1"/>
    <w:rsid w:val="004D2455"/>
    <w:rsid w:val="004D2683"/>
    <w:rsid w:val="004D2993"/>
    <w:rsid w:val="004D2B63"/>
    <w:rsid w:val="004D2F07"/>
    <w:rsid w:val="004D410D"/>
    <w:rsid w:val="004D437F"/>
    <w:rsid w:val="004D48D6"/>
    <w:rsid w:val="004D5886"/>
    <w:rsid w:val="004D5EA3"/>
    <w:rsid w:val="004D615D"/>
    <w:rsid w:val="004D64BC"/>
    <w:rsid w:val="004D6DBC"/>
    <w:rsid w:val="004D7024"/>
    <w:rsid w:val="004D7FA8"/>
    <w:rsid w:val="004E0B03"/>
    <w:rsid w:val="004E0C3C"/>
    <w:rsid w:val="004E0ECA"/>
    <w:rsid w:val="004E1464"/>
    <w:rsid w:val="004E17D5"/>
    <w:rsid w:val="004E1F89"/>
    <w:rsid w:val="004E2CFA"/>
    <w:rsid w:val="004E3127"/>
    <w:rsid w:val="004E3337"/>
    <w:rsid w:val="004E346A"/>
    <w:rsid w:val="004E35AA"/>
    <w:rsid w:val="004E367F"/>
    <w:rsid w:val="004E39D5"/>
    <w:rsid w:val="004E4363"/>
    <w:rsid w:val="004E44E4"/>
    <w:rsid w:val="004E457D"/>
    <w:rsid w:val="004E4999"/>
    <w:rsid w:val="004E5431"/>
    <w:rsid w:val="004E5C61"/>
    <w:rsid w:val="004E5CBA"/>
    <w:rsid w:val="004E5D8E"/>
    <w:rsid w:val="004F0B69"/>
    <w:rsid w:val="004F0DDF"/>
    <w:rsid w:val="004F10AB"/>
    <w:rsid w:val="004F2B30"/>
    <w:rsid w:val="004F2D7B"/>
    <w:rsid w:val="004F2FC0"/>
    <w:rsid w:val="004F33F0"/>
    <w:rsid w:val="004F3707"/>
    <w:rsid w:val="004F3D6A"/>
    <w:rsid w:val="004F3D93"/>
    <w:rsid w:val="004F47BE"/>
    <w:rsid w:val="004F5012"/>
    <w:rsid w:val="004F53A6"/>
    <w:rsid w:val="004F591E"/>
    <w:rsid w:val="004F5E74"/>
    <w:rsid w:val="004F5F5D"/>
    <w:rsid w:val="004F6E44"/>
    <w:rsid w:val="0050001D"/>
    <w:rsid w:val="0050030F"/>
    <w:rsid w:val="005007B0"/>
    <w:rsid w:val="00500FC7"/>
    <w:rsid w:val="00501955"/>
    <w:rsid w:val="00501C1D"/>
    <w:rsid w:val="00502A69"/>
    <w:rsid w:val="00502D49"/>
    <w:rsid w:val="00502F0E"/>
    <w:rsid w:val="0050326D"/>
    <w:rsid w:val="005037B0"/>
    <w:rsid w:val="00503E1A"/>
    <w:rsid w:val="00503E4D"/>
    <w:rsid w:val="00504705"/>
    <w:rsid w:val="005047F1"/>
    <w:rsid w:val="00504DFD"/>
    <w:rsid w:val="005050CC"/>
    <w:rsid w:val="00505925"/>
    <w:rsid w:val="0050594F"/>
    <w:rsid w:val="00505F00"/>
    <w:rsid w:val="005061B5"/>
    <w:rsid w:val="00507039"/>
    <w:rsid w:val="005071C9"/>
    <w:rsid w:val="00507508"/>
    <w:rsid w:val="00507716"/>
    <w:rsid w:val="00507736"/>
    <w:rsid w:val="00507906"/>
    <w:rsid w:val="00507A32"/>
    <w:rsid w:val="00510B5C"/>
    <w:rsid w:val="00510B7E"/>
    <w:rsid w:val="00510FCC"/>
    <w:rsid w:val="00511173"/>
    <w:rsid w:val="0051138D"/>
    <w:rsid w:val="00511B9A"/>
    <w:rsid w:val="00511DE1"/>
    <w:rsid w:val="005120FB"/>
    <w:rsid w:val="00512153"/>
    <w:rsid w:val="00512227"/>
    <w:rsid w:val="00512444"/>
    <w:rsid w:val="00512FFE"/>
    <w:rsid w:val="00513AA2"/>
    <w:rsid w:val="00513EAC"/>
    <w:rsid w:val="005140ED"/>
    <w:rsid w:val="005142BC"/>
    <w:rsid w:val="0051446D"/>
    <w:rsid w:val="005154A2"/>
    <w:rsid w:val="0051590F"/>
    <w:rsid w:val="00515B73"/>
    <w:rsid w:val="00515DA4"/>
    <w:rsid w:val="0051653F"/>
    <w:rsid w:val="005168C6"/>
    <w:rsid w:val="00516F5F"/>
    <w:rsid w:val="00517605"/>
    <w:rsid w:val="00517CFA"/>
    <w:rsid w:val="00517D8C"/>
    <w:rsid w:val="005200E2"/>
    <w:rsid w:val="005211A9"/>
    <w:rsid w:val="0052224A"/>
    <w:rsid w:val="00522B85"/>
    <w:rsid w:val="0052327D"/>
    <w:rsid w:val="005234D1"/>
    <w:rsid w:val="005235E4"/>
    <w:rsid w:val="0052386D"/>
    <w:rsid w:val="005244F9"/>
    <w:rsid w:val="005249C3"/>
    <w:rsid w:val="00524BC4"/>
    <w:rsid w:val="00524D95"/>
    <w:rsid w:val="005250A3"/>
    <w:rsid w:val="005251C9"/>
    <w:rsid w:val="00525A3D"/>
    <w:rsid w:val="00525A57"/>
    <w:rsid w:val="005261FB"/>
    <w:rsid w:val="00526420"/>
    <w:rsid w:val="00526764"/>
    <w:rsid w:val="00526809"/>
    <w:rsid w:val="00526CBE"/>
    <w:rsid w:val="005275BF"/>
    <w:rsid w:val="00531070"/>
    <w:rsid w:val="0053141A"/>
    <w:rsid w:val="005319C0"/>
    <w:rsid w:val="005319ED"/>
    <w:rsid w:val="00532083"/>
    <w:rsid w:val="0053226B"/>
    <w:rsid w:val="00532E20"/>
    <w:rsid w:val="00532FEB"/>
    <w:rsid w:val="005340D8"/>
    <w:rsid w:val="005340E3"/>
    <w:rsid w:val="005344B8"/>
    <w:rsid w:val="005358ED"/>
    <w:rsid w:val="00535F31"/>
    <w:rsid w:val="00536B24"/>
    <w:rsid w:val="005402A6"/>
    <w:rsid w:val="005405D0"/>
    <w:rsid w:val="005410D3"/>
    <w:rsid w:val="00541488"/>
    <w:rsid w:val="005418FE"/>
    <w:rsid w:val="00541A4F"/>
    <w:rsid w:val="005427C4"/>
    <w:rsid w:val="005435CA"/>
    <w:rsid w:val="00543AFD"/>
    <w:rsid w:val="00543BDE"/>
    <w:rsid w:val="005447CF"/>
    <w:rsid w:val="00545C26"/>
    <w:rsid w:val="00545D11"/>
    <w:rsid w:val="00545DB1"/>
    <w:rsid w:val="0054600A"/>
    <w:rsid w:val="00546FB5"/>
    <w:rsid w:val="00546FC9"/>
    <w:rsid w:val="005472A0"/>
    <w:rsid w:val="0054758B"/>
    <w:rsid w:val="00547C4F"/>
    <w:rsid w:val="00550795"/>
    <w:rsid w:val="00550A56"/>
    <w:rsid w:val="00550F83"/>
    <w:rsid w:val="0055148A"/>
    <w:rsid w:val="00551D49"/>
    <w:rsid w:val="00551F0D"/>
    <w:rsid w:val="00552E1E"/>
    <w:rsid w:val="00553472"/>
    <w:rsid w:val="00554063"/>
    <w:rsid w:val="005541C8"/>
    <w:rsid w:val="00556288"/>
    <w:rsid w:val="005562BC"/>
    <w:rsid w:val="00556BD8"/>
    <w:rsid w:val="00557757"/>
    <w:rsid w:val="00557EBC"/>
    <w:rsid w:val="00557EF2"/>
    <w:rsid w:val="00557F4A"/>
    <w:rsid w:val="00560296"/>
    <w:rsid w:val="00560DEF"/>
    <w:rsid w:val="00560E00"/>
    <w:rsid w:val="00561AFB"/>
    <w:rsid w:val="00562A21"/>
    <w:rsid w:val="00562DED"/>
    <w:rsid w:val="00563260"/>
    <w:rsid w:val="0056399A"/>
    <w:rsid w:val="00563BBE"/>
    <w:rsid w:val="00563E62"/>
    <w:rsid w:val="00563F08"/>
    <w:rsid w:val="00564B8B"/>
    <w:rsid w:val="00564B97"/>
    <w:rsid w:val="00565531"/>
    <w:rsid w:val="0056581D"/>
    <w:rsid w:val="0056650F"/>
    <w:rsid w:val="005667D4"/>
    <w:rsid w:val="005669F2"/>
    <w:rsid w:val="00567937"/>
    <w:rsid w:val="00567B28"/>
    <w:rsid w:val="00570100"/>
    <w:rsid w:val="0057044D"/>
    <w:rsid w:val="005707E0"/>
    <w:rsid w:val="00570891"/>
    <w:rsid w:val="00571090"/>
    <w:rsid w:val="00571511"/>
    <w:rsid w:val="005715E6"/>
    <w:rsid w:val="00571A91"/>
    <w:rsid w:val="00572471"/>
    <w:rsid w:val="0057279D"/>
    <w:rsid w:val="00572D86"/>
    <w:rsid w:val="00572DA7"/>
    <w:rsid w:val="005735E0"/>
    <w:rsid w:val="00573D02"/>
    <w:rsid w:val="00573DCC"/>
    <w:rsid w:val="00573FE7"/>
    <w:rsid w:val="00574903"/>
    <w:rsid w:val="00574C94"/>
    <w:rsid w:val="005754C1"/>
    <w:rsid w:val="005754D9"/>
    <w:rsid w:val="005757B1"/>
    <w:rsid w:val="0057589B"/>
    <w:rsid w:val="00575A18"/>
    <w:rsid w:val="00575AB7"/>
    <w:rsid w:val="00575BFB"/>
    <w:rsid w:val="00575C5D"/>
    <w:rsid w:val="00576250"/>
    <w:rsid w:val="00576572"/>
    <w:rsid w:val="00576735"/>
    <w:rsid w:val="00576BB5"/>
    <w:rsid w:val="00576D0F"/>
    <w:rsid w:val="00576EEE"/>
    <w:rsid w:val="005776B1"/>
    <w:rsid w:val="00577E40"/>
    <w:rsid w:val="005805D7"/>
    <w:rsid w:val="00580C1F"/>
    <w:rsid w:val="00581125"/>
    <w:rsid w:val="00581224"/>
    <w:rsid w:val="0058158B"/>
    <w:rsid w:val="0058186B"/>
    <w:rsid w:val="00581D18"/>
    <w:rsid w:val="0058308F"/>
    <w:rsid w:val="0058336B"/>
    <w:rsid w:val="0058475D"/>
    <w:rsid w:val="00584C79"/>
    <w:rsid w:val="00585011"/>
    <w:rsid w:val="0058520D"/>
    <w:rsid w:val="0058542D"/>
    <w:rsid w:val="00587829"/>
    <w:rsid w:val="00587966"/>
    <w:rsid w:val="00587D88"/>
    <w:rsid w:val="005916C5"/>
    <w:rsid w:val="00591BE0"/>
    <w:rsid w:val="00591F1A"/>
    <w:rsid w:val="00591F92"/>
    <w:rsid w:val="005947D9"/>
    <w:rsid w:val="00594F1F"/>
    <w:rsid w:val="005957E8"/>
    <w:rsid w:val="00595D30"/>
    <w:rsid w:val="00595E69"/>
    <w:rsid w:val="005961C2"/>
    <w:rsid w:val="005962ED"/>
    <w:rsid w:val="00596379"/>
    <w:rsid w:val="00596732"/>
    <w:rsid w:val="005968FE"/>
    <w:rsid w:val="00596E6E"/>
    <w:rsid w:val="005974A6"/>
    <w:rsid w:val="00597B6F"/>
    <w:rsid w:val="00597D90"/>
    <w:rsid w:val="005A022B"/>
    <w:rsid w:val="005A0290"/>
    <w:rsid w:val="005A0321"/>
    <w:rsid w:val="005A04BE"/>
    <w:rsid w:val="005A0B54"/>
    <w:rsid w:val="005A101B"/>
    <w:rsid w:val="005A123A"/>
    <w:rsid w:val="005A19C5"/>
    <w:rsid w:val="005A1BB2"/>
    <w:rsid w:val="005A246A"/>
    <w:rsid w:val="005A2A50"/>
    <w:rsid w:val="005A3150"/>
    <w:rsid w:val="005A3625"/>
    <w:rsid w:val="005A3F86"/>
    <w:rsid w:val="005A46E9"/>
    <w:rsid w:val="005A4994"/>
    <w:rsid w:val="005A52CD"/>
    <w:rsid w:val="005A634C"/>
    <w:rsid w:val="005A635F"/>
    <w:rsid w:val="005A6643"/>
    <w:rsid w:val="005A742C"/>
    <w:rsid w:val="005A765E"/>
    <w:rsid w:val="005A766B"/>
    <w:rsid w:val="005B00ED"/>
    <w:rsid w:val="005B039A"/>
    <w:rsid w:val="005B0907"/>
    <w:rsid w:val="005B0A97"/>
    <w:rsid w:val="005B14FA"/>
    <w:rsid w:val="005B16F5"/>
    <w:rsid w:val="005B1E32"/>
    <w:rsid w:val="005B1E77"/>
    <w:rsid w:val="005B2327"/>
    <w:rsid w:val="005B2679"/>
    <w:rsid w:val="005B2B2B"/>
    <w:rsid w:val="005B2CBA"/>
    <w:rsid w:val="005B2EAD"/>
    <w:rsid w:val="005B3171"/>
    <w:rsid w:val="005B360E"/>
    <w:rsid w:val="005B49D5"/>
    <w:rsid w:val="005B56FF"/>
    <w:rsid w:val="005B677E"/>
    <w:rsid w:val="005B7730"/>
    <w:rsid w:val="005B789B"/>
    <w:rsid w:val="005B789D"/>
    <w:rsid w:val="005B7D66"/>
    <w:rsid w:val="005B7E44"/>
    <w:rsid w:val="005C01C2"/>
    <w:rsid w:val="005C0836"/>
    <w:rsid w:val="005C13C2"/>
    <w:rsid w:val="005C1414"/>
    <w:rsid w:val="005C1EF7"/>
    <w:rsid w:val="005C1F0C"/>
    <w:rsid w:val="005C1F33"/>
    <w:rsid w:val="005C2CCB"/>
    <w:rsid w:val="005C34FE"/>
    <w:rsid w:val="005C3BA4"/>
    <w:rsid w:val="005C45EB"/>
    <w:rsid w:val="005C4832"/>
    <w:rsid w:val="005C4A7A"/>
    <w:rsid w:val="005C5787"/>
    <w:rsid w:val="005C5868"/>
    <w:rsid w:val="005C6975"/>
    <w:rsid w:val="005C78D0"/>
    <w:rsid w:val="005C7F7A"/>
    <w:rsid w:val="005D0046"/>
    <w:rsid w:val="005D0105"/>
    <w:rsid w:val="005D13C1"/>
    <w:rsid w:val="005D243D"/>
    <w:rsid w:val="005D2C92"/>
    <w:rsid w:val="005D2D3A"/>
    <w:rsid w:val="005D38E8"/>
    <w:rsid w:val="005D3A7E"/>
    <w:rsid w:val="005D3BA9"/>
    <w:rsid w:val="005D4395"/>
    <w:rsid w:val="005D53EE"/>
    <w:rsid w:val="005D5960"/>
    <w:rsid w:val="005D5B8A"/>
    <w:rsid w:val="005D6B69"/>
    <w:rsid w:val="005D7717"/>
    <w:rsid w:val="005E0033"/>
    <w:rsid w:val="005E05A9"/>
    <w:rsid w:val="005E0B4F"/>
    <w:rsid w:val="005E0FE8"/>
    <w:rsid w:val="005E10E0"/>
    <w:rsid w:val="005E138D"/>
    <w:rsid w:val="005E19F0"/>
    <w:rsid w:val="005E2300"/>
    <w:rsid w:val="005E280C"/>
    <w:rsid w:val="005E2928"/>
    <w:rsid w:val="005E2D80"/>
    <w:rsid w:val="005E32D1"/>
    <w:rsid w:val="005E34B2"/>
    <w:rsid w:val="005E4298"/>
    <w:rsid w:val="005E450D"/>
    <w:rsid w:val="005E4E5E"/>
    <w:rsid w:val="005E572B"/>
    <w:rsid w:val="005E612E"/>
    <w:rsid w:val="005E65FB"/>
    <w:rsid w:val="005E6DE6"/>
    <w:rsid w:val="005E7AA3"/>
    <w:rsid w:val="005F0A7B"/>
    <w:rsid w:val="005F1929"/>
    <w:rsid w:val="005F1EA2"/>
    <w:rsid w:val="005F2330"/>
    <w:rsid w:val="005F3189"/>
    <w:rsid w:val="005F3315"/>
    <w:rsid w:val="005F3D83"/>
    <w:rsid w:val="005F423E"/>
    <w:rsid w:val="005F43E8"/>
    <w:rsid w:val="005F512E"/>
    <w:rsid w:val="005F7E8C"/>
    <w:rsid w:val="0060059A"/>
    <w:rsid w:val="00601962"/>
    <w:rsid w:val="00601B48"/>
    <w:rsid w:val="00601D62"/>
    <w:rsid w:val="00602021"/>
    <w:rsid w:val="00603FD2"/>
    <w:rsid w:val="006041FD"/>
    <w:rsid w:val="00604FF5"/>
    <w:rsid w:val="00605497"/>
    <w:rsid w:val="006054A0"/>
    <w:rsid w:val="006060B5"/>
    <w:rsid w:val="00606A04"/>
    <w:rsid w:val="0060767E"/>
    <w:rsid w:val="006076B1"/>
    <w:rsid w:val="00607D9A"/>
    <w:rsid w:val="00607F91"/>
    <w:rsid w:val="00611018"/>
    <w:rsid w:val="006122A1"/>
    <w:rsid w:val="006127AA"/>
    <w:rsid w:val="0061283E"/>
    <w:rsid w:val="006128FC"/>
    <w:rsid w:val="00612E0E"/>
    <w:rsid w:val="006142E4"/>
    <w:rsid w:val="00614E00"/>
    <w:rsid w:val="00615AD4"/>
    <w:rsid w:val="00615B1B"/>
    <w:rsid w:val="00615B84"/>
    <w:rsid w:val="00617D8C"/>
    <w:rsid w:val="0062048B"/>
    <w:rsid w:val="006209DB"/>
    <w:rsid w:val="00620AD5"/>
    <w:rsid w:val="00620CD5"/>
    <w:rsid w:val="0062142D"/>
    <w:rsid w:val="00621D69"/>
    <w:rsid w:val="006224DB"/>
    <w:rsid w:val="006229A5"/>
    <w:rsid w:val="00622B8B"/>
    <w:rsid w:val="006239B4"/>
    <w:rsid w:val="00623CE1"/>
    <w:rsid w:val="00624156"/>
    <w:rsid w:val="0062444C"/>
    <w:rsid w:val="006244C1"/>
    <w:rsid w:val="0062457C"/>
    <w:rsid w:val="0062497C"/>
    <w:rsid w:val="0062499E"/>
    <w:rsid w:val="006249E1"/>
    <w:rsid w:val="00624A53"/>
    <w:rsid w:val="00624A6D"/>
    <w:rsid w:val="006256CF"/>
    <w:rsid w:val="006265DA"/>
    <w:rsid w:val="00626DE2"/>
    <w:rsid w:val="00627016"/>
    <w:rsid w:val="00627BF9"/>
    <w:rsid w:val="00627C7D"/>
    <w:rsid w:val="006302F3"/>
    <w:rsid w:val="00630822"/>
    <w:rsid w:val="006308D5"/>
    <w:rsid w:val="0063107B"/>
    <w:rsid w:val="00631521"/>
    <w:rsid w:val="00631D28"/>
    <w:rsid w:val="00632FCD"/>
    <w:rsid w:val="00633FA8"/>
    <w:rsid w:val="00634362"/>
    <w:rsid w:val="00634AF4"/>
    <w:rsid w:val="00634DC1"/>
    <w:rsid w:val="00634E98"/>
    <w:rsid w:val="006350E5"/>
    <w:rsid w:val="0063573C"/>
    <w:rsid w:val="00635BCC"/>
    <w:rsid w:val="0063625F"/>
    <w:rsid w:val="00636266"/>
    <w:rsid w:val="00636850"/>
    <w:rsid w:val="006373B2"/>
    <w:rsid w:val="006375A9"/>
    <w:rsid w:val="00637ADF"/>
    <w:rsid w:val="006405BF"/>
    <w:rsid w:val="006408F9"/>
    <w:rsid w:val="00641678"/>
    <w:rsid w:val="00641A6F"/>
    <w:rsid w:val="00642564"/>
    <w:rsid w:val="00642797"/>
    <w:rsid w:val="006444EA"/>
    <w:rsid w:val="00644652"/>
    <w:rsid w:val="00644B06"/>
    <w:rsid w:val="00644D8B"/>
    <w:rsid w:val="006456E9"/>
    <w:rsid w:val="006457BE"/>
    <w:rsid w:val="00645A69"/>
    <w:rsid w:val="00645BA9"/>
    <w:rsid w:val="006461DC"/>
    <w:rsid w:val="0064680B"/>
    <w:rsid w:val="00646BD2"/>
    <w:rsid w:val="00647856"/>
    <w:rsid w:val="00647909"/>
    <w:rsid w:val="006507F1"/>
    <w:rsid w:val="006520B6"/>
    <w:rsid w:val="00652239"/>
    <w:rsid w:val="00652757"/>
    <w:rsid w:val="006527E5"/>
    <w:rsid w:val="00652964"/>
    <w:rsid w:val="00652D9A"/>
    <w:rsid w:val="00653BEB"/>
    <w:rsid w:val="006540AC"/>
    <w:rsid w:val="006547E1"/>
    <w:rsid w:val="00654C02"/>
    <w:rsid w:val="006552FA"/>
    <w:rsid w:val="006556A5"/>
    <w:rsid w:val="0065572A"/>
    <w:rsid w:val="00655754"/>
    <w:rsid w:val="0065652D"/>
    <w:rsid w:val="00656797"/>
    <w:rsid w:val="00656B91"/>
    <w:rsid w:val="00656C3A"/>
    <w:rsid w:val="0065704D"/>
    <w:rsid w:val="006570B9"/>
    <w:rsid w:val="00657908"/>
    <w:rsid w:val="0065797B"/>
    <w:rsid w:val="00660150"/>
    <w:rsid w:val="0066015E"/>
    <w:rsid w:val="006603E5"/>
    <w:rsid w:val="0066074F"/>
    <w:rsid w:val="00660A6B"/>
    <w:rsid w:val="00660E93"/>
    <w:rsid w:val="006613E6"/>
    <w:rsid w:val="0066148E"/>
    <w:rsid w:val="006615D3"/>
    <w:rsid w:val="006615EC"/>
    <w:rsid w:val="00662B7F"/>
    <w:rsid w:val="00662B98"/>
    <w:rsid w:val="00662C03"/>
    <w:rsid w:val="00663600"/>
    <w:rsid w:val="0066392C"/>
    <w:rsid w:val="00663AD1"/>
    <w:rsid w:val="00664986"/>
    <w:rsid w:val="00664C2F"/>
    <w:rsid w:val="00665968"/>
    <w:rsid w:val="006659A1"/>
    <w:rsid w:val="006659EB"/>
    <w:rsid w:val="00665C66"/>
    <w:rsid w:val="006661D0"/>
    <w:rsid w:val="00666333"/>
    <w:rsid w:val="006669B8"/>
    <w:rsid w:val="0066723A"/>
    <w:rsid w:val="006672F5"/>
    <w:rsid w:val="00667507"/>
    <w:rsid w:val="006701DD"/>
    <w:rsid w:val="00670382"/>
    <w:rsid w:val="00670D00"/>
    <w:rsid w:val="00671656"/>
    <w:rsid w:val="00671EF0"/>
    <w:rsid w:val="00671F4A"/>
    <w:rsid w:val="006721C0"/>
    <w:rsid w:val="006729BD"/>
    <w:rsid w:val="00672A28"/>
    <w:rsid w:val="00672B5F"/>
    <w:rsid w:val="00673250"/>
    <w:rsid w:val="006734AD"/>
    <w:rsid w:val="00673646"/>
    <w:rsid w:val="006736B2"/>
    <w:rsid w:val="006739C9"/>
    <w:rsid w:val="006741E4"/>
    <w:rsid w:val="00674214"/>
    <w:rsid w:val="006747BF"/>
    <w:rsid w:val="0067549E"/>
    <w:rsid w:val="00675797"/>
    <w:rsid w:val="00675E60"/>
    <w:rsid w:val="00676DE0"/>
    <w:rsid w:val="006770BE"/>
    <w:rsid w:val="006777E3"/>
    <w:rsid w:val="00681343"/>
    <w:rsid w:val="00681EFE"/>
    <w:rsid w:val="00682DFF"/>
    <w:rsid w:val="00682EC1"/>
    <w:rsid w:val="00683AF7"/>
    <w:rsid w:val="006845AB"/>
    <w:rsid w:val="00684F02"/>
    <w:rsid w:val="0068505A"/>
    <w:rsid w:val="006855BF"/>
    <w:rsid w:val="006859FD"/>
    <w:rsid w:val="006861CE"/>
    <w:rsid w:val="00686CA4"/>
    <w:rsid w:val="006878A9"/>
    <w:rsid w:val="00687979"/>
    <w:rsid w:val="00687AA9"/>
    <w:rsid w:val="00687E92"/>
    <w:rsid w:val="006901D0"/>
    <w:rsid w:val="006903E2"/>
    <w:rsid w:val="00690765"/>
    <w:rsid w:val="00690EAB"/>
    <w:rsid w:val="006914CF"/>
    <w:rsid w:val="006914D1"/>
    <w:rsid w:val="00691667"/>
    <w:rsid w:val="006917C2"/>
    <w:rsid w:val="00691CC1"/>
    <w:rsid w:val="00691E38"/>
    <w:rsid w:val="00692334"/>
    <w:rsid w:val="0069268C"/>
    <w:rsid w:val="006928AD"/>
    <w:rsid w:val="00692E18"/>
    <w:rsid w:val="00693058"/>
    <w:rsid w:val="00693332"/>
    <w:rsid w:val="00693333"/>
    <w:rsid w:val="00693AD2"/>
    <w:rsid w:val="00693BCD"/>
    <w:rsid w:val="006940D8"/>
    <w:rsid w:val="00694A72"/>
    <w:rsid w:val="00694C93"/>
    <w:rsid w:val="00695503"/>
    <w:rsid w:val="00695689"/>
    <w:rsid w:val="00695ABA"/>
    <w:rsid w:val="00696BF0"/>
    <w:rsid w:val="00697257"/>
    <w:rsid w:val="006979F8"/>
    <w:rsid w:val="00697FE4"/>
    <w:rsid w:val="006A0578"/>
    <w:rsid w:val="006A058F"/>
    <w:rsid w:val="006A08C4"/>
    <w:rsid w:val="006A0905"/>
    <w:rsid w:val="006A143A"/>
    <w:rsid w:val="006A163A"/>
    <w:rsid w:val="006A2140"/>
    <w:rsid w:val="006A23C2"/>
    <w:rsid w:val="006A26B9"/>
    <w:rsid w:val="006A3062"/>
    <w:rsid w:val="006A352A"/>
    <w:rsid w:val="006A400C"/>
    <w:rsid w:val="006A40FA"/>
    <w:rsid w:val="006A455C"/>
    <w:rsid w:val="006A48EC"/>
    <w:rsid w:val="006A4C7A"/>
    <w:rsid w:val="006A5E93"/>
    <w:rsid w:val="006A6430"/>
    <w:rsid w:val="006A704E"/>
    <w:rsid w:val="006A78EA"/>
    <w:rsid w:val="006A7C11"/>
    <w:rsid w:val="006A7E27"/>
    <w:rsid w:val="006B0284"/>
    <w:rsid w:val="006B125F"/>
    <w:rsid w:val="006B202A"/>
    <w:rsid w:val="006B20BD"/>
    <w:rsid w:val="006B26D1"/>
    <w:rsid w:val="006B26FD"/>
    <w:rsid w:val="006B2EAE"/>
    <w:rsid w:val="006B432F"/>
    <w:rsid w:val="006B463A"/>
    <w:rsid w:val="006B4800"/>
    <w:rsid w:val="006B4D93"/>
    <w:rsid w:val="006B572A"/>
    <w:rsid w:val="006B6498"/>
    <w:rsid w:val="006B6565"/>
    <w:rsid w:val="006B6A94"/>
    <w:rsid w:val="006B6F10"/>
    <w:rsid w:val="006B7960"/>
    <w:rsid w:val="006C0795"/>
    <w:rsid w:val="006C106A"/>
    <w:rsid w:val="006C11E6"/>
    <w:rsid w:val="006C1AD4"/>
    <w:rsid w:val="006C1BB0"/>
    <w:rsid w:val="006C20FA"/>
    <w:rsid w:val="006C24C7"/>
    <w:rsid w:val="006C2C4C"/>
    <w:rsid w:val="006C2E2C"/>
    <w:rsid w:val="006C31D4"/>
    <w:rsid w:val="006C329B"/>
    <w:rsid w:val="006C4C4C"/>
    <w:rsid w:val="006C5055"/>
    <w:rsid w:val="006C54D6"/>
    <w:rsid w:val="006C5671"/>
    <w:rsid w:val="006C58F4"/>
    <w:rsid w:val="006C62F8"/>
    <w:rsid w:val="006C6AD9"/>
    <w:rsid w:val="006C6E02"/>
    <w:rsid w:val="006C7158"/>
    <w:rsid w:val="006C72B6"/>
    <w:rsid w:val="006C7D62"/>
    <w:rsid w:val="006D03A4"/>
    <w:rsid w:val="006D0D39"/>
    <w:rsid w:val="006D0D83"/>
    <w:rsid w:val="006D117E"/>
    <w:rsid w:val="006D1277"/>
    <w:rsid w:val="006D1437"/>
    <w:rsid w:val="006D289B"/>
    <w:rsid w:val="006D29FB"/>
    <w:rsid w:val="006D3E5D"/>
    <w:rsid w:val="006D40A3"/>
    <w:rsid w:val="006D4531"/>
    <w:rsid w:val="006D4891"/>
    <w:rsid w:val="006D502C"/>
    <w:rsid w:val="006D5DE7"/>
    <w:rsid w:val="006D6329"/>
    <w:rsid w:val="006D65E8"/>
    <w:rsid w:val="006D66A9"/>
    <w:rsid w:val="006D6C82"/>
    <w:rsid w:val="006D7DEB"/>
    <w:rsid w:val="006E02AC"/>
    <w:rsid w:val="006E09A4"/>
    <w:rsid w:val="006E0F38"/>
    <w:rsid w:val="006E0F7C"/>
    <w:rsid w:val="006E0FF2"/>
    <w:rsid w:val="006E103D"/>
    <w:rsid w:val="006E1EEF"/>
    <w:rsid w:val="006E1F81"/>
    <w:rsid w:val="006E22CB"/>
    <w:rsid w:val="006E260F"/>
    <w:rsid w:val="006E2642"/>
    <w:rsid w:val="006E33C3"/>
    <w:rsid w:val="006E3A8E"/>
    <w:rsid w:val="006E3EC0"/>
    <w:rsid w:val="006E3F8E"/>
    <w:rsid w:val="006E4029"/>
    <w:rsid w:val="006E4295"/>
    <w:rsid w:val="006E5044"/>
    <w:rsid w:val="006E542F"/>
    <w:rsid w:val="006E5564"/>
    <w:rsid w:val="006E5984"/>
    <w:rsid w:val="006E5C60"/>
    <w:rsid w:val="006E5F59"/>
    <w:rsid w:val="006E66AC"/>
    <w:rsid w:val="006E69C3"/>
    <w:rsid w:val="006E6CA3"/>
    <w:rsid w:val="006E6DE5"/>
    <w:rsid w:val="006E7163"/>
    <w:rsid w:val="006E727A"/>
    <w:rsid w:val="006E75FF"/>
    <w:rsid w:val="006E77BF"/>
    <w:rsid w:val="006E7920"/>
    <w:rsid w:val="006F01C9"/>
    <w:rsid w:val="006F0B0C"/>
    <w:rsid w:val="006F0B28"/>
    <w:rsid w:val="006F0E1C"/>
    <w:rsid w:val="006F0E45"/>
    <w:rsid w:val="006F121D"/>
    <w:rsid w:val="006F2204"/>
    <w:rsid w:val="006F25BD"/>
    <w:rsid w:val="006F2755"/>
    <w:rsid w:val="006F2BF4"/>
    <w:rsid w:val="006F3699"/>
    <w:rsid w:val="006F39E1"/>
    <w:rsid w:val="006F3C7A"/>
    <w:rsid w:val="006F409E"/>
    <w:rsid w:val="006F4EF4"/>
    <w:rsid w:val="006F4F2F"/>
    <w:rsid w:val="006F53DE"/>
    <w:rsid w:val="006F5946"/>
    <w:rsid w:val="006F5F32"/>
    <w:rsid w:val="006F5FAE"/>
    <w:rsid w:val="006F6300"/>
    <w:rsid w:val="006F63B2"/>
    <w:rsid w:val="006F64D8"/>
    <w:rsid w:val="006F6CFC"/>
    <w:rsid w:val="006F7BCE"/>
    <w:rsid w:val="00700505"/>
    <w:rsid w:val="007008FE"/>
    <w:rsid w:val="007014DD"/>
    <w:rsid w:val="00701AAA"/>
    <w:rsid w:val="00701C41"/>
    <w:rsid w:val="00701E91"/>
    <w:rsid w:val="007022B9"/>
    <w:rsid w:val="007027E2"/>
    <w:rsid w:val="00703A75"/>
    <w:rsid w:val="00704130"/>
    <w:rsid w:val="0070472E"/>
    <w:rsid w:val="00706BDA"/>
    <w:rsid w:val="00706F58"/>
    <w:rsid w:val="00707C32"/>
    <w:rsid w:val="00707F57"/>
    <w:rsid w:val="00710016"/>
    <w:rsid w:val="00710583"/>
    <w:rsid w:val="00710F48"/>
    <w:rsid w:val="00710F78"/>
    <w:rsid w:val="0071115A"/>
    <w:rsid w:val="007111E9"/>
    <w:rsid w:val="00711364"/>
    <w:rsid w:val="00711C4D"/>
    <w:rsid w:val="00711FFB"/>
    <w:rsid w:val="007124CB"/>
    <w:rsid w:val="00712846"/>
    <w:rsid w:val="00712BFA"/>
    <w:rsid w:val="00712C08"/>
    <w:rsid w:val="00712D20"/>
    <w:rsid w:val="0071344D"/>
    <w:rsid w:val="007135CE"/>
    <w:rsid w:val="00713D77"/>
    <w:rsid w:val="00713DE1"/>
    <w:rsid w:val="00713F61"/>
    <w:rsid w:val="00714106"/>
    <w:rsid w:val="0071447C"/>
    <w:rsid w:val="007156E0"/>
    <w:rsid w:val="0071612A"/>
    <w:rsid w:val="0071626A"/>
    <w:rsid w:val="00716E9C"/>
    <w:rsid w:val="00716FFE"/>
    <w:rsid w:val="00717300"/>
    <w:rsid w:val="00717424"/>
    <w:rsid w:val="007178B5"/>
    <w:rsid w:val="00717D69"/>
    <w:rsid w:val="007201D4"/>
    <w:rsid w:val="0072029B"/>
    <w:rsid w:val="007206ED"/>
    <w:rsid w:val="00720CAB"/>
    <w:rsid w:val="00721809"/>
    <w:rsid w:val="00721CA0"/>
    <w:rsid w:val="007222A6"/>
    <w:rsid w:val="007224CA"/>
    <w:rsid w:val="00722719"/>
    <w:rsid w:val="00723BB8"/>
    <w:rsid w:val="00723CD7"/>
    <w:rsid w:val="00724A6D"/>
    <w:rsid w:val="00724C72"/>
    <w:rsid w:val="00724DA8"/>
    <w:rsid w:val="00725028"/>
    <w:rsid w:val="00725251"/>
    <w:rsid w:val="007267C1"/>
    <w:rsid w:val="00727269"/>
    <w:rsid w:val="0072734A"/>
    <w:rsid w:val="007275A7"/>
    <w:rsid w:val="00727722"/>
    <w:rsid w:val="00727849"/>
    <w:rsid w:val="0073026C"/>
    <w:rsid w:val="00730EBD"/>
    <w:rsid w:val="007314F5"/>
    <w:rsid w:val="00731CF3"/>
    <w:rsid w:val="007322B6"/>
    <w:rsid w:val="007325E9"/>
    <w:rsid w:val="00732745"/>
    <w:rsid w:val="0073307D"/>
    <w:rsid w:val="0073365A"/>
    <w:rsid w:val="0073405B"/>
    <w:rsid w:val="007341E8"/>
    <w:rsid w:val="00734349"/>
    <w:rsid w:val="00734692"/>
    <w:rsid w:val="0073552F"/>
    <w:rsid w:val="007358E8"/>
    <w:rsid w:val="007359FB"/>
    <w:rsid w:val="007362E2"/>
    <w:rsid w:val="00736614"/>
    <w:rsid w:val="00736A28"/>
    <w:rsid w:val="00736D87"/>
    <w:rsid w:val="007370F7"/>
    <w:rsid w:val="007374BB"/>
    <w:rsid w:val="007378AC"/>
    <w:rsid w:val="007379D8"/>
    <w:rsid w:val="00737B58"/>
    <w:rsid w:val="00737CFD"/>
    <w:rsid w:val="00737E97"/>
    <w:rsid w:val="00740365"/>
    <w:rsid w:val="0074074F"/>
    <w:rsid w:val="00743422"/>
    <w:rsid w:val="00743624"/>
    <w:rsid w:val="00743A77"/>
    <w:rsid w:val="00743C07"/>
    <w:rsid w:val="00744F5E"/>
    <w:rsid w:val="00744FD7"/>
    <w:rsid w:val="007455C7"/>
    <w:rsid w:val="00746473"/>
    <w:rsid w:val="0074684F"/>
    <w:rsid w:val="00746C6C"/>
    <w:rsid w:val="00746D91"/>
    <w:rsid w:val="00747672"/>
    <w:rsid w:val="00747733"/>
    <w:rsid w:val="00747898"/>
    <w:rsid w:val="00750521"/>
    <w:rsid w:val="00750E94"/>
    <w:rsid w:val="00751CE1"/>
    <w:rsid w:val="00751F49"/>
    <w:rsid w:val="007527D9"/>
    <w:rsid w:val="00753384"/>
    <w:rsid w:val="00753866"/>
    <w:rsid w:val="00753C8A"/>
    <w:rsid w:val="00753E41"/>
    <w:rsid w:val="00753E67"/>
    <w:rsid w:val="00754518"/>
    <w:rsid w:val="00754AAC"/>
    <w:rsid w:val="00754DC0"/>
    <w:rsid w:val="00754DF0"/>
    <w:rsid w:val="00755961"/>
    <w:rsid w:val="00755F7E"/>
    <w:rsid w:val="00756241"/>
    <w:rsid w:val="00756A70"/>
    <w:rsid w:val="00756CD6"/>
    <w:rsid w:val="00756DF1"/>
    <w:rsid w:val="00757216"/>
    <w:rsid w:val="007573EF"/>
    <w:rsid w:val="00760681"/>
    <w:rsid w:val="00760CB1"/>
    <w:rsid w:val="0076111C"/>
    <w:rsid w:val="00761AFC"/>
    <w:rsid w:val="00762EA0"/>
    <w:rsid w:val="00762EB9"/>
    <w:rsid w:val="007633B1"/>
    <w:rsid w:val="00763841"/>
    <w:rsid w:val="00763A38"/>
    <w:rsid w:val="00763FA3"/>
    <w:rsid w:val="0076458A"/>
    <w:rsid w:val="00764D0D"/>
    <w:rsid w:val="007657D3"/>
    <w:rsid w:val="00765E1E"/>
    <w:rsid w:val="00765F3A"/>
    <w:rsid w:val="00766115"/>
    <w:rsid w:val="007667AA"/>
    <w:rsid w:val="00766FB0"/>
    <w:rsid w:val="007674B3"/>
    <w:rsid w:val="00767C2C"/>
    <w:rsid w:val="007701CF"/>
    <w:rsid w:val="00770498"/>
    <w:rsid w:val="00770691"/>
    <w:rsid w:val="00770882"/>
    <w:rsid w:val="00770E0D"/>
    <w:rsid w:val="0077124E"/>
    <w:rsid w:val="0077197F"/>
    <w:rsid w:val="00772885"/>
    <w:rsid w:val="007728C7"/>
    <w:rsid w:val="00773289"/>
    <w:rsid w:val="007734DD"/>
    <w:rsid w:val="00773A40"/>
    <w:rsid w:val="00773B29"/>
    <w:rsid w:val="00773E56"/>
    <w:rsid w:val="007742FB"/>
    <w:rsid w:val="007743CD"/>
    <w:rsid w:val="0077543B"/>
    <w:rsid w:val="007764E6"/>
    <w:rsid w:val="007765B8"/>
    <w:rsid w:val="0077751A"/>
    <w:rsid w:val="0077794B"/>
    <w:rsid w:val="00777967"/>
    <w:rsid w:val="00777FF9"/>
    <w:rsid w:val="007803FC"/>
    <w:rsid w:val="00780561"/>
    <w:rsid w:val="00780855"/>
    <w:rsid w:val="0078155B"/>
    <w:rsid w:val="00781B30"/>
    <w:rsid w:val="00781EFE"/>
    <w:rsid w:val="007823D8"/>
    <w:rsid w:val="007828A2"/>
    <w:rsid w:val="00782CCB"/>
    <w:rsid w:val="007835DB"/>
    <w:rsid w:val="00783CD2"/>
    <w:rsid w:val="007846C3"/>
    <w:rsid w:val="00786E1C"/>
    <w:rsid w:val="0078700D"/>
    <w:rsid w:val="0078715B"/>
    <w:rsid w:val="007873EA"/>
    <w:rsid w:val="007874EB"/>
    <w:rsid w:val="00790040"/>
    <w:rsid w:val="00790424"/>
    <w:rsid w:val="0079043D"/>
    <w:rsid w:val="007905F3"/>
    <w:rsid w:val="00790709"/>
    <w:rsid w:val="0079088B"/>
    <w:rsid w:val="00790BF1"/>
    <w:rsid w:val="00790D56"/>
    <w:rsid w:val="0079148F"/>
    <w:rsid w:val="00791738"/>
    <w:rsid w:val="0079183D"/>
    <w:rsid w:val="00791940"/>
    <w:rsid w:val="007920AC"/>
    <w:rsid w:val="0079217E"/>
    <w:rsid w:val="007922A4"/>
    <w:rsid w:val="00792C6D"/>
    <w:rsid w:val="00793092"/>
    <w:rsid w:val="007939BF"/>
    <w:rsid w:val="00794672"/>
    <w:rsid w:val="00794961"/>
    <w:rsid w:val="00794EB0"/>
    <w:rsid w:val="0079508B"/>
    <w:rsid w:val="007951F5"/>
    <w:rsid w:val="0079548D"/>
    <w:rsid w:val="007961B1"/>
    <w:rsid w:val="00796222"/>
    <w:rsid w:val="007965D1"/>
    <w:rsid w:val="00796C0E"/>
    <w:rsid w:val="007972D8"/>
    <w:rsid w:val="00797FC9"/>
    <w:rsid w:val="007A03EB"/>
    <w:rsid w:val="007A04DD"/>
    <w:rsid w:val="007A05A4"/>
    <w:rsid w:val="007A0BD0"/>
    <w:rsid w:val="007A0ED2"/>
    <w:rsid w:val="007A1583"/>
    <w:rsid w:val="007A1EBB"/>
    <w:rsid w:val="007A21A2"/>
    <w:rsid w:val="007A2A89"/>
    <w:rsid w:val="007A3179"/>
    <w:rsid w:val="007A4872"/>
    <w:rsid w:val="007A4ABE"/>
    <w:rsid w:val="007A4B21"/>
    <w:rsid w:val="007A5643"/>
    <w:rsid w:val="007A5D4E"/>
    <w:rsid w:val="007A5D8B"/>
    <w:rsid w:val="007A607B"/>
    <w:rsid w:val="007A62C0"/>
    <w:rsid w:val="007A657E"/>
    <w:rsid w:val="007A6DD6"/>
    <w:rsid w:val="007A7479"/>
    <w:rsid w:val="007A7C27"/>
    <w:rsid w:val="007B00A8"/>
    <w:rsid w:val="007B0170"/>
    <w:rsid w:val="007B0568"/>
    <w:rsid w:val="007B0804"/>
    <w:rsid w:val="007B0A28"/>
    <w:rsid w:val="007B14AC"/>
    <w:rsid w:val="007B1D85"/>
    <w:rsid w:val="007B1EFD"/>
    <w:rsid w:val="007B2C1E"/>
    <w:rsid w:val="007B3268"/>
    <w:rsid w:val="007B35C4"/>
    <w:rsid w:val="007B379C"/>
    <w:rsid w:val="007B3AED"/>
    <w:rsid w:val="007B3C38"/>
    <w:rsid w:val="007B41B6"/>
    <w:rsid w:val="007B47BF"/>
    <w:rsid w:val="007B51BE"/>
    <w:rsid w:val="007B5801"/>
    <w:rsid w:val="007B59C9"/>
    <w:rsid w:val="007B5B4A"/>
    <w:rsid w:val="007B5D2F"/>
    <w:rsid w:val="007B5F2B"/>
    <w:rsid w:val="007B6998"/>
    <w:rsid w:val="007B7079"/>
    <w:rsid w:val="007B7198"/>
    <w:rsid w:val="007B742F"/>
    <w:rsid w:val="007B7F0D"/>
    <w:rsid w:val="007B7FE4"/>
    <w:rsid w:val="007C07F1"/>
    <w:rsid w:val="007C112E"/>
    <w:rsid w:val="007C1B03"/>
    <w:rsid w:val="007C26DE"/>
    <w:rsid w:val="007C3234"/>
    <w:rsid w:val="007C3CA3"/>
    <w:rsid w:val="007C3FEC"/>
    <w:rsid w:val="007C4308"/>
    <w:rsid w:val="007C475F"/>
    <w:rsid w:val="007C4785"/>
    <w:rsid w:val="007C48F4"/>
    <w:rsid w:val="007C49DE"/>
    <w:rsid w:val="007C504C"/>
    <w:rsid w:val="007C51F3"/>
    <w:rsid w:val="007C5702"/>
    <w:rsid w:val="007C5857"/>
    <w:rsid w:val="007C58D1"/>
    <w:rsid w:val="007C5C3B"/>
    <w:rsid w:val="007C5C62"/>
    <w:rsid w:val="007C6DB6"/>
    <w:rsid w:val="007C7771"/>
    <w:rsid w:val="007D04F7"/>
    <w:rsid w:val="007D11B5"/>
    <w:rsid w:val="007D1354"/>
    <w:rsid w:val="007D15A2"/>
    <w:rsid w:val="007D204E"/>
    <w:rsid w:val="007D20DC"/>
    <w:rsid w:val="007D2908"/>
    <w:rsid w:val="007D2D08"/>
    <w:rsid w:val="007D2D85"/>
    <w:rsid w:val="007D38E9"/>
    <w:rsid w:val="007D3C91"/>
    <w:rsid w:val="007D3EA6"/>
    <w:rsid w:val="007D490F"/>
    <w:rsid w:val="007D4A2C"/>
    <w:rsid w:val="007D4C16"/>
    <w:rsid w:val="007D4DBE"/>
    <w:rsid w:val="007D50AF"/>
    <w:rsid w:val="007D537C"/>
    <w:rsid w:val="007D566A"/>
    <w:rsid w:val="007D5775"/>
    <w:rsid w:val="007D5E76"/>
    <w:rsid w:val="007D646F"/>
    <w:rsid w:val="007D657A"/>
    <w:rsid w:val="007E0248"/>
    <w:rsid w:val="007E0F31"/>
    <w:rsid w:val="007E0FC4"/>
    <w:rsid w:val="007E10B7"/>
    <w:rsid w:val="007E1296"/>
    <w:rsid w:val="007E16AA"/>
    <w:rsid w:val="007E20A3"/>
    <w:rsid w:val="007E2CE5"/>
    <w:rsid w:val="007E347C"/>
    <w:rsid w:val="007E34C2"/>
    <w:rsid w:val="007E3C8B"/>
    <w:rsid w:val="007E405C"/>
    <w:rsid w:val="007E427B"/>
    <w:rsid w:val="007E4899"/>
    <w:rsid w:val="007E545A"/>
    <w:rsid w:val="007E5E87"/>
    <w:rsid w:val="007E5F11"/>
    <w:rsid w:val="007E61E8"/>
    <w:rsid w:val="007E6A06"/>
    <w:rsid w:val="007E6E56"/>
    <w:rsid w:val="007E72B3"/>
    <w:rsid w:val="007E7AB0"/>
    <w:rsid w:val="007E7EA4"/>
    <w:rsid w:val="007F01F4"/>
    <w:rsid w:val="007F03C8"/>
    <w:rsid w:val="007F0526"/>
    <w:rsid w:val="007F0815"/>
    <w:rsid w:val="007F126B"/>
    <w:rsid w:val="007F1AF0"/>
    <w:rsid w:val="007F2008"/>
    <w:rsid w:val="007F2420"/>
    <w:rsid w:val="007F24C9"/>
    <w:rsid w:val="007F2BA6"/>
    <w:rsid w:val="007F3253"/>
    <w:rsid w:val="007F3405"/>
    <w:rsid w:val="007F35AC"/>
    <w:rsid w:val="007F3665"/>
    <w:rsid w:val="007F36D5"/>
    <w:rsid w:val="007F4986"/>
    <w:rsid w:val="007F5ADE"/>
    <w:rsid w:val="007F6AFD"/>
    <w:rsid w:val="007F6C22"/>
    <w:rsid w:val="007F6D87"/>
    <w:rsid w:val="007F767D"/>
    <w:rsid w:val="007F79F3"/>
    <w:rsid w:val="007F7FAA"/>
    <w:rsid w:val="0080095C"/>
    <w:rsid w:val="00800C28"/>
    <w:rsid w:val="008013BA"/>
    <w:rsid w:val="00801737"/>
    <w:rsid w:val="00802196"/>
    <w:rsid w:val="008028E1"/>
    <w:rsid w:val="00802906"/>
    <w:rsid w:val="00802950"/>
    <w:rsid w:val="00802C27"/>
    <w:rsid w:val="0080360F"/>
    <w:rsid w:val="008037FF"/>
    <w:rsid w:val="008045BC"/>
    <w:rsid w:val="0080480C"/>
    <w:rsid w:val="0080527C"/>
    <w:rsid w:val="0080567A"/>
    <w:rsid w:val="008057AF"/>
    <w:rsid w:val="00805B4C"/>
    <w:rsid w:val="0080663F"/>
    <w:rsid w:val="0080711B"/>
    <w:rsid w:val="00807A80"/>
    <w:rsid w:val="00807A84"/>
    <w:rsid w:val="008102AE"/>
    <w:rsid w:val="00810693"/>
    <w:rsid w:val="008109F1"/>
    <w:rsid w:val="00811423"/>
    <w:rsid w:val="00813093"/>
    <w:rsid w:val="0081348C"/>
    <w:rsid w:val="0081365D"/>
    <w:rsid w:val="00813815"/>
    <w:rsid w:val="00813D0B"/>
    <w:rsid w:val="00813E8E"/>
    <w:rsid w:val="00814655"/>
    <w:rsid w:val="00814EA6"/>
    <w:rsid w:val="00815141"/>
    <w:rsid w:val="008151EE"/>
    <w:rsid w:val="00815B0A"/>
    <w:rsid w:val="00816D2D"/>
    <w:rsid w:val="00817321"/>
    <w:rsid w:val="00817CA8"/>
    <w:rsid w:val="00820226"/>
    <w:rsid w:val="00820DC3"/>
    <w:rsid w:val="00820E65"/>
    <w:rsid w:val="00821760"/>
    <w:rsid w:val="00821978"/>
    <w:rsid w:val="00821B11"/>
    <w:rsid w:val="00822333"/>
    <w:rsid w:val="00822A59"/>
    <w:rsid w:val="00823215"/>
    <w:rsid w:val="0082332F"/>
    <w:rsid w:val="008234BC"/>
    <w:rsid w:val="00823550"/>
    <w:rsid w:val="00823B93"/>
    <w:rsid w:val="008243DA"/>
    <w:rsid w:val="008247BF"/>
    <w:rsid w:val="00824CFA"/>
    <w:rsid w:val="00824E2C"/>
    <w:rsid w:val="008251A6"/>
    <w:rsid w:val="00825991"/>
    <w:rsid w:val="0082602A"/>
    <w:rsid w:val="008260FA"/>
    <w:rsid w:val="0082674E"/>
    <w:rsid w:val="008268A2"/>
    <w:rsid w:val="00827076"/>
    <w:rsid w:val="00827589"/>
    <w:rsid w:val="008279AF"/>
    <w:rsid w:val="00827B4E"/>
    <w:rsid w:val="00827E7C"/>
    <w:rsid w:val="008303EF"/>
    <w:rsid w:val="00830508"/>
    <w:rsid w:val="00831084"/>
    <w:rsid w:val="0083142A"/>
    <w:rsid w:val="00831C38"/>
    <w:rsid w:val="00831CC1"/>
    <w:rsid w:val="00832440"/>
    <w:rsid w:val="008333D0"/>
    <w:rsid w:val="00833799"/>
    <w:rsid w:val="00833882"/>
    <w:rsid w:val="00833C4C"/>
    <w:rsid w:val="00834555"/>
    <w:rsid w:val="00835049"/>
    <w:rsid w:val="00835696"/>
    <w:rsid w:val="0083629B"/>
    <w:rsid w:val="008364A2"/>
    <w:rsid w:val="008366B0"/>
    <w:rsid w:val="008367AF"/>
    <w:rsid w:val="00836FDC"/>
    <w:rsid w:val="008375B1"/>
    <w:rsid w:val="00840045"/>
    <w:rsid w:val="0084028A"/>
    <w:rsid w:val="0084044D"/>
    <w:rsid w:val="00840E12"/>
    <w:rsid w:val="008425D2"/>
    <w:rsid w:val="00842EF0"/>
    <w:rsid w:val="0084367E"/>
    <w:rsid w:val="008446F0"/>
    <w:rsid w:val="00844DF9"/>
    <w:rsid w:val="00844E70"/>
    <w:rsid w:val="00844F69"/>
    <w:rsid w:val="00844FDB"/>
    <w:rsid w:val="00845499"/>
    <w:rsid w:val="008458FA"/>
    <w:rsid w:val="00845974"/>
    <w:rsid w:val="00846067"/>
    <w:rsid w:val="0084694B"/>
    <w:rsid w:val="008469F2"/>
    <w:rsid w:val="00846ED6"/>
    <w:rsid w:val="00847298"/>
    <w:rsid w:val="0084787F"/>
    <w:rsid w:val="00847D96"/>
    <w:rsid w:val="00850446"/>
    <w:rsid w:val="00850520"/>
    <w:rsid w:val="00850A14"/>
    <w:rsid w:val="00851730"/>
    <w:rsid w:val="0085322F"/>
    <w:rsid w:val="008534C2"/>
    <w:rsid w:val="00853ED5"/>
    <w:rsid w:val="008552CD"/>
    <w:rsid w:val="00855819"/>
    <w:rsid w:val="00855E02"/>
    <w:rsid w:val="00855F23"/>
    <w:rsid w:val="0085628C"/>
    <w:rsid w:val="00857032"/>
    <w:rsid w:val="00857DC5"/>
    <w:rsid w:val="0086035F"/>
    <w:rsid w:val="008605DF"/>
    <w:rsid w:val="0086071E"/>
    <w:rsid w:val="0086090A"/>
    <w:rsid w:val="00861273"/>
    <w:rsid w:val="00861C26"/>
    <w:rsid w:val="00862159"/>
    <w:rsid w:val="0086302E"/>
    <w:rsid w:val="00863151"/>
    <w:rsid w:val="00864203"/>
    <w:rsid w:val="00864458"/>
    <w:rsid w:val="00864FFE"/>
    <w:rsid w:val="00865151"/>
    <w:rsid w:val="0086520A"/>
    <w:rsid w:val="00865567"/>
    <w:rsid w:val="00865D01"/>
    <w:rsid w:val="00866292"/>
    <w:rsid w:val="008676AD"/>
    <w:rsid w:val="00870034"/>
    <w:rsid w:val="00870D1D"/>
    <w:rsid w:val="0087242E"/>
    <w:rsid w:val="008727F3"/>
    <w:rsid w:val="00872A0A"/>
    <w:rsid w:val="00873235"/>
    <w:rsid w:val="0087323E"/>
    <w:rsid w:val="008737B7"/>
    <w:rsid w:val="00874AB8"/>
    <w:rsid w:val="00875B4B"/>
    <w:rsid w:val="00875DD5"/>
    <w:rsid w:val="008768B0"/>
    <w:rsid w:val="00877820"/>
    <w:rsid w:val="00877856"/>
    <w:rsid w:val="00880466"/>
    <w:rsid w:val="00880543"/>
    <w:rsid w:val="00880586"/>
    <w:rsid w:val="0088085E"/>
    <w:rsid w:val="00880BC0"/>
    <w:rsid w:val="00880F1B"/>
    <w:rsid w:val="00880F78"/>
    <w:rsid w:val="0088130F"/>
    <w:rsid w:val="00881710"/>
    <w:rsid w:val="00881C11"/>
    <w:rsid w:val="0088218D"/>
    <w:rsid w:val="00882595"/>
    <w:rsid w:val="00882A36"/>
    <w:rsid w:val="00882F18"/>
    <w:rsid w:val="0088322B"/>
    <w:rsid w:val="0088380A"/>
    <w:rsid w:val="008841BA"/>
    <w:rsid w:val="00884654"/>
    <w:rsid w:val="00884768"/>
    <w:rsid w:val="00884A44"/>
    <w:rsid w:val="00884AE6"/>
    <w:rsid w:val="00884FFA"/>
    <w:rsid w:val="0088504C"/>
    <w:rsid w:val="0088596A"/>
    <w:rsid w:val="00885D6D"/>
    <w:rsid w:val="00886843"/>
    <w:rsid w:val="008878D0"/>
    <w:rsid w:val="00887BEE"/>
    <w:rsid w:val="008906D5"/>
    <w:rsid w:val="00890D4E"/>
    <w:rsid w:val="00891113"/>
    <w:rsid w:val="008913CE"/>
    <w:rsid w:val="00891FA5"/>
    <w:rsid w:val="008920A1"/>
    <w:rsid w:val="00892139"/>
    <w:rsid w:val="00892D6D"/>
    <w:rsid w:val="0089485D"/>
    <w:rsid w:val="00894933"/>
    <w:rsid w:val="00894BC3"/>
    <w:rsid w:val="00894EBF"/>
    <w:rsid w:val="00895456"/>
    <w:rsid w:val="008961E7"/>
    <w:rsid w:val="008965F3"/>
    <w:rsid w:val="00896696"/>
    <w:rsid w:val="00896D95"/>
    <w:rsid w:val="008972A7"/>
    <w:rsid w:val="00897590"/>
    <w:rsid w:val="008A045C"/>
    <w:rsid w:val="008A04A8"/>
    <w:rsid w:val="008A12CB"/>
    <w:rsid w:val="008A16D0"/>
    <w:rsid w:val="008A19BD"/>
    <w:rsid w:val="008A1A9E"/>
    <w:rsid w:val="008A1D96"/>
    <w:rsid w:val="008A1E39"/>
    <w:rsid w:val="008A1EEE"/>
    <w:rsid w:val="008A22EB"/>
    <w:rsid w:val="008A2ADE"/>
    <w:rsid w:val="008A2E35"/>
    <w:rsid w:val="008A2EB8"/>
    <w:rsid w:val="008A2F9D"/>
    <w:rsid w:val="008A3486"/>
    <w:rsid w:val="008A3575"/>
    <w:rsid w:val="008A375F"/>
    <w:rsid w:val="008A3F08"/>
    <w:rsid w:val="008A404A"/>
    <w:rsid w:val="008A4308"/>
    <w:rsid w:val="008A49BD"/>
    <w:rsid w:val="008A4EF8"/>
    <w:rsid w:val="008A517E"/>
    <w:rsid w:val="008A775E"/>
    <w:rsid w:val="008A77F1"/>
    <w:rsid w:val="008A7A40"/>
    <w:rsid w:val="008A7CE9"/>
    <w:rsid w:val="008B0117"/>
    <w:rsid w:val="008B07FD"/>
    <w:rsid w:val="008B13B5"/>
    <w:rsid w:val="008B159B"/>
    <w:rsid w:val="008B215F"/>
    <w:rsid w:val="008B2CC2"/>
    <w:rsid w:val="008B2ED2"/>
    <w:rsid w:val="008B31B1"/>
    <w:rsid w:val="008B31C6"/>
    <w:rsid w:val="008B4174"/>
    <w:rsid w:val="008B4557"/>
    <w:rsid w:val="008B50F1"/>
    <w:rsid w:val="008B547B"/>
    <w:rsid w:val="008B5DB6"/>
    <w:rsid w:val="008B650A"/>
    <w:rsid w:val="008B6D7B"/>
    <w:rsid w:val="008B7030"/>
    <w:rsid w:val="008B71EF"/>
    <w:rsid w:val="008B743D"/>
    <w:rsid w:val="008B7490"/>
    <w:rsid w:val="008B7AB7"/>
    <w:rsid w:val="008B7E76"/>
    <w:rsid w:val="008C0515"/>
    <w:rsid w:val="008C0816"/>
    <w:rsid w:val="008C0947"/>
    <w:rsid w:val="008C0A2F"/>
    <w:rsid w:val="008C0B1D"/>
    <w:rsid w:val="008C111D"/>
    <w:rsid w:val="008C1560"/>
    <w:rsid w:val="008C2184"/>
    <w:rsid w:val="008C29E9"/>
    <w:rsid w:val="008C331D"/>
    <w:rsid w:val="008C3BF6"/>
    <w:rsid w:val="008C42F3"/>
    <w:rsid w:val="008C454E"/>
    <w:rsid w:val="008C45DD"/>
    <w:rsid w:val="008C482E"/>
    <w:rsid w:val="008C4C32"/>
    <w:rsid w:val="008C5E85"/>
    <w:rsid w:val="008C607F"/>
    <w:rsid w:val="008C65C0"/>
    <w:rsid w:val="008C694C"/>
    <w:rsid w:val="008C75B4"/>
    <w:rsid w:val="008C78D5"/>
    <w:rsid w:val="008C7BD8"/>
    <w:rsid w:val="008D01D7"/>
    <w:rsid w:val="008D03E0"/>
    <w:rsid w:val="008D10A2"/>
    <w:rsid w:val="008D1104"/>
    <w:rsid w:val="008D1ACA"/>
    <w:rsid w:val="008D1AED"/>
    <w:rsid w:val="008D1B24"/>
    <w:rsid w:val="008D1C16"/>
    <w:rsid w:val="008D2B50"/>
    <w:rsid w:val="008D2C08"/>
    <w:rsid w:val="008D2C14"/>
    <w:rsid w:val="008D3073"/>
    <w:rsid w:val="008D3173"/>
    <w:rsid w:val="008D3AB1"/>
    <w:rsid w:val="008D3BF7"/>
    <w:rsid w:val="008D4728"/>
    <w:rsid w:val="008D4FF9"/>
    <w:rsid w:val="008D51B0"/>
    <w:rsid w:val="008D5483"/>
    <w:rsid w:val="008D5CDB"/>
    <w:rsid w:val="008D60EE"/>
    <w:rsid w:val="008D6614"/>
    <w:rsid w:val="008D6FA4"/>
    <w:rsid w:val="008D6FAB"/>
    <w:rsid w:val="008D743B"/>
    <w:rsid w:val="008D7D16"/>
    <w:rsid w:val="008E0180"/>
    <w:rsid w:val="008E0561"/>
    <w:rsid w:val="008E063A"/>
    <w:rsid w:val="008E0810"/>
    <w:rsid w:val="008E1B27"/>
    <w:rsid w:val="008E1DDF"/>
    <w:rsid w:val="008E1F98"/>
    <w:rsid w:val="008E2149"/>
    <w:rsid w:val="008E23B1"/>
    <w:rsid w:val="008E2C4B"/>
    <w:rsid w:val="008E3625"/>
    <w:rsid w:val="008E412B"/>
    <w:rsid w:val="008E449B"/>
    <w:rsid w:val="008E4A93"/>
    <w:rsid w:val="008E5596"/>
    <w:rsid w:val="008E5989"/>
    <w:rsid w:val="008E5CC9"/>
    <w:rsid w:val="008E5ED8"/>
    <w:rsid w:val="008E664D"/>
    <w:rsid w:val="008E66A1"/>
    <w:rsid w:val="008E6F5A"/>
    <w:rsid w:val="008E6F79"/>
    <w:rsid w:val="008E710D"/>
    <w:rsid w:val="008E789B"/>
    <w:rsid w:val="008E7D88"/>
    <w:rsid w:val="008F0F8D"/>
    <w:rsid w:val="008F1500"/>
    <w:rsid w:val="008F153B"/>
    <w:rsid w:val="008F27EB"/>
    <w:rsid w:val="008F3411"/>
    <w:rsid w:val="008F342A"/>
    <w:rsid w:val="008F35B8"/>
    <w:rsid w:val="008F3A7B"/>
    <w:rsid w:val="008F3D24"/>
    <w:rsid w:val="008F4064"/>
    <w:rsid w:val="008F4E18"/>
    <w:rsid w:val="008F57F8"/>
    <w:rsid w:val="008F5893"/>
    <w:rsid w:val="008F59C2"/>
    <w:rsid w:val="008F5D30"/>
    <w:rsid w:val="008F647A"/>
    <w:rsid w:val="008F6F4C"/>
    <w:rsid w:val="008F7452"/>
    <w:rsid w:val="008F7484"/>
    <w:rsid w:val="009002EE"/>
    <w:rsid w:val="009007E4"/>
    <w:rsid w:val="009009BD"/>
    <w:rsid w:val="00900CEE"/>
    <w:rsid w:val="009012A0"/>
    <w:rsid w:val="0090150F"/>
    <w:rsid w:val="00901550"/>
    <w:rsid w:val="00901583"/>
    <w:rsid w:val="00901619"/>
    <w:rsid w:val="0090217B"/>
    <w:rsid w:val="009021FF"/>
    <w:rsid w:val="00902B4B"/>
    <w:rsid w:val="00902EED"/>
    <w:rsid w:val="009037E7"/>
    <w:rsid w:val="00903A62"/>
    <w:rsid w:val="00903E0D"/>
    <w:rsid w:val="00904493"/>
    <w:rsid w:val="00904900"/>
    <w:rsid w:val="00905A0F"/>
    <w:rsid w:val="00907048"/>
    <w:rsid w:val="00907FF1"/>
    <w:rsid w:val="009105D8"/>
    <w:rsid w:val="009112F3"/>
    <w:rsid w:val="009116B4"/>
    <w:rsid w:val="00911F91"/>
    <w:rsid w:val="00912181"/>
    <w:rsid w:val="00912AEA"/>
    <w:rsid w:val="00912D96"/>
    <w:rsid w:val="00913893"/>
    <w:rsid w:val="009141BC"/>
    <w:rsid w:val="009141CF"/>
    <w:rsid w:val="009147F4"/>
    <w:rsid w:val="009147FA"/>
    <w:rsid w:val="00914B8B"/>
    <w:rsid w:val="00914BC5"/>
    <w:rsid w:val="009153D3"/>
    <w:rsid w:val="009158E7"/>
    <w:rsid w:val="00915C9F"/>
    <w:rsid w:val="00916077"/>
    <w:rsid w:val="00916187"/>
    <w:rsid w:val="00916191"/>
    <w:rsid w:val="00916470"/>
    <w:rsid w:val="0091688C"/>
    <w:rsid w:val="00916CC2"/>
    <w:rsid w:val="00916E42"/>
    <w:rsid w:val="00917351"/>
    <w:rsid w:val="00917A37"/>
    <w:rsid w:val="00917B0E"/>
    <w:rsid w:val="00917D70"/>
    <w:rsid w:val="009201D6"/>
    <w:rsid w:val="0092033A"/>
    <w:rsid w:val="009206C9"/>
    <w:rsid w:val="00920832"/>
    <w:rsid w:val="0092083C"/>
    <w:rsid w:val="00920881"/>
    <w:rsid w:val="00920BBC"/>
    <w:rsid w:val="009216D9"/>
    <w:rsid w:val="00922CF9"/>
    <w:rsid w:val="00923D60"/>
    <w:rsid w:val="00923E6F"/>
    <w:rsid w:val="0092491E"/>
    <w:rsid w:val="00924E74"/>
    <w:rsid w:val="00924F5A"/>
    <w:rsid w:val="0092534E"/>
    <w:rsid w:val="00925653"/>
    <w:rsid w:val="00925722"/>
    <w:rsid w:val="009258C7"/>
    <w:rsid w:val="00926E26"/>
    <w:rsid w:val="00926F11"/>
    <w:rsid w:val="00927D1F"/>
    <w:rsid w:val="0093029E"/>
    <w:rsid w:val="009303D8"/>
    <w:rsid w:val="00930637"/>
    <w:rsid w:val="00931668"/>
    <w:rsid w:val="0093182B"/>
    <w:rsid w:val="00931938"/>
    <w:rsid w:val="00931B03"/>
    <w:rsid w:val="00931CAC"/>
    <w:rsid w:val="009320E9"/>
    <w:rsid w:val="00932106"/>
    <w:rsid w:val="00932416"/>
    <w:rsid w:val="00932FF6"/>
    <w:rsid w:val="0093305C"/>
    <w:rsid w:val="0093366E"/>
    <w:rsid w:val="00933BA8"/>
    <w:rsid w:val="00934339"/>
    <w:rsid w:val="009347CE"/>
    <w:rsid w:val="009357A0"/>
    <w:rsid w:val="00935E67"/>
    <w:rsid w:val="00935EF5"/>
    <w:rsid w:val="00936078"/>
    <w:rsid w:val="00936EA1"/>
    <w:rsid w:val="00937825"/>
    <w:rsid w:val="00937AA2"/>
    <w:rsid w:val="00937B4A"/>
    <w:rsid w:val="0094000E"/>
    <w:rsid w:val="009408DB"/>
    <w:rsid w:val="00941489"/>
    <w:rsid w:val="00941550"/>
    <w:rsid w:val="0094260A"/>
    <w:rsid w:val="00943362"/>
    <w:rsid w:val="00943710"/>
    <w:rsid w:val="00944509"/>
    <w:rsid w:val="00944A85"/>
    <w:rsid w:val="009457CA"/>
    <w:rsid w:val="00945F08"/>
    <w:rsid w:val="0094657B"/>
    <w:rsid w:val="00946613"/>
    <w:rsid w:val="0094675A"/>
    <w:rsid w:val="00946919"/>
    <w:rsid w:val="009469AE"/>
    <w:rsid w:val="00946A92"/>
    <w:rsid w:val="00947307"/>
    <w:rsid w:val="00947F4D"/>
    <w:rsid w:val="00950087"/>
    <w:rsid w:val="0095090C"/>
    <w:rsid w:val="0095095F"/>
    <w:rsid w:val="00951653"/>
    <w:rsid w:val="00951879"/>
    <w:rsid w:val="009520D8"/>
    <w:rsid w:val="00952343"/>
    <w:rsid w:val="009524DA"/>
    <w:rsid w:val="0095342F"/>
    <w:rsid w:val="0095367C"/>
    <w:rsid w:val="009536B6"/>
    <w:rsid w:val="00954319"/>
    <w:rsid w:val="00954F28"/>
    <w:rsid w:val="009552D8"/>
    <w:rsid w:val="0095539D"/>
    <w:rsid w:val="0095563F"/>
    <w:rsid w:val="00955D64"/>
    <w:rsid w:val="00955EE5"/>
    <w:rsid w:val="00956334"/>
    <w:rsid w:val="009566E4"/>
    <w:rsid w:val="009567AA"/>
    <w:rsid w:val="009571F4"/>
    <w:rsid w:val="009572B3"/>
    <w:rsid w:val="00957338"/>
    <w:rsid w:val="009574DF"/>
    <w:rsid w:val="00957755"/>
    <w:rsid w:val="00957779"/>
    <w:rsid w:val="00957885"/>
    <w:rsid w:val="00957D14"/>
    <w:rsid w:val="00960E3C"/>
    <w:rsid w:val="0096160B"/>
    <w:rsid w:val="0096194C"/>
    <w:rsid w:val="00962C78"/>
    <w:rsid w:val="00963286"/>
    <w:rsid w:val="0096377D"/>
    <w:rsid w:val="009639F6"/>
    <w:rsid w:val="00964282"/>
    <w:rsid w:val="0096430D"/>
    <w:rsid w:val="009645B5"/>
    <w:rsid w:val="00964984"/>
    <w:rsid w:val="00964FED"/>
    <w:rsid w:val="00965C06"/>
    <w:rsid w:val="00966CAA"/>
    <w:rsid w:val="00966CF2"/>
    <w:rsid w:val="00966D19"/>
    <w:rsid w:val="00966E09"/>
    <w:rsid w:val="00967031"/>
    <w:rsid w:val="00967A8C"/>
    <w:rsid w:val="00967B79"/>
    <w:rsid w:val="00967BC5"/>
    <w:rsid w:val="00970270"/>
    <w:rsid w:val="00970298"/>
    <w:rsid w:val="009705D1"/>
    <w:rsid w:val="00970C3F"/>
    <w:rsid w:val="00970FAA"/>
    <w:rsid w:val="0097125E"/>
    <w:rsid w:val="009713F6"/>
    <w:rsid w:val="00971CE5"/>
    <w:rsid w:val="009723B4"/>
    <w:rsid w:val="00972A07"/>
    <w:rsid w:val="00972A9F"/>
    <w:rsid w:val="00972B76"/>
    <w:rsid w:val="00973046"/>
    <w:rsid w:val="0097315D"/>
    <w:rsid w:val="00974D04"/>
    <w:rsid w:val="009754D0"/>
    <w:rsid w:val="009758C6"/>
    <w:rsid w:val="00975BD3"/>
    <w:rsid w:val="00975C35"/>
    <w:rsid w:val="00975D11"/>
    <w:rsid w:val="00976663"/>
    <w:rsid w:val="00976D26"/>
    <w:rsid w:val="009777BC"/>
    <w:rsid w:val="00977C69"/>
    <w:rsid w:val="00977E71"/>
    <w:rsid w:val="0098078C"/>
    <w:rsid w:val="00980971"/>
    <w:rsid w:val="00981541"/>
    <w:rsid w:val="009815B3"/>
    <w:rsid w:val="00981942"/>
    <w:rsid w:val="00981C4E"/>
    <w:rsid w:val="00981D09"/>
    <w:rsid w:val="0098215C"/>
    <w:rsid w:val="00982B58"/>
    <w:rsid w:val="00982C52"/>
    <w:rsid w:val="00982CDD"/>
    <w:rsid w:val="00983619"/>
    <w:rsid w:val="009836C4"/>
    <w:rsid w:val="00983865"/>
    <w:rsid w:val="00983EE4"/>
    <w:rsid w:val="00984AFE"/>
    <w:rsid w:val="0098516B"/>
    <w:rsid w:val="009854DC"/>
    <w:rsid w:val="0098587D"/>
    <w:rsid w:val="00985F91"/>
    <w:rsid w:val="0098680C"/>
    <w:rsid w:val="0098746D"/>
    <w:rsid w:val="00987C99"/>
    <w:rsid w:val="00987E02"/>
    <w:rsid w:val="00990A82"/>
    <w:rsid w:val="00990D6F"/>
    <w:rsid w:val="00991D04"/>
    <w:rsid w:val="009929A2"/>
    <w:rsid w:val="00992CCA"/>
    <w:rsid w:val="00992D0F"/>
    <w:rsid w:val="0099356E"/>
    <w:rsid w:val="00993FD0"/>
    <w:rsid w:val="009941B0"/>
    <w:rsid w:val="00994578"/>
    <w:rsid w:val="009948DF"/>
    <w:rsid w:val="00994944"/>
    <w:rsid w:val="00994A57"/>
    <w:rsid w:val="00994EDA"/>
    <w:rsid w:val="00995004"/>
    <w:rsid w:val="009951E1"/>
    <w:rsid w:val="009953DD"/>
    <w:rsid w:val="00995F59"/>
    <w:rsid w:val="00996050"/>
    <w:rsid w:val="009964EF"/>
    <w:rsid w:val="0099668C"/>
    <w:rsid w:val="00996C25"/>
    <w:rsid w:val="00996E66"/>
    <w:rsid w:val="00997A71"/>
    <w:rsid w:val="00997B33"/>
    <w:rsid w:val="00997BF5"/>
    <w:rsid w:val="00997FED"/>
    <w:rsid w:val="009A0709"/>
    <w:rsid w:val="009A1042"/>
    <w:rsid w:val="009A1F44"/>
    <w:rsid w:val="009A23E2"/>
    <w:rsid w:val="009A2891"/>
    <w:rsid w:val="009A2C03"/>
    <w:rsid w:val="009A32C4"/>
    <w:rsid w:val="009A3319"/>
    <w:rsid w:val="009A3456"/>
    <w:rsid w:val="009A356F"/>
    <w:rsid w:val="009A3D2B"/>
    <w:rsid w:val="009A3D4B"/>
    <w:rsid w:val="009A3F70"/>
    <w:rsid w:val="009A4231"/>
    <w:rsid w:val="009A5838"/>
    <w:rsid w:val="009A5FD6"/>
    <w:rsid w:val="009A64EB"/>
    <w:rsid w:val="009A6D82"/>
    <w:rsid w:val="009A6EA5"/>
    <w:rsid w:val="009A719A"/>
    <w:rsid w:val="009A77D3"/>
    <w:rsid w:val="009B016F"/>
    <w:rsid w:val="009B01D4"/>
    <w:rsid w:val="009B0538"/>
    <w:rsid w:val="009B0DA2"/>
    <w:rsid w:val="009B0EC2"/>
    <w:rsid w:val="009B10D2"/>
    <w:rsid w:val="009B1181"/>
    <w:rsid w:val="009B188C"/>
    <w:rsid w:val="009B19FD"/>
    <w:rsid w:val="009B1D1E"/>
    <w:rsid w:val="009B3324"/>
    <w:rsid w:val="009B334A"/>
    <w:rsid w:val="009B3AFA"/>
    <w:rsid w:val="009B4154"/>
    <w:rsid w:val="009B4F1B"/>
    <w:rsid w:val="009B506E"/>
    <w:rsid w:val="009B556C"/>
    <w:rsid w:val="009B58D0"/>
    <w:rsid w:val="009B6757"/>
    <w:rsid w:val="009C0A0F"/>
    <w:rsid w:val="009C0BFD"/>
    <w:rsid w:val="009C0C63"/>
    <w:rsid w:val="009C0F42"/>
    <w:rsid w:val="009C0FDB"/>
    <w:rsid w:val="009C147E"/>
    <w:rsid w:val="009C17B2"/>
    <w:rsid w:val="009C19B0"/>
    <w:rsid w:val="009C1B32"/>
    <w:rsid w:val="009C2C32"/>
    <w:rsid w:val="009C31C6"/>
    <w:rsid w:val="009C320F"/>
    <w:rsid w:val="009C3B1F"/>
    <w:rsid w:val="009C4364"/>
    <w:rsid w:val="009C5504"/>
    <w:rsid w:val="009C55D5"/>
    <w:rsid w:val="009C5B04"/>
    <w:rsid w:val="009C5EFE"/>
    <w:rsid w:val="009C6282"/>
    <w:rsid w:val="009C662C"/>
    <w:rsid w:val="009C7023"/>
    <w:rsid w:val="009C745E"/>
    <w:rsid w:val="009C7751"/>
    <w:rsid w:val="009C787A"/>
    <w:rsid w:val="009C7AD7"/>
    <w:rsid w:val="009D0729"/>
    <w:rsid w:val="009D0BEE"/>
    <w:rsid w:val="009D0D5D"/>
    <w:rsid w:val="009D1D9A"/>
    <w:rsid w:val="009D21E5"/>
    <w:rsid w:val="009D31A7"/>
    <w:rsid w:val="009D32E5"/>
    <w:rsid w:val="009D3305"/>
    <w:rsid w:val="009D3AA3"/>
    <w:rsid w:val="009D3B0B"/>
    <w:rsid w:val="009D3B30"/>
    <w:rsid w:val="009D3E40"/>
    <w:rsid w:val="009D3FDE"/>
    <w:rsid w:val="009D4000"/>
    <w:rsid w:val="009D463F"/>
    <w:rsid w:val="009D4CBC"/>
    <w:rsid w:val="009D54EB"/>
    <w:rsid w:val="009D5882"/>
    <w:rsid w:val="009D5A26"/>
    <w:rsid w:val="009D6057"/>
    <w:rsid w:val="009D6151"/>
    <w:rsid w:val="009D685D"/>
    <w:rsid w:val="009D6B49"/>
    <w:rsid w:val="009D7943"/>
    <w:rsid w:val="009D7A87"/>
    <w:rsid w:val="009D7DE5"/>
    <w:rsid w:val="009D7FFE"/>
    <w:rsid w:val="009E04F2"/>
    <w:rsid w:val="009E0B8B"/>
    <w:rsid w:val="009E1084"/>
    <w:rsid w:val="009E11EB"/>
    <w:rsid w:val="009E14AA"/>
    <w:rsid w:val="009E1B32"/>
    <w:rsid w:val="009E20C8"/>
    <w:rsid w:val="009E215F"/>
    <w:rsid w:val="009E239C"/>
    <w:rsid w:val="009E25D5"/>
    <w:rsid w:val="009E2B89"/>
    <w:rsid w:val="009E2D76"/>
    <w:rsid w:val="009E3246"/>
    <w:rsid w:val="009E43B3"/>
    <w:rsid w:val="009E4431"/>
    <w:rsid w:val="009E45C7"/>
    <w:rsid w:val="009E49A9"/>
    <w:rsid w:val="009E4A2C"/>
    <w:rsid w:val="009E4B2F"/>
    <w:rsid w:val="009E530B"/>
    <w:rsid w:val="009E5D7C"/>
    <w:rsid w:val="009E5F50"/>
    <w:rsid w:val="009E6533"/>
    <w:rsid w:val="009E6A91"/>
    <w:rsid w:val="009E6E3F"/>
    <w:rsid w:val="009E7492"/>
    <w:rsid w:val="009E7BB1"/>
    <w:rsid w:val="009F071D"/>
    <w:rsid w:val="009F0AE4"/>
    <w:rsid w:val="009F102C"/>
    <w:rsid w:val="009F12A6"/>
    <w:rsid w:val="009F14A2"/>
    <w:rsid w:val="009F1609"/>
    <w:rsid w:val="009F1637"/>
    <w:rsid w:val="009F18CC"/>
    <w:rsid w:val="009F1906"/>
    <w:rsid w:val="009F3592"/>
    <w:rsid w:val="009F36E8"/>
    <w:rsid w:val="009F3B51"/>
    <w:rsid w:val="009F4420"/>
    <w:rsid w:val="009F45EB"/>
    <w:rsid w:val="009F48FC"/>
    <w:rsid w:val="009F50DD"/>
    <w:rsid w:val="009F7069"/>
    <w:rsid w:val="009F7995"/>
    <w:rsid w:val="00A00231"/>
    <w:rsid w:val="00A008F3"/>
    <w:rsid w:val="00A00ED0"/>
    <w:rsid w:val="00A0237A"/>
    <w:rsid w:val="00A02D76"/>
    <w:rsid w:val="00A02FB7"/>
    <w:rsid w:val="00A03381"/>
    <w:rsid w:val="00A033CB"/>
    <w:rsid w:val="00A03913"/>
    <w:rsid w:val="00A03B57"/>
    <w:rsid w:val="00A03C7D"/>
    <w:rsid w:val="00A0402C"/>
    <w:rsid w:val="00A041C1"/>
    <w:rsid w:val="00A04B06"/>
    <w:rsid w:val="00A055E9"/>
    <w:rsid w:val="00A056FF"/>
    <w:rsid w:val="00A05CD6"/>
    <w:rsid w:val="00A05D02"/>
    <w:rsid w:val="00A05DA9"/>
    <w:rsid w:val="00A06841"/>
    <w:rsid w:val="00A07ADC"/>
    <w:rsid w:val="00A07FFB"/>
    <w:rsid w:val="00A109D4"/>
    <w:rsid w:val="00A10B6D"/>
    <w:rsid w:val="00A1157B"/>
    <w:rsid w:val="00A11B12"/>
    <w:rsid w:val="00A127C7"/>
    <w:rsid w:val="00A12AF6"/>
    <w:rsid w:val="00A13297"/>
    <w:rsid w:val="00A132E2"/>
    <w:rsid w:val="00A134AB"/>
    <w:rsid w:val="00A135D4"/>
    <w:rsid w:val="00A13D55"/>
    <w:rsid w:val="00A14567"/>
    <w:rsid w:val="00A14A41"/>
    <w:rsid w:val="00A153A6"/>
    <w:rsid w:val="00A1588A"/>
    <w:rsid w:val="00A1695A"/>
    <w:rsid w:val="00A16BCC"/>
    <w:rsid w:val="00A1712A"/>
    <w:rsid w:val="00A177B6"/>
    <w:rsid w:val="00A177BF"/>
    <w:rsid w:val="00A17E7A"/>
    <w:rsid w:val="00A2016A"/>
    <w:rsid w:val="00A2059F"/>
    <w:rsid w:val="00A20683"/>
    <w:rsid w:val="00A210EF"/>
    <w:rsid w:val="00A2196F"/>
    <w:rsid w:val="00A21B9B"/>
    <w:rsid w:val="00A21CCA"/>
    <w:rsid w:val="00A22025"/>
    <w:rsid w:val="00A221D6"/>
    <w:rsid w:val="00A2244A"/>
    <w:rsid w:val="00A22CEF"/>
    <w:rsid w:val="00A23F29"/>
    <w:rsid w:val="00A24823"/>
    <w:rsid w:val="00A249D2"/>
    <w:rsid w:val="00A24AF1"/>
    <w:rsid w:val="00A24B34"/>
    <w:rsid w:val="00A25A59"/>
    <w:rsid w:val="00A25ED1"/>
    <w:rsid w:val="00A264F8"/>
    <w:rsid w:val="00A26729"/>
    <w:rsid w:val="00A267BD"/>
    <w:rsid w:val="00A26CAA"/>
    <w:rsid w:val="00A2743D"/>
    <w:rsid w:val="00A27813"/>
    <w:rsid w:val="00A27F86"/>
    <w:rsid w:val="00A30C2B"/>
    <w:rsid w:val="00A315B4"/>
    <w:rsid w:val="00A317AC"/>
    <w:rsid w:val="00A317E0"/>
    <w:rsid w:val="00A31FBE"/>
    <w:rsid w:val="00A32689"/>
    <w:rsid w:val="00A3293F"/>
    <w:rsid w:val="00A3355B"/>
    <w:rsid w:val="00A33DF4"/>
    <w:rsid w:val="00A33F47"/>
    <w:rsid w:val="00A34D20"/>
    <w:rsid w:val="00A35E54"/>
    <w:rsid w:val="00A36238"/>
    <w:rsid w:val="00A3641A"/>
    <w:rsid w:val="00A36A7D"/>
    <w:rsid w:val="00A36F96"/>
    <w:rsid w:val="00A36FBB"/>
    <w:rsid w:val="00A373F0"/>
    <w:rsid w:val="00A37563"/>
    <w:rsid w:val="00A37918"/>
    <w:rsid w:val="00A40074"/>
    <w:rsid w:val="00A40374"/>
    <w:rsid w:val="00A4038C"/>
    <w:rsid w:val="00A40CF9"/>
    <w:rsid w:val="00A40EA0"/>
    <w:rsid w:val="00A40FFF"/>
    <w:rsid w:val="00A41260"/>
    <w:rsid w:val="00A42A30"/>
    <w:rsid w:val="00A42D0A"/>
    <w:rsid w:val="00A42F1D"/>
    <w:rsid w:val="00A42F25"/>
    <w:rsid w:val="00A433F7"/>
    <w:rsid w:val="00A4424A"/>
    <w:rsid w:val="00A445D9"/>
    <w:rsid w:val="00A448A3"/>
    <w:rsid w:val="00A44C90"/>
    <w:rsid w:val="00A45503"/>
    <w:rsid w:val="00A46917"/>
    <w:rsid w:val="00A47039"/>
    <w:rsid w:val="00A47361"/>
    <w:rsid w:val="00A475EA"/>
    <w:rsid w:val="00A478E6"/>
    <w:rsid w:val="00A47D15"/>
    <w:rsid w:val="00A5057A"/>
    <w:rsid w:val="00A513F2"/>
    <w:rsid w:val="00A51F77"/>
    <w:rsid w:val="00A520DA"/>
    <w:rsid w:val="00A52A53"/>
    <w:rsid w:val="00A53798"/>
    <w:rsid w:val="00A5461E"/>
    <w:rsid w:val="00A54AB4"/>
    <w:rsid w:val="00A54D03"/>
    <w:rsid w:val="00A54DED"/>
    <w:rsid w:val="00A54FDB"/>
    <w:rsid w:val="00A55077"/>
    <w:rsid w:val="00A5537B"/>
    <w:rsid w:val="00A55856"/>
    <w:rsid w:val="00A561F9"/>
    <w:rsid w:val="00A56464"/>
    <w:rsid w:val="00A5732D"/>
    <w:rsid w:val="00A574D3"/>
    <w:rsid w:val="00A5777B"/>
    <w:rsid w:val="00A57DCA"/>
    <w:rsid w:val="00A60193"/>
    <w:rsid w:val="00A603E1"/>
    <w:rsid w:val="00A6130A"/>
    <w:rsid w:val="00A616DA"/>
    <w:rsid w:val="00A617D0"/>
    <w:rsid w:val="00A61EBB"/>
    <w:rsid w:val="00A61EE4"/>
    <w:rsid w:val="00A61FDD"/>
    <w:rsid w:val="00A6373D"/>
    <w:rsid w:val="00A64310"/>
    <w:rsid w:val="00A65001"/>
    <w:rsid w:val="00A651C4"/>
    <w:rsid w:val="00A653A1"/>
    <w:rsid w:val="00A65426"/>
    <w:rsid w:val="00A65841"/>
    <w:rsid w:val="00A65C69"/>
    <w:rsid w:val="00A65CD9"/>
    <w:rsid w:val="00A6611D"/>
    <w:rsid w:val="00A66A04"/>
    <w:rsid w:val="00A6706A"/>
    <w:rsid w:val="00A675BC"/>
    <w:rsid w:val="00A6769E"/>
    <w:rsid w:val="00A67CD0"/>
    <w:rsid w:val="00A7010C"/>
    <w:rsid w:val="00A701EA"/>
    <w:rsid w:val="00A70907"/>
    <w:rsid w:val="00A7299B"/>
    <w:rsid w:val="00A72BE5"/>
    <w:rsid w:val="00A72CF0"/>
    <w:rsid w:val="00A731C6"/>
    <w:rsid w:val="00A7393B"/>
    <w:rsid w:val="00A739B4"/>
    <w:rsid w:val="00A73DED"/>
    <w:rsid w:val="00A74778"/>
    <w:rsid w:val="00A74D38"/>
    <w:rsid w:val="00A752BC"/>
    <w:rsid w:val="00A75BC5"/>
    <w:rsid w:val="00A7642E"/>
    <w:rsid w:val="00A76764"/>
    <w:rsid w:val="00A7693C"/>
    <w:rsid w:val="00A76C3B"/>
    <w:rsid w:val="00A76CD7"/>
    <w:rsid w:val="00A771CF"/>
    <w:rsid w:val="00A772B7"/>
    <w:rsid w:val="00A772C3"/>
    <w:rsid w:val="00A773D8"/>
    <w:rsid w:val="00A7769D"/>
    <w:rsid w:val="00A77955"/>
    <w:rsid w:val="00A77EFC"/>
    <w:rsid w:val="00A81797"/>
    <w:rsid w:val="00A8194E"/>
    <w:rsid w:val="00A84201"/>
    <w:rsid w:val="00A8440D"/>
    <w:rsid w:val="00A84847"/>
    <w:rsid w:val="00A84B1C"/>
    <w:rsid w:val="00A851D0"/>
    <w:rsid w:val="00A853AB"/>
    <w:rsid w:val="00A85FB7"/>
    <w:rsid w:val="00A86153"/>
    <w:rsid w:val="00A86465"/>
    <w:rsid w:val="00A8714E"/>
    <w:rsid w:val="00A879F4"/>
    <w:rsid w:val="00A902C2"/>
    <w:rsid w:val="00A9086B"/>
    <w:rsid w:val="00A91B44"/>
    <w:rsid w:val="00A91D1D"/>
    <w:rsid w:val="00A927C5"/>
    <w:rsid w:val="00A92D04"/>
    <w:rsid w:val="00A92DC1"/>
    <w:rsid w:val="00A9300A"/>
    <w:rsid w:val="00A93986"/>
    <w:rsid w:val="00A93C41"/>
    <w:rsid w:val="00A9409F"/>
    <w:rsid w:val="00A9490A"/>
    <w:rsid w:val="00A949E4"/>
    <w:rsid w:val="00A94A01"/>
    <w:rsid w:val="00A94AB1"/>
    <w:rsid w:val="00A94B25"/>
    <w:rsid w:val="00A962ED"/>
    <w:rsid w:val="00A96536"/>
    <w:rsid w:val="00A96FAA"/>
    <w:rsid w:val="00A97233"/>
    <w:rsid w:val="00A979A9"/>
    <w:rsid w:val="00A97D5B"/>
    <w:rsid w:val="00AA0C41"/>
    <w:rsid w:val="00AA0EAC"/>
    <w:rsid w:val="00AA16DA"/>
    <w:rsid w:val="00AA1792"/>
    <w:rsid w:val="00AA247C"/>
    <w:rsid w:val="00AA3283"/>
    <w:rsid w:val="00AA35F6"/>
    <w:rsid w:val="00AA4F94"/>
    <w:rsid w:val="00AA55CC"/>
    <w:rsid w:val="00AA5750"/>
    <w:rsid w:val="00AA59C3"/>
    <w:rsid w:val="00AA6387"/>
    <w:rsid w:val="00AA64CE"/>
    <w:rsid w:val="00AA6676"/>
    <w:rsid w:val="00AA6B59"/>
    <w:rsid w:val="00AA7238"/>
    <w:rsid w:val="00AA77F2"/>
    <w:rsid w:val="00AB03E4"/>
    <w:rsid w:val="00AB076D"/>
    <w:rsid w:val="00AB0D18"/>
    <w:rsid w:val="00AB130B"/>
    <w:rsid w:val="00AB135F"/>
    <w:rsid w:val="00AB202D"/>
    <w:rsid w:val="00AB230C"/>
    <w:rsid w:val="00AB2696"/>
    <w:rsid w:val="00AB2D8F"/>
    <w:rsid w:val="00AB3321"/>
    <w:rsid w:val="00AB3489"/>
    <w:rsid w:val="00AB3B29"/>
    <w:rsid w:val="00AB4263"/>
    <w:rsid w:val="00AB43CC"/>
    <w:rsid w:val="00AB5827"/>
    <w:rsid w:val="00AB5A24"/>
    <w:rsid w:val="00AB5C80"/>
    <w:rsid w:val="00AB5D1E"/>
    <w:rsid w:val="00AB5DCF"/>
    <w:rsid w:val="00AB62CA"/>
    <w:rsid w:val="00AB6C3B"/>
    <w:rsid w:val="00AB6C62"/>
    <w:rsid w:val="00AB6D34"/>
    <w:rsid w:val="00AB6D9F"/>
    <w:rsid w:val="00AB7A12"/>
    <w:rsid w:val="00AB7DD5"/>
    <w:rsid w:val="00AC04CE"/>
    <w:rsid w:val="00AC0D12"/>
    <w:rsid w:val="00AC126E"/>
    <w:rsid w:val="00AC1818"/>
    <w:rsid w:val="00AC2390"/>
    <w:rsid w:val="00AC2692"/>
    <w:rsid w:val="00AC29BF"/>
    <w:rsid w:val="00AC2B76"/>
    <w:rsid w:val="00AC2E49"/>
    <w:rsid w:val="00AC308D"/>
    <w:rsid w:val="00AC38CD"/>
    <w:rsid w:val="00AC3A64"/>
    <w:rsid w:val="00AC426E"/>
    <w:rsid w:val="00AC4AD6"/>
    <w:rsid w:val="00AC4FF9"/>
    <w:rsid w:val="00AC5359"/>
    <w:rsid w:val="00AC5480"/>
    <w:rsid w:val="00AC5A75"/>
    <w:rsid w:val="00AC5F6B"/>
    <w:rsid w:val="00AC6266"/>
    <w:rsid w:val="00AC6813"/>
    <w:rsid w:val="00AC6E66"/>
    <w:rsid w:val="00AC738E"/>
    <w:rsid w:val="00AC7453"/>
    <w:rsid w:val="00AC747B"/>
    <w:rsid w:val="00AC758B"/>
    <w:rsid w:val="00AD119F"/>
    <w:rsid w:val="00AD1EA7"/>
    <w:rsid w:val="00AD2A2E"/>
    <w:rsid w:val="00AD2BA2"/>
    <w:rsid w:val="00AD3A3F"/>
    <w:rsid w:val="00AD3CCC"/>
    <w:rsid w:val="00AD3E8A"/>
    <w:rsid w:val="00AD441A"/>
    <w:rsid w:val="00AD442D"/>
    <w:rsid w:val="00AD44E2"/>
    <w:rsid w:val="00AD4DF0"/>
    <w:rsid w:val="00AD4E7E"/>
    <w:rsid w:val="00AD5171"/>
    <w:rsid w:val="00AD52FD"/>
    <w:rsid w:val="00AD5744"/>
    <w:rsid w:val="00AD5D4C"/>
    <w:rsid w:val="00AD6051"/>
    <w:rsid w:val="00AD62A0"/>
    <w:rsid w:val="00AD6980"/>
    <w:rsid w:val="00AD75D1"/>
    <w:rsid w:val="00AE0493"/>
    <w:rsid w:val="00AE0B95"/>
    <w:rsid w:val="00AE0DB0"/>
    <w:rsid w:val="00AE0FB5"/>
    <w:rsid w:val="00AE10C3"/>
    <w:rsid w:val="00AE1CF2"/>
    <w:rsid w:val="00AE282B"/>
    <w:rsid w:val="00AE28D9"/>
    <w:rsid w:val="00AE2EDD"/>
    <w:rsid w:val="00AE32A2"/>
    <w:rsid w:val="00AE3BFA"/>
    <w:rsid w:val="00AE49B2"/>
    <w:rsid w:val="00AE5481"/>
    <w:rsid w:val="00AE5DFD"/>
    <w:rsid w:val="00AE62E0"/>
    <w:rsid w:val="00AE6AA8"/>
    <w:rsid w:val="00AE707A"/>
    <w:rsid w:val="00AE71F4"/>
    <w:rsid w:val="00AE7342"/>
    <w:rsid w:val="00AF0130"/>
    <w:rsid w:val="00AF021F"/>
    <w:rsid w:val="00AF0645"/>
    <w:rsid w:val="00AF0728"/>
    <w:rsid w:val="00AF0B29"/>
    <w:rsid w:val="00AF19B6"/>
    <w:rsid w:val="00AF1E64"/>
    <w:rsid w:val="00AF1F50"/>
    <w:rsid w:val="00AF20AE"/>
    <w:rsid w:val="00AF2CCB"/>
    <w:rsid w:val="00AF39BE"/>
    <w:rsid w:val="00AF3BAA"/>
    <w:rsid w:val="00AF403B"/>
    <w:rsid w:val="00AF4351"/>
    <w:rsid w:val="00AF4F9E"/>
    <w:rsid w:val="00AF51D7"/>
    <w:rsid w:val="00AF54D5"/>
    <w:rsid w:val="00AF55CD"/>
    <w:rsid w:val="00AF59D8"/>
    <w:rsid w:val="00AF6F10"/>
    <w:rsid w:val="00B01512"/>
    <w:rsid w:val="00B017D9"/>
    <w:rsid w:val="00B01E8C"/>
    <w:rsid w:val="00B01F34"/>
    <w:rsid w:val="00B02964"/>
    <w:rsid w:val="00B02A19"/>
    <w:rsid w:val="00B0356C"/>
    <w:rsid w:val="00B03ADF"/>
    <w:rsid w:val="00B03F4D"/>
    <w:rsid w:val="00B04823"/>
    <w:rsid w:val="00B04CA8"/>
    <w:rsid w:val="00B05384"/>
    <w:rsid w:val="00B053FC"/>
    <w:rsid w:val="00B0542A"/>
    <w:rsid w:val="00B0662F"/>
    <w:rsid w:val="00B06E50"/>
    <w:rsid w:val="00B07070"/>
    <w:rsid w:val="00B07198"/>
    <w:rsid w:val="00B07BF4"/>
    <w:rsid w:val="00B10425"/>
    <w:rsid w:val="00B10790"/>
    <w:rsid w:val="00B11ECA"/>
    <w:rsid w:val="00B1210A"/>
    <w:rsid w:val="00B12469"/>
    <w:rsid w:val="00B127DC"/>
    <w:rsid w:val="00B13255"/>
    <w:rsid w:val="00B13842"/>
    <w:rsid w:val="00B13E26"/>
    <w:rsid w:val="00B1405E"/>
    <w:rsid w:val="00B14930"/>
    <w:rsid w:val="00B158A4"/>
    <w:rsid w:val="00B159CF"/>
    <w:rsid w:val="00B15F92"/>
    <w:rsid w:val="00B20117"/>
    <w:rsid w:val="00B20238"/>
    <w:rsid w:val="00B20469"/>
    <w:rsid w:val="00B206CB"/>
    <w:rsid w:val="00B20C91"/>
    <w:rsid w:val="00B21732"/>
    <w:rsid w:val="00B218DE"/>
    <w:rsid w:val="00B21923"/>
    <w:rsid w:val="00B21ABF"/>
    <w:rsid w:val="00B22418"/>
    <w:rsid w:val="00B22762"/>
    <w:rsid w:val="00B22B13"/>
    <w:rsid w:val="00B2307E"/>
    <w:rsid w:val="00B230A9"/>
    <w:rsid w:val="00B2333F"/>
    <w:rsid w:val="00B23813"/>
    <w:rsid w:val="00B24226"/>
    <w:rsid w:val="00B247E9"/>
    <w:rsid w:val="00B25473"/>
    <w:rsid w:val="00B25D90"/>
    <w:rsid w:val="00B25E85"/>
    <w:rsid w:val="00B26B5F"/>
    <w:rsid w:val="00B271BC"/>
    <w:rsid w:val="00B27426"/>
    <w:rsid w:val="00B27ED8"/>
    <w:rsid w:val="00B30CE8"/>
    <w:rsid w:val="00B31A41"/>
    <w:rsid w:val="00B31CD3"/>
    <w:rsid w:val="00B32685"/>
    <w:rsid w:val="00B32CE0"/>
    <w:rsid w:val="00B3390A"/>
    <w:rsid w:val="00B33CC5"/>
    <w:rsid w:val="00B33DCC"/>
    <w:rsid w:val="00B345EC"/>
    <w:rsid w:val="00B34CFA"/>
    <w:rsid w:val="00B34D82"/>
    <w:rsid w:val="00B35220"/>
    <w:rsid w:val="00B3525A"/>
    <w:rsid w:val="00B352FC"/>
    <w:rsid w:val="00B35A1E"/>
    <w:rsid w:val="00B35D26"/>
    <w:rsid w:val="00B35E41"/>
    <w:rsid w:val="00B35E6D"/>
    <w:rsid w:val="00B3608B"/>
    <w:rsid w:val="00B36162"/>
    <w:rsid w:val="00B364B6"/>
    <w:rsid w:val="00B364D0"/>
    <w:rsid w:val="00B36AA8"/>
    <w:rsid w:val="00B3706D"/>
    <w:rsid w:val="00B3764E"/>
    <w:rsid w:val="00B37678"/>
    <w:rsid w:val="00B37CBD"/>
    <w:rsid w:val="00B37CFC"/>
    <w:rsid w:val="00B37D1F"/>
    <w:rsid w:val="00B37EC8"/>
    <w:rsid w:val="00B403B0"/>
    <w:rsid w:val="00B4114D"/>
    <w:rsid w:val="00B41712"/>
    <w:rsid w:val="00B41766"/>
    <w:rsid w:val="00B41B71"/>
    <w:rsid w:val="00B42046"/>
    <w:rsid w:val="00B42709"/>
    <w:rsid w:val="00B42730"/>
    <w:rsid w:val="00B42746"/>
    <w:rsid w:val="00B4369E"/>
    <w:rsid w:val="00B436C5"/>
    <w:rsid w:val="00B43D35"/>
    <w:rsid w:val="00B44AF7"/>
    <w:rsid w:val="00B45A4D"/>
    <w:rsid w:val="00B45AAA"/>
    <w:rsid w:val="00B45C71"/>
    <w:rsid w:val="00B460BD"/>
    <w:rsid w:val="00B46134"/>
    <w:rsid w:val="00B46801"/>
    <w:rsid w:val="00B47A08"/>
    <w:rsid w:val="00B50B69"/>
    <w:rsid w:val="00B50E85"/>
    <w:rsid w:val="00B50EC0"/>
    <w:rsid w:val="00B51763"/>
    <w:rsid w:val="00B5268C"/>
    <w:rsid w:val="00B52A0B"/>
    <w:rsid w:val="00B5362D"/>
    <w:rsid w:val="00B53A50"/>
    <w:rsid w:val="00B5445D"/>
    <w:rsid w:val="00B54629"/>
    <w:rsid w:val="00B547A2"/>
    <w:rsid w:val="00B54963"/>
    <w:rsid w:val="00B54C28"/>
    <w:rsid w:val="00B55A49"/>
    <w:rsid w:val="00B55B5C"/>
    <w:rsid w:val="00B5699F"/>
    <w:rsid w:val="00B578D6"/>
    <w:rsid w:val="00B5798A"/>
    <w:rsid w:val="00B57FB5"/>
    <w:rsid w:val="00B60200"/>
    <w:rsid w:val="00B60C36"/>
    <w:rsid w:val="00B61205"/>
    <w:rsid w:val="00B61C52"/>
    <w:rsid w:val="00B61C97"/>
    <w:rsid w:val="00B61F0B"/>
    <w:rsid w:val="00B62244"/>
    <w:rsid w:val="00B630E6"/>
    <w:rsid w:val="00B63122"/>
    <w:rsid w:val="00B6356B"/>
    <w:rsid w:val="00B6360D"/>
    <w:rsid w:val="00B63DE0"/>
    <w:rsid w:val="00B6424F"/>
    <w:rsid w:val="00B64C75"/>
    <w:rsid w:val="00B64E79"/>
    <w:rsid w:val="00B656D3"/>
    <w:rsid w:val="00B65865"/>
    <w:rsid w:val="00B66148"/>
    <w:rsid w:val="00B6799B"/>
    <w:rsid w:val="00B7078D"/>
    <w:rsid w:val="00B70A09"/>
    <w:rsid w:val="00B70CFD"/>
    <w:rsid w:val="00B713B0"/>
    <w:rsid w:val="00B717CF"/>
    <w:rsid w:val="00B71EC8"/>
    <w:rsid w:val="00B724EA"/>
    <w:rsid w:val="00B72896"/>
    <w:rsid w:val="00B72D26"/>
    <w:rsid w:val="00B72F10"/>
    <w:rsid w:val="00B735B4"/>
    <w:rsid w:val="00B740EA"/>
    <w:rsid w:val="00B743F6"/>
    <w:rsid w:val="00B74602"/>
    <w:rsid w:val="00B74621"/>
    <w:rsid w:val="00B74FF3"/>
    <w:rsid w:val="00B75177"/>
    <w:rsid w:val="00B7547E"/>
    <w:rsid w:val="00B76324"/>
    <w:rsid w:val="00B7657A"/>
    <w:rsid w:val="00B76F33"/>
    <w:rsid w:val="00B774AA"/>
    <w:rsid w:val="00B8043F"/>
    <w:rsid w:val="00B821DE"/>
    <w:rsid w:val="00B822D7"/>
    <w:rsid w:val="00B836C7"/>
    <w:rsid w:val="00B838FA"/>
    <w:rsid w:val="00B83A74"/>
    <w:rsid w:val="00B8401C"/>
    <w:rsid w:val="00B8432A"/>
    <w:rsid w:val="00B84380"/>
    <w:rsid w:val="00B845FC"/>
    <w:rsid w:val="00B8489B"/>
    <w:rsid w:val="00B84963"/>
    <w:rsid w:val="00B85F83"/>
    <w:rsid w:val="00B863BF"/>
    <w:rsid w:val="00B86844"/>
    <w:rsid w:val="00B86A41"/>
    <w:rsid w:val="00B877E4"/>
    <w:rsid w:val="00B878F6"/>
    <w:rsid w:val="00B879BF"/>
    <w:rsid w:val="00B87B87"/>
    <w:rsid w:val="00B87D76"/>
    <w:rsid w:val="00B87E8A"/>
    <w:rsid w:val="00B87F56"/>
    <w:rsid w:val="00B90283"/>
    <w:rsid w:val="00B90339"/>
    <w:rsid w:val="00B9071D"/>
    <w:rsid w:val="00B90C13"/>
    <w:rsid w:val="00B9173A"/>
    <w:rsid w:val="00B925BC"/>
    <w:rsid w:val="00B929FE"/>
    <w:rsid w:val="00B92B7C"/>
    <w:rsid w:val="00B940CA"/>
    <w:rsid w:val="00B940F4"/>
    <w:rsid w:val="00B94A18"/>
    <w:rsid w:val="00B94C37"/>
    <w:rsid w:val="00B953C0"/>
    <w:rsid w:val="00B956D7"/>
    <w:rsid w:val="00B959D4"/>
    <w:rsid w:val="00B95DBD"/>
    <w:rsid w:val="00B960A7"/>
    <w:rsid w:val="00B964D6"/>
    <w:rsid w:val="00B96676"/>
    <w:rsid w:val="00B96A0B"/>
    <w:rsid w:val="00B96C81"/>
    <w:rsid w:val="00B9731C"/>
    <w:rsid w:val="00BA10B1"/>
    <w:rsid w:val="00BA17F9"/>
    <w:rsid w:val="00BA22D8"/>
    <w:rsid w:val="00BA4127"/>
    <w:rsid w:val="00BA4296"/>
    <w:rsid w:val="00BA4BBA"/>
    <w:rsid w:val="00BA571B"/>
    <w:rsid w:val="00BA57CA"/>
    <w:rsid w:val="00BA5E75"/>
    <w:rsid w:val="00BA5E8A"/>
    <w:rsid w:val="00BA6038"/>
    <w:rsid w:val="00BA6593"/>
    <w:rsid w:val="00BA6D49"/>
    <w:rsid w:val="00BA73F7"/>
    <w:rsid w:val="00BA74FA"/>
    <w:rsid w:val="00BA7892"/>
    <w:rsid w:val="00BA7EBE"/>
    <w:rsid w:val="00BB0F7D"/>
    <w:rsid w:val="00BB1213"/>
    <w:rsid w:val="00BB124C"/>
    <w:rsid w:val="00BB1544"/>
    <w:rsid w:val="00BB1658"/>
    <w:rsid w:val="00BB19BD"/>
    <w:rsid w:val="00BB3309"/>
    <w:rsid w:val="00BB5721"/>
    <w:rsid w:val="00BB5953"/>
    <w:rsid w:val="00BB5A98"/>
    <w:rsid w:val="00BB6378"/>
    <w:rsid w:val="00BB6423"/>
    <w:rsid w:val="00BB6F10"/>
    <w:rsid w:val="00BB7683"/>
    <w:rsid w:val="00BC0D1B"/>
    <w:rsid w:val="00BC1482"/>
    <w:rsid w:val="00BC149A"/>
    <w:rsid w:val="00BC149C"/>
    <w:rsid w:val="00BC1A7C"/>
    <w:rsid w:val="00BC1AA9"/>
    <w:rsid w:val="00BC1D4E"/>
    <w:rsid w:val="00BC1F6E"/>
    <w:rsid w:val="00BC2916"/>
    <w:rsid w:val="00BC2D99"/>
    <w:rsid w:val="00BC30A1"/>
    <w:rsid w:val="00BC3317"/>
    <w:rsid w:val="00BC3E5F"/>
    <w:rsid w:val="00BC41BB"/>
    <w:rsid w:val="00BC41FD"/>
    <w:rsid w:val="00BC4BE7"/>
    <w:rsid w:val="00BC4D51"/>
    <w:rsid w:val="00BC4D6E"/>
    <w:rsid w:val="00BC59F7"/>
    <w:rsid w:val="00BC621E"/>
    <w:rsid w:val="00BC6D0C"/>
    <w:rsid w:val="00BC71E9"/>
    <w:rsid w:val="00BD0116"/>
    <w:rsid w:val="00BD0803"/>
    <w:rsid w:val="00BD0AC9"/>
    <w:rsid w:val="00BD0C94"/>
    <w:rsid w:val="00BD0DAD"/>
    <w:rsid w:val="00BD1253"/>
    <w:rsid w:val="00BD21C9"/>
    <w:rsid w:val="00BD28D6"/>
    <w:rsid w:val="00BD2F1F"/>
    <w:rsid w:val="00BD33A1"/>
    <w:rsid w:val="00BD3951"/>
    <w:rsid w:val="00BD4022"/>
    <w:rsid w:val="00BD4501"/>
    <w:rsid w:val="00BD45D1"/>
    <w:rsid w:val="00BD4975"/>
    <w:rsid w:val="00BD4DEE"/>
    <w:rsid w:val="00BD5BFD"/>
    <w:rsid w:val="00BD65CA"/>
    <w:rsid w:val="00BD6E51"/>
    <w:rsid w:val="00BD79CB"/>
    <w:rsid w:val="00BD7F5B"/>
    <w:rsid w:val="00BE019B"/>
    <w:rsid w:val="00BE02CF"/>
    <w:rsid w:val="00BE04D5"/>
    <w:rsid w:val="00BE07B6"/>
    <w:rsid w:val="00BE1C0E"/>
    <w:rsid w:val="00BE2647"/>
    <w:rsid w:val="00BE2D40"/>
    <w:rsid w:val="00BE2FD3"/>
    <w:rsid w:val="00BE3274"/>
    <w:rsid w:val="00BE33C8"/>
    <w:rsid w:val="00BE36B0"/>
    <w:rsid w:val="00BE3A8E"/>
    <w:rsid w:val="00BE47FC"/>
    <w:rsid w:val="00BE4ACE"/>
    <w:rsid w:val="00BE4CC1"/>
    <w:rsid w:val="00BE4E78"/>
    <w:rsid w:val="00BE5509"/>
    <w:rsid w:val="00BE5F5A"/>
    <w:rsid w:val="00BE6082"/>
    <w:rsid w:val="00BE642F"/>
    <w:rsid w:val="00BE71FD"/>
    <w:rsid w:val="00BE7741"/>
    <w:rsid w:val="00BE7921"/>
    <w:rsid w:val="00BE7A66"/>
    <w:rsid w:val="00BE7B5B"/>
    <w:rsid w:val="00BE7B6A"/>
    <w:rsid w:val="00BE7D8D"/>
    <w:rsid w:val="00BF059E"/>
    <w:rsid w:val="00BF07CE"/>
    <w:rsid w:val="00BF0F6F"/>
    <w:rsid w:val="00BF25EC"/>
    <w:rsid w:val="00BF28EA"/>
    <w:rsid w:val="00BF383F"/>
    <w:rsid w:val="00BF3D58"/>
    <w:rsid w:val="00BF3E81"/>
    <w:rsid w:val="00BF4940"/>
    <w:rsid w:val="00BF4BB6"/>
    <w:rsid w:val="00BF4F76"/>
    <w:rsid w:val="00BF4FA4"/>
    <w:rsid w:val="00BF502D"/>
    <w:rsid w:val="00BF591A"/>
    <w:rsid w:val="00BF5B51"/>
    <w:rsid w:val="00BF61A2"/>
    <w:rsid w:val="00BF62DC"/>
    <w:rsid w:val="00BF6415"/>
    <w:rsid w:val="00BF655B"/>
    <w:rsid w:val="00BF7734"/>
    <w:rsid w:val="00C0008D"/>
    <w:rsid w:val="00C007ED"/>
    <w:rsid w:val="00C00CBB"/>
    <w:rsid w:val="00C0100E"/>
    <w:rsid w:val="00C0199A"/>
    <w:rsid w:val="00C01DBA"/>
    <w:rsid w:val="00C01E86"/>
    <w:rsid w:val="00C022CA"/>
    <w:rsid w:val="00C02893"/>
    <w:rsid w:val="00C02AAC"/>
    <w:rsid w:val="00C02D52"/>
    <w:rsid w:val="00C0318C"/>
    <w:rsid w:val="00C03CA3"/>
    <w:rsid w:val="00C040AD"/>
    <w:rsid w:val="00C047F6"/>
    <w:rsid w:val="00C05121"/>
    <w:rsid w:val="00C0536B"/>
    <w:rsid w:val="00C05F95"/>
    <w:rsid w:val="00C0607E"/>
    <w:rsid w:val="00C06BCB"/>
    <w:rsid w:val="00C070F9"/>
    <w:rsid w:val="00C07786"/>
    <w:rsid w:val="00C07A8D"/>
    <w:rsid w:val="00C107FD"/>
    <w:rsid w:val="00C10873"/>
    <w:rsid w:val="00C10A9A"/>
    <w:rsid w:val="00C1129F"/>
    <w:rsid w:val="00C116E0"/>
    <w:rsid w:val="00C11822"/>
    <w:rsid w:val="00C11879"/>
    <w:rsid w:val="00C118E6"/>
    <w:rsid w:val="00C11AFE"/>
    <w:rsid w:val="00C11C12"/>
    <w:rsid w:val="00C11CEE"/>
    <w:rsid w:val="00C11F39"/>
    <w:rsid w:val="00C12C5C"/>
    <w:rsid w:val="00C12CCA"/>
    <w:rsid w:val="00C134B0"/>
    <w:rsid w:val="00C13AAB"/>
    <w:rsid w:val="00C13B29"/>
    <w:rsid w:val="00C13BD6"/>
    <w:rsid w:val="00C1400C"/>
    <w:rsid w:val="00C14275"/>
    <w:rsid w:val="00C14991"/>
    <w:rsid w:val="00C15573"/>
    <w:rsid w:val="00C15678"/>
    <w:rsid w:val="00C15C93"/>
    <w:rsid w:val="00C1618D"/>
    <w:rsid w:val="00C16392"/>
    <w:rsid w:val="00C1657D"/>
    <w:rsid w:val="00C165F7"/>
    <w:rsid w:val="00C16757"/>
    <w:rsid w:val="00C16898"/>
    <w:rsid w:val="00C1716B"/>
    <w:rsid w:val="00C17435"/>
    <w:rsid w:val="00C17716"/>
    <w:rsid w:val="00C17A86"/>
    <w:rsid w:val="00C203B1"/>
    <w:rsid w:val="00C2096D"/>
    <w:rsid w:val="00C21048"/>
    <w:rsid w:val="00C21427"/>
    <w:rsid w:val="00C2260B"/>
    <w:rsid w:val="00C22A99"/>
    <w:rsid w:val="00C22F39"/>
    <w:rsid w:val="00C233E2"/>
    <w:rsid w:val="00C2425F"/>
    <w:rsid w:val="00C24560"/>
    <w:rsid w:val="00C24A39"/>
    <w:rsid w:val="00C25424"/>
    <w:rsid w:val="00C26DEC"/>
    <w:rsid w:val="00C27675"/>
    <w:rsid w:val="00C279F3"/>
    <w:rsid w:val="00C303F2"/>
    <w:rsid w:val="00C30C18"/>
    <w:rsid w:val="00C30D96"/>
    <w:rsid w:val="00C30F18"/>
    <w:rsid w:val="00C31158"/>
    <w:rsid w:val="00C316A8"/>
    <w:rsid w:val="00C316F3"/>
    <w:rsid w:val="00C31EA6"/>
    <w:rsid w:val="00C3239A"/>
    <w:rsid w:val="00C327D0"/>
    <w:rsid w:val="00C328BA"/>
    <w:rsid w:val="00C32C7E"/>
    <w:rsid w:val="00C32D68"/>
    <w:rsid w:val="00C33820"/>
    <w:rsid w:val="00C33E1E"/>
    <w:rsid w:val="00C34668"/>
    <w:rsid w:val="00C34B75"/>
    <w:rsid w:val="00C34B98"/>
    <w:rsid w:val="00C35112"/>
    <w:rsid w:val="00C376DB"/>
    <w:rsid w:val="00C37AB6"/>
    <w:rsid w:val="00C4093B"/>
    <w:rsid w:val="00C40EC5"/>
    <w:rsid w:val="00C429C5"/>
    <w:rsid w:val="00C42AE1"/>
    <w:rsid w:val="00C42EFA"/>
    <w:rsid w:val="00C43133"/>
    <w:rsid w:val="00C43C87"/>
    <w:rsid w:val="00C443F4"/>
    <w:rsid w:val="00C45A2B"/>
    <w:rsid w:val="00C45EE8"/>
    <w:rsid w:val="00C46520"/>
    <w:rsid w:val="00C47B34"/>
    <w:rsid w:val="00C50427"/>
    <w:rsid w:val="00C50F38"/>
    <w:rsid w:val="00C5125E"/>
    <w:rsid w:val="00C512BC"/>
    <w:rsid w:val="00C513CB"/>
    <w:rsid w:val="00C51508"/>
    <w:rsid w:val="00C518B3"/>
    <w:rsid w:val="00C51DAA"/>
    <w:rsid w:val="00C52580"/>
    <w:rsid w:val="00C52790"/>
    <w:rsid w:val="00C52AE2"/>
    <w:rsid w:val="00C52EF8"/>
    <w:rsid w:val="00C52F4F"/>
    <w:rsid w:val="00C5381E"/>
    <w:rsid w:val="00C5406C"/>
    <w:rsid w:val="00C5422D"/>
    <w:rsid w:val="00C5442A"/>
    <w:rsid w:val="00C54760"/>
    <w:rsid w:val="00C54D63"/>
    <w:rsid w:val="00C55961"/>
    <w:rsid w:val="00C55A7D"/>
    <w:rsid w:val="00C55A9E"/>
    <w:rsid w:val="00C55CCB"/>
    <w:rsid w:val="00C55D42"/>
    <w:rsid w:val="00C605E6"/>
    <w:rsid w:val="00C60733"/>
    <w:rsid w:val="00C60A8B"/>
    <w:rsid w:val="00C61110"/>
    <w:rsid w:val="00C6172C"/>
    <w:rsid w:val="00C61751"/>
    <w:rsid w:val="00C61BEF"/>
    <w:rsid w:val="00C61FF0"/>
    <w:rsid w:val="00C622B9"/>
    <w:rsid w:val="00C631D6"/>
    <w:rsid w:val="00C64E4F"/>
    <w:rsid w:val="00C64EE5"/>
    <w:rsid w:val="00C650A6"/>
    <w:rsid w:val="00C6528F"/>
    <w:rsid w:val="00C66706"/>
    <w:rsid w:val="00C66BC6"/>
    <w:rsid w:val="00C672EA"/>
    <w:rsid w:val="00C67433"/>
    <w:rsid w:val="00C6773E"/>
    <w:rsid w:val="00C679C6"/>
    <w:rsid w:val="00C67CAD"/>
    <w:rsid w:val="00C67CD1"/>
    <w:rsid w:val="00C67D9F"/>
    <w:rsid w:val="00C71212"/>
    <w:rsid w:val="00C71286"/>
    <w:rsid w:val="00C715DC"/>
    <w:rsid w:val="00C725AE"/>
    <w:rsid w:val="00C72667"/>
    <w:rsid w:val="00C72AD1"/>
    <w:rsid w:val="00C72FF0"/>
    <w:rsid w:val="00C73399"/>
    <w:rsid w:val="00C73877"/>
    <w:rsid w:val="00C73F78"/>
    <w:rsid w:val="00C74851"/>
    <w:rsid w:val="00C74891"/>
    <w:rsid w:val="00C75357"/>
    <w:rsid w:val="00C7633C"/>
    <w:rsid w:val="00C76D97"/>
    <w:rsid w:val="00C770EC"/>
    <w:rsid w:val="00C77761"/>
    <w:rsid w:val="00C77BFA"/>
    <w:rsid w:val="00C8025B"/>
    <w:rsid w:val="00C80344"/>
    <w:rsid w:val="00C8045B"/>
    <w:rsid w:val="00C8048E"/>
    <w:rsid w:val="00C806D0"/>
    <w:rsid w:val="00C8086F"/>
    <w:rsid w:val="00C80B23"/>
    <w:rsid w:val="00C80FDF"/>
    <w:rsid w:val="00C8164B"/>
    <w:rsid w:val="00C81C75"/>
    <w:rsid w:val="00C821B5"/>
    <w:rsid w:val="00C82E01"/>
    <w:rsid w:val="00C82FD2"/>
    <w:rsid w:val="00C841F3"/>
    <w:rsid w:val="00C84343"/>
    <w:rsid w:val="00C84ABD"/>
    <w:rsid w:val="00C84D37"/>
    <w:rsid w:val="00C85186"/>
    <w:rsid w:val="00C85772"/>
    <w:rsid w:val="00C86490"/>
    <w:rsid w:val="00C86640"/>
    <w:rsid w:val="00C86919"/>
    <w:rsid w:val="00C87A44"/>
    <w:rsid w:val="00C87A92"/>
    <w:rsid w:val="00C902B9"/>
    <w:rsid w:val="00C90787"/>
    <w:rsid w:val="00C9095D"/>
    <w:rsid w:val="00C90AAA"/>
    <w:rsid w:val="00C90C53"/>
    <w:rsid w:val="00C91ADA"/>
    <w:rsid w:val="00C91B83"/>
    <w:rsid w:val="00C91BA5"/>
    <w:rsid w:val="00C91C89"/>
    <w:rsid w:val="00C920E0"/>
    <w:rsid w:val="00C9250E"/>
    <w:rsid w:val="00C927BE"/>
    <w:rsid w:val="00C9304E"/>
    <w:rsid w:val="00C93E4A"/>
    <w:rsid w:val="00C9449E"/>
    <w:rsid w:val="00C94AD7"/>
    <w:rsid w:val="00C959BE"/>
    <w:rsid w:val="00C95B86"/>
    <w:rsid w:val="00C95D82"/>
    <w:rsid w:val="00C96614"/>
    <w:rsid w:val="00C970AD"/>
    <w:rsid w:val="00CA0686"/>
    <w:rsid w:val="00CA1528"/>
    <w:rsid w:val="00CA18A9"/>
    <w:rsid w:val="00CA1C6E"/>
    <w:rsid w:val="00CA1E69"/>
    <w:rsid w:val="00CA1F23"/>
    <w:rsid w:val="00CA2AD2"/>
    <w:rsid w:val="00CA377E"/>
    <w:rsid w:val="00CA3895"/>
    <w:rsid w:val="00CA3E53"/>
    <w:rsid w:val="00CA4488"/>
    <w:rsid w:val="00CA48C1"/>
    <w:rsid w:val="00CA58C9"/>
    <w:rsid w:val="00CA5DA7"/>
    <w:rsid w:val="00CA68AB"/>
    <w:rsid w:val="00CA69A6"/>
    <w:rsid w:val="00CA6BA7"/>
    <w:rsid w:val="00CA6D22"/>
    <w:rsid w:val="00CA6DAE"/>
    <w:rsid w:val="00CA7137"/>
    <w:rsid w:val="00CB0779"/>
    <w:rsid w:val="00CB08A4"/>
    <w:rsid w:val="00CB0911"/>
    <w:rsid w:val="00CB097F"/>
    <w:rsid w:val="00CB0ADD"/>
    <w:rsid w:val="00CB0D9E"/>
    <w:rsid w:val="00CB0EB3"/>
    <w:rsid w:val="00CB1086"/>
    <w:rsid w:val="00CB1134"/>
    <w:rsid w:val="00CB1695"/>
    <w:rsid w:val="00CB1B90"/>
    <w:rsid w:val="00CB1E49"/>
    <w:rsid w:val="00CB2009"/>
    <w:rsid w:val="00CB2435"/>
    <w:rsid w:val="00CB2DBB"/>
    <w:rsid w:val="00CB3DC3"/>
    <w:rsid w:val="00CB49D8"/>
    <w:rsid w:val="00CB55B1"/>
    <w:rsid w:val="00CB57E1"/>
    <w:rsid w:val="00CB580E"/>
    <w:rsid w:val="00CB60FF"/>
    <w:rsid w:val="00CB632B"/>
    <w:rsid w:val="00CB6748"/>
    <w:rsid w:val="00CB7334"/>
    <w:rsid w:val="00CB74F4"/>
    <w:rsid w:val="00CB7B0E"/>
    <w:rsid w:val="00CB7F54"/>
    <w:rsid w:val="00CB7FEC"/>
    <w:rsid w:val="00CC007E"/>
    <w:rsid w:val="00CC029B"/>
    <w:rsid w:val="00CC05FB"/>
    <w:rsid w:val="00CC0C90"/>
    <w:rsid w:val="00CC0C9E"/>
    <w:rsid w:val="00CC1CD0"/>
    <w:rsid w:val="00CC1EAC"/>
    <w:rsid w:val="00CC1F61"/>
    <w:rsid w:val="00CC2627"/>
    <w:rsid w:val="00CC2D04"/>
    <w:rsid w:val="00CC3CD1"/>
    <w:rsid w:val="00CC455D"/>
    <w:rsid w:val="00CC4F7F"/>
    <w:rsid w:val="00CC5092"/>
    <w:rsid w:val="00CC5557"/>
    <w:rsid w:val="00CC5B2A"/>
    <w:rsid w:val="00CC66FC"/>
    <w:rsid w:val="00CC675E"/>
    <w:rsid w:val="00CD078B"/>
    <w:rsid w:val="00CD0DEA"/>
    <w:rsid w:val="00CD1006"/>
    <w:rsid w:val="00CD1399"/>
    <w:rsid w:val="00CD1B3A"/>
    <w:rsid w:val="00CD238D"/>
    <w:rsid w:val="00CD26A9"/>
    <w:rsid w:val="00CD2737"/>
    <w:rsid w:val="00CD2E8D"/>
    <w:rsid w:val="00CD2FFC"/>
    <w:rsid w:val="00CD3132"/>
    <w:rsid w:val="00CD3161"/>
    <w:rsid w:val="00CD3292"/>
    <w:rsid w:val="00CD400E"/>
    <w:rsid w:val="00CD4105"/>
    <w:rsid w:val="00CD42A3"/>
    <w:rsid w:val="00CD4917"/>
    <w:rsid w:val="00CD52DF"/>
    <w:rsid w:val="00CD59CC"/>
    <w:rsid w:val="00CD657A"/>
    <w:rsid w:val="00CD7503"/>
    <w:rsid w:val="00CE0111"/>
    <w:rsid w:val="00CE01F8"/>
    <w:rsid w:val="00CE10A0"/>
    <w:rsid w:val="00CE13D8"/>
    <w:rsid w:val="00CE1860"/>
    <w:rsid w:val="00CE1EC7"/>
    <w:rsid w:val="00CE3544"/>
    <w:rsid w:val="00CE3DA7"/>
    <w:rsid w:val="00CE47DB"/>
    <w:rsid w:val="00CE48C7"/>
    <w:rsid w:val="00CE4B09"/>
    <w:rsid w:val="00CE50C6"/>
    <w:rsid w:val="00CE56D6"/>
    <w:rsid w:val="00CE667B"/>
    <w:rsid w:val="00CE6AC0"/>
    <w:rsid w:val="00CE6C0B"/>
    <w:rsid w:val="00CE70FE"/>
    <w:rsid w:val="00CE73CF"/>
    <w:rsid w:val="00CE756E"/>
    <w:rsid w:val="00CE78F5"/>
    <w:rsid w:val="00CE7DCE"/>
    <w:rsid w:val="00CF01FA"/>
    <w:rsid w:val="00CF0819"/>
    <w:rsid w:val="00CF0F6C"/>
    <w:rsid w:val="00CF17D5"/>
    <w:rsid w:val="00CF1A7A"/>
    <w:rsid w:val="00CF1C49"/>
    <w:rsid w:val="00CF1EBE"/>
    <w:rsid w:val="00CF212B"/>
    <w:rsid w:val="00CF2B30"/>
    <w:rsid w:val="00CF2F4C"/>
    <w:rsid w:val="00CF33EA"/>
    <w:rsid w:val="00CF3652"/>
    <w:rsid w:val="00CF368F"/>
    <w:rsid w:val="00CF3EB9"/>
    <w:rsid w:val="00CF4541"/>
    <w:rsid w:val="00CF49F2"/>
    <w:rsid w:val="00CF4D28"/>
    <w:rsid w:val="00CF4D29"/>
    <w:rsid w:val="00CF592E"/>
    <w:rsid w:val="00CF594B"/>
    <w:rsid w:val="00CF6688"/>
    <w:rsid w:val="00CF7343"/>
    <w:rsid w:val="00CF77C7"/>
    <w:rsid w:val="00CF77FE"/>
    <w:rsid w:val="00CF79D1"/>
    <w:rsid w:val="00CF7A12"/>
    <w:rsid w:val="00D00017"/>
    <w:rsid w:val="00D0010F"/>
    <w:rsid w:val="00D00505"/>
    <w:rsid w:val="00D00820"/>
    <w:rsid w:val="00D00D49"/>
    <w:rsid w:val="00D00DBD"/>
    <w:rsid w:val="00D0240D"/>
    <w:rsid w:val="00D025E2"/>
    <w:rsid w:val="00D026F6"/>
    <w:rsid w:val="00D034AD"/>
    <w:rsid w:val="00D0366C"/>
    <w:rsid w:val="00D03B72"/>
    <w:rsid w:val="00D0413D"/>
    <w:rsid w:val="00D04395"/>
    <w:rsid w:val="00D05697"/>
    <w:rsid w:val="00D058DE"/>
    <w:rsid w:val="00D0607A"/>
    <w:rsid w:val="00D065C7"/>
    <w:rsid w:val="00D0665B"/>
    <w:rsid w:val="00D06822"/>
    <w:rsid w:val="00D068CE"/>
    <w:rsid w:val="00D06946"/>
    <w:rsid w:val="00D07921"/>
    <w:rsid w:val="00D07CFA"/>
    <w:rsid w:val="00D100C8"/>
    <w:rsid w:val="00D102CE"/>
    <w:rsid w:val="00D103E9"/>
    <w:rsid w:val="00D10A2F"/>
    <w:rsid w:val="00D1142E"/>
    <w:rsid w:val="00D11A38"/>
    <w:rsid w:val="00D11DEF"/>
    <w:rsid w:val="00D126E4"/>
    <w:rsid w:val="00D13718"/>
    <w:rsid w:val="00D13C03"/>
    <w:rsid w:val="00D14418"/>
    <w:rsid w:val="00D14CCA"/>
    <w:rsid w:val="00D15B9A"/>
    <w:rsid w:val="00D17061"/>
    <w:rsid w:val="00D1721A"/>
    <w:rsid w:val="00D176B9"/>
    <w:rsid w:val="00D200F9"/>
    <w:rsid w:val="00D20208"/>
    <w:rsid w:val="00D2049F"/>
    <w:rsid w:val="00D21250"/>
    <w:rsid w:val="00D21A1C"/>
    <w:rsid w:val="00D21C8D"/>
    <w:rsid w:val="00D226D4"/>
    <w:rsid w:val="00D229BE"/>
    <w:rsid w:val="00D22CAF"/>
    <w:rsid w:val="00D231AB"/>
    <w:rsid w:val="00D23EA0"/>
    <w:rsid w:val="00D23EE3"/>
    <w:rsid w:val="00D247CE"/>
    <w:rsid w:val="00D24B0C"/>
    <w:rsid w:val="00D24F75"/>
    <w:rsid w:val="00D25BC6"/>
    <w:rsid w:val="00D2684C"/>
    <w:rsid w:val="00D26EE2"/>
    <w:rsid w:val="00D27D3C"/>
    <w:rsid w:val="00D27D3E"/>
    <w:rsid w:val="00D30870"/>
    <w:rsid w:val="00D308A7"/>
    <w:rsid w:val="00D30EC6"/>
    <w:rsid w:val="00D30F27"/>
    <w:rsid w:val="00D31446"/>
    <w:rsid w:val="00D32562"/>
    <w:rsid w:val="00D32E84"/>
    <w:rsid w:val="00D333E9"/>
    <w:rsid w:val="00D334E1"/>
    <w:rsid w:val="00D34E24"/>
    <w:rsid w:val="00D353AD"/>
    <w:rsid w:val="00D3587B"/>
    <w:rsid w:val="00D35F0B"/>
    <w:rsid w:val="00D3671D"/>
    <w:rsid w:val="00D36D70"/>
    <w:rsid w:val="00D36EDA"/>
    <w:rsid w:val="00D37284"/>
    <w:rsid w:val="00D3737E"/>
    <w:rsid w:val="00D37393"/>
    <w:rsid w:val="00D37651"/>
    <w:rsid w:val="00D37C7D"/>
    <w:rsid w:val="00D40646"/>
    <w:rsid w:val="00D40F4A"/>
    <w:rsid w:val="00D413C7"/>
    <w:rsid w:val="00D41F1D"/>
    <w:rsid w:val="00D42036"/>
    <w:rsid w:val="00D42EE0"/>
    <w:rsid w:val="00D431EF"/>
    <w:rsid w:val="00D43547"/>
    <w:rsid w:val="00D44752"/>
    <w:rsid w:val="00D44D2B"/>
    <w:rsid w:val="00D44D35"/>
    <w:rsid w:val="00D44E21"/>
    <w:rsid w:val="00D452FC"/>
    <w:rsid w:val="00D4539B"/>
    <w:rsid w:val="00D463CF"/>
    <w:rsid w:val="00D46EF3"/>
    <w:rsid w:val="00D46F78"/>
    <w:rsid w:val="00D47D90"/>
    <w:rsid w:val="00D50183"/>
    <w:rsid w:val="00D5043D"/>
    <w:rsid w:val="00D50612"/>
    <w:rsid w:val="00D5072C"/>
    <w:rsid w:val="00D50B31"/>
    <w:rsid w:val="00D50F4A"/>
    <w:rsid w:val="00D50FC9"/>
    <w:rsid w:val="00D511C8"/>
    <w:rsid w:val="00D51A75"/>
    <w:rsid w:val="00D5273F"/>
    <w:rsid w:val="00D52F0A"/>
    <w:rsid w:val="00D5364D"/>
    <w:rsid w:val="00D54347"/>
    <w:rsid w:val="00D54939"/>
    <w:rsid w:val="00D54946"/>
    <w:rsid w:val="00D549EE"/>
    <w:rsid w:val="00D552AE"/>
    <w:rsid w:val="00D55A2B"/>
    <w:rsid w:val="00D55B17"/>
    <w:rsid w:val="00D55F8F"/>
    <w:rsid w:val="00D563C3"/>
    <w:rsid w:val="00D563FC"/>
    <w:rsid w:val="00D56A55"/>
    <w:rsid w:val="00D57758"/>
    <w:rsid w:val="00D577EE"/>
    <w:rsid w:val="00D5790D"/>
    <w:rsid w:val="00D57E2F"/>
    <w:rsid w:val="00D57EA1"/>
    <w:rsid w:val="00D60248"/>
    <w:rsid w:val="00D6028B"/>
    <w:rsid w:val="00D60A89"/>
    <w:rsid w:val="00D60B5B"/>
    <w:rsid w:val="00D626EF"/>
    <w:rsid w:val="00D62722"/>
    <w:rsid w:val="00D6282D"/>
    <w:rsid w:val="00D62F6E"/>
    <w:rsid w:val="00D6392B"/>
    <w:rsid w:val="00D64135"/>
    <w:rsid w:val="00D64254"/>
    <w:rsid w:val="00D6428D"/>
    <w:rsid w:val="00D643B1"/>
    <w:rsid w:val="00D645B1"/>
    <w:rsid w:val="00D645C3"/>
    <w:rsid w:val="00D64D9C"/>
    <w:rsid w:val="00D652CA"/>
    <w:rsid w:val="00D65432"/>
    <w:rsid w:val="00D65CEF"/>
    <w:rsid w:val="00D6673C"/>
    <w:rsid w:val="00D66D07"/>
    <w:rsid w:val="00D66ED2"/>
    <w:rsid w:val="00D677C0"/>
    <w:rsid w:val="00D70CD8"/>
    <w:rsid w:val="00D713D8"/>
    <w:rsid w:val="00D717F5"/>
    <w:rsid w:val="00D7182F"/>
    <w:rsid w:val="00D71E12"/>
    <w:rsid w:val="00D7208D"/>
    <w:rsid w:val="00D721E3"/>
    <w:rsid w:val="00D72CF7"/>
    <w:rsid w:val="00D72E8D"/>
    <w:rsid w:val="00D73208"/>
    <w:rsid w:val="00D738D1"/>
    <w:rsid w:val="00D73DDF"/>
    <w:rsid w:val="00D73FF9"/>
    <w:rsid w:val="00D74CF9"/>
    <w:rsid w:val="00D74E0E"/>
    <w:rsid w:val="00D753DA"/>
    <w:rsid w:val="00D758BA"/>
    <w:rsid w:val="00D75E4A"/>
    <w:rsid w:val="00D76998"/>
    <w:rsid w:val="00D76BB5"/>
    <w:rsid w:val="00D7758B"/>
    <w:rsid w:val="00D778EE"/>
    <w:rsid w:val="00D802FE"/>
    <w:rsid w:val="00D8039A"/>
    <w:rsid w:val="00D80AFB"/>
    <w:rsid w:val="00D8133B"/>
    <w:rsid w:val="00D813FB"/>
    <w:rsid w:val="00D81AC6"/>
    <w:rsid w:val="00D81F22"/>
    <w:rsid w:val="00D8207D"/>
    <w:rsid w:val="00D825E5"/>
    <w:rsid w:val="00D83377"/>
    <w:rsid w:val="00D8360F"/>
    <w:rsid w:val="00D840D2"/>
    <w:rsid w:val="00D84190"/>
    <w:rsid w:val="00D8583D"/>
    <w:rsid w:val="00D86138"/>
    <w:rsid w:val="00D867E1"/>
    <w:rsid w:val="00D87405"/>
    <w:rsid w:val="00D87EF1"/>
    <w:rsid w:val="00D9045A"/>
    <w:rsid w:val="00D90F76"/>
    <w:rsid w:val="00D91786"/>
    <w:rsid w:val="00D92903"/>
    <w:rsid w:val="00D931D0"/>
    <w:rsid w:val="00D934FC"/>
    <w:rsid w:val="00D93771"/>
    <w:rsid w:val="00D9399C"/>
    <w:rsid w:val="00D93CA2"/>
    <w:rsid w:val="00D94467"/>
    <w:rsid w:val="00D94D45"/>
    <w:rsid w:val="00D95203"/>
    <w:rsid w:val="00D9541D"/>
    <w:rsid w:val="00D95CFD"/>
    <w:rsid w:val="00D95D46"/>
    <w:rsid w:val="00D96198"/>
    <w:rsid w:val="00D9664C"/>
    <w:rsid w:val="00D96BF6"/>
    <w:rsid w:val="00D96CEF"/>
    <w:rsid w:val="00D97023"/>
    <w:rsid w:val="00D973E2"/>
    <w:rsid w:val="00D9788E"/>
    <w:rsid w:val="00DA094E"/>
    <w:rsid w:val="00DA0A16"/>
    <w:rsid w:val="00DA1CA9"/>
    <w:rsid w:val="00DA1D2C"/>
    <w:rsid w:val="00DA2BF5"/>
    <w:rsid w:val="00DA4432"/>
    <w:rsid w:val="00DA4B9D"/>
    <w:rsid w:val="00DA51B9"/>
    <w:rsid w:val="00DA61AB"/>
    <w:rsid w:val="00DA67BE"/>
    <w:rsid w:val="00DA732A"/>
    <w:rsid w:val="00DA7A39"/>
    <w:rsid w:val="00DA7ADD"/>
    <w:rsid w:val="00DB0736"/>
    <w:rsid w:val="00DB0F21"/>
    <w:rsid w:val="00DB17EA"/>
    <w:rsid w:val="00DB1E06"/>
    <w:rsid w:val="00DB21D6"/>
    <w:rsid w:val="00DB22ED"/>
    <w:rsid w:val="00DB2ACC"/>
    <w:rsid w:val="00DB2C8E"/>
    <w:rsid w:val="00DB2F71"/>
    <w:rsid w:val="00DB321D"/>
    <w:rsid w:val="00DB327D"/>
    <w:rsid w:val="00DB3566"/>
    <w:rsid w:val="00DB3922"/>
    <w:rsid w:val="00DB3B05"/>
    <w:rsid w:val="00DB4514"/>
    <w:rsid w:val="00DB4888"/>
    <w:rsid w:val="00DB4FE4"/>
    <w:rsid w:val="00DB574F"/>
    <w:rsid w:val="00DB57ED"/>
    <w:rsid w:val="00DB5F75"/>
    <w:rsid w:val="00DB6B93"/>
    <w:rsid w:val="00DB76AD"/>
    <w:rsid w:val="00DB7829"/>
    <w:rsid w:val="00DB78BA"/>
    <w:rsid w:val="00DC0377"/>
    <w:rsid w:val="00DC09EF"/>
    <w:rsid w:val="00DC1CCD"/>
    <w:rsid w:val="00DC1D1A"/>
    <w:rsid w:val="00DC2824"/>
    <w:rsid w:val="00DC2B1E"/>
    <w:rsid w:val="00DC3065"/>
    <w:rsid w:val="00DC357F"/>
    <w:rsid w:val="00DC3BD1"/>
    <w:rsid w:val="00DC3E57"/>
    <w:rsid w:val="00DC3F8C"/>
    <w:rsid w:val="00DC40DA"/>
    <w:rsid w:val="00DC441D"/>
    <w:rsid w:val="00DC4465"/>
    <w:rsid w:val="00DC564B"/>
    <w:rsid w:val="00DC5D0A"/>
    <w:rsid w:val="00DC6B4C"/>
    <w:rsid w:val="00DC6D54"/>
    <w:rsid w:val="00DC6D6C"/>
    <w:rsid w:val="00DC731F"/>
    <w:rsid w:val="00DD0096"/>
    <w:rsid w:val="00DD05B5"/>
    <w:rsid w:val="00DD065D"/>
    <w:rsid w:val="00DD0AFE"/>
    <w:rsid w:val="00DD0DC2"/>
    <w:rsid w:val="00DD1586"/>
    <w:rsid w:val="00DD1A4D"/>
    <w:rsid w:val="00DD22A2"/>
    <w:rsid w:val="00DD26EF"/>
    <w:rsid w:val="00DD2942"/>
    <w:rsid w:val="00DD3264"/>
    <w:rsid w:val="00DD4244"/>
    <w:rsid w:val="00DD46B3"/>
    <w:rsid w:val="00DD4A51"/>
    <w:rsid w:val="00DD51FB"/>
    <w:rsid w:val="00DD6075"/>
    <w:rsid w:val="00DD6718"/>
    <w:rsid w:val="00DD6A2A"/>
    <w:rsid w:val="00DD6A5E"/>
    <w:rsid w:val="00DD6E68"/>
    <w:rsid w:val="00DD71A6"/>
    <w:rsid w:val="00DD79EC"/>
    <w:rsid w:val="00DD7FC9"/>
    <w:rsid w:val="00DE0411"/>
    <w:rsid w:val="00DE14C4"/>
    <w:rsid w:val="00DE16BA"/>
    <w:rsid w:val="00DE1AAA"/>
    <w:rsid w:val="00DE1B71"/>
    <w:rsid w:val="00DE2A64"/>
    <w:rsid w:val="00DE2E15"/>
    <w:rsid w:val="00DE32EA"/>
    <w:rsid w:val="00DE3788"/>
    <w:rsid w:val="00DE45DA"/>
    <w:rsid w:val="00DE466D"/>
    <w:rsid w:val="00DE594F"/>
    <w:rsid w:val="00DE5B58"/>
    <w:rsid w:val="00DE6187"/>
    <w:rsid w:val="00DE62BB"/>
    <w:rsid w:val="00DE6BA9"/>
    <w:rsid w:val="00DE778A"/>
    <w:rsid w:val="00DF0088"/>
    <w:rsid w:val="00DF07E3"/>
    <w:rsid w:val="00DF085E"/>
    <w:rsid w:val="00DF0BD2"/>
    <w:rsid w:val="00DF11F4"/>
    <w:rsid w:val="00DF1494"/>
    <w:rsid w:val="00DF2EB7"/>
    <w:rsid w:val="00DF3C31"/>
    <w:rsid w:val="00DF407C"/>
    <w:rsid w:val="00DF482D"/>
    <w:rsid w:val="00DF4AF6"/>
    <w:rsid w:val="00DF506C"/>
    <w:rsid w:val="00DF60F7"/>
    <w:rsid w:val="00DF670A"/>
    <w:rsid w:val="00DF6C1E"/>
    <w:rsid w:val="00DF6E88"/>
    <w:rsid w:val="00DF6EBC"/>
    <w:rsid w:val="00DF7E2A"/>
    <w:rsid w:val="00E0092F"/>
    <w:rsid w:val="00E01B2E"/>
    <w:rsid w:val="00E01BD3"/>
    <w:rsid w:val="00E01BE2"/>
    <w:rsid w:val="00E03B44"/>
    <w:rsid w:val="00E04107"/>
    <w:rsid w:val="00E041AF"/>
    <w:rsid w:val="00E05313"/>
    <w:rsid w:val="00E058FB"/>
    <w:rsid w:val="00E0614C"/>
    <w:rsid w:val="00E0627F"/>
    <w:rsid w:val="00E0641B"/>
    <w:rsid w:val="00E06ADF"/>
    <w:rsid w:val="00E06DCE"/>
    <w:rsid w:val="00E07487"/>
    <w:rsid w:val="00E07671"/>
    <w:rsid w:val="00E07CB3"/>
    <w:rsid w:val="00E10010"/>
    <w:rsid w:val="00E10147"/>
    <w:rsid w:val="00E10CEB"/>
    <w:rsid w:val="00E11422"/>
    <w:rsid w:val="00E11508"/>
    <w:rsid w:val="00E13FFF"/>
    <w:rsid w:val="00E140A9"/>
    <w:rsid w:val="00E14256"/>
    <w:rsid w:val="00E14725"/>
    <w:rsid w:val="00E149B3"/>
    <w:rsid w:val="00E149D8"/>
    <w:rsid w:val="00E1523B"/>
    <w:rsid w:val="00E1569A"/>
    <w:rsid w:val="00E16855"/>
    <w:rsid w:val="00E16E8C"/>
    <w:rsid w:val="00E174C9"/>
    <w:rsid w:val="00E201E9"/>
    <w:rsid w:val="00E20411"/>
    <w:rsid w:val="00E20841"/>
    <w:rsid w:val="00E20E5D"/>
    <w:rsid w:val="00E20EFC"/>
    <w:rsid w:val="00E21B2D"/>
    <w:rsid w:val="00E2232D"/>
    <w:rsid w:val="00E22DE6"/>
    <w:rsid w:val="00E22F06"/>
    <w:rsid w:val="00E2331B"/>
    <w:rsid w:val="00E23555"/>
    <w:rsid w:val="00E238E5"/>
    <w:rsid w:val="00E239C8"/>
    <w:rsid w:val="00E245CA"/>
    <w:rsid w:val="00E24754"/>
    <w:rsid w:val="00E2501D"/>
    <w:rsid w:val="00E2550D"/>
    <w:rsid w:val="00E25871"/>
    <w:rsid w:val="00E2593B"/>
    <w:rsid w:val="00E27D58"/>
    <w:rsid w:val="00E300B8"/>
    <w:rsid w:val="00E308FA"/>
    <w:rsid w:val="00E312D2"/>
    <w:rsid w:val="00E31A96"/>
    <w:rsid w:val="00E32836"/>
    <w:rsid w:val="00E32A98"/>
    <w:rsid w:val="00E32BC4"/>
    <w:rsid w:val="00E33178"/>
    <w:rsid w:val="00E33A0D"/>
    <w:rsid w:val="00E33ACB"/>
    <w:rsid w:val="00E34344"/>
    <w:rsid w:val="00E35181"/>
    <w:rsid w:val="00E355EE"/>
    <w:rsid w:val="00E35748"/>
    <w:rsid w:val="00E36458"/>
    <w:rsid w:val="00E3679E"/>
    <w:rsid w:val="00E36A16"/>
    <w:rsid w:val="00E36B4D"/>
    <w:rsid w:val="00E37958"/>
    <w:rsid w:val="00E379B2"/>
    <w:rsid w:val="00E37D1F"/>
    <w:rsid w:val="00E37D27"/>
    <w:rsid w:val="00E401F4"/>
    <w:rsid w:val="00E402E8"/>
    <w:rsid w:val="00E407E9"/>
    <w:rsid w:val="00E40A46"/>
    <w:rsid w:val="00E41BD3"/>
    <w:rsid w:val="00E425C4"/>
    <w:rsid w:val="00E429A0"/>
    <w:rsid w:val="00E42A8E"/>
    <w:rsid w:val="00E4308E"/>
    <w:rsid w:val="00E432AE"/>
    <w:rsid w:val="00E43573"/>
    <w:rsid w:val="00E43849"/>
    <w:rsid w:val="00E449F8"/>
    <w:rsid w:val="00E44C5E"/>
    <w:rsid w:val="00E45F2B"/>
    <w:rsid w:val="00E470CD"/>
    <w:rsid w:val="00E47574"/>
    <w:rsid w:val="00E47BFE"/>
    <w:rsid w:val="00E47C19"/>
    <w:rsid w:val="00E50150"/>
    <w:rsid w:val="00E5016D"/>
    <w:rsid w:val="00E50594"/>
    <w:rsid w:val="00E505AB"/>
    <w:rsid w:val="00E50D51"/>
    <w:rsid w:val="00E516AA"/>
    <w:rsid w:val="00E52658"/>
    <w:rsid w:val="00E5279F"/>
    <w:rsid w:val="00E52C50"/>
    <w:rsid w:val="00E53FA4"/>
    <w:rsid w:val="00E540C5"/>
    <w:rsid w:val="00E541AB"/>
    <w:rsid w:val="00E54956"/>
    <w:rsid w:val="00E55276"/>
    <w:rsid w:val="00E55AE1"/>
    <w:rsid w:val="00E55D23"/>
    <w:rsid w:val="00E55EC7"/>
    <w:rsid w:val="00E564EF"/>
    <w:rsid w:val="00E565B7"/>
    <w:rsid w:val="00E57465"/>
    <w:rsid w:val="00E6029A"/>
    <w:rsid w:val="00E6037F"/>
    <w:rsid w:val="00E60893"/>
    <w:rsid w:val="00E60A29"/>
    <w:rsid w:val="00E616A2"/>
    <w:rsid w:val="00E61ED9"/>
    <w:rsid w:val="00E62C5C"/>
    <w:rsid w:val="00E630B7"/>
    <w:rsid w:val="00E633EE"/>
    <w:rsid w:val="00E635F8"/>
    <w:rsid w:val="00E64129"/>
    <w:rsid w:val="00E65239"/>
    <w:rsid w:val="00E654EA"/>
    <w:rsid w:val="00E65C3E"/>
    <w:rsid w:val="00E6670B"/>
    <w:rsid w:val="00E66CD9"/>
    <w:rsid w:val="00E670CA"/>
    <w:rsid w:val="00E6746C"/>
    <w:rsid w:val="00E67511"/>
    <w:rsid w:val="00E67964"/>
    <w:rsid w:val="00E67E09"/>
    <w:rsid w:val="00E70115"/>
    <w:rsid w:val="00E701DD"/>
    <w:rsid w:val="00E7037B"/>
    <w:rsid w:val="00E7055C"/>
    <w:rsid w:val="00E705C5"/>
    <w:rsid w:val="00E71BE2"/>
    <w:rsid w:val="00E71E49"/>
    <w:rsid w:val="00E71EC9"/>
    <w:rsid w:val="00E71F3F"/>
    <w:rsid w:val="00E72268"/>
    <w:rsid w:val="00E7228F"/>
    <w:rsid w:val="00E724CE"/>
    <w:rsid w:val="00E729D1"/>
    <w:rsid w:val="00E72FA6"/>
    <w:rsid w:val="00E73571"/>
    <w:rsid w:val="00E735DA"/>
    <w:rsid w:val="00E737E9"/>
    <w:rsid w:val="00E7402D"/>
    <w:rsid w:val="00E74719"/>
    <w:rsid w:val="00E7552B"/>
    <w:rsid w:val="00E75849"/>
    <w:rsid w:val="00E758C1"/>
    <w:rsid w:val="00E75A7B"/>
    <w:rsid w:val="00E75BBB"/>
    <w:rsid w:val="00E75D95"/>
    <w:rsid w:val="00E75DFB"/>
    <w:rsid w:val="00E76875"/>
    <w:rsid w:val="00E77049"/>
    <w:rsid w:val="00E800F4"/>
    <w:rsid w:val="00E806B1"/>
    <w:rsid w:val="00E80B92"/>
    <w:rsid w:val="00E811C2"/>
    <w:rsid w:val="00E816A3"/>
    <w:rsid w:val="00E818E8"/>
    <w:rsid w:val="00E81A92"/>
    <w:rsid w:val="00E820EF"/>
    <w:rsid w:val="00E82C38"/>
    <w:rsid w:val="00E834DA"/>
    <w:rsid w:val="00E83A4A"/>
    <w:rsid w:val="00E844D2"/>
    <w:rsid w:val="00E85097"/>
    <w:rsid w:val="00E8509D"/>
    <w:rsid w:val="00E8562B"/>
    <w:rsid w:val="00E859C2"/>
    <w:rsid w:val="00E85B08"/>
    <w:rsid w:val="00E85D07"/>
    <w:rsid w:val="00E861A9"/>
    <w:rsid w:val="00E865E0"/>
    <w:rsid w:val="00E867D1"/>
    <w:rsid w:val="00E86EF5"/>
    <w:rsid w:val="00E875DE"/>
    <w:rsid w:val="00E8796B"/>
    <w:rsid w:val="00E9064B"/>
    <w:rsid w:val="00E90A1F"/>
    <w:rsid w:val="00E90CD0"/>
    <w:rsid w:val="00E913EA"/>
    <w:rsid w:val="00E9141C"/>
    <w:rsid w:val="00E91B72"/>
    <w:rsid w:val="00E921D3"/>
    <w:rsid w:val="00E921DB"/>
    <w:rsid w:val="00E9264A"/>
    <w:rsid w:val="00E92807"/>
    <w:rsid w:val="00E92A4A"/>
    <w:rsid w:val="00E92F3B"/>
    <w:rsid w:val="00E931CB"/>
    <w:rsid w:val="00E931FA"/>
    <w:rsid w:val="00E93C02"/>
    <w:rsid w:val="00E93EAB"/>
    <w:rsid w:val="00E94733"/>
    <w:rsid w:val="00E947F2"/>
    <w:rsid w:val="00E94820"/>
    <w:rsid w:val="00E94C83"/>
    <w:rsid w:val="00E95856"/>
    <w:rsid w:val="00E960F8"/>
    <w:rsid w:val="00E964CC"/>
    <w:rsid w:val="00E96660"/>
    <w:rsid w:val="00E96AE1"/>
    <w:rsid w:val="00E971F1"/>
    <w:rsid w:val="00E97A86"/>
    <w:rsid w:val="00EA02F0"/>
    <w:rsid w:val="00EA02F8"/>
    <w:rsid w:val="00EA0B2A"/>
    <w:rsid w:val="00EA0E75"/>
    <w:rsid w:val="00EA1575"/>
    <w:rsid w:val="00EA1591"/>
    <w:rsid w:val="00EA1C27"/>
    <w:rsid w:val="00EA1E63"/>
    <w:rsid w:val="00EA1FD7"/>
    <w:rsid w:val="00EA312A"/>
    <w:rsid w:val="00EA377A"/>
    <w:rsid w:val="00EA3B96"/>
    <w:rsid w:val="00EA3CC4"/>
    <w:rsid w:val="00EA3DE0"/>
    <w:rsid w:val="00EA4678"/>
    <w:rsid w:val="00EA4DF9"/>
    <w:rsid w:val="00EA4F9E"/>
    <w:rsid w:val="00EA4FD1"/>
    <w:rsid w:val="00EA540D"/>
    <w:rsid w:val="00EA59A3"/>
    <w:rsid w:val="00EA629F"/>
    <w:rsid w:val="00EA6599"/>
    <w:rsid w:val="00EA689B"/>
    <w:rsid w:val="00EA68B3"/>
    <w:rsid w:val="00EA7A28"/>
    <w:rsid w:val="00EB0489"/>
    <w:rsid w:val="00EB0B74"/>
    <w:rsid w:val="00EB0E9B"/>
    <w:rsid w:val="00EB146D"/>
    <w:rsid w:val="00EB1880"/>
    <w:rsid w:val="00EB1A5F"/>
    <w:rsid w:val="00EB1CD4"/>
    <w:rsid w:val="00EB1EF7"/>
    <w:rsid w:val="00EB237C"/>
    <w:rsid w:val="00EB24F2"/>
    <w:rsid w:val="00EB26A3"/>
    <w:rsid w:val="00EB284D"/>
    <w:rsid w:val="00EB2E19"/>
    <w:rsid w:val="00EB36C3"/>
    <w:rsid w:val="00EB4357"/>
    <w:rsid w:val="00EB4BC4"/>
    <w:rsid w:val="00EB4C6E"/>
    <w:rsid w:val="00EB508B"/>
    <w:rsid w:val="00EB52AD"/>
    <w:rsid w:val="00EB5875"/>
    <w:rsid w:val="00EB6894"/>
    <w:rsid w:val="00EB6AE3"/>
    <w:rsid w:val="00EB72EE"/>
    <w:rsid w:val="00EB7C84"/>
    <w:rsid w:val="00EC10C5"/>
    <w:rsid w:val="00EC123E"/>
    <w:rsid w:val="00EC1442"/>
    <w:rsid w:val="00EC1636"/>
    <w:rsid w:val="00EC20D2"/>
    <w:rsid w:val="00EC2B9C"/>
    <w:rsid w:val="00EC3D4D"/>
    <w:rsid w:val="00EC3F9F"/>
    <w:rsid w:val="00EC483A"/>
    <w:rsid w:val="00EC4B67"/>
    <w:rsid w:val="00EC5090"/>
    <w:rsid w:val="00EC5395"/>
    <w:rsid w:val="00EC67D0"/>
    <w:rsid w:val="00EC6BB2"/>
    <w:rsid w:val="00EC7951"/>
    <w:rsid w:val="00ED09DD"/>
    <w:rsid w:val="00ED15FA"/>
    <w:rsid w:val="00ED16C6"/>
    <w:rsid w:val="00ED1A4E"/>
    <w:rsid w:val="00ED1C71"/>
    <w:rsid w:val="00ED232F"/>
    <w:rsid w:val="00ED2CBB"/>
    <w:rsid w:val="00ED2FE5"/>
    <w:rsid w:val="00ED323D"/>
    <w:rsid w:val="00ED38AE"/>
    <w:rsid w:val="00ED3CA9"/>
    <w:rsid w:val="00ED42BC"/>
    <w:rsid w:val="00ED47E7"/>
    <w:rsid w:val="00ED4C4F"/>
    <w:rsid w:val="00ED55D7"/>
    <w:rsid w:val="00ED5F9E"/>
    <w:rsid w:val="00ED61E7"/>
    <w:rsid w:val="00ED6CB4"/>
    <w:rsid w:val="00ED7578"/>
    <w:rsid w:val="00ED7685"/>
    <w:rsid w:val="00ED78DB"/>
    <w:rsid w:val="00ED7AD5"/>
    <w:rsid w:val="00EE0ADF"/>
    <w:rsid w:val="00EE1AA6"/>
    <w:rsid w:val="00EE1B36"/>
    <w:rsid w:val="00EE27A5"/>
    <w:rsid w:val="00EE2AE7"/>
    <w:rsid w:val="00EE3066"/>
    <w:rsid w:val="00EE368D"/>
    <w:rsid w:val="00EE3E71"/>
    <w:rsid w:val="00EE3F02"/>
    <w:rsid w:val="00EE4065"/>
    <w:rsid w:val="00EE4096"/>
    <w:rsid w:val="00EE44A1"/>
    <w:rsid w:val="00EE57F4"/>
    <w:rsid w:val="00EE6C8A"/>
    <w:rsid w:val="00EE73C9"/>
    <w:rsid w:val="00EE7519"/>
    <w:rsid w:val="00EE7A33"/>
    <w:rsid w:val="00EE7E27"/>
    <w:rsid w:val="00EF1279"/>
    <w:rsid w:val="00EF1786"/>
    <w:rsid w:val="00EF28D6"/>
    <w:rsid w:val="00EF2B95"/>
    <w:rsid w:val="00EF40FB"/>
    <w:rsid w:val="00EF466F"/>
    <w:rsid w:val="00EF4BF4"/>
    <w:rsid w:val="00EF4D98"/>
    <w:rsid w:val="00EF5105"/>
    <w:rsid w:val="00EF51E9"/>
    <w:rsid w:val="00EF55A9"/>
    <w:rsid w:val="00EF6390"/>
    <w:rsid w:val="00EF6431"/>
    <w:rsid w:val="00EF647C"/>
    <w:rsid w:val="00EF7497"/>
    <w:rsid w:val="00EF77AD"/>
    <w:rsid w:val="00EF7A34"/>
    <w:rsid w:val="00EF7FB1"/>
    <w:rsid w:val="00F00B77"/>
    <w:rsid w:val="00F01851"/>
    <w:rsid w:val="00F01CFF"/>
    <w:rsid w:val="00F01E8B"/>
    <w:rsid w:val="00F01F17"/>
    <w:rsid w:val="00F02388"/>
    <w:rsid w:val="00F02496"/>
    <w:rsid w:val="00F0263B"/>
    <w:rsid w:val="00F02E87"/>
    <w:rsid w:val="00F03310"/>
    <w:rsid w:val="00F04759"/>
    <w:rsid w:val="00F04D1C"/>
    <w:rsid w:val="00F0540B"/>
    <w:rsid w:val="00F067BE"/>
    <w:rsid w:val="00F067C2"/>
    <w:rsid w:val="00F06BC6"/>
    <w:rsid w:val="00F07130"/>
    <w:rsid w:val="00F0715F"/>
    <w:rsid w:val="00F0779C"/>
    <w:rsid w:val="00F100CA"/>
    <w:rsid w:val="00F10345"/>
    <w:rsid w:val="00F1071C"/>
    <w:rsid w:val="00F1094E"/>
    <w:rsid w:val="00F11C3B"/>
    <w:rsid w:val="00F11E8F"/>
    <w:rsid w:val="00F1204D"/>
    <w:rsid w:val="00F13409"/>
    <w:rsid w:val="00F13795"/>
    <w:rsid w:val="00F13CE6"/>
    <w:rsid w:val="00F14041"/>
    <w:rsid w:val="00F140B3"/>
    <w:rsid w:val="00F1425F"/>
    <w:rsid w:val="00F14367"/>
    <w:rsid w:val="00F14913"/>
    <w:rsid w:val="00F14C49"/>
    <w:rsid w:val="00F159A0"/>
    <w:rsid w:val="00F16CD9"/>
    <w:rsid w:val="00F1793A"/>
    <w:rsid w:val="00F20049"/>
    <w:rsid w:val="00F20169"/>
    <w:rsid w:val="00F20396"/>
    <w:rsid w:val="00F20ED9"/>
    <w:rsid w:val="00F21F38"/>
    <w:rsid w:val="00F22124"/>
    <w:rsid w:val="00F22151"/>
    <w:rsid w:val="00F227D3"/>
    <w:rsid w:val="00F22876"/>
    <w:rsid w:val="00F22B35"/>
    <w:rsid w:val="00F22F51"/>
    <w:rsid w:val="00F23B7D"/>
    <w:rsid w:val="00F23DAF"/>
    <w:rsid w:val="00F248A4"/>
    <w:rsid w:val="00F249D1"/>
    <w:rsid w:val="00F25621"/>
    <w:rsid w:val="00F25F8B"/>
    <w:rsid w:val="00F26060"/>
    <w:rsid w:val="00F27E57"/>
    <w:rsid w:val="00F27E88"/>
    <w:rsid w:val="00F30044"/>
    <w:rsid w:val="00F32161"/>
    <w:rsid w:val="00F32F5C"/>
    <w:rsid w:val="00F339AA"/>
    <w:rsid w:val="00F33CD4"/>
    <w:rsid w:val="00F33E16"/>
    <w:rsid w:val="00F34335"/>
    <w:rsid w:val="00F34396"/>
    <w:rsid w:val="00F34ABF"/>
    <w:rsid w:val="00F34C6E"/>
    <w:rsid w:val="00F3521D"/>
    <w:rsid w:val="00F3553C"/>
    <w:rsid w:val="00F35CA9"/>
    <w:rsid w:val="00F35E7C"/>
    <w:rsid w:val="00F3610D"/>
    <w:rsid w:val="00F36173"/>
    <w:rsid w:val="00F3720C"/>
    <w:rsid w:val="00F37756"/>
    <w:rsid w:val="00F37976"/>
    <w:rsid w:val="00F40096"/>
    <w:rsid w:val="00F4053C"/>
    <w:rsid w:val="00F40BDB"/>
    <w:rsid w:val="00F4132D"/>
    <w:rsid w:val="00F41473"/>
    <w:rsid w:val="00F4194F"/>
    <w:rsid w:val="00F41AE2"/>
    <w:rsid w:val="00F41E05"/>
    <w:rsid w:val="00F42434"/>
    <w:rsid w:val="00F427BC"/>
    <w:rsid w:val="00F43C13"/>
    <w:rsid w:val="00F449AE"/>
    <w:rsid w:val="00F45616"/>
    <w:rsid w:val="00F45C12"/>
    <w:rsid w:val="00F4647D"/>
    <w:rsid w:val="00F46DF5"/>
    <w:rsid w:val="00F472EB"/>
    <w:rsid w:val="00F50215"/>
    <w:rsid w:val="00F50441"/>
    <w:rsid w:val="00F50B06"/>
    <w:rsid w:val="00F50B3B"/>
    <w:rsid w:val="00F519CA"/>
    <w:rsid w:val="00F51F85"/>
    <w:rsid w:val="00F522D1"/>
    <w:rsid w:val="00F525E0"/>
    <w:rsid w:val="00F52B71"/>
    <w:rsid w:val="00F53EE6"/>
    <w:rsid w:val="00F54592"/>
    <w:rsid w:val="00F5477F"/>
    <w:rsid w:val="00F54D84"/>
    <w:rsid w:val="00F54E89"/>
    <w:rsid w:val="00F551F9"/>
    <w:rsid w:val="00F5675F"/>
    <w:rsid w:val="00F5767D"/>
    <w:rsid w:val="00F57967"/>
    <w:rsid w:val="00F579DC"/>
    <w:rsid w:val="00F57B9F"/>
    <w:rsid w:val="00F57C81"/>
    <w:rsid w:val="00F603E2"/>
    <w:rsid w:val="00F60E0B"/>
    <w:rsid w:val="00F61353"/>
    <w:rsid w:val="00F615C6"/>
    <w:rsid w:val="00F616B1"/>
    <w:rsid w:val="00F61F16"/>
    <w:rsid w:val="00F62852"/>
    <w:rsid w:val="00F62B57"/>
    <w:rsid w:val="00F63D55"/>
    <w:rsid w:val="00F641DA"/>
    <w:rsid w:val="00F649B7"/>
    <w:rsid w:val="00F64A35"/>
    <w:rsid w:val="00F6558A"/>
    <w:rsid w:val="00F65AB7"/>
    <w:rsid w:val="00F66388"/>
    <w:rsid w:val="00F664C0"/>
    <w:rsid w:val="00F671DD"/>
    <w:rsid w:val="00F67979"/>
    <w:rsid w:val="00F67E6A"/>
    <w:rsid w:val="00F67FCA"/>
    <w:rsid w:val="00F70719"/>
    <w:rsid w:val="00F70B2A"/>
    <w:rsid w:val="00F70DCC"/>
    <w:rsid w:val="00F71050"/>
    <w:rsid w:val="00F719FC"/>
    <w:rsid w:val="00F71C80"/>
    <w:rsid w:val="00F7240B"/>
    <w:rsid w:val="00F72794"/>
    <w:rsid w:val="00F72C07"/>
    <w:rsid w:val="00F731E0"/>
    <w:rsid w:val="00F7322E"/>
    <w:rsid w:val="00F7333A"/>
    <w:rsid w:val="00F73467"/>
    <w:rsid w:val="00F737E2"/>
    <w:rsid w:val="00F73863"/>
    <w:rsid w:val="00F742C4"/>
    <w:rsid w:val="00F7480A"/>
    <w:rsid w:val="00F74B48"/>
    <w:rsid w:val="00F74E72"/>
    <w:rsid w:val="00F74EBC"/>
    <w:rsid w:val="00F756B3"/>
    <w:rsid w:val="00F757D5"/>
    <w:rsid w:val="00F757FE"/>
    <w:rsid w:val="00F76A33"/>
    <w:rsid w:val="00F76F4E"/>
    <w:rsid w:val="00F774ED"/>
    <w:rsid w:val="00F803D7"/>
    <w:rsid w:val="00F80504"/>
    <w:rsid w:val="00F80551"/>
    <w:rsid w:val="00F8070C"/>
    <w:rsid w:val="00F80A35"/>
    <w:rsid w:val="00F80EBA"/>
    <w:rsid w:val="00F8178C"/>
    <w:rsid w:val="00F817F8"/>
    <w:rsid w:val="00F81C71"/>
    <w:rsid w:val="00F81CAC"/>
    <w:rsid w:val="00F83668"/>
    <w:rsid w:val="00F837E6"/>
    <w:rsid w:val="00F83900"/>
    <w:rsid w:val="00F83909"/>
    <w:rsid w:val="00F8390F"/>
    <w:rsid w:val="00F83A7D"/>
    <w:rsid w:val="00F83C8C"/>
    <w:rsid w:val="00F8457D"/>
    <w:rsid w:val="00F857AE"/>
    <w:rsid w:val="00F85E0E"/>
    <w:rsid w:val="00F8619E"/>
    <w:rsid w:val="00F863B4"/>
    <w:rsid w:val="00F8650D"/>
    <w:rsid w:val="00F86619"/>
    <w:rsid w:val="00F8664C"/>
    <w:rsid w:val="00F866EF"/>
    <w:rsid w:val="00F86AD9"/>
    <w:rsid w:val="00F87407"/>
    <w:rsid w:val="00F87696"/>
    <w:rsid w:val="00F876BB"/>
    <w:rsid w:val="00F87779"/>
    <w:rsid w:val="00F87A1D"/>
    <w:rsid w:val="00F903A3"/>
    <w:rsid w:val="00F90AEA"/>
    <w:rsid w:val="00F9107C"/>
    <w:rsid w:val="00F92653"/>
    <w:rsid w:val="00F9268D"/>
    <w:rsid w:val="00F93056"/>
    <w:rsid w:val="00F93471"/>
    <w:rsid w:val="00F9498F"/>
    <w:rsid w:val="00F94F98"/>
    <w:rsid w:val="00F95AC1"/>
    <w:rsid w:val="00F95B3C"/>
    <w:rsid w:val="00F96723"/>
    <w:rsid w:val="00F97032"/>
    <w:rsid w:val="00F97553"/>
    <w:rsid w:val="00FA0DDD"/>
    <w:rsid w:val="00FA116A"/>
    <w:rsid w:val="00FA1DEC"/>
    <w:rsid w:val="00FA2165"/>
    <w:rsid w:val="00FA278E"/>
    <w:rsid w:val="00FA2843"/>
    <w:rsid w:val="00FA3365"/>
    <w:rsid w:val="00FA3740"/>
    <w:rsid w:val="00FA3A38"/>
    <w:rsid w:val="00FA3C2F"/>
    <w:rsid w:val="00FA4515"/>
    <w:rsid w:val="00FA47F1"/>
    <w:rsid w:val="00FA4AC9"/>
    <w:rsid w:val="00FA4BAB"/>
    <w:rsid w:val="00FA4C9F"/>
    <w:rsid w:val="00FA4CEF"/>
    <w:rsid w:val="00FA66FF"/>
    <w:rsid w:val="00FA6C0D"/>
    <w:rsid w:val="00FA7525"/>
    <w:rsid w:val="00FB0363"/>
    <w:rsid w:val="00FB04A0"/>
    <w:rsid w:val="00FB04AF"/>
    <w:rsid w:val="00FB06F2"/>
    <w:rsid w:val="00FB0B63"/>
    <w:rsid w:val="00FB113D"/>
    <w:rsid w:val="00FB1380"/>
    <w:rsid w:val="00FB13AD"/>
    <w:rsid w:val="00FB1407"/>
    <w:rsid w:val="00FB1DB9"/>
    <w:rsid w:val="00FB1E15"/>
    <w:rsid w:val="00FB24DA"/>
    <w:rsid w:val="00FB2A46"/>
    <w:rsid w:val="00FB3104"/>
    <w:rsid w:val="00FB311F"/>
    <w:rsid w:val="00FB37A1"/>
    <w:rsid w:val="00FB3C28"/>
    <w:rsid w:val="00FB3E0A"/>
    <w:rsid w:val="00FB4667"/>
    <w:rsid w:val="00FB478B"/>
    <w:rsid w:val="00FB566E"/>
    <w:rsid w:val="00FB58E0"/>
    <w:rsid w:val="00FB5E70"/>
    <w:rsid w:val="00FB5FD0"/>
    <w:rsid w:val="00FB6C00"/>
    <w:rsid w:val="00FB7A1F"/>
    <w:rsid w:val="00FB7A3B"/>
    <w:rsid w:val="00FB7BE8"/>
    <w:rsid w:val="00FC015F"/>
    <w:rsid w:val="00FC0AD8"/>
    <w:rsid w:val="00FC0CE2"/>
    <w:rsid w:val="00FC0DBF"/>
    <w:rsid w:val="00FC0E76"/>
    <w:rsid w:val="00FC0E7E"/>
    <w:rsid w:val="00FC198F"/>
    <w:rsid w:val="00FC224B"/>
    <w:rsid w:val="00FC37C6"/>
    <w:rsid w:val="00FC46D5"/>
    <w:rsid w:val="00FC493C"/>
    <w:rsid w:val="00FC4AB2"/>
    <w:rsid w:val="00FC6982"/>
    <w:rsid w:val="00FC6EAE"/>
    <w:rsid w:val="00FC725D"/>
    <w:rsid w:val="00FC7977"/>
    <w:rsid w:val="00FC7C58"/>
    <w:rsid w:val="00FC7CC0"/>
    <w:rsid w:val="00FD06CD"/>
    <w:rsid w:val="00FD0CD8"/>
    <w:rsid w:val="00FD0DFA"/>
    <w:rsid w:val="00FD13FF"/>
    <w:rsid w:val="00FD1506"/>
    <w:rsid w:val="00FD1FB8"/>
    <w:rsid w:val="00FD2816"/>
    <w:rsid w:val="00FD2A02"/>
    <w:rsid w:val="00FD2C82"/>
    <w:rsid w:val="00FD2F9E"/>
    <w:rsid w:val="00FD315C"/>
    <w:rsid w:val="00FD36BE"/>
    <w:rsid w:val="00FD3A60"/>
    <w:rsid w:val="00FD3C19"/>
    <w:rsid w:val="00FD3FA9"/>
    <w:rsid w:val="00FD42A4"/>
    <w:rsid w:val="00FD43A1"/>
    <w:rsid w:val="00FD5E47"/>
    <w:rsid w:val="00FD6163"/>
    <w:rsid w:val="00FD65B7"/>
    <w:rsid w:val="00FD687F"/>
    <w:rsid w:val="00FD697A"/>
    <w:rsid w:val="00FD7229"/>
    <w:rsid w:val="00FD795F"/>
    <w:rsid w:val="00FE070F"/>
    <w:rsid w:val="00FE0871"/>
    <w:rsid w:val="00FE0C01"/>
    <w:rsid w:val="00FE0CE6"/>
    <w:rsid w:val="00FE1039"/>
    <w:rsid w:val="00FE1E23"/>
    <w:rsid w:val="00FE221B"/>
    <w:rsid w:val="00FE2437"/>
    <w:rsid w:val="00FE2790"/>
    <w:rsid w:val="00FE3156"/>
    <w:rsid w:val="00FE31DE"/>
    <w:rsid w:val="00FE37C7"/>
    <w:rsid w:val="00FE3D4E"/>
    <w:rsid w:val="00FE3F24"/>
    <w:rsid w:val="00FE4594"/>
    <w:rsid w:val="00FE49EB"/>
    <w:rsid w:val="00FE4CF6"/>
    <w:rsid w:val="00FE4E76"/>
    <w:rsid w:val="00FE52AF"/>
    <w:rsid w:val="00FE57BC"/>
    <w:rsid w:val="00FE5C35"/>
    <w:rsid w:val="00FE5DC6"/>
    <w:rsid w:val="00FE62A6"/>
    <w:rsid w:val="00FE68E8"/>
    <w:rsid w:val="00FE7093"/>
    <w:rsid w:val="00FE71F0"/>
    <w:rsid w:val="00FE72FE"/>
    <w:rsid w:val="00FE74ED"/>
    <w:rsid w:val="00FE7B3F"/>
    <w:rsid w:val="00FE7C1D"/>
    <w:rsid w:val="00FE7C63"/>
    <w:rsid w:val="00FF058A"/>
    <w:rsid w:val="00FF0A64"/>
    <w:rsid w:val="00FF0B1C"/>
    <w:rsid w:val="00FF0DB7"/>
    <w:rsid w:val="00FF14A0"/>
    <w:rsid w:val="00FF16ED"/>
    <w:rsid w:val="00FF270F"/>
    <w:rsid w:val="00FF2777"/>
    <w:rsid w:val="00FF335B"/>
    <w:rsid w:val="00FF33E8"/>
    <w:rsid w:val="00FF3661"/>
    <w:rsid w:val="00FF3C68"/>
    <w:rsid w:val="00FF4264"/>
    <w:rsid w:val="00FF4B12"/>
    <w:rsid w:val="00FF5A76"/>
    <w:rsid w:val="00FF5AA4"/>
    <w:rsid w:val="00FF5C5C"/>
    <w:rsid w:val="00FF5DD2"/>
    <w:rsid w:val="00FF5F42"/>
    <w:rsid w:val="00FF603F"/>
    <w:rsid w:val="00FF66ED"/>
    <w:rsid w:val="00FF67C5"/>
    <w:rsid w:val="00FF6832"/>
    <w:rsid w:val="00FF6FC1"/>
    <w:rsid w:val="00FF6FC4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649E6DA"/>
  <w15:docId w15:val="{567BD2C5-1B4A-40F2-AE02-0F8A33FC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07"/>
    <w:pPr>
      <w:ind w:left="720"/>
      <w:contextualSpacing/>
    </w:pPr>
  </w:style>
  <w:style w:type="table" w:styleId="a4">
    <w:name w:val="Table Grid"/>
    <w:basedOn w:val="a1"/>
    <w:uiPriority w:val="59"/>
    <w:rsid w:val="001462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3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507B2"/>
    <w:rPr>
      <w:i/>
      <w:iCs/>
    </w:rPr>
  </w:style>
  <w:style w:type="character" w:customStyle="1" w:styleId="apple-converted-space">
    <w:name w:val="apple-converted-space"/>
    <w:basedOn w:val="a0"/>
    <w:rsid w:val="00174136"/>
  </w:style>
  <w:style w:type="character" w:styleId="a9">
    <w:name w:val="Hyperlink"/>
    <w:basedOn w:val="a0"/>
    <w:uiPriority w:val="99"/>
    <w:unhideWhenUsed/>
    <w:rsid w:val="008972A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9071D"/>
    <w:rPr>
      <w:b/>
      <w:bCs/>
    </w:rPr>
  </w:style>
  <w:style w:type="paragraph" w:styleId="ab">
    <w:name w:val="No Spacing"/>
    <w:uiPriority w:val="1"/>
    <w:qFormat/>
    <w:rsid w:val="00BD33A1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4B4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B08"/>
  </w:style>
  <w:style w:type="paragraph" w:styleId="ae">
    <w:name w:val="footer"/>
    <w:basedOn w:val="a"/>
    <w:link w:val="af"/>
    <w:uiPriority w:val="99"/>
    <w:unhideWhenUsed/>
    <w:rsid w:val="00E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B08"/>
  </w:style>
  <w:style w:type="paragraph" w:styleId="af0">
    <w:name w:val="caption"/>
    <w:basedOn w:val="a"/>
    <w:next w:val="a"/>
    <w:uiPriority w:val="35"/>
    <w:unhideWhenUsed/>
    <w:qFormat/>
    <w:rsid w:val="00923E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2A2C-139D-4047-9E32-E0045DD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8</Pages>
  <Words>6314</Words>
  <Characters>359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948</cp:revision>
  <cp:lastPrinted>2021-06-03T02:04:00Z</cp:lastPrinted>
  <dcterms:created xsi:type="dcterms:W3CDTF">2021-05-31T07:57:00Z</dcterms:created>
  <dcterms:modified xsi:type="dcterms:W3CDTF">2022-05-26T02:11:00Z</dcterms:modified>
</cp:coreProperties>
</file>